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BF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 w:rsidRPr="004432DD">
        <w:rPr>
          <w:b/>
          <w:sz w:val="96"/>
          <w:szCs w:val="96"/>
        </w:rPr>
        <w:t>GCSE Mathematics</w:t>
      </w:r>
    </w:p>
    <w:p w:rsidR="002021BF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1MA1</w:t>
      </w:r>
    </w:p>
    <w:p w:rsidR="002021BF" w:rsidRPr="004432DD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</w:p>
    <w:p w:rsidR="002021BF" w:rsidRPr="004432DD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roblem-solving questions 1</w:t>
      </w:r>
    </w:p>
    <w:p w:rsidR="002021BF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</w:p>
    <w:p w:rsidR="002021BF" w:rsidRPr="004432DD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Foundation Tier </w:t>
      </w:r>
    </w:p>
    <w:p w:rsidR="002021BF" w:rsidRPr="004432DD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ime: 1 hour 30 minutes</w:t>
      </w:r>
    </w:p>
    <w:p w:rsidR="002021BF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4432DD">
        <w:rPr>
          <w:sz w:val="32"/>
          <w:szCs w:val="32"/>
        </w:rPr>
        <w:t>You should have: Ruler graduated in centimetres and millimetres, protractor, pair of compasses, pen, HB pencil, eraser.</w:t>
      </w:r>
    </w:p>
    <w:p w:rsidR="00331F31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331F31" w:rsidRDefault="00331F31" w:rsidP="00331F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permitted </w:t>
      </w:r>
    </w:p>
    <w:p w:rsidR="00331F31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331F31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331F31">
        <w:rPr>
          <w:sz w:val="32"/>
          <w:szCs w:val="32"/>
        </w:rPr>
        <w:t>Questions with * could be seen on Higher Tier</w:t>
      </w:r>
    </w:p>
    <w:p w:rsidR="00331F31" w:rsidRPr="004432DD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2021BF" w:rsidRPr="00344953" w:rsidRDefault="002021BF" w:rsidP="00850AF0">
      <w:pPr>
        <w:tabs>
          <w:tab w:val="left" w:pos="0"/>
        </w:tabs>
        <w:jc w:val="center"/>
      </w:pPr>
    </w:p>
    <w:p w:rsidR="002021BF" w:rsidRPr="00AD3E63" w:rsidRDefault="002021BF" w:rsidP="00850AF0">
      <w:pPr>
        <w:tabs>
          <w:tab w:val="left" w:pos="0"/>
        </w:tabs>
        <w:jc w:val="center"/>
      </w:pPr>
    </w:p>
    <w:p w:rsidR="002021BF" w:rsidRPr="003D6222" w:rsidRDefault="002021BF" w:rsidP="0029711E">
      <w:pPr>
        <w:ind w:hanging="540"/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  <w:r w:rsidRPr="003D6222">
        <w:rPr>
          <w:rFonts w:ascii="Times New Roman" w:hAnsi="Times New Roman"/>
          <w:b/>
        </w:rPr>
        <w:lastRenderedPageBreak/>
        <w:t>1.</w:t>
      </w:r>
      <w:r w:rsidRPr="003D6222">
        <w:rPr>
          <w:rFonts w:ascii="Times New Roman" w:hAnsi="Times New Roman"/>
          <w:b/>
        </w:rPr>
        <w:tab/>
      </w:r>
      <w:r w:rsidRPr="003D6222">
        <w:rPr>
          <w:rFonts w:ascii="Times New Roman" w:hAnsi="Times New Roman"/>
        </w:rPr>
        <w:t>Here is part of a special menu.</w:t>
      </w: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A meal is</w:t>
      </w:r>
      <w:r w:rsidRPr="003D6222">
        <w:rPr>
          <w:rFonts w:ascii="Times New Roman" w:hAnsi="Times New Roman"/>
        </w:rPr>
        <w:tab/>
        <w:t>1 drink</w:t>
      </w:r>
    </w:p>
    <w:p w:rsidR="002021BF" w:rsidRPr="003D6222" w:rsidRDefault="002021BF" w:rsidP="0029711E">
      <w:pPr>
        <w:ind w:left="720" w:firstLine="720"/>
        <w:rPr>
          <w:rFonts w:ascii="Times New Roman" w:hAnsi="Times New Roman"/>
        </w:rPr>
      </w:pPr>
      <w:r w:rsidRPr="003D6222">
        <w:rPr>
          <w:rFonts w:ascii="Times New Roman" w:hAnsi="Times New Roman"/>
        </w:rPr>
        <w:t>1 sandwich</w:t>
      </w:r>
    </w:p>
    <w:p w:rsidR="002021BF" w:rsidRPr="003D6222" w:rsidRDefault="002021BF" w:rsidP="0029711E">
      <w:pPr>
        <w:ind w:left="720" w:firstLine="720"/>
        <w:rPr>
          <w:rFonts w:ascii="Times New Roman" w:hAnsi="Times New Roman"/>
        </w:rPr>
      </w:pPr>
      <w:r w:rsidRPr="003D6222">
        <w:rPr>
          <w:rFonts w:ascii="Times New Roman" w:hAnsi="Times New Roman"/>
        </w:rPr>
        <w:t>1 cake</w:t>
      </w: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You can buy a meal from this menu.</w:t>
      </w:r>
    </w:p>
    <w:p w:rsidR="002021BF" w:rsidRPr="003D6222" w:rsidRDefault="002021BF" w:rsidP="0029711E">
      <w:pPr>
        <w:rPr>
          <w:rFonts w:ascii="Times New Roman" w:hAnsi="Times New Roma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2457"/>
        <w:gridCol w:w="2457"/>
      </w:tblGrid>
      <w:tr w:rsidR="002021BF" w:rsidRPr="003D6222" w:rsidTr="00777A63">
        <w:trPr>
          <w:trHeight w:val="477"/>
        </w:trPr>
        <w:tc>
          <w:tcPr>
            <w:tcW w:w="2457" w:type="dxa"/>
            <w:vAlign w:val="center"/>
          </w:tcPr>
          <w:p w:rsidR="002021BF" w:rsidRPr="003D6222" w:rsidRDefault="002021BF" w:rsidP="00777A63">
            <w:pPr>
              <w:jc w:val="center"/>
              <w:rPr>
                <w:rFonts w:ascii="Times New Roman" w:hAnsi="Times New Roman"/>
                <w:b/>
              </w:rPr>
            </w:pPr>
            <w:r w:rsidRPr="003D6222">
              <w:rPr>
                <w:rFonts w:ascii="Times New Roman" w:hAnsi="Times New Roman"/>
                <w:b/>
              </w:rPr>
              <w:t>Drinks</w:t>
            </w:r>
          </w:p>
        </w:tc>
        <w:tc>
          <w:tcPr>
            <w:tcW w:w="2457" w:type="dxa"/>
            <w:vAlign w:val="center"/>
          </w:tcPr>
          <w:p w:rsidR="002021BF" w:rsidRPr="003D6222" w:rsidRDefault="002021BF" w:rsidP="00777A63">
            <w:pPr>
              <w:jc w:val="center"/>
              <w:rPr>
                <w:rFonts w:ascii="Times New Roman" w:hAnsi="Times New Roman"/>
                <w:b/>
              </w:rPr>
            </w:pPr>
            <w:r w:rsidRPr="003D6222">
              <w:rPr>
                <w:rFonts w:ascii="Times New Roman" w:hAnsi="Times New Roman"/>
                <w:b/>
              </w:rPr>
              <w:t>Sandwiches</w:t>
            </w:r>
          </w:p>
        </w:tc>
        <w:tc>
          <w:tcPr>
            <w:tcW w:w="2457" w:type="dxa"/>
            <w:vAlign w:val="center"/>
          </w:tcPr>
          <w:p w:rsidR="002021BF" w:rsidRPr="003D6222" w:rsidRDefault="002021BF" w:rsidP="00777A63">
            <w:pPr>
              <w:jc w:val="center"/>
              <w:rPr>
                <w:rFonts w:ascii="Times New Roman" w:hAnsi="Times New Roman"/>
                <w:b/>
              </w:rPr>
            </w:pPr>
            <w:r w:rsidRPr="003D6222">
              <w:rPr>
                <w:rFonts w:ascii="Times New Roman" w:hAnsi="Times New Roman"/>
                <w:b/>
              </w:rPr>
              <w:t>Cakes</w:t>
            </w:r>
          </w:p>
        </w:tc>
      </w:tr>
      <w:tr w:rsidR="002021BF" w:rsidRPr="003D6222" w:rsidTr="00777A63">
        <w:tc>
          <w:tcPr>
            <w:tcW w:w="2457" w:type="dxa"/>
            <w:vAlign w:val="center"/>
          </w:tcPr>
          <w:p w:rsidR="002021BF" w:rsidRPr="003D6222" w:rsidRDefault="002021BF" w:rsidP="00777A6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Tea 58p</w:t>
            </w:r>
          </w:p>
          <w:p w:rsidR="002021BF" w:rsidRPr="003D6222" w:rsidRDefault="002021BF" w:rsidP="00777A6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Coffee 55p</w:t>
            </w:r>
          </w:p>
          <w:p w:rsidR="002021BF" w:rsidRPr="003D6222" w:rsidRDefault="002021BF" w:rsidP="00777A6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Hot milk 60p</w:t>
            </w:r>
          </w:p>
        </w:tc>
        <w:tc>
          <w:tcPr>
            <w:tcW w:w="2457" w:type="dxa"/>
            <w:vAlign w:val="center"/>
          </w:tcPr>
          <w:p w:rsidR="002021BF" w:rsidRPr="003D6222" w:rsidRDefault="002021BF" w:rsidP="00777A6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Cheese 78p</w:t>
            </w:r>
          </w:p>
          <w:p w:rsidR="002021BF" w:rsidRPr="003D6222" w:rsidRDefault="002021BF" w:rsidP="00777A6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Ham 82p</w:t>
            </w:r>
          </w:p>
          <w:p w:rsidR="002021BF" w:rsidRPr="003D6222" w:rsidRDefault="002021BF" w:rsidP="00777A6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Tuna 80p</w:t>
            </w:r>
          </w:p>
        </w:tc>
        <w:tc>
          <w:tcPr>
            <w:tcW w:w="2457" w:type="dxa"/>
            <w:vAlign w:val="center"/>
          </w:tcPr>
          <w:p w:rsidR="002021BF" w:rsidRPr="003D6222" w:rsidRDefault="002021BF" w:rsidP="00777A6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place">
              <w:r w:rsidRPr="003D6222">
                <w:rPr>
                  <w:rFonts w:ascii="Times New Roman" w:hAnsi="Times New Roman"/>
                </w:rPr>
                <w:t>Scone</w:t>
              </w:r>
            </w:smartTag>
            <w:r w:rsidRPr="003D6222">
              <w:rPr>
                <w:rFonts w:ascii="Times New Roman" w:hAnsi="Times New Roman"/>
              </w:rPr>
              <w:t xml:space="preserve"> 45p</w:t>
            </w:r>
          </w:p>
          <w:p w:rsidR="002021BF" w:rsidRPr="003D6222" w:rsidRDefault="002021BF" w:rsidP="00777A6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Cream 50p</w:t>
            </w:r>
          </w:p>
          <w:p w:rsidR="002021BF" w:rsidRPr="003D6222" w:rsidRDefault="002021BF" w:rsidP="00777A6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Iced bun 42p</w:t>
            </w:r>
          </w:p>
        </w:tc>
      </w:tr>
    </w:tbl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Tom has £20 to spend.</w:t>
      </w: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 xml:space="preserve">What is the greatest number of meals he can buy from this special menu? </w:t>
      </w:r>
    </w:p>
    <w:p w:rsidR="002021BF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 xml:space="preserve">You must show how you get your answer.  </w:t>
      </w: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  <w:i/>
          <w:color w:val="FF0000"/>
        </w:rPr>
      </w:pPr>
    </w:p>
    <w:p w:rsidR="002021BF" w:rsidRPr="003D6222" w:rsidRDefault="002021BF" w:rsidP="0029711E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1 is </w:t>
      </w:r>
      <w:r w:rsidRPr="003D6222">
        <w:rPr>
          <w:rFonts w:ascii="Times New Roman" w:hAnsi="Times New Roman"/>
          <w:b/>
        </w:rPr>
        <w:t>3 marks)</w:t>
      </w:r>
    </w:p>
    <w:p w:rsidR="002021BF" w:rsidRDefault="002021BF" w:rsidP="0029711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592BB5" w:rsidRPr="003D6222" w:rsidRDefault="002021BF" w:rsidP="00592BB5">
      <w:pPr>
        <w:ind w:hanging="572"/>
        <w:rPr>
          <w:rFonts w:ascii="Times New Roman" w:hAnsi="Times New Roman"/>
        </w:rPr>
      </w:pPr>
      <w:r w:rsidRPr="003D6222">
        <w:rPr>
          <w:rFonts w:ascii="Times New Roman" w:hAnsi="Times New Roman"/>
        </w:rPr>
        <w:br w:type="page"/>
      </w:r>
      <w:r w:rsidR="000003F2">
        <w:rPr>
          <w:rFonts w:ascii="Times New Roman" w:hAnsi="Times New Roman"/>
          <w:b/>
        </w:rPr>
        <w:lastRenderedPageBreak/>
        <w:t>2</w:t>
      </w:r>
      <w:r w:rsidR="00592BB5">
        <w:rPr>
          <w:rFonts w:ascii="Times New Roman" w:hAnsi="Times New Roman"/>
          <w:b/>
        </w:rPr>
        <w:t>.</w:t>
      </w:r>
      <w:r w:rsidR="00592BB5">
        <w:rPr>
          <w:rFonts w:ascii="Times New Roman" w:hAnsi="Times New Roman"/>
          <w:b/>
        </w:rPr>
        <w:tab/>
      </w:r>
      <w:r w:rsidR="00592BB5" w:rsidRPr="003D6222">
        <w:rPr>
          <w:rFonts w:ascii="Times New Roman" w:hAnsi="Times New Roman"/>
        </w:rPr>
        <w:t>Jim has three rectangular pieces of wood.</w:t>
      </w: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Each piece of wood has length of 40 cm and a width of 20 cm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The diagram shows one piece of wood.</w:t>
      </w:r>
    </w:p>
    <w:p w:rsidR="00592BB5" w:rsidRPr="003D6222" w:rsidRDefault="00592BB5" w:rsidP="00592BB5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15C79" wp14:editId="0A557E21">
                <wp:simplePos x="0" y="0"/>
                <wp:positionH relativeFrom="column">
                  <wp:posOffset>2038350</wp:posOffset>
                </wp:positionH>
                <wp:positionV relativeFrom="paragraph">
                  <wp:posOffset>3175</wp:posOffset>
                </wp:positionV>
                <wp:extent cx="828675" cy="304800"/>
                <wp:effectExtent l="0" t="0" r="0" b="0"/>
                <wp:wrapNone/>
                <wp:docPr id="4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BB5" w:rsidRPr="00C30676" w:rsidRDefault="00592BB5" w:rsidP="00592BB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C30676">
                              <w:rPr>
                                <w:rFonts w:ascii="Times New Roman" w:hAnsi="Times New Roman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15C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.5pt;margin-top:.25pt;width:65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" stroked="f">
                <v:fill opacity="0"/>
                <v:textbox>
                  <w:txbxContent>
                    <w:p w:rsidR="00592BB5" w:rsidRPr="00C30676" w:rsidRDefault="00592BB5" w:rsidP="00592BB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</w:t>
                      </w:r>
                      <w:r w:rsidRPr="00C30676">
                        <w:rPr>
                          <w:rFonts w:ascii="Times New Roman" w:hAnsi="Times New Roman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</w:p>
    <w:p w:rsidR="00592BB5" w:rsidRPr="003D6222" w:rsidRDefault="00592BB5" w:rsidP="00592BB5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4683F" wp14:editId="4BAFEB77">
                <wp:simplePos x="0" y="0"/>
                <wp:positionH relativeFrom="column">
                  <wp:posOffset>1775460</wp:posOffset>
                </wp:positionH>
                <wp:positionV relativeFrom="paragraph">
                  <wp:posOffset>354330</wp:posOffset>
                </wp:positionV>
                <wp:extent cx="1047750" cy="514350"/>
                <wp:effectExtent l="0" t="0" r="19050" b="19050"/>
                <wp:wrapNone/>
                <wp:docPr id="4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131C" id="Rectangle 2" o:spid="_x0000_s1026" style="position:absolute;margin-left:139.8pt;margin-top:27.9pt;width:82.5pt;height:40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"/>
            </w:pict>
          </mc:Fallback>
        </mc:AlternateConten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E8FF03" wp14:editId="238BD435">
                <wp:simplePos x="0" y="0"/>
                <wp:positionH relativeFrom="column">
                  <wp:posOffset>2543175</wp:posOffset>
                </wp:positionH>
                <wp:positionV relativeFrom="paragraph">
                  <wp:posOffset>35560</wp:posOffset>
                </wp:positionV>
                <wp:extent cx="828675" cy="304800"/>
                <wp:effectExtent l="0" t="0" r="0" b="0"/>
                <wp:wrapNone/>
                <wp:docPr id="4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BB5" w:rsidRPr="00C30676" w:rsidRDefault="00592BB5" w:rsidP="00592BB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30676">
                              <w:rPr>
                                <w:rFonts w:ascii="Times New Roman" w:hAnsi="Times New Roman"/>
                              </w:rPr>
                              <w:t>4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FF03" id="Text Box 1" o:spid="_x0000_s1027" type="#_x0000_t202" style="position:absolute;margin-left:200.25pt;margin-top:2.8pt;width:65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" stroked="f">
                <v:fill opacity="0"/>
                <v:textbox>
                  <w:txbxContent>
                    <w:p w:rsidR="00592BB5" w:rsidRPr="00C30676" w:rsidRDefault="00592BB5" w:rsidP="00592BB5">
                      <w:pPr>
                        <w:rPr>
                          <w:rFonts w:ascii="Times New Roman" w:hAnsi="Times New Roman"/>
                        </w:rPr>
                      </w:pPr>
                      <w:r w:rsidRPr="00C30676">
                        <w:rPr>
                          <w:rFonts w:ascii="Times New Roman" w:hAnsi="Times New Roman"/>
                        </w:rPr>
                        <w:t>40 cm</w:t>
                      </w:r>
                    </w:p>
                  </w:txbxContent>
                </v:textbox>
              </v:shape>
            </w:pict>
          </mc:Fallback>
        </mc:AlternateConten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The three pieces of wood can be placed next to each other in different ways to make a larger rectangle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  <w:i/>
        </w:rPr>
      </w:pPr>
      <w:r w:rsidRPr="003D6222">
        <w:rPr>
          <w:rFonts w:ascii="Times New Roman" w:hAnsi="Times New Roman"/>
        </w:rPr>
        <w:t>Work out the smallest possible perimeter of this larger rectangle.</w:t>
      </w:r>
      <w:r w:rsidRPr="003D6222">
        <w:rPr>
          <w:rFonts w:ascii="Times New Roman" w:hAnsi="Times New Roman"/>
          <w:i/>
        </w:rPr>
        <w:t xml:space="preserve"> </w:t>
      </w: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Pr="003D6222" w:rsidRDefault="00592BB5" w:rsidP="00592BB5">
      <w:pPr>
        <w:rPr>
          <w:rFonts w:ascii="Times New Roman" w:hAnsi="Times New Roman"/>
          <w:i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2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3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0003F2" w:rsidP="00592BB5">
      <w:pPr>
        <w:ind w:hanging="572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3</w:t>
      </w:r>
      <w:r w:rsidR="00592BB5" w:rsidRPr="00777A63">
        <w:rPr>
          <w:rFonts w:ascii="Times New Roman" w:hAnsi="Times New Roman"/>
          <w:b/>
        </w:rPr>
        <w:t>.</w:t>
      </w:r>
      <w:r w:rsidR="00592BB5" w:rsidRPr="00777A63">
        <w:rPr>
          <w:rFonts w:ascii="Times New Roman" w:hAnsi="Times New Roman"/>
          <w:b/>
        </w:rPr>
        <w:tab/>
      </w:r>
      <w:r w:rsidR="00592BB5" w:rsidRPr="003D6222">
        <w:rPr>
          <w:rFonts w:ascii="Times New Roman" w:hAnsi="Times New Roman"/>
        </w:rPr>
        <w:t>Kamran wants to rent his flat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He finds information about three estate agents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Each estate agent will charge a fee.</w:t>
      </w: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The fee, in £, is given below from these three estate agents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8"/>
        <w:gridCol w:w="4508"/>
      </w:tblGrid>
      <w:tr w:rsidR="00592BB5" w:rsidRPr="003D6222" w:rsidTr="00592BB5">
        <w:trPr>
          <w:trHeight w:val="399"/>
        </w:trPr>
        <w:tc>
          <w:tcPr>
            <w:tcW w:w="4621" w:type="dxa"/>
            <w:vAlign w:val="center"/>
          </w:tcPr>
          <w:p w:rsidR="00592BB5" w:rsidRPr="003D6222" w:rsidRDefault="00592BB5" w:rsidP="00592BB5">
            <w:pPr>
              <w:jc w:val="center"/>
              <w:rPr>
                <w:rFonts w:ascii="Times New Roman" w:hAnsi="Times New Roman"/>
                <w:b/>
              </w:rPr>
            </w:pPr>
            <w:r w:rsidRPr="003D6222">
              <w:rPr>
                <w:rFonts w:ascii="Times New Roman" w:hAnsi="Times New Roman"/>
                <w:b/>
              </w:rPr>
              <w:t>Saturn</w:t>
            </w:r>
          </w:p>
        </w:tc>
        <w:tc>
          <w:tcPr>
            <w:tcW w:w="4621" w:type="dxa"/>
            <w:vAlign w:val="center"/>
          </w:tcPr>
          <w:p w:rsidR="00592BB5" w:rsidRPr="003D6222" w:rsidRDefault="00592BB5" w:rsidP="00592BB5">
            <w:pPr>
              <w:jc w:val="center"/>
              <w:rPr>
                <w:rFonts w:ascii="Times New Roman" w:hAnsi="Times New Roman"/>
                <w:b/>
              </w:rPr>
            </w:pPr>
            <w:r w:rsidRPr="003D6222">
              <w:rPr>
                <w:rFonts w:ascii="Times New Roman" w:hAnsi="Times New Roman"/>
                <w:b/>
              </w:rPr>
              <w:t xml:space="preserve">Crown </w:t>
            </w:r>
          </w:p>
        </w:tc>
      </w:tr>
      <w:tr w:rsidR="00592BB5" w:rsidRPr="003D6222" w:rsidTr="00592BB5">
        <w:tc>
          <w:tcPr>
            <w:tcW w:w="4621" w:type="dxa"/>
          </w:tcPr>
          <w:p w:rsidR="00592BB5" w:rsidRPr="003D6222" w:rsidRDefault="00592BB5" w:rsidP="00592BB5">
            <w:pPr>
              <w:jc w:val="center"/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  <w:i/>
              </w:rPr>
              <w:t>C</w:t>
            </w:r>
            <w:r w:rsidRPr="003D6222">
              <w:rPr>
                <w:rFonts w:ascii="Times New Roman" w:hAnsi="Times New Roman"/>
              </w:rPr>
              <w:t xml:space="preserve"> = 12.5 + 0.1</w:t>
            </w:r>
            <w:r w:rsidRPr="003D6222">
              <w:rPr>
                <w:rFonts w:ascii="Times New Roman" w:hAnsi="Times New Roman"/>
                <w:i/>
              </w:rPr>
              <w:t>R</w:t>
            </w:r>
          </w:p>
          <w:p w:rsidR="00592BB5" w:rsidRPr="003D6222" w:rsidRDefault="00592BB5" w:rsidP="00592BB5">
            <w:pPr>
              <w:jc w:val="center"/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  <w:i/>
              </w:rPr>
              <w:t>C</w:t>
            </w:r>
            <w:r w:rsidRPr="003D6222">
              <w:rPr>
                <w:rFonts w:ascii="Times New Roman" w:hAnsi="Times New Roman"/>
              </w:rPr>
              <w:t xml:space="preserve"> = cost of fee in pounds (£)</w:t>
            </w:r>
          </w:p>
          <w:p w:rsidR="00592BB5" w:rsidRPr="003D6222" w:rsidRDefault="00592BB5" w:rsidP="00592BB5">
            <w:pPr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  <w:i/>
              </w:rPr>
              <w:t>R</w:t>
            </w:r>
            <w:r w:rsidRPr="003D6222">
              <w:rPr>
                <w:rFonts w:ascii="Times New Roman" w:hAnsi="Times New Roman"/>
              </w:rPr>
              <w:t xml:space="preserve"> = monthly rent in pounds (£)</w:t>
            </w:r>
          </w:p>
          <w:p w:rsidR="00592BB5" w:rsidRPr="003D6222" w:rsidRDefault="00592BB5" w:rsidP="0059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1" w:type="dxa"/>
          </w:tcPr>
          <w:p w:rsidR="00592BB5" w:rsidRPr="003D6222" w:rsidRDefault="00592BB5" w:rsidP="00592BB5">
            <w:pPr>
              <w:jc w:val="center"/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  <w:i/>
              </w:rPr>
              <w:t>C</w:t>
            </w:r>
            <w:r w:rsidRPr="003D6222">
              <w:rPr>
                <w:rFonts w:ascii="Times New Roman" w:hAnsi="Times New Roman"/>
              </w:rPr>
              <w:t xml:space="preserve"> = 0.12</w:t>
            </w:r>
            <w:r w:rsidRPr="003D6222">
              <w:rPr>
                <w:rFonts w:ascii="Times New Roman" w:hAnsi="Times New Roman"/>
                <w:i/>
              </w:rPr>
              <w:t>R</w:t>
            </w:r>
          </w:p>
          <w:p w:rsidR="00592BB5" w:rsidRPr="003D6222" w:rsidRDefault="00592BB5" w:rsidP="00592BB5">
            <w:pPr>
              <w:jc w:val="center"/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  <w:i/>
              </w:rPr>
              <w:t>C</w:t>
            </w:r>
            <w:r w:rsidRPr="003D6222">
              <w:rPr>
                <w:rFonts w:ascii="Times New Roman" w:hAnsi="Times New Roman"/>
              </w:rPr>
              <w:t xml:space="preserve"> = cost of fee in pounds (£)</w:t>
            </w:r>
          </w:p>
          <w:p w:rsidR="00592BB5" w:rsidRPr="003D6222" w:rsidRDefault="00592BB5" w:rsidP="00592BB5">
            <w:pPr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  <w:i/>
              </w:rPr>
              <w:t>R</w:t>
            </w:r>
            <w:r w:rsidRPr="003D6222">
              <w:rPr>
                <w:rFonts w:ascii="Times New Roman" w:hAnsi="Times New Roman"/>
              </w:rPr>
              <w:t xml:space="preserve"> = monthly rent in pounds (£)</w:t>
            </w:r>
          </w:p>
          <w:p w:rsidR="00592BB5" w:rsidRPr="003D6222" w:rsidRDefault="00592BB5" w:rsidP="00592BB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92BB5" w:rsidRDefault="00592BB5" w:rsidP="00592B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592BB5" w:rsidRPr="003D6222" w:rsidTr="00592BB5">
        <w:trPr>
          <w:trHeight w:val="409"/>
        </w:trPr>
        <w:tc>
          <w:tcPr>
            <w:tcW w:w="9242" w:type="dxa"/>
            <w:vAlign w:val="center"/>
          </w:tcPr>
          <w:p w:rsidR="00592BB5" w:rsidRPr="003D6222" w:rsidRDefault="00592BB5" w:rsidP="00592BB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D6222">
              <w:rPr>
                <w:rFonts w:ascii="Times New Roman" w:hAnsi="Times New Roman"/>
                <w:b/>
              </w:rPr>
              <w:t>Romleys</w:t>
            </w:r>
            <w:proofErr w:type="spellEnd"/>
          </w:p>
        </w:tc>
      </w:tr>
      <w:tr w:rsidR="00592BB5" w:rsidRPr="003D6222" w:rsidTr="00592BB5">
        <w:tc>
          <w:tcPr>
            <w:tcW w:w="9242" w:type="dxa"/>
          </w:tcPr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The line graph gives the cost.</w:t>
            </w: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385DCA7" wp14:editId="216EE2B0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31115</wp:posOffset>
                      </wp:positionV>
                      <wp:extent cx="4145915" cy="2938780"/>
                      <wp:effectExtent l="0" t="38100" r="26035" b="13970"/>
                      <wp:wrapNone/>
                      <wp:docPr id="2" name="Group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5915" cy="2938780"/>
                                <a:chOff x="2501" y="6262"/>
                                <a:chExt cx="6529" cy="4628"/>
                              </a:xfrm>
                            </wpg:grpSpPr>
                            <wpg:grpSp>
                              <wpg:cNvPr id="3" name="Group 5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01" y="6262"/>
                                  <a:ext cx="6529" cy="4628"/>
                                  <a:chOff x="2501" y="6262"/>
                                  <a:chExt cx="6529" cy="4628"/>
                                </a:xfrm>
                              </wpg:grpSpPr>
                              <wps:wsp>
                                <wps:cNvPr id="432" name="Text Box 5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41" y="10099"/>
                                    <a:ext cx="789" cy="3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92BB5" w:rsidRPr="00574ED2" w:rsidRDefault="00592BB5" w:rsidP="00592BB5">
                                      <w:pPr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574ED2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" name="Group 5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01" y="6262"/>
                                    <a:ext cx="6424" cy="4628"/>
                                    <a:chOff x="2501" y="6262"/>
                                    <a:chExt cx="6424" cy="4628"/>
                                  </a:xfrm>
                                </wpg:grpSpPr>
                                <wps:wsp>
                                  <wps:cNvPr id="5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01" y="8093"/>
                                      <a:ext cx="954" cy="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2BB5" w:rsidRPr="00574ED2" w:rsidRDefault="00592BB5" w:rsidP="00592BB5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574ED2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Cost (£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88" y="10093"/>
                                      <a:ext cx="664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2BB5" w:rsidRPr="00574ED2" w:rsidRDefault="00592BB5" w:rsidP="00592BB5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574ED2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8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" name="Text Box 1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37" y="10094"/>
                                      <a:ext cx="616" cy="4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2BB5" w:rsidRPr="00574ED2" w:rsidRDefault="00592BB5" w:rsidP="00592BB5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574ED2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6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78" y="10101"/>
                                      <a:ext cx="665" cy="3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2BB5" w:rsidRPr="00574ED2" w:rsidRDefault="00592BB5" w:rsidP="00592BB5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574ED2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4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59" y="10089"/>
                                      <a:ext cx="760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2BB5" w:rsidRPr="00574ED2" w:rsidRDefault="00592BB5" w:rsidP="00592BB5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574ED2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2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09" y="10092"/>
                                      <a:ext cx="408" cy="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2BB5" w:rsidRPr="00574ED2" w:rsidRDefault="00592BB5" w:rsidP="00592BB5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574ED2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31" y="6893"/>
                                      <a:ext cx="883" cy="4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2BB5" w:rsidRPr="00574ED2" w:rsidRDefault="00592BB5" w:rsidP="00592BB5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574ED2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1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31" y="7393"/>
                                      <a:ext cx="883" cy="4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2BB5" w:rsidRPr="00574ED2" w:rsidRDefault="00592BB5" w:rsidP="00592BB5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574ED2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31" y="7893"/>
                                      <a:ext cx="883" cy="4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2BB5" w:rsidRPr="00574ED2" w:rsidRDefault="00592BB5" w:rsidP="00592BB5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574ED2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8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Text Box 1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21" y="8403"/>
                                      <a:ext cx="883" cy="4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2BB5" w:rsidRPr="00574ED2" w:rsidRDefault="00592BB5" w:rsidP="00592BB5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574ED2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Text Box 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27" y="8894"/>
                                      <a:ext cx="883" cy="4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2BB5" w:rsidRPr="00574ED2" w:rsidRDefault="00592BB5" w:rsidP="00592BB5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574ED2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Text Box 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06" y="9394"/>
                                      <a:ext cx="883" cy="4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2BB5" w:rsidRPr="00574ED2" w:rsidRDefault="00592BB5" w:rsidP="00592BB5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574ED2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Text Box 1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55" y="9895"/>
                                      <a:ext cx="395" cy="3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2BB5" w:rsidRPr="00574ED2" w:rsidRDefault="00592BB5" w:rsidP="00592BB5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574ED2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" name="Group 1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89" y="6262"/>
                                      <a:ext cx="5136" cy="3834"/>
                                      <a:chOff x="3729" y="8365"/>
                                      <a:chExt cx="5136" cy="3834"/>
                                    </a:xfrm>
                                  </wpg:grpSpPr>
                                  <wpg:grpSp>
                                    <wpg:cNvPr id="19" name="Group 1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29" y="8696"/>
                                        <a:ext cx="4759" cy="3503"/>
                                        <a:chOff x="2331" y="2832"/>
                                        <a:chExt cx="5664" cy="3955"/>
                                      </a:xfrm>
                                    </wpg:grpSpPr>
                                    <wps:wsp>
                                      <wps:cNvPr id="20" name="AutoShape 1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1" y="3397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" name="AutoShape 1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331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" name="AutoShape 1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1" y="328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" name="AutoShape 14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1" y="317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" name="AutoShape 1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1" y="305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" name="AutoShape 1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1" y="294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" name="AutoShape 1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1" y="283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" name="AutoShape 1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444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" name="AutoShape 1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557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" name="AutoShape 1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670" y="2832"/>
                                          <a:ext cx="0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" name="AutoShape 1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783" y="2832"/>
                                          <a:ext cx="0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" name="AutoShape 15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896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" name="AutoShape 1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009" y="2832"/>
                                          <a:ext cx="0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" name="AutoShape 15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122" y="2832"/>
                                          <a:ext cx="0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" name="AutoShape 15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235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" name="AutoShape 15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235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" name="AutoShape 15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348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7" name="AutoShape 16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331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" name="AutoShape 16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1" y="441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" name="AutoShape 16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1" y="430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" name="AutoShape 16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1" y="418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" name="AutoShape 16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1" y="407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" name="AutoShape 16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1" y="396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3" name="AutoShape 16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1" y="3849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4" name="AutoShape 16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1" y="3736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5" name="AutoShape 16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1" y="3623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6" name="AutoShape 16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1" y="3510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7" name="AutoShape 17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444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8" name="AutoShape 17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557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" name="AutoShape 17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670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" name="AutoShape 17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783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1" name="AutoShape 17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896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2" name="AutoShape 17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009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" name="AutoShape 17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122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" name="AutoShape 17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235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" name="AutoShape 17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235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6" name="AutoShape 17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235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7" name="AutoShape 18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348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8" name="AutoShape 18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1" y="3397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9" name="AutoShape 1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461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0" name="AutoShape 18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1" y="328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1" name="AutoShape 1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1" y="317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2" name="AutoShape 1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1" y="305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3" name="AutoShape 18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1" y="294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4" name="AutoShape 18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1" y="283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5" name="AutoShape 18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574" y="2832"/>
                                          <a:ext cx="0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6" name="AutoShape 18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687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7" name="AutoShape 19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800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8" name="AutoShape 19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913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9" name="AutoShape 19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026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0" name="AutoShape 19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139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1" name="AutoShape 19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252" y="2832"/>
                                          <a:ext cx="0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2" name="AutoShape 19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365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" name="AutoShape 19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478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4" name="AutoShape 19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461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5" name="AutoShape 19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1" y="441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6" name="AutoShape 19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1" y="430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7" name="AutoShape 20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1" y="418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8" name="AutoShape 20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1" y="407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9" name="AutoShape 2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1" y="396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0" name="AutoShape 2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1" y="3849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1" name="AutoShape 20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1" y="3736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2" name="AutoShape 2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1" y="3623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3" name="AutoShape 2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1" y="3510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4" name="AutoShape 2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574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5" name="AutoShape 20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687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6" name="AutoShape 2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800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7" name="AutoShape 2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913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8" name="AutoShape 2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026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9" name="AutoShape 2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139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0" name="AutoShape 2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252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1" name="AutoShape 2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365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2" name="AutoShape 2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365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3" name="AutoShape 2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365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4" name="AutoShape 2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478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5" name="AutoShape 2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1" y="3397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6" name="AutoShape 2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591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7" name="AutoShape 2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1" y="328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8" name="AutoShape 2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1" y="317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9" name="AutoShape 22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1" y="305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0" name="AutoShape 22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1" y="294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1" name="AutoShape 2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1" y="283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2" name="AutoShape 22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704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3" name="AutoShape 2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817" y="2832"/>
                                          <a:ext cx="0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4" name="AutoShape 2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930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5" name="AutoShape 2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043" y="2832"/>
                                          <a:ext cx="0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6" name="AutoShape 22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156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7" name="AutoShape 23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269" y="2832"/>
                                          <a:ext cx="0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8" name="AutoShape 2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382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9" name="AutoShape 2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495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0" name="AutoShape 2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608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1" name="AutoShape 2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591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2" name="AutoShape 2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1" y="441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3" name="AutoShape 2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1" y="430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4" name="AutoShape 2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1" y="418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5" name="AutoShape 2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1" y="407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6" name="AutoShape 2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1" y="396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" name="AutoShape 24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1" y="3849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8" name="AutoShape 2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1" y="3736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9" name="AutoShape 2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1" y="3623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0" name="AutoShape 2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1" y="3510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1" name="AutoShape 2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704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2" name="AutoShape 2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817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3" name="AutoShape 24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930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4" name="AutoShape 2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043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5" name="AutoShape 2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156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6" name="AutoShape 2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269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7" name="AutoShape 2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382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" name="AutoShape 2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495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9" name="AutoShape 2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495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0" name="AutoShape 2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495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1" name="AutoShape 25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608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2" name="AutoShape 2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1" y="3397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3" name="AutoShape 25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721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4" name="AutoShape 25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1" y="328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5" name="AutoShape 25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1" y="317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6" name="AutoShape 25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1" y="305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7" name="AutoShape 26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1" y="294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8" name="AutoShape 26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1" y="283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9" name="AutoShape 26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834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0" name="AutoShape 26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947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1" name="AutoShape 26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060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2" name="AutoShape 26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173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3" name="AutoShape 26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286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4" name="AutoShape 26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399" y="2832"/>
                                          <a:ext cx="0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5" name="AutoShape 26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512" y="2832"/>
                                          <a:ext cx="0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6" name="AutoShape 26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625" y="2832"/>
                                          <a:ext cx="0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7" name="AutoShape 27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738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8" name="AutoShape 27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721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9" name="AutoShape 27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1" y="441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0" name="AutoShape 27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1" y="430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1" name="AutoShape 27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1" y="418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2" name="AutoShape 27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1" y="407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3" name="AutoShape 27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1" y="396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4" name="AutoShape 27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1" y="3849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5" name="AutoShape 27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1" y="3736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6" name="AutoShape 27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1" y="3623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7" name="AutoShape 28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1" y="3510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8" name="AutoShape 28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834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9" name="AutoShap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947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0" name="AutoShape 28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060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1" name="AutoShap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173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2" name="AutoShap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286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3" name="AutoShape 28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399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4" name="AutoShape 28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512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5" name="AutoShape 28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625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6" name="AutoShape 28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625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7" name="AutoShape 29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625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8" name="AutoShape 29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738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9" name="AutoShape 29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1" y="3397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0" name="AutoShape 29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851" y="2832"/>
                                          <a:ext cx="0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1" name="AutoShape 29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1" y="328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2" name="AutoShape 29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1" y="317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3" name="AutoShape 29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1" y="305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4" name="AutoShape 29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1" y="294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5" name="AutoShape 29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1" y="283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6" name="AutoShape 29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964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7" name="AutoShape 30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077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8" name="AutoShape 30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190" y="2832"/>
                                          <a:ext cx="0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9" name="AutoShape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303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80" name="AutoShape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416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81" name="AutoShape 30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529" y="2832"/>
                                          <a:ext cx="0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82" name="AutoShape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642" y="2832"/>
                                          <a:ext cx="0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83" name="AutoShape 3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755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84" name="AutoShape 3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868" y="2832"/>
                                          <a:ext cx="1" cy="5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85" name="AutoShape 30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851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86" name="AutoShape 3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1" y="441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87" name="AutoShape 3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1" y="430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88" name="AutoShape 3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1" y="418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89" name="AutoShape 3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1" y="407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0" name="AutoShape 3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1" y="396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" name="AutoShape 3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1" y="3849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" name="AutoShape 3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1" y="3736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3" name="AutoShape 3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1" y="3623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4" name="AutoShape 3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1" y="3510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5" name="AutoShape 3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964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6" name="AutoShape 3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077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7" name="AutoShape 3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190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8" name="AutoShape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303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9" name="AutoShape 32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416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0" name="AutoShape 32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529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1" name="AutoShape 3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642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2" name="AutoShape 32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755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3" name="AutoShape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755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4" name="AutoShape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755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5" name="AutoShape 3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868" y="339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6" name="AutoShape 32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994" y="2832"/>
                                          <a:ext cx="1" cy="169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7" name="AutoShape 33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5657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8" name="AutoShape 3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332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9" name="AutoShape 3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554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0" name="AutoShape 3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543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1" name="AutoShape 3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531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2" name="AutoShape 3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520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3" name="AutoShape 3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509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4" name="AutoShape 3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4979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5" name="AutoShape 3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4866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6" name="AutoShape 3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4753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7" name="AutoShape 34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4640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8" name="AutoShape 3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445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9" name="AutoShape 3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558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0" name="AutoShape 3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671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1" name="AutoShape 3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784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2" name="AutoShape 3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897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3" name="AutoShape 34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010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4" name="AutoShape 3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123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5" name="AutoShape 3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236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6" name="AutoShape 3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236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7" name="AutoShape 3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236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8" name="AutoShape 3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349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9" name="AutoShape 3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6787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0" name="AutoShape 3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332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1" name="AutoShape 35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667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2" name="AutoShape 3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656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3" name="AutoShape 35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644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4" name="AutoShape 35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633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5" name="AutoShape 35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622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6" name="AutoShape 35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6109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7" name="AutoShape 36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5996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8" name="AutoShape 36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5883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9" name="AutoShape 36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5770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0" name="AutoShape 36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445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1" name="AutoShape 36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558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2" name="AutoShape 36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671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3" name="AutoShape 36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784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4" name="AutoShape 36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897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5" name="AutoShape 36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010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6" name="AutoShape 36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123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7" name="AutoShape 37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236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8" name="AutoShape 37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236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9" name="AutoShape 37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236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0" name="AutoShape 37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349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1" name="AutoShape 37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5657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2" name="AutoShape 37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462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3" name="AutoShape 37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554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4" name="AutoShape 37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543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5" name="AutoShape 37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531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6" name="AutoShape 37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520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7" name="AutoShape 38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509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8" name="AutoShape 38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4979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9" name="AutoShape 3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4866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0" name="AutoShape 38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4753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1" name="AutoShape 3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4640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2" name="AutoShape 3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575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3" name="AutoShape 38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688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4" name="AutoShape 38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801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5" name="AutoShape 38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914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6" name="AutoShape 38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027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7" name="AutoShape 39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140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8" name="AutoShape 39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253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9" name="AutoShape 39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366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0" name="AutoShape 39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366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1" name="AutoShape 39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366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2" name="AutoShape 39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479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3" name="AutoShape 39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6787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4" name="AutoShape 39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462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5" name="AutoShape 39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667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6" name="AutoShape 39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656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7" name="AutoShape 40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644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8" name="AutoShape 40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633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9" name="AutoShape 4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622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0" name="AutoShape 4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6109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1" name="AutoShape 40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5996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2" name="AutoShape 4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5883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3" name="AutoShape 4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62" y="5770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4" name="AutoShape 4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575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5" name="AutoShape 40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688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6" name="AutoShape 4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801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7" name="AutoShape 4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914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8" name="AutoShape 4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027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9" name="AutoShape 4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140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0" name="AutoShape 4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253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1" name="AutoShape 4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366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2" name="AutoShape 4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366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3" name="AutoShape 4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366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4" name="AutoShape 4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479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5" name="AutoShape 4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5657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6" name="AutoShape 4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592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7" name="AutoShape 4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554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8" name="AutoShape 4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543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9" name="AutoShape 42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531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0" name="AutoShape 42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520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1" name="AutoShape 4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509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2" name="AutoShape 42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4979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AutoShape 4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4866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4" name="AutoShape 4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4753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AutoShape 4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4640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6" name="AutoShape 42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705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7" name="AutoShape 43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818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8" name="AutoShape 4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931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9" name="AutoShape 4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044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0" name="AutoShape 4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157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1" name="AutoShape 4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270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2" name="AutoShape 4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383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3" name="AutoShape 4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496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4" name="AutoShape 4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496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5" name="AutoShape 4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496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6" name="AutoShape 4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609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7" name="AutoShape 44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6787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8" name="AutoShape 4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592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9" name="AutoShape 4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667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0" name="AutoShape 4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656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AutoShape 4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644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2" name="AutoShape 4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633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3" name="AutoShape 44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622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4" name="AutoShape 4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6109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5" name="AutoShape 4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5996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AutoShape 4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5883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AutoShape 4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92" y="5770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8" name="AutoShape 4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705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9" name="AutoShape 4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818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0" name="AutoShape 4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931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1" name="AutoShape 45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044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2" name="AutoShape 4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157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3" name="AutoShape 45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270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4" name="AutoShape 45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383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5" name="AutoShape 45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496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6" name="AutoShape 45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496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7" name="AutoShape 46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496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8" name="AutoShape 46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609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9" name="AutoShape 46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5657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0" name="AutoShape 46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722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1" name="AutoShape 46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554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2" name="AutoShape 46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543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3" name="AutoShape 46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531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4" name="AutoShape 46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520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5" name="AutoShape 46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509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6" name="AutoShape 46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4979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7" name="AutoShape 47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4866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8" name="AutoShape 47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4753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9" name="AutoShape 47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4640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0" name="AutoShape 47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835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1" name="AutoShape 47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948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2" name="AutoShape 47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061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3" name="AutoShape 47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174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4" name="AutoShape 47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287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5" name="AutoShape 47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400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6" name="AutoShape 47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513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7" name="AutoShape 48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626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8" name="AutoShape 48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626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9" name="AutoShape 4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626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0" name="AutoShape 48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739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1" name="AutoShape 4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6787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2" name="AutoShape 4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722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3" name="AutoShape 48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667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4" name="AutoShape 48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656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5" name="AutoShape 48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644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6" name="AutoShape 48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633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7" name="AutoShape 49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622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8" name="AutoShape 49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6109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9" name="AutoShape 49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5996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70" name="AutoShape 49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5883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71" name="AutoShape 49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22" y="5770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72" name="AutoShape 49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835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73" name="AutoShape 49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948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74" name="AutoShape 49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061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75" name="AutoShape 49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174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76" name="AutoShape 49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287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77" name="AutoShape 50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400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78" name="AutoShape 50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513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79" name="AutoShape 5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626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0" name="AutoShape 5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626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1" name="AutoShape 50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626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2" name="AutoShape 5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739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3" name="AutoShape 5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5657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4" name="AutoShape 5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852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5" name="AutoShape 50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554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6" name="AutoShape 5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543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7" name="AutoShape 5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531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8" name="AutoShape 5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520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9" name="AutoShape 5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509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0" name="AutoShape 5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4979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1" name="AutoShape 5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4866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2" name="AutoShape 5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4753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3" name="AutoShape 5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4640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4" name="AutoShape 5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965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5" name="AutoShape 5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078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6" name="AutoShape 5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191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7" name="AutoShape 5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304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8" name="AutoShape 5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417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9" name="AutoShape 52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530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0" name="AutoShape 52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643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1" name="AutoShape 5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756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2" name="AutoShape 52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756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3" name="AutoShape 5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756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4" name="AutoShape 49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869" y="452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5" name="AutoShape 5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6787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6" name="AutoShape 52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852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7" name="AutoShape 53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6674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8" name="AutoShape 5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6561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9" name="AutoShape 5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6448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0" name="AutoShape 5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6335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1" name="AutoShape 5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6222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2" name="AutoShape 5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6109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3" name="AutoShape 5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5996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4" name="AutoShape 5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5883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5" name="AutoShape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52" y="5770"/>
                                          <a:ext cx="1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6" name="AutoShape 5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965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7" name="AutoShape 54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078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8" name="AutoShape 5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191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9" name="AutoShape 5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304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0" name="AutoShape 5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417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1" name="AutoShape 5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530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2" name="AutoShape 5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643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3" name="AutoShape 54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756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4" name="AutoShape 5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756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5" name="AutoShape 5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756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6" name="AutoShape 5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869" y="5657"/>
                                          <a:ext cx="0" cy="1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7" name="AutoShape 5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995" y="4527"/>
                                          <a:ext cx="0" cy="22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8" name="AutoShape 5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32" y="4527"/>
                                          <a:ext cx="566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29" name="AutoShape 5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31" y="12199"/>
                                        <a:ext cx="513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0" name="AutoShape 5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731" y="8365"/>
                                        <a:ext cx="13" cy="38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31" name="Text Box 5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688" y="10429"/>
                                      <a:ext cx="943" cy="4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2BB5" w:rsidRPr="00574ED2" w:rsidRDefault="00592BB5" w:rsidP="00592BB5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574ED2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Rent (£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33" name="AutoShape 5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04" y="7204"/>
                                  <a:ext cx="4638" cy="2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85DCA7" id="Group 580" o:spid="_x0000_s1028" style="position:absolute;margin-left:53.6pt;margin-top:2.45pt;width:326.45pt;height:231.4pt;z-index:251674624" coordorigin="2501,6262" coordsize="6529,4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">
                      <v:group id="Group 578" o:spid="_x0000_s1029" style="position:absolute;left:2501;top:6262;width:6529;height:4628" coordorigin="2501,6262" coordsize="6529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Text Box 576" o:spid="_x0000_s1030" type="#_x0000_t202" style="position:absolute;left:8241;top:10099;width:789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O3sUA&#10;AADcAAAADwAAAGRycy9kb3ducmV2LnhtbESP0WoCMRRE34X+Q7iFvtWstkhZjaIWWxER3PoBl83t&#10;Zmtys2yiu/37Rij4OMzMGWa26J0VV2pD7VnBaJiBIC69rrlScPraPL+BCBFZo/VMCn4pwGL+MJhh&#10;rn3HR7oWsRIJwiFHBSbGJpcylIYchqFviJP37VuHMcm2krrFLsGdleMsm0iHNacFgw2tDZXn4uIU&#10;rOyue/8I/qw/+0txKI6b/Y+xSj099sspiEh9vIf/21ut4PVlDL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o7exQAAANwAAAAPAAAAAAAAAAAAAAAAAJgCAABkcnMv&#10;ZG93bnJldi54bWxQSwUGAAAAAAQABAD1AAAAigMAAAAA&#10;" strokecolor="white">
                          <v:fill opacity="0"/>
                          <v:textbox>
                            <w:txbxContent>
                              <w:p w:rsidR="00592BB5" w:rsidRPr="00574ED2" w:rsidRDefault="00592BB5" w:rsidP="00592BB5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574ED2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shape>
                        <v:group id="Group 577" o:spid="_x0000_s1031" style="position:absolute;left:2501;top:6262;width:6424;height:4628" coordorigin="2501,6262" coordsize="6424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<v:shape id="Text Box 128" o:spid="_x0000_s1032" type="#_x0000_t202" style="position:absolute;left:2501;top:8093;width:954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D58MA&#10;AADaAAAADwAAAGRycy9kb3ducmV2LnhtbESP3WoCMRSE74W+QzgF7zRbQZGtUfqDPxQRdtsHOGxO&#10;N1uTk2UT3fXtm0LBy2FmvmFWm8FZcaUuNJ4VPE0zEMSV1w3XCr4+t5MliBCRNVrPpOBGATbrh9EK&#10;c+17LuhaxlokCIccFZgY21zKUBlyGKa+JU7et+8cxiS7WuoO+wR3Vs6ybCEdNpwWDLb0Zqg6lxen&#10;4NV+9O+74M96P1zKU1lsjz/GKjV+HF6eQUQa4j383z5oBXP4u5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zD58MAAADaAAAADwAAAAAAAAAAAAAAAACYAgAAZHJzL2Rv&#10;d25yZXYueG1sUEsFBgAAAAAEAAQA9QAAAIgDAAAAAA==&#10;" strokecolor="white">
                            <v:fill opacity="0"/>
                            <v:textbox>
                              <w:txbxContent>
                                <w:p w:rsidR="00592BB5" w:rsidRPr="00574ED2" w:rsidRDefault="00592BB5" w:rsidP="00592BB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74ED2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Cost (£)</w:t>
                                  </w:r>
                                </w:p>
                              </w:txbxContent>
                            </v:textbox>
                          </v:shape>
                          <v:shape id="Text Box 129" o:spid="_x0000_s1033" type="#_x0000_t202" style="position:absolute;left:7288;top:10093;width:66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kMMA&#10;AADaAAAADwAAAGRycy9kb3ducmV2LnhtbESPUWvCMBSF3wf7D+EKe5upexCpxuI23GSMgdUfcGmu&#10;TW1yU5po679fhMEeD+ec73BWxeisuFIfGs8KZtMMBHHldcO1guNh+7wAESKyRuuZFNwoQLF+fFhh&#10;rv3Ae7qWsRYJwiFHBSbGLpcyVIYchqnviJN38r3DmGRfS93jkODOypcsm0uHDacFgx29Gara8uIU&#10;vNqv4f0j+FZ/jpfyp9xvv8/GKvU0GTdLEJHG+B/+a++0gjncr6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5dkMMAAADaAAAADwAAAAAAAAAAAAAAAACYAgAAZHJzL2Rv&#10;d25yZXYueG1sUEsFBgAAAAAEAAQA9QAAAIgDAAAAAA==&#10;" strokecolor="white">
                            <v:fill opacity="0"/>
                            <v:textbox>
                              <w:txbxContent>
                                <w:p w:rsidR="00592BB5" w:rsidRPr="00574ED2" w:rsidRDefault="00592BB5" w:rsidP="00592BB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74ED2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800</w:t>
                                  </w:r>
                                </w:p>
                              </w:txbxContent>
                            </v:textbox>
                          </v:shape>
                          <v:shape id="Text Box 130" o:spid="_x0000_s1034" type="#_x0000_t202" style="position:absolute;left:6337;top:10094;width:61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L4C8MA&#10;AADaAAAADwAAAGRycy9kb3ducmV2LnhtbESPzWrDMBCE74G+g9hCboncHJLgRgn9IT+UELDbB1is&#10;reVGWhlLiZ23rwqFHIeZ+YZZbQZnxZW60HhW8DTNQBBXXjdcK/j63E6WIEJE1mg9k4IbBdisH0Yr&#10;zLXvuaBrGWuRIBxyVGBibHMpQ2XIYZj6ljh5375zGJPsaqk77BPcWTnLsrl02HBaMNjSm6HqXF6c&#10;glf70b/vgj/r/XApT2WxPf4Yq9T4cXh5BhFpiPfwf/ugFSzg70q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L4C8MAAADaAAAADwAAAAAAAAAAAAAAAACYAgAAZHJzL2Rv&#10;d25yZXYueG1sUEsFBgAAAAAEAAQA9QAAAIgDAAAAAA==&#10;" strokecolor="white">
                            <v:fill opacity="0"/>
                            <v:textbox>
                              <w:txbxContent>
                                <w:p w:rsidR="00592BB5" w:rsidRPr="00574ED2" w:rsidRDefault="00592BB5" w:rsidP="00592BB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74ED2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600</w:t>
                                  </w:r>
                                </w:p>
                              </w:txbxContent>
                            </v:textbox>
                          </v:shape>
                          <v:shape id="Text Box 131" o:spid="_x0000_s1035" type="#_x0000_t202" style="position:absolute;left:5378;top:10101;width:665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secAA&#10;AADaAAAADwAAAGRycy9kb3ducmV2LnhtbERP3WrCMBS+F/YO4Qx2p+l2MaSaFrfhNkQGrXuAQ3PW&#10;VJOT0kRb395cCLv8+P7X5eSsuNAQOs8KnhcZCOLG645bBb+H7XwJIkRkjdYzKbhSgLJ4mK0x137k&#10;ii51bEUK4ZCjAhNjn0sZGkMOw8L3xIn784PDmODQSj3gmMKdlS9Z9ioddpwaDPb0bqg51Wen4M3u&#10;xo/P4E/6azrXP3W13R+NVerpcdqsQESa4r/47v7WCtLWdCXdAFn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1secAAAADaAAAADwAAAAAAAAAAAAAAAACYAgAAZHJzL2Rvd25y&#10;ZXYueG1sUEsFBgAAAAAEAAQA9QAAAIUDAAAAAA==&#10;" strokecolor="white">
                            <v:fill opacity="0"/>
                            <v:textbox>
                              <w:txbxContent>
                                <w:p w:rsidR="00592BB5" w:rsidRPr="00574ED2" w:rsidRDefault="00592BB5" w:rsidP="00592BB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74ED2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400</w:t>
                                  </w:r>
                                </w:p>
                              </w:txbxContent>
                            </v:textbox>
                          </v:shape>
                          <v:shape id="Text Box 132" o:spid="_x0000_s1036" type="#_x0000_t202" style="position:absolute;left:4459;top:10089;width:76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J4sMA&#10;AADaAAAADwAAAGRycy9kb3ducmV2LnhtbESPzWrDMBCE74G+g9hCboncHELiRgn9IT+UELDbB1is&#10;reVGWhlLiZ23rwqFHIeZ+YZZbQZnxZW60HhW8DTNQBBXXjdcK/j63E4WIEJE1mg9k4IbBdisH0Yr&#10;zLXvuaBrGWuRIBxyVGBibHMpQ2XIYZj6ljh5375zGJPsaqk77BPcWTnLsrl02HBaMNjSm6HqXF6c&#10;glf70b/vgj/r/XApT2WxPf4Yq9T4cXh5BhFpiPfwf/ugFSzh70q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HJ4sMAAADaAAAADwAAAAAAAAAAAAAAAACYAgAAZHJzL2Rv&#10;d25yZXYueG1sUEsFBgAAAAAEAAQA9QAAAIgDAAAAAA==&#10;" strokecolor="white">
                            <v:fill opacity="0"/>
                            <v:textbox>
                              <w:txbxContent>
                                <w:p w:rsidR="00592BB5" w:rsidRPr="00574ED2" w:rsidRDefault="00592BB5" w:rsidP="00592BB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74ED2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200</w:t>
                                  </w:r>
                                </w:p>
                              </w:txbxContent>
                            </v:textbox>
                          </v:shape>
                          <v:shape id="Text Box 133" o:spid="_x0000_s1037" type="#_x0000_t202" style="position:absolute;left:3609;top:10092;width:40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5NMQA&#10;AADbAAAADwAAAGRycy9kb3ducmV2LnhtbESPQWvDMAyF74P9B6PBbquzHsbI6pa2o90Yo9CsP0DE&#10;apzWlkPsNtm/nw6D3iTe03ufZosxeHWlPrWRDTxPClDEdbQtNwYOP5unV1ApI1v0kcnALyVYzO/v&#10;ZljaOPCerlVulIRwKtGAy7krtU61o4BpEjti0Y6xD5hl7RttexwkPHg9LYoXHbBlaXDY0dpRfa4u&#10;wcDKfw3v2xTP9mO8VLtqv/k+OW/M48O4fAOVacw38//1pxV8oZdfZA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uTTEAAAA2wAAAA8AAAAAAAAAAAAAAAAAmAIAAGRycy9k&#10;b3ducmV2LnhtbFBLBQYAAAAABAAEAPUAAACJAwAAAAA=&#10;" strokecolor="white">
                            <v:fill opacity="0"/>
                            <v:textbox>
                              <w:txbxContent>
                                <w:p w:rsidR="00592BB5" w:rsidRPr="00574ED2" w:rsidRDefault="00592BB5" w:rsidP="00592BB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74ED2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34" o:spid="_x0000_s1038" type="#_x0000_t202" style="position:absolute;left:3231;top:6893;width:883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cr8EA&#10;AADbAAAADwAAAGRycy9kb3ducmV2LnhtbERP3WrCMBS+H/gO4QjezVQvZFRjmYqbjDGw7gEOzVnT&#10;NTkpTbT17ZfBYHfn4/s9m2J0VtyoD41nBYt5BoK48rrhWsHn5fj4BCJEZI3WMym4U4BiO3nYYK79&#10;wGe6lbEWKYRDjgpMjF0uZagMOQxz3xEn7sv3DmOCfS11j0MKd1Yus2wlHTacGgx2tDdUteXVKdjZ&#10;t+HwEnyrX8dr+VGej+/fxio1m47PaxCRxvgv/nOfdJq/gN9f0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HK/BAAAA2wAAAA8AAAAAAAAAAAAAAAAAmAIAAGRycy9kb3du&#10;cmV2LnhtbFBLBQYAAAAABAAEAPUAAACGAwAAAAA=&#10;" strokecolor="white">
                            <v:fill opacity="0"/>
                            <v:textbox>
                              <w:txbxContent>
                                <w:p w:rsidR="00592BB5" w:rsidRPr="00574ED2" w:rsidRDefault="00592BB5" w:rsidP="00592BB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74ED2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120</w:t>
                                  </w:r>
                                </w:p>
                              </w:txbxContent>
                            </v:textbox>
                          </v:shape>
                          <v:shape id="Text Box 135" o:spid="_x0000_s1039" type="#_x0000_t202" style="position:absolute;left:3231;top:7393;width:883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C2MIA&#10;AADbAAAADwAAAGRycy9kb3ducmV2LnhtbERPS2rDMBDdF3IHMYHuGjlZlOJEMfmQtpRSiJMDDNbE&#10;ciyNjKXE7u2rQqG7ebzvrIrRWXGnPjSeFcxnGQjiyuuGawXn0+HpBUSIyBqtZ1LwTQGK9eRhhbn2&#10;Ax/pXsZapBAOOSowMXa5lKEy5DDMfEecuIvvHcYE+1rqHocU7qxcZNmzdNhwajDY0c5Q1ZY3p2Br&#10;P4b9a/Ctfhtv5Vd5PHxejVXqcTpuliAijfFf/Od+12n+An5/S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oLYwgAAANsAAAAPAAAAAAAAAAAAAAAAAJgCAABkcnMvZG93&#10;bnJldi54bWxQSwUGAAAAAAQABAD1AAAAhwMAAAAA&#10;" strokecolor="white">
                            <v:fill opacity="0"/>
                            <v:textbox>
                              <w:txbxContent>
                                <w:p w:rsidR="00592BB5" w:rsidRPr="00574ED2" w:rsidRDefault="00592BB5" w:rsidP="00592BB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74ED2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shape id="Text Box 136" o:spid="_x0000_s1040" type="#_x0000_t202" style="position:absolute;left:3231;top:7893;width:883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nQ8EA&#10;AADbAAAADwAAAGRycy9kb3ducmV2LnhtbERP3WrCMBS+F3yHcITdaeoGItUoU3GTIYPWPcChOWs6&#10;k5PSRNu9/TIY7O58fL9nvR2cFXfqQuNZwXyWgSCuvG64VvBxOU6XIEJE1mg9k4JvCrDdjEdrzLXv&#10;uaB7GWuRQjjkqMDE2OZShsqQwzDzLXHiPn3nMCbY1VJ32KdwZ+Vjli2kw4ZTg8GW9oaqa3lzCnb2&#10;rT+8BH/Vr8OtfC+L4/nLWKUeJsPzCkSkIf6L/9wnneY/we8v6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iJ0PBAAAA2wAAAA8AAAAAAAAAAAAAAAAAmAIAAGRycy9kb3du&#10;cmV2LnhtbFBLBQYAAAAABAAEAPUAAACGAwAAAAA=&#10;" strokecolor="white">
                            <v:fill opacity="0"/>
                            <v:textbox>
                              <w:txbxContent>
                                <w:p w:rsidR="00592BB5" w:rsidRPr="00574ED2" w:rsidRDefault="00592BB5" w:rsidP="00592BB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74ED2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80</w:t>
                                  </w:r>
                                </w:p>
                              </w:txbxContent>
                            </v:textbox>
                          </v:shape>
                          <v:shape id="Text Box 137" o:spid="_x0000_s1041" type="#_x0000_t202" style="position:absolute;left:3221;top:8403;width:883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/N8EA&#10;AADbAAAADwAAAGRycy9kb3ducmV2LnhtbERP3WrCMBS+F3yHcITdaeoYItUoU3GTIYPWPcChOWs6&#10;k5PSRNu9/TIY7O58fL9nvR2cFXfqQuNZwXyWgSCuvG64VvBxOU6XIEJE1mg9k4JvCrDdjEdrzLXv&#10;uaB7GWuRQjjkqMDE2OZShsqQwzDzLXHiPn3nMCbY1VJ32KdwZ+Vjli2kw4ZTg8GW9oaqa3lzCnb2&#10;rT+8BH/Vr8OtfC+L4/nLWKUeJsPzCkSkIf6L/9wnneY/we8v6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LvzfBAAAA2wAAAA8AAAAAAAAAAAAAAAAAmAIAAGRycy9kb3du&#10;cmV2LnhtbFBLBQYAAAAABAAEAPUAAACGAwAAAAA=&#10;" strokecolor="white">
                            <v:fill opacity="0"/>
                            <v:textbox>
                              <w:txbxContent>
                                <w:p w:rsidR="00592BB5" w:rsidRPr="00574ED2" w:rsidRDefault="00592BB5" w:rsidP="00592BB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74ED2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  <v:shape id="Text Box 138" o:spid="_x0000_s1042" type="#_x0000_t202" style="position:absolute;left:3227;top:8894;width:883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arMEA&#10;AADbAAAADwAAAGRycy9kb3ducmV2LnhtbERP3WrCMBS+F3yHcITdaepgItUoU3GTIYPWPcChOWs6&#10;k5PSRNu9/TIY7O58fL9nvR2cFXfqQuNZwXyWgSCuvG64VvBxOU6XIEJE1mg9k4JvCrDdjEdrzLXv&#10;uaB7GWuRQjjkqMDE2OZShsqQwzDzLXHiPn3nMCbY1VJ32KdwZ+Vjli2kw4ZTg8GW9oaqa3lzCnb2&#10;rT+8BH/Vr8OtfC+L4/nLWKUeJsPzCkSkIf6L/9wnneY/we8v6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HGqzBAAAA2wAAAA8AAAAAAAAAAAAAAAAAmAIAAGRycy9kb3du&#10;cmV2LnhtbFBLBQYAAAAABAAEAPUAAACGAwAAAAA=&#10;" strokecolor="white">
                            <v:fill opacity="0"/>
                            <v:textbox>
                              <w:txbxContent>
                                <w:p w:rsidR="00592BB5" w:rsidRPr="00574ED2" w:rsidRDefault="00592BB5" w:rsidP="00592BB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74ED2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40</w:t>
                                  </w:r>
                                </w:p>
                              </w:txbxContent>
                            </v:textbox>
                          </v:shape>
                          <v:shape id="Text Box 139" o:spid="_x0000_s1043" type="#_x0000_t202" style="position:absolute;left:3206;top:9394;width:883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E28EA&#10;AADbAAAADwAAAGRycy9kb3ducmV2LnhtbERP3WrCMBS+H+wdwhF2N1N3IVKNxW24yRgDqw9waI5N&#10;bXJSmmjr2y/CYHfn4/s9q2J0VlypD41nBbNpBoK48rrhWsHxsH1egAgRWaP1TApuFKBYPz6sMNd+&#10;4D1dy1iLFMIhRwUmxi6XMlSGHIap74gTd/K9w5hgX0vd45DCnZUvWTaXDhtODQY7ejNUteXFKXi1&#10;X8P7R/Ct/hwv5U+5336fjVXqaTJuliAijfFf/Ofe6TR/Dvdf0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VhNvBAAAA2wAAAA8AAAAAAAAAAAAAAAAAmAIAAGRycy9kb3du&#10;cmV2LnhtbFBLBQYAAAAABAAEAPUAAACGAwAAAAA=&#10;" strokecolor="white">
                            <v:fill opacity="0"/>
                            <v:textbox>
                              <w:txbxContent>
                                <w:p w:rsidR="00592BB5" w:rsidRPr="00574ED2" w:rsidRDefault="00592BB5" w:rsidP="00592BB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74ED2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Text Box 140" o:spid="_x0000_s1044" type="#_x0000_t202" style="position:absolute;left:3455;top:9895;width:395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hQMEA&#10;AADbAAAADwAAAGRycy9kb3ducmV2LnhtbERP3WrCMBS+F3yHcITdaeouplSjTMVNhgxa9wCH5qzp&#10;TE5KE2339stgsLvz8f2e9XZwVtypC41nBfNZBoK48rrhWsHH5ThdgggRWaP1TAq+KcB2Mx6tMde+&#10;54LuZaxFCuGQowITY5tLGSpDDsPMt8SJ+/Sdw5hgV0vdYZ/CnZWPWfYkHTacGgy2tDdUXcubU7Cz&#10;b/3hJfirfh1u5XtZHM9fxir1MBmeVyAiDfFf/Oc+6TR/Ab+/p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ZIUDBAAAA2wAAAA8AAAAAAAAAAAAAAAAAmAIAAGRycy9kb3du&#10;cmV2LnhtbFBLBQYAAAAABAAEAPUAAACGAwAAAAA=&#10;" strokecolor="white">
                            <v:fill opacity="0"/>
                            <v:textbox>
                              <w:txbxContent>
                                <w:p w:rsidR="00592BB5" w:rsidRPr="00574ED2" w:rsidRDefault="00592BB5" w:rsidP="00592BB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74ED2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group id="Group 141" o:spid="_x0000_s1045" style="position:absolute;left:3789;top:6262;width:5136;height:3834" coordorigin="3729,8365" coordsize="5136,3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<v:group id="Group 142" o:spid="_x0000_s1046" style="position:absolute;left:3729;top:8696;width:4759;height:3503" coordorigin="2331,2832" coordsize="5664,3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AutoShape 143" o:spid="_x0000_s1047" type="#_x0000_t32" style="position:absolute;left:233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5hILoAAADbAAAADwAAAGRycy9kb3ducmV2LnhtbERPvQrCMBDeBd8hnOCmqSIq1SgiCK5V&#10;cT6asy02l9qkNr69GQTHj+9/uw+mFm9qXWVZwWyagCDOra64UHC7niZrEM4ja6wtk4IPOdjvhoMt&#10;ptr2nNH74gsRQ9ilqKD0vkmldHlJBt3UNsSRe9jWoI+wLaRusY/hppbzJFlKgxXHhhIbOpaUPy+d&#10;UZBlr+LeudAf1o+wWtz0wiTdWanxKBw2IDwF/xf/3GetYB7Xxy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leYSC6AAAA2wAAAA8AAAAAAAAAAAAAAAAAoQIAAGRy&#10;cy9kb3ducmV2LnhtbFBLBQYAAAAABAAEAPkAAACIAwAAAAA=&#10;" strokeweight="1.25pt"/>
                              <v:shape id="AutoShape 144" o:spid="_x0000_s1048" type="#_x0000_t32" style="position:absolute;left:233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q5nscAAADbAAAADwAAAGRycy9kb3ducmV2LnhtbESPzWrDMBCE74G8g9hCb4nsQENwoxjT&#10;tNBDW3B+Dr1trI1tYq2Mpdhun74qBHIcZuYbZp2OphE9da62rCCeRyCIC6trLhUc9m+zFQjnkTU2&#10;lknBDzlIN9PJGhNtB86p3/lSBAi7BBVU3reJlK6oyKCb25Y4eGfbGfRBdqXUHQ4Bbhq5iKKlNFhz&#10;WKiwpZeKisvuahQ8XYfT9zLmPPt83R7z3774uhw/lHp8GLNnEJ5Gfw/f2u9awSKG/y/hB8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WrmexwAAANsAAAAPAAAAAAAA&#10;AAAAAAAAAKECAABkcnMvZG93bnJldi54bWxQSwUGAAAAAAQABAD5AAAAlQMAAAAA&#10;" strokeweight="1.25pt"/>
                              <v:shape id="AutoShape 145" o:spid="_x0000_s1049" type="#_x0000_t32" style="position:absolute;left:233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        <v:shape id="AutoShape 146" o:spid="_x0000_s1050" type="#_x0000_t32" style="position:absolute;left:233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          <v:shape id="AutoShape 147" o:spid="_x0000_s1051" type="#_x0000_t32" style="position:absolute;left:233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        <v:shape id="AutoShape 148" o:spid="_x0000_s1052" type="#_x0000_t32" style="position:absolute;left:233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        <v:shape id="AutoShape 149" o:spid="_x0000_s1053" type="#_x0000_t32" style="position:absolute;left:233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9rKcMAAADbAAAADwAAAGRycy9kb3ducmV2LnhtbESPQYvCMBSE7wv+h/AEL4umetBam4ou&#10;LMjeVkU8PppnW2xeSpPW+u/NwoLHYWa+YdLtYGrRU+sqywrmswgEcW51xYWC8+l7GoNwHlljbZkU&#10;PMnBNht9pJho++Bf6o++EAHCLkEFpfdNIqXLSzLoZrYhDt7NtgZ9kG0hdYuPADe1XETRUhqsOCyU&#10;2NBXSfn92BkFXf3zeeouft4X+351i9fxdbg6pSbjYbcB4Wnw7/B/+6AVLJbw9yX8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vaynDAAAA2wAAAA8AAAAAAAAAAAAA&#10;AAAAoQIAAGRycy9kb3ducmV2LnhtbFBLBQYAAAAABAAEAPkAAACRAwAAAAA=&#10;" strokeweight="1pt"/>
                              <v:shape id="AutoShape 150" o:spid="_x0000_s1054" type="#_x0000_t32" style="position:absolute;left:244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              <v:shape id="AutoShape 151" o:spid="_x0000_s1055" type="#_x0000_t32" style="position:absolute;left:255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                <v:shape id="AutoShape 152" o:spid="_x0000_s1056" type="#_x0000_t32" style="position:absolute;left:2670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              <v:shape id="AutoShape 153" o:spid="_x0000_s1057" type="#_x0000_t32" style="position:absolute;left:2783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              <v:shape id="AutoShape 154" o:spid="_x0000_s1058" type="#_x0000_t32" style="position:absolute;left:289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              <v:shape id="AutoShape 155" o:spid="_x0000_s1059" type="#_x0000_t32" style="position:absolute;left:300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              <v:shape id="AutoShape 156" o:spid="_x0000_s1060" type="#_x0000_t32" style="position:absolute;left:312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              <v:shape id="AutoShape 157" o:spid="_x0000_s1061" type="#_x0000_t32" style="position:absolute;left:323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              <v:shape id="AutoShape 158" o:spid="_x0000_s1062" type="#_x0000_t32" style="position:absolute;left:323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              <v:shape id="AutoShape 159" o:spid="_x0000_s1063" type="#_x0000_t32" style="position:absolute;left:334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                    <v:shape id="AutoShape 160" o:spid="_x0000_s1064" type="#_x0000_t32" style="position:absolute;left:233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YSrMYAAADbAAAADwAAAGRycy9kb3ducmV2LnhtbESPQWvCQBSE70L/w/IKvenGFq1EV5G2&#10;godWSKoHb6/Z1ySYfRuyaxL7612h4HGYmW+Yxao3lWipcaVlBeNRBII4s7rkXMH+ezOcgXAeWWNl&#10;mRRcyMFq+TBYYKxtxwm1qc9FgLCLUUHhfR1L6bKCDLqRrYmD92sbgz7IJpe6wS7ATSWfo2gqDZYc&#10;Fgqs6a2g7JSejYLJufs5TsecrL8+3g/JX5vtTodPpZ4e+/UchKfe38P/7a1W8PIKty/hB8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mEqzGAAAA2wAAAA8AAAAAAAAA&#10;AAAAAAAAoQIAAGRycy9kb3ducmV2LnhtbFBLBQYAAAAABAAEAPkAAACUAwAAAAA=&#10;" strokeweight="1.25pt"/>
                              <v:shape id="AutoShape 161" o:spid="_x0000_s1065" type="#_x0000_t32" style="position:absolute;left:233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            <v:shape id="AutoShape 162" o:spid="_x0000_s1066" type="#_x0000_t32" style="position:absolute;left:233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            <v:shape id="AutoShape 163" o:spid="_x0000_s1067" type="#_x0000_t32" style="position:absolute;left:233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            <v:shape id="AutoShape 164" o:spid="_x0000_s1068" type="#_x0000_t32" style="position:absolute;left:233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            <v:shape id="AutoShape 165" o:spid="_x0000_s1069" type="#_x0000_t32" style="position:absolute;left:233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uIis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LiIrDAAAA2wAAAA8AAAAAAAAAAAAA&#10;AAAAoQIAAGRycy9kb3ducmV2LnhtbFBLBQYAAAAABAAEAPkAAACRAwAAAAA=&#10;" strokeweight="1pt"/>
                              <v:shape id="AutoShape 166" o:spid="_x0000_s1070" type="#_x0000_t32" style="position:absolute;left:233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            <v:shape id="AutoShape 167" o:spid="_x0000_s1071" type="#_x0000_t32" style="position:absolute;left:233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            <v:shape id="AutoShape 168" o:spid="_x0000_s1072" type="#_x0000_t32" style="position:absolute;left:233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            <v:shape id="AutoShape 169" o:spid="_x0000_s1073" type="#_x0000_t32" style="position:absolute;left:233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            <v:shape id="AutoShape 170" o:spid="_x0000_s1074" type="#_x0000_t32" style="position:absolute;left:244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                <v:shape id="AutoShape 171" o:spid="_x0000_s1075" type="#_x0000_t32" style="position:absolute;left:255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              <v:shape id="AutoShape 172" o:spid="_x0000_s1076" type="#_x0000_t32" style="position:absolute;left:267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              <v:shape id="AutoShape 173" o:spid="_x0000_s1077" type="#_x0000_t32" style="position:absolute;left:278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              <v:shape id="AutoShape 174" o:spid="_x0000_s1078" type="#_x0000_t32" style="position:absolute;left:289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stBs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v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uy0GwQAAANsAAAAPAAAAAAAAAAAAAAAA&#10;AKECAABkcnMvZG93bnJldi54bWxQSwUGAAAAAAQABAD5AAAAjwMAAAAA&#10;" strokeweight="1pt"/>
                              <v:shape id="AutoShape 175" o:spid="_x0000_s1079" type="#_x0000_t32" style="position:absolute;left:300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              <v:shape id="AutoShape 176" o:spid="_x0000_s1080" type="#_x0000_t32" style="position:absolute;left:312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d4c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3hxAAAANsAAAAPAAAAAAAAAAAA&#10;AAAAAKECAABkcnMvZG93bnJldi54bWxQSwUGAAAAAAQABAD5AAAAkgMAAAAA&#10;"/>
                              <v:shape id="AutoShape 177" o:spid="_x0000_s1081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              <v:shape id="AutoShape 178" o:spid="_x0000_s1082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              <v:shape id="AutoShape 179" o:spid="_x0000_s1083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                  <v:shape id="AutoShape 180" o:spid="_x0000_s1084" type="#_x0000_t32" style="position:absolute;left:334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              <v:shape id="AutoShape 181" o:spid="_x0000_s1085" type="#_x0000_t32" style="position:absolute;left:346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eW74AAADbAAAADwAAAGRycy9kb3ducmV2LnhtbERPTYvCMBC9L/gfwgjetqnirlKbigiC&#10;17rieWjGtthMapPa+O83h4U9Pt53vg+mEy8aXGtZwTJJQRBXVrdcK7j+nD63IJxH1thZJgVvcrAv&#10;Zh85ZtpOXNLr4msRQ9hlqKDxvs+kdFVDBl1ie+LI3e1g0Ec41FIPOMVw08lVmn5Lgy3HhgZ7OjZU&#10;PS6jUVCWz/o2ujAdtvewWV/12qTjWanFPBx2IDwF/y/+c5+1gq84Nn6JP0AW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Lh5bvgAAANsAAAAPAAAAAAAAAAAAAAAAAKEC&#10;AABkcnMvZG93bnJldi54bWxQSwUGAAAAAAQABAD5AAAAjAMAAAAA&#10;" strokeweight="1.25pt"/>
                              <v:shape id="AutoShape 182" o:spid="_x0000_s1086" type="#_x0000_t32" style="position:absolute;left:346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rG5cYAAADbAAAADwAAAGRycy9kb3ducmV2LnhtbESPT2vCQBTE7wW/w/KE3upGoaKpq4ha&#10;6KEK8c+ht9fsaxLMvg3ZNUn99K4geBxmfjPMbNGZUjRUu8KyguEgAkGcWl1wpuB4+HybgHAeWWNp&#10;mRT8k4PFvPcyw1jblhNq9j4ToYRdjApy76tYSpfmZNANbEUcvD9bG/RB1pnUNbah3JRyFEVjabDg&#10;sJBjRauc0vP+YhS8X9rfn/GQk+V2sz4l1ybdnU/fSr32u+UHCE+df4Yf9JcO3BTuX8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qxuXGAAAA2wAAAA8AAAAAAAAA&#10;AAAAAAAAoQIAAGRycy9kb3ducmV2LnhtbFBLBQYAAAAABAAEAPkAAACUAwAAAAA=&#10;" strokeweight="1.25pt"/>
                              <v:shape id="AutoShape 183" o:spid="_x0000_s1087" type="#_x0000_t32" style="position:absolute;left:346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              <v:shape id="AutoShape 184" o:spid="_x0000_s1088" type="#_x0000_t32" style="position:absolute;left:346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            <v:shape id="AutoShape 185" o:spid="_x0000_s1089" type="#_x0000_t32" style="position:absolute;left:346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              <v:shape id="AutoShape 186" o:spid="_x0000_s1090" type="#_x0000_t32" style="position:absolute;left:346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            <v:shape id="AutoShape 187" o:spid="_x0000_s1091" type="#_x0000_t32" style="position:absolute;left:346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vpB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SB+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vpBcUAAADbAAAADwAAAAAAAAAA&#10;AAAAAAChAgAAZHJzL2Rvd25yZXYueG1sUEsFBgAAAAAEAAQA+QAAAJMDAAAAAA==&#10;" strokeweight="1pt"/>
                              <v:shape id="AutoShape 188" o:spid="_x0000_s1092" type="#_x0000_t32" style="position:absolute;left:3574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qs8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6rPDAAAA2wAAAA8AAAAAAAAAAAAA&#10;AAAAoQIAAGRycy9kb3ducmV2LnhtbFBLBQYAAAAABAAEAPkAAACRAwAAAAA=&#10;"/>
                              <v:shape id="AutoShape 189" o:spid="_x0000_s1093" type="#_x0000_t32" style="position:absolute;left:368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50xMMAAADb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Ar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dMTDAAAA2wAAAA8AAAAAAAAAAAAA&#10;AAAAoQIAAGRycy9kb3ducmV2LnhtbFBLBQYAAAAABAAEAPkAAACRAwAAAAA=&#10;"/>
                              <v:shape id="AutoShape 190" o:spid="_x0000_s1094" type="#_x0000_t32" style="position:absolute;left:380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                <v:shape id="AutoShape 191" o:spid="_x0000_s1095" type="#_x0000_t32" style="position:absolute;left:391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                  <v:shape id="AutoShape 192" o:spid="_x0000_s1096" type="#_x0000_t32" style="position:absolute;left:402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rvcMAAADbAAAADwAAAGRycy9kb3ducmV2LnhtbESPQWvCQBSE70L/w/IKvYjZtGKwaVaR&#10;gtCT0Ci0x0f2NQnNvo27a5L+e7cgeBxm5hum2E6mEwM531pW8JykIIgrq1uuFZyO+8UahA/IGjvL&#10;pOCPPGw3D7MCc21H/qShDLWIEPY5KmhC6HMpfdWQQZ/Ynjh6P9YZDFG6WmqHY4SbTr6kaSYNthwX&#10;GuzpvaHqt7wYBYfVPBuGcJ57PHzjWH6xHLulUk+P0+4NRKAp3MO39odWkL3C/5f4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h673DAAAA2wAAAA8AAAAAAAAAAAAA&#10;AAAAoQIAAGRycy9kb3ducmV2LnhtbFBLBQYAAAAABAAEAPkAAACRAwAAAAA=&#10;" strokeweight="1pt"/>
                              <v:shape id="AutoShape 193" o:spid="_x0000_s1097" type="#_x0000_t32" style="position:absolute;left:4139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Lf9s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9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S3/bAAAAA2wAAAA8AAAAAAAAAAAAAAAAA&#10;oQIAAGRycy9kb3ducmV2LnhtbFBLBQYAAAAABAAEAPkAAACOAwAAAAA=&#10;"/>
                              <v:shape id="AutoShape 194" o:spid="_x0000_s1098" type="#_x0000_t32" style="position:absolute;left:425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eem3DAAAA2wAAAA8AAAAAAAAAAAAA&#10;AAAAoQIAAGRycy9kb3ducmV2LnhtbFBLBQYAAAAABAAEAPkAAACRAwAAAAA=&#10;"/>
                              <v:shape id="AutoShape 195" o:spid="_x0000_s1099" type="#_x0000_t32" style="position:absolute;left:436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kGs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B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M5BrDAAAA2wAAAA8AAAAAAAAAAAAA&#10;AAAAoQIAAGRycy9kb3ducmV2LnhtbFBLBQYAAAAABAAEAPkAAACRAwAAAAA=&#10;"/>
                              <v:shape id="AutoShape 196" o:spid="_x0000_s1100" type="#_x0000_t32" style="position:absolute;left:447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Bgc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EGBxAAAANsAAAAPAAAAAAAAAAAA&#10;AAAAAKECAABkcnMvZG93bnJldi54bWxQSwUGAAAAAAQABAD5AAAAkgMAAAAA&#10;"/>
                              <v:shape id="AutoShape 197" o:spid="_x0000_s1101" type="#_x0000_t32" style="position:absolute;left:346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41G8YAAADbAAAADwAAAGRycy9kb3ducmV2LnhtbESPQWvCQBSE70L/w/IKvenGUq1EV5G2&#10;godWSKoHb6/Z1ySYfRuyaxL7612h4HGYmW+Yxao3lWipcaVlBeNRBII4s7rkXMH+ezOcgXAeWWNl&#10;mRRcyMFq+TBYYKxtxwm1qc9FgLCLUUHhfR1L6bKCDLqRrYmD92sbgz7IJpe6wS7ATSWfo2gqDZYc&#10;Fgqs6a2g7JSejYLJufs5TsecrL8+3g/JX5vtTodPpZ4e+/UchKfe38P/7a1W8PoCty/hB8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eNRvGAAAA2wAAAA8AAAAAAAAA&#10;AAAAAAAAoQIAAGRycy9kb3ducmV2LnhtbFBLBQYAAAAABAAEAPkAAACUAwAAAAA=&#10;" strokeweight="1.25pt"/>
                              <v:shape id="AutoShape 198" o:spid="_x0000_s1102" type="#_x0000_t32" style="position:absolute;left:346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              <v:shape id="AutoShape 199" o:spid="_x0000_s1103" type="#_x0000_t32" style="position:absolute;left:346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              <v:shape id="AutoShape 200" o:spid="_x0000_s1104" type="#_x0000_t32" style="position:absolute;left:346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              <v:shape id="AutoShape 201" o:spid="_x0000_s1105" type="#_x0000_t32" style="position:absolute;left:346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              <v:shape id="AutoShape 202" o:spid="_x0000_s1106" type="#_x0000_t32" style="position:absolute;left:346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QRsQAAADbAAAADwAAAGRycy9kb3ducmV2LnhtbESPT2vCQBTE7wW/w/KEXopu4qGJ0VVU&#10;EEpvjSIeH9lnEsy+DdnNn377bqHQ4zAzv2G2+8k0YqDO1ZYVxMsIBHFhdc2lguvlvEhBOI+ssbFM&#10;Cr7JwX43e9lipu3IXzTkvhQBwi5DBZX3bSalKyoy6Ja2JQ7ew3YGfZBdKXWHY4CbRq6i6F0arDks&#10;VNjSqaLimfdGQd98vl36m4+H8jgkj3Sd3qe7U+p1Ph02IDxN/j/81/7QCpI1/H4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9BGxAAAANsAAAAPAAAAAAAAAAAA&#10;AAAAAKECAABkcnMvZG93bnJldi54bWxQSwUGAAAAAAQABAD5AAAAkgMAAAAA&#10;" strokeweight="1pt"/>
                              <v:shape id="AutoShape 203" o:spid="_x0000_s1107" type="#_x0000_t32" style="position:absolute;left:346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              <v:shape id="AutoShape 204" o:spid="_x0000_s1108" type="#_x0000_t32" style="position:absolute;left:346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              <v:shape id="AutoShape 205" o:spid="_x0000_s1109" type="#_x0000_t32" style="position:absolute;left:346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              <v:shape id="AutoShape 206" o:spid="_x0000_s1110" type="#_x0000_t32" style="position:absolute;left:346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              <v:shape id="AutoShape 207" o:spid="_x0000_s1111" type="#_x0000_t32" style="position:absolute;left:357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p0sMAAADb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qdLDAAAA2wAAAA8AAAAAAAAAAAAA&#10;AAAAoQIAAGRycy9kb3ducmV2LnhtbFBLBQYAAAAABAAEAPkAAACRAwAAAAA=&#10;"/>
                              <v:shape id="AutoShape 208" o:spid="_x0000_s1112" type="#_x0000_t32" style="position:absolute;left:368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MScMAAADb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wDEnDAAAA2wAAAA8AAAAAAAAAAAAA&#10;AAAAoQIAAGRycy9kb3ducmV2LnhtbFBLBQYAAAAABAAEAPkAAACRAwAAAAA=&#10;"/>
                              <v:shape id="AutoShape 209" o:spid="_x0000_s1113" type="#_x0000_t32" style="position:absolute;left:380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KSPsMAAADb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Cv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ikj7DAAAA2wAAAA8AAAAAAAAAAAAA&#10;AAAAoQIAAGRycy9kb3ducmV2LnhtbFBLBQYAAAAABAAEAPkAAACRAwAAAAA=&#10;"/>
                              <v:shape id="AutoShape 210" o:spid="_x0000_s1114" type="#_x0000_t32" style="position:absolute;left:391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43pcQAAADb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GG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jelxAAAANsAAAAPAAAAAAAAAAAA&#10;AAAAAKECAABkcnMvZG93bnJldi54bWxQSwUGAAAAAAQABAD5AAAAkgMAAAAA&#10;"/>
                              <v:shape id="AutoShape 211" o:spid="_x0000_s1115" type="#_x0000_t32" style="position:absolute;left:402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o3MAAAADbAAAADwAAAGRycy9kb3ducmV2LnhtbERPTWuDQBC9F/IflgnkEuralAaxrhIK&#10;gZyE2kByHNypSt1Z427U/PvuodDj431nxWJ6MdHoOssKXqIYBHFtdceNgvPX8TkB4Tyyxt4yKXiQ&#10;gyJfPWWYajvzJ02Vb0QIYZeigtb7IZXS1S0ZdJEdiAP3bUeDPsCxkXrEOYSbXu7ieC8NdhwaWhzo&#10;o6X6p7obBeXbdj9N/rZ1WF5xri4s5/5Vqc16ObyD8LT4f/Gf+6QVJGFs+BJ+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hqNzAAAAA2wAAAA8AAAAAAAAAAAAAAAAA&#10;oQIAAGRycy9kb3ducmV2LnhtbFBLBQYAAAAABAAEAPkAAACOAwAAAAA=&#10;" strokeweight="1pt"/>
                              <v:shape id="AutoShape 212" o:spid="_x0000_s1116" type="#_x0000_t32" style="position:absolute;left:413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                <v:shape id="AutoShape 213" o:spid="_x0000_s1117" type="#_x0000_t32" style="position:absolute;left:425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45DM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eOQzAAAAA2wAAAA8AAAAAAAAAAAAAAAAA&#10;oQIAAGRycy9kb3ducmV2LnhtbFBLBQYAAAAABAAEAPkAAACOAwAAAAA=&#10;"/>
                              <v:shape id="AutoShape 214" o:spid="_x0000_s1118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cl8MAAADb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HP4/5J+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SnJfDAAAA2wAAAA8AAAAAAAAAAAAA&#10;AAAAoQIAAGRycy9kb3ducmV2LnhtbFBLBQYAAAAABAAEAPkAAACRAwAAAAA=&#10;"/>
                              <v:shape id="AutoShape 215" o:spid="_x0000_s1119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C4M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Hhdw+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ALgxAAAANsAAAAPAAAAAAAAAAAA&#10;AAAAAKECAABkcnMvZG93bnJldi54bWxQSwUGAAAAAAQABAD5AAAAkgMAAAAA&#10;"/>
                              <v:shape id="AutoShape 216" o:spid="_x0000_s1120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ne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Kd7xAAAANsAAAAPAAAAAAAAAAAA&#10;AAAAAKECAABkcnMvZG93bnJldi54bWxQSwUGAAAAAAQABAD5AAAAkgMAAAAA&#10;"/>
                              <v:shape id="AutoShape 217" o:spid="_x0000_s1121" type="#_x0000_t32" style="position:absolute;left:447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U/D8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T8PxAAAANsAAAAPAAAAAAAAAAAA&#10;AAAAAKECAABkcnMvZG93bnJldi54bWxQSwUGAAAAAAQABAD5AAAAkgMAAAAA&#10;"/>
                              <v:shape id="AutoShape 218" o:spid="_x0000_s1122" type="#_x0000_t32" style="position:absolute;left:459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YLX8IAAADbAAAADwAAAGRycy9kb3ducmV2LnhtbESPQWvCQBSE74X+h+UJ3urGYqumrhIK&#10;gtdY8fzIPjeh2bdpdpOs/94tFHocZuYbZneIthUj9b5xrGC5yEAQV043bBRcvo4vGxA+IGtsHZOC&#10;O3k47J+fdphrN3FJ4zkYkSDsc1RQh9DlUvqqJot+4Tri5N1cbzEk2Rupe5wS3LbyNcvepcWG00KN&#10;HX3WVH2fB6ugLH/MdfBxKja3uF5d9Mpmw0mp+SwWHyACxfAf/muftILtG/x+ST9A7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YLX8IAAADbAAAADwAAAAAAAAAAAAAA&#10;AAChAgAAZHJzL2Rvd25yZXYueG1sUEsFBgAAAAAEAAQA+QAAAJADAAAAAA==&#10;" strokeweight="1.25pt"/>
                              <v:shape id="AutoShape 219" o:spid="_x0000_s1123" type="#_x0000_t32" style="position:absolute;left:459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zoDcYAAADbAAAADwAAAGRycy9kb3ducmV2LnhtbESPT2vCQBTE74V+h+UVvNWNgqFGV5FW&#10;wUNbiH8O3p7ZZxLMvg3ZNUn76bsFweMwM79h5sveVKKlxpWWFYyGEQjizOqScwWH/eb1DYTzyBor&#10;y6TghxwsF89Pc0y07TildudzESDsElRQeF8nUrqsIINuaGvi4F1sY9AH2eRSN9gFuKnkOIpiabDk&#10;sFBgTe8FZdfdzSiY3LrzKR5xuvpafxzT3zb7vh4/lRq89KsZCE+9f4Tv7a1WMI3h/0v4AX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M6A3GAAAA2wAAAA8AAAAAAAAA&#10;AAAAAAAAoQIAAGRycy9kb3ducmV2LnhtbFBLBQYAAAAABAAEAPkAAACUAwAAAAA=&#10;" strokeweight="1.25pt"/>
                              <v:shape id="AutoShape 220" o:spid="_x0000_s1124" type="#_x0000_t32" style="position:absolute;left:459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              <v:shape id="AutoShape 221" o:spid="_x0000_s1125" type="#_x0000_t32" style="position:absolute;left:459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              <v:shape id="AutoShape 222" o:spid="_x0000_s1126" type="#_x0000_t32" style="position:absolute;left:459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              <v:shape id="AutoShape 223" o:spid="_x0000_s1127" type="#_x0000_t32" style="position:absolute;left:459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              <v:shape id="AutoShape 224" o:spid="_x0000_s1128" type="#_x0000_t32" style="position:absolute;left:459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ztm8EAAADcAAAADwAAAGRycy9kb3ducmV2LnhtbERPTYvCMBC9C/sfwix4EU3rYa1do6gg&#10;iLe1Ih6HZmzLNpPSpLX+e7Ow4G0e73NWm8HUoqfWVZYVxLMIBHFudcWFgkt2mCYgnEfWWFsmBU9y&#10;sFl/jFaYavvgH+rPvhAhhF2KCkrvm1RKl5dk0M1sQxy4u20N+gDbQuoWHyHc1HIeRV/SYMWhocSG&#10;9iXlv+fOKOjq0yTrrj7ui12/uCfL5DbcnFLjz2H7DcLT4N/if/dRh/lRDH/PhAv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vO2bwQAAANwAAAAPAAAAAAAAAAAAAAAA&#10;AKECAABkcnMvZG93bnJldi54bWxQSwUGAAAAAAQABAD5AAAAjwMAAAAA&#10;" strokeweight="1pt"/>
                              <v:shape id="AutoShape 225" o:spid="_x0000_s1129" type="#_x0000_t32" style="position:absolute;left:470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c5RM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m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FzlEwQAAANwAAAAPAAAAAAAAAAAAAAAA&#10;AKECAABkcnMvZG93bnJldi54bWxQSwUGAAAAAAQABAD5AAAAjwMAAAAA&#10;"/>
                              <v:shape id="AutoShape 226" o:spid="_x0000_s1130" type="#_x0000_t32" style="position:absolute;left:4817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                <v:shape id="AutoShape 227" o:spid="_x0000_s1131" type="#_x0000_t32" style="position:absolute;left:493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Eq8IAAADcAAAADwAAAAAAAAAAAAAA&#10;AAChAgAAZHJzL2Rvd25yZXYueG1sUEsFBgAAAAAEAAQA+QAAAJADAAAAAA==&#10;"/>
                              <v:shape id="AutoShape 228" o:spid="_x0000_s1132" type="#_x0000_t32" style="position:absolute;left:5043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6hMM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6hMMIAAADcAAAADwAAAAAAAAAAAAAA&#10;AAChAgAAZHJzL2Rvd25yZXYueG1sUEsFBgAAAAAEAAQA+QAAAJADAAAAAA==&#10;"/>
                              <v:shape id="AutoShape 229" o:spid="_x0000_s1133" type="#_x0000_t32" style="position:absolute;left:515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40SMEAAADcAAAADwAAAGRycy9kb3ducmV2LnhtbERPTWuDQBC9F/IflinkEpq1KZViXKUU&#10;Cj0JNYHkOLgTlbqzxt2q+ffZQCC3ebzPSfPZdGKkwbWWFbyuIxDEldUt1wr2u++XDxDOI2vsLJOC&#10;CznIs8VTiom2E//SWPpahBB2CSpovO8TKV3VkEG3tj1x4E52MOgDHGqpB5xCuOnkJopiabDl0NBg&#10;T18NVX/lv1FQvK/icfTnlcPiiFN5YDl1b0otn+fPLQhPs3+I7+4fHeZHMdyeCRfI7A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3jRIwQAAANwAAAAPAAAAAAAAAAAAAAAA&#10;AKECAABkcnMvZG93bnJldi54bWxQSwUGAAAAAAQABAD5AAAAjwMAAAAA&#10;" strokeweight="1pt"/>
                              <v:shape id="AutoShape 230" o:spid="_x0000_s1134" type="#_x0000_t32" style="position:absolute;left:526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a3MIAAADcAAAADwAAAAAAAAAAAAAA&#10;AAChAgAAZHJzL2Rvd25yZXYueG1sUEsFBgAAAAAEAAQA+QAAAJADAAAAAA==&#10;"/>
                              <v:shape id="AutoShape 231" o:spid="_x0000_s1135" type="#_x0000_t32" style="position:absolute;left:5382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8Ors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Fp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8OrsUAAADcAAAADwAAAAAAAAAA&#10;AAAAAAChAgAAZHJzL2Rvd25yZXYueG1sUEsFBgAAAAAEAAQA+QAAAJMDAAAAAA==&#10;"/>
                              <v:shape id="AutoShape 232" o:spid="_x0000_s1136" type="#_x0000_t32" style="position:absolute;left:549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                  <v:shape id="AutoShape 233" o:spid="_x0000_s1137" type="#_x0000_t32" style="position:absolute;left:560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                  <v:shape id="AutoShape 234" o:spid="_x0000_s1138" type="#_x0000_t32" style="position:absolute;left:459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C9HMQAAADcAAAADwAAAGRycy9kb3ducmV2LnhtbERPS2vCQBC+F/wPywje6iZCpURXER/Q&#10;gxZi9eBtzI5JMDsbsmsS++u7hUJv8/E9Z77sTSVaalxpWUE8jkAQZ1aXnCs4fe1e30E4j6yxskwK&#10;nuRguRi8zDHRtuOU2qPPRQhhl6CCwvs6kdJlBRl0Y1sTB+5mG4M+wCaXusEuhJtKTqJoKg2WHBoK&#10;rGldUHY/PoyCt0d3vUxjTleH7eacfrfZ5/28V2o07FczEJ56/y/+c3/oMD+O4feZcIF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8L0cxAAAANwAAAAPAAAAAAAAAAAA&#10;AAAAAKECAABkcnMvZG93bnJldi54bWxQSwUGAAAAAAQABAD5AAAAkgMAAAAA&#10;" strokeweight="1.25pt"/>
                              <v:shape id="AutoShape 235" o:spid="_x0000_s1139" type="#_x0000_t32" style="position:absolute;left:459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y/yxAAAANwAAAAPAAAAAAAAAAAA&#10;AAAAAKECAABkcnMvZG93bnJldi54bWxQSwUGAAAAAAQABAD5AAAAkgMAAAAA&#10;"/>
                              <v:shape id="AutoShape 236" o:spid="_x0000_s1140" type="#_x0000_t32" style="position:absolute;left:459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              <v:shape id="AutoShape 237" o:spid="_x0000_s1141" type="#_x0000_t32" style="position:absolute;left:459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              <v:shape id="AutoShape 238" o:spid="_x0000_s1142" type="#_x0000_t32" style="position:absolute;left:459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              <v:shape id="AutoShape 239" o:spid="_x0000_s1143" type="#_x0000_t32" style="position:absolute;left:459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jMsEAAADcAAAADwAAAGRycy9kb3ducmV2LnhtbERPS4vCMBC+L/gfwgheFk3rwa3VKO6C&#10;IN58IB6HZmyLzaQ0aa3/3gjC3ubje85y3ZtKdNS40rKCeBKBIM6sLjlXcD5txwkI55E1VpZJwZMc&#10;rFeDryWm2j74QN3R5yKEsEtRQeF9nUrpsoIMuomtiQN3s41BH2CTS93gI4SbSk6jaCYNlhwaCqzp&#10;r6DsfmyNgrbaf5/ai4+7/Lf7uSXz5NpfnVKjYb9ZgPDU+3/xx73TYX48g/cz4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jOMywQAAANwAAAAPAAAAAAAAAAAAAAAA&#10;AKECAABkcnMvZG93bnJldi54bWxQSwUGAAAAAAQABAD5AAAAjwMAAAAA&#10;" strokeweight="1pt"/>
                              <v:shape id="AutoShape 240" o:spid="_x0000_s1144" type="#_x0000_t32" style="position:absolute;left:459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            <v:shape id="AutoShape 241" o:spid="_x0000_s1145" type="#_x0000_t32" style="position:absolute;left:459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            <v:shape id="AutoShape 242" o:spid="_x0000_s1146" type="#_x0000_t32" style="position:absolute;left:459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              <v:shape id="AutoShape 243" o:spid="_x0000_s1147" type="#_x0000_t32" style="position:absolute;left:459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            <v:shape id="AutoShape 244" o:spid="_x0000_s1148" type="#_x0000_t32" style="position:absolute;left:470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D7U8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cPtTwQAAANwAAAAPAAAAAAAAAAAAAAAA&#10;AKECAABkcnMvZG93bnJldi54bWxQSwUGAAAAAAQABAD5AAAAjwMAAAAA&#10;"/>
                              <v:shape id="AutoShape 245" o:spid="_x0000_s1149" type="#_x0000_t32" style="position:absolute;left:481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lJMIAAADc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Bfw+ky6Qu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JlJMIAAADcAAAADwAAAAAAAAAAAAAA&#10;AAChAgAAZHJzL2Rvd25yZXYueG1sUEsFBgAAAAAEAAQA+QAAAJADAAAAAA==&#10;"/>
                              <v:shape id="AutoShape 246" o:spid="_x0000_s1150" type="#_x0000_t32" style="position:absolute;left:493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                  <v:shape id="AutoShape 247" o:spid="_x0000_s1151" type="#_x0000_t32" style="position:absolute;left:504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Yy8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dYy8IAAADcAAAADwAAAAAAAAAAAAAA&#10;AAChAgAAZHJzL2Rvd25yZXYueG1sUEsFBgAAAAAEAAQA+QAAAJADAAAAAA==&#10;"/>
                              <v:shape id="AutoShape 248" o:spid="_x0000_s1152" type="#_x0000_t32" style="position:absolute;left:515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2X78AAADcAAAADwAAAGRycy9kb3ducmV2LnhtbERPTYvCMBC9L/gfwgheRFMVRapRlgXB&#10;k2BX0OPQjG2xmdQmtvXfG0HwNo/3OettZ0rRUO0Kywom4wgEcWp1wZmC0/9utAThPLLG0jIpeJKD&#10;7ab3s8ZY25aP1CQ+EyGEXYwKcu+rWEqX5mTQjW1FHLirrQ36AOtM6hrbEG5KOY2ihTRYcGjIsaK/&#10;nNJb8jAKDvPhomn8fejwcME2ObNsy5lSg373uwLhqfNf8ce912H+dA7vZ8IF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bn2X78AAADcAAAADwAAAAAAAAAAAAAAAACh&#10;AgAAZHJzL2Rvd25yZXYueG1sUEsFBgAAAAAEAAQA+QAAAI0DAAAAAA==&#10;" strokeweight="1pt"/>
                              <v:shape id="AutoShape 249" o:spid="_x0000_s1153" type="#_x0000_t32" style="position:absolute;left:526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jJ8EAAADcAAAADwAAAGRycy9kb3ducmV2LnhtbERPTYvCMBC9L/gfwix4Wda0HkS6RpEF&#10;QTwIag8eh2S2LdtMahJr/fdGELzN433OYjXYVvTkQ+NYQT7JQBBrZxquFJSnzfccRIjIBlvHpOBO&#10;AVbL0ccCC+NufKD+GCuRQjgUqKCOsSukDLomi2HiOuLE/TlvMSboK2k83lK4beU0y2bSYsOpocaO&#10;fmvS/8erVdDsyn3Zf12i1/NdfvZ5OJ1brdT4c1j/gIg0xLf45d6aNH86g+cz6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mWMnwQAAANwAAAAPAAAAAAAAAAAAAAAA&#10;AKECAABkcnMvZG93bnJldi54bWxQSwUGAAAAAAQABAD5AAAAjwMAAAAA&#10;"/>
                              <v:shape id="AutoShape 250" o:spid="_x0000_s1154" type="#_x0000_t32" style="position:absolute;left:538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GvM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eH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XGvMIAAADcAAAADwAAAAAAAAAAAAAA&#10;AAChAgAAZHJzL2Rvd25yZXYueG1sUEsFBgAAAAAEAAQA+QAAAJADAAAAAA==&#10;"/>
                              <v:shape id="AutoShape 251" o:spid="_x0000_s1155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Szs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bT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pSzsUAAADcAAAADwAAAAAAAAAA&#10;AAAAAAChAgAAZHJzL2Rvd25yZXYueG1sUEsFBgAAAAAEAAQA+QAAAJMDAAAAAA==&#10;"/>
                              <v:shape id="AutoShape 252" o:spid="_x0000_s1156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3VcMAAADcAAAADwAAAGRycy9kb3ducmV2LnhtbERPPWvDMBDdC/kP4gJdSiM7Q0ndyCYE&#10;CiVDoYkHj4d0tU2skyOpjvPvo0Kh2z3e522r2Q5iIh96xwryVQaCWDvTc6ugPr0/b0CEiGxwcEwK&#10;bhSgKhcPWyyMu/IXTcfYihTCoUAFXYxjIWXQHVkMKzcSJ+7beYsxQd9K4/Gawu0g11n2Ii32nBo6&#10;HGnfkT4ff6yC/lB/1tPTJXq9OeSNz8OpGbRSj8t59wYi0hz/xX/uD5Pmr1/h95l0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G91XDAAAA3AAAAA8AAAAAAAAAAAAA&#10;AAAAoQIAAGRycy9kb3ducmV2LnhtbFBLBQYAAAAABAAEAPkAAACRAwAAAAA=&#10;"/>
                              <v:shape id="AutoShape 253" o:spid="_x0000_s1157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XIFcUAAADc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XIFcUAAADcAAAADwAAAAAAAAAA&#10;AAAAAAChAgAAZHJzL2Rvd25yZXYueG1sUEsFBgAAAAAEAAQA+QAAAJMDAAAAAA==&#10;"/>
                              <v:shape id="AutoShape 254" o:spid="_x0000_s1158" type="#_x0000_t32" style="position:absolute;left:560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ltj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ltjsIAAADcAAAADwAAAAAAAAAAAAAA&#10;AAChAgAAZHJzL2Rvd25yZXYueG1sUEsFBgAAAAAEAAQA+QAAAJADAAAAAA==&#10;"/>
                              <v:shape id="AutoShape 255" o:spid="_x0000_s1159" type="#_x0000_t32" style="position:absolute;left:572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Tqa8AAAADcAAAADwAAAGRycy9kb3ducmV2LnhtbERP32vCMBB+H/g/hBv4tqZTmaUaRYSB&#10;r3Xi89GcTVlz6ZrUZv+9EQZ7u4/v52330XbiToNvHSt4z3IQxLXTLTcKLl+fbwUIH5A1do5JwS95&#10;2O9mL1sstZu4ovs5NCKFsC9RgQmhL6X0tSGLPnM9ceJubrAYEhwaqQecUrjt5CLPP6TFllODwZ6O&#10;hurv82gVVNVPcx19nA7FLa5XF72y+XhSav4aDxsQgWL4F/+5TzrNXy7g+Uy6QO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9k6mvAAAAA3AAAAA8AAAAAAAAAAAAAAAAA&#10;oQIAAGRycy9kb3ducmV2LnhtbFBLBQYAAAAABAAEAPkAAACOAwAAAAA=&#10;" strokeweight="1.25pt"/>
                              <v:shape id="AutoShape 256" o:spid="_x0000_s1160" type="#_x0000_t32" style="position:absolute;left:572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akMQAAADcAAAADwAAAGRycy9kb3ducmV2LnhtbERPS2vCQBC+F/wPywje6sZKRaKriG3B&#10;Qy3Ex8HbmB2TYHY2ZNck+uu7QqG3+fieM192phQN1a6wrGA0jEAQp1YXnCk47L9epyCcR9ZYWiYF&#10;d3KwXPRe5hhr23JCzc5nIoSwi1FB7n0VS+nSnAy6oa2IA3extUEfYJ1JXWMbwk0p36JoIg0WHBpy&#10;rGidU3rd3YyC91t7Pk1GnKy2nx/H5NGkP9fjt1KDfreagfDU+X/xn3ujw/zxGJ7PhAv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29qQxAAAANwAAAAPAAAAAAAAAAAA&#10;AAAAAKECAABkcnMvZG93bnJldi54bWxQSwUGAAAAAAQABAD5AAAAkgMAAAAA&#10;" strokeweight="1.25pt"/>
                              <v:shape id="AutoShape 257" o:spid="_x0000_s1161" type="#_x0000_t32" style="position:absolute;left:572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                <v:shape id="AutoShape 258" o:spid="_x0000_s1162" type="#_x0000_t32" style="position:absolute;left:572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              <v:shape id="AutoShape 259" o:spid="_x0000_s1163" type="#_x0000_t32" style="position:absolute;left:572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              <v:shape id="AutoShape 260" o:spid="_x0000_s1164" type="#_x0000_t32" style="position:absolute;left:572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                <v:shape id="AutoShape 261" o:spid="_x0000_s1165" type="#_x0000_t32" style="position:absolute;left:572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Ou8UAAADcAAAADwAAAGRycy9kb3ducmV2LnhtbESPQWvCQBCF7wX/wzKCl6IbLdQYXcUW&#10;hNJbVcTjkB2TYHY2ZDcx/vvOodDbDO/Ne99sdoOrVU9tqDwbmM8SUMS5txUXBs6nwzQFFSKyxdoz&#10;GXhSgN129LLBzPoH/1B/jIWSEA4ZGihjbDKtQ16SwzDzDbFoN986jLK2hbYtPiTc1XqRJO/aYcXS&#10;UGJDnyXl92PnDHT19+upu8R5X3z0y1u6Sq/DNRgzGQ/7NahIQ/w3/11/WcF/E1p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qOu8UAAADcAAAADwAAAAAAAAAA&#10;AAAAAAChAgAAZHJzL2Rvd25yZXYueG1sUEsFBgAAAAAEAAQA+QAAAJMDAAAAAA==&#10;" strokeweight="1pt"/>
                              <v:shape id="AutoShape 262" o:spid="_x0000_s1166" type="#_x0000_t32" style="position:absolute;left:583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hiMIAAADc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9hiMIAAADcAAAADwAAAAAAAAAAAAAA&#10;AAChAgAAZHJzL2Rvd25yZXYueG1sUEsFBgAAAAAEAAQA+QAAAJADAAAAAA==&#10;"/>
                              <v:shape id="AutoShape 263" o:spid="_x0000_s1167" type="#_x0000_t32" style="position:absolute;left:594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7aM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O7aMUAAADcAAAADwAAAAAAAAAA&#10;AAAAAAChAgAAZHJzL2Rvd25yZXYueG1sUEsFBgAAAAAEAAQA+QAAAJMDAAAAAA==&#10;"/>
                              <v:shape id="AutoShape 264" o:spid="_x0000_s1168" type="#_x0000_t32" style="position:absolute;left:606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8e8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8e88IAAADcAAAADwAAAAAAAAAAAAAA&#10;AAChAgAAZHJzL2Rvd25yZXYueG1sUEsFBgAAAAAEAAQA+QAAAJADAAAAAA==&#10;"/>
                              <v:shape id="AutoShape 265" o:spid="_x0000_s1169" type="#_x0000_t32" style="position:absolute;left:617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2AhM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2AhMIAAADcAAAADwAAAAAAAAAAAAAA&#10;AAChAgAAZHJzL2Rvd25yZXYueG1sUEsFBgAAAAAEAAQA+QAAAJADAAAAAA==&#10;"/>
                              <v:shape id="AutoShape 266" o:spid="_x0000_s1170" type="#_x0000_t32" style="position:absolute;left:628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MuEMAAAADcAAAADwAAAGRycy9kb3ducmV2LnhtbERPTYvCMBC9L/gfwgh7EU3VVaQaRQRh&#10;T4JV0OPQjG2xmdQmtvXfG2Fhb/N4n7PadKYUDdWusKxgPIpAEKdWF5wpOJ/2wwUI55E1lpZJwYsc&#10;bNa9rxXG2rZ8pCbxmQgh7GJUkHtfxVK6NCeDbmQr4sDdbG3QB1hnUtfYhnBTykkUzaXBgkNDjhXt&#10;ckrvydMoOMwG86bxj4HDwxXb5MKyLadKffe77RKEp87/i//cvzrM/5nC55lwgV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DLhDAAAAA3AAAAA8AAAAAAAAAAAAAAAAA&#10;oQIAAGRycy9kb3ducmV2LnhtbFBLBQYAAAAABAAEAPkAAACOAwAAAAA=&#10;" strokeweight="1pt"/>
                              <v:shape id="AutoShape 267" o:spid="_x0000_s1171" type="#_x0000_t32" style="position:absolute;left:639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i9a8IAAADcAAAADwAAAGRycy9kb3ducmV2LnhtbERPTYvCMBC9L/gfwgheFk0rIl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i9a8IAAADcAAAADwAAAAAAAAAAAAAA&#10;AAChAgAAZHJzL2Rvd25yZXYueG1sUEsFBgAAAAAEAAQA+QAAAJADAAAAAA==&#10;"/>
                              <v:shape id="AutoShape 268" o:spid="_x0000_s1172" type="#_x0000_t32" style="position:absolute;left:651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Y8MIAAADcAAAADwAAAGRycy9kb3ducmV2LnhtbERPTWsCMRC9F/ofwgheimZXq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QY8MIAAADcAAAADwAAAAAAAAAAAAAA&#10;AAChAgAAZHJzL2Rvd25yZXYueG1sUEsFBgAAAAAEAAQA+QAAAJADAAAAAA==&#10;"/>
                              <v:shape id="AutoShape 269" o:spid="_x0000_s1173" type="#_x0000_t32" style="position:absolute;left:6625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aGh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aGh8IAAADcAAAADwAAAAAAAAAAAAAA&#10;AAChAgAAZHJzL2Rvd25yZXYueG1sUEsFBgAAAAAEAAQA+QAAAJADAAAAAA==&#10;"/>
                              <v:shape id="AutoShape 270" o:spid="_x0000_s1174" type="#_x0000_t32" style="position:absolute;left:673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jHMIAAADcAAAADwAAAGRycy9kb3ducmV2LnhtbERPTWsCMRC9F/ofwgheimZXis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ojHMIAAADcAAAADwAAAAAAAAAAAAAA&#10;AAChAgAAZHJzL2Rvd25yZXYueG1sUEsFBgAAAAAEAAQA+QAAAJADAAAAAA==&#10;"/>
                              <v:shape id="AutoShape 271" o:spid="_x0000_s1175" type="#_x0000_t32" style="position:absolute;left:572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k7nMgAAADcAAAADwAAAGRycy9kb3ducmV2LnhtbESPT2vCQBDF7wW/wzJCb3VjaaVEV5H+&#10;gR5qIbYevI3ZMQlmZ0N2TaKf3jkUepvhvXnvN4vV4GrVURsqzwamkwQUce5txYWB35+PhxdQISJb&#10;rD2TgQsFWC1HdwtMre85o24bCyUhHFI0UMbYpFqHvCSHYeIbYtGOvnUYZW0LbVvsJdzV+jFJZtph&#10;xdJQYkOvJeWn7dkZeD73h/1sytl68/62y65d/n3afRlzPx7Wc1CRhvhv/rv+tIL/JLTyjEygl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3k7nMgAAADcAAAADwAAAAAA&#10;AAAAAAAAAAChAgAAZHJzL2Rvd25yZXYueG1sUEsFBgAAAAAEAAQA+QAAAJYDAAAAAA==&#10;" strokeweight="1.25pt"/>
                              <v:shape id="AutoShape 272" o:spid="_x0000_s1176" type="#_x0000_t32" style="position:absolute;left:572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                <v:shape id="AutoShape 273" o:spid="_x0000_s1177" type="#_x0000_t32" style="position:absolute;left:572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                  <v:shape id="AutoShape 274" o:spid="_x0000_s1178" type="#_x0000_t32" style="position:absolute;left:572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              <v:shape id="AutoShape 275" o:spid="_x0000_s1179" type="#_x0000_t32" style="position:absolute;left:572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                <v:shape id="AutoShape 276" o:spid="_x0000_s1180" type="#_x0000_t32" style="position:absolute;left:572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H5asIAAADcAAAADwAAAGRycy9kb3ducmV2LnhtbERPS4vCMBC+L/gfwgheljVVWe12jaKC&#10;IN58sHgcmrEtNpPSpLX+eyMIe5uP7znzZWdK0VLtCssKRsMIBHFqdcGZgvNp+xWDcB5ZY2mZFDzI&#10;wXLR+5hjou2dD9QefSZCCLsEFeTeV4mULs3JoBvaijhwV1sb9AHWmdQ13kO4KeU4iqbSYMGhIceK&#10;Njmlt2NjFDTl/vPU/PlRm63b2TX+iS/dxSk16HerXxCeOv8vfrt3Osz/nsDrmXC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H5asIAAADcAAAADwAAAAAAAAAAAAAA&#10;AAChAgAAZHJzL2Rvd25yZXYueG1sUEsFBgAAAAAEAAQA+QAAAJADAAAAAA==&#10;" strokeweight="1pt"/>
                              <v:shape id="AutoShape 277" o:spid="_x0000_s1181" type="#_x0000_t32" style="position:absolute;left:572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                <v:shape id="AutoShape 278" o:spid="_x0000_s1182" type="#_x0000_t32" style="position:absolute;left:572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                <v:shape id="AutoShape 279" o:spid="_x0000_s1183" type="#_x0000_t32" style="position:absolute;left:572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              <v:shape id="AutoShape 280" o:spid="_x0000_s1184" type="#_x0000_t32" style="position:absolute;left:572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              <v:shape id="AutoShape 281" o:spid="_x0000_s1185" type="#_x0000_t32" style="position:absolute;left:583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hs8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whs8UAAADcAAAADwAAAAAAAAAA&#10;AAAAAAChAgAAZHJzL2Rvd25yZXYueG1sUEsFBgAAAAAEAAQA+QAAAJMDAAAAAA==&#10;"/>
                              <v:shape id="AutoShape 282" o:spid="_x0000_s1186" type="#_x0000_t32" style="position:absolute;left:594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CEKM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CEKMIAAADcAAAADwAAAAAAAAAAAAAA&#10;AAChAgAAZHJzL2Rvd25yZXYueG1sUEsFBgAAAAAEAAQA+QAAAJADAAAAAA==&#10;"/>
                              <v:shape id="AutoShape 283" o:spid="_x0000_s1187" type="#_x0000_t32" style="position:absolute;left:606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bnCM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vD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bnCMUAAADcAAAADwAAAAAAAAAA&#10;AAAAAAChAgAAZHJzL2Rvd25yZXYueG1sUEsFBgAAAAAEAAQA+QAAAJMDAAAAAA==&#10;"/>
                              <v:shape id="AutoShape 284" o:spid="_x0000_s1188" type="#_x0000_t32" style="position:absolute;left:617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Ck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j/L4f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GkKTwQAAANwAAAAPAAAAAAAAAAAAAAAA&#10;AKECAABkcnMvZG93bnJldi54bWxQSwUGAAAAAAQABAD5AAAAjwMAAAAA&#10;"/>
                              <v:shape id="AutoShape 285" o:spid="_x0000_s1189" type="#_x0000_t32" style="position:absolute;left:628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rX68AAAADcAAAADwAAAGRycy9kb3ducmV2LnhtbERPTYvCMBC9L/gfwgheRFNdtkg1igiC&#10;J2HrwnocmrEtNpPaxLb+eyMI3ubxPme16U0lWmpcaVnBbBqBIM6sLjlX8HfaTxYgnEfWWFkmBQ9y&#10;sFkPvlaYaNvxL7Wpz0UIYZeggsL7OpHSZQUZdFNbEwfuYhuDPsAml7rBLoSbSs6jKJYGSw4NBda0&#10;Kyi7pnej4PgzjtvW38YOj2fs0n+WXfWt1GjYb5cgPPX+I367DzrMj+fweiZcI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61+vAAAAA3AAAAA8AAAAAAAAAAAAAAAAA&#10;oQIAAGRycy9kb3ducmV2LnhtbFBLBQYAAAAABAAEAPkAAACOAwAAAAA=&#10;" strokeweight="1pt"/>
                              <v:shape id="AutoShape 286" o:spid="_x0000_s1190" type="#_x0000_t32" style="position:absolute;left:639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R5f8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R5f8IAAADcAAAADwAAAAAAAAAAAAAA&#10;AAChAgAAZHJzL2Rvd25yZXYueG1sUEsFBgAAAAAEAAQA+QAAAJADAAAAAA==&#10;"/>
                              <v:shape id="AutoShape 287" o:spid="_x0000_s1191" type="#_x0000_t32" style="position:absolute;left:651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3hC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3hC8IAAADcAAAADwAAAAAAAAAAAAAA&#10;AAChAgAAZHJzL2Rvd25yZXYueG1sUEsFBgAAAAAEAAQA+QAAAJADAAAAAA==&#10;"/>
                              <v:shape id="AutoShape 288" o:spid="_x0000_s1192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FEkM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FEkMIAAADcAAAADwAAAAAAAAAAAAAA&#10;AAChAgAAZHJzL2Rvd25yZXYueG1sUEsFBgAAAAAEAAQA+QAAAJADAAAAAA==&#10;"/>
                              <v:shape id="AutoShape 289" o:spid="_x0000_s1193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Pa58IAAADcAAAADwAAAGRycy9kb3ducmV2LnhtbERPTYvCMBC9L/gfwgheFk3roUg1yrIg&#10;iAdhtQePQzK2ZZtJN4m1/nuzsLC3ebzP2exG24mBfGgdK8gXGQhi7UzLtYLqsp+vQISIbLBzTAqe&#10;FGC3nbxtsDTuwV80nGMtUgiHEhU0MfallEE3ZDEsXE+cuJvzFmOCvpbG4yOF204us6yQFltODQ32&#10;9NmQ/j7frYL2WJ2q4f0ner065lefh8u100rNpuPHGkSkMf6L/9wHk+YXBfw+ky6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Pa58IAAADcAAAADwAAAAAAAAAAAAAA&#10;AAChAgAAZHJzL2Rvd25yZXYueG1sUEsFBgAAAAAEAAQA+QAAAJADAAAAAA==&#10;"/>
                              <v:shape id="AutoShape 290" o:spid="_x0000_s1194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/fM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MXS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9/fMIAAADcAAAADwAAAAAAAAAAAAAA&#10;AAChAgAAZHJzL2Rvd25yZXYueG1sUEsFBgAAAAAEAAQA+QAAAJADAAAAAA==&#10;"/>
                              <v:shape id="AutoShape 291" o:spid="_x0000_s1195" type="#_x0000_t32" style="position:absolute;left:673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DrDs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mj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DrDsUAAADcAAAADwAAAAAAAAAA&#10;AAAAAAChAgAAZHJzL2Rvd25yZXYueG1sUEsFBgAAAAAEAAQA+QAAAJMDAAAAAA==&#10;"/>
                              <v:shape id="AutoShape 292" o:spid="_x0000_s1196" type="#_x0000_t32" style="position:absolute;left:685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NXB8AAAADcAAAADwAAAGRycy9kb3ducmV2LnhtbERPTWuDQBC9B/oflin0lqwtYlObVUKh&#10;4FUbch7ciUrdWeuucfvvu4VAbvN4n3MogxnFlWY3WFbwvEtAELdWD9wpOH19bvcgnEfWOFomBb/k&#10;oCweNgfMtV25pmvjOxFD2OWooPd+yqV0bU8G3c5OxJG72Nmgj3DupJ5xjeFmlC9JkkmDA8eGHif6&#10;6Kn9bhajoK5/uvPiwnrcX8JretKpSZZKqafHcHwH4Sn4u/jmrnScn73B/zPxAl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zVwfAAAAA3AAAAA8AAAAAAAAAAAAAAAAA&#10;oQIAAGRycy9kb3ducmV2LnhtbFBLBQYAAAAABAAEAPkAAACOAwAAAAA=&#10;" strokeweight="1.25pt"/>
                              <v:shape id="AutoShape 293" o:spid="_x0000_s1197" type="#_x0000_t32" style="position:absolute;left:6851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P9J8gAAADcAAAADwAAAGRycy9kb3ducmV2LnhtbESPT2vCQBDF7wW/wzKCt7qxUFuiq0j/&#10;gAdbiK0Hb2N2TILZ2ZBdk9hP3zkUepvhvXnvN8v14GrVURsqzwZm0wQUce5txYWB76/3+2dQISJb&#10;rD2TgRsFWK9Gd0tMre85o24fCyUhHFI0UMbYpFqHvCSHYeobYtHOvnUYZW0LbVvsJdzV+iFJ5tph&#10;xdJQYkMvJeWX/dUZeLz2p+N8xtnm4+31kP10+eflsDNmMh42C1CRhvhv/rveWsF/Enx5Ri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2P9J8gAAADcAAAADwAAAAAA&#10;AAAAAAAAAAChAgAAZHJzL2Rvd25yZXYueG1sUEsFBgAAAAAEAAQA+QAAAJYDAAAAAA==&#10;" strokeweight="1.25pt"/>
                              <v:shape id="AutoShape 294" o:spid="_x0000_s1198" type="#_x0000_t32" style="position:absolute;left:685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                  <v:shape id="AutoShape 295" o:spid="_x0000_s1199" type="#_x0000_t32" style="position:absolute;left:685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KUs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n6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ylLDAAAA3AAAAA8AAAAAAAAAAAAA&#10;AAAAoQIAAGRycy9kb3ducmV2LnhtbFBLBQYAAAAABAAEAPkAAACRAwAAAAA=&#10;"/>
                              <v:shape id="AutoShape 296" o:spid="_x0000_s1200" type="#_x0000_t32" style="position:absolute;left:685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/>
                              <v:shape id="AutoShape 297" o:spid="_x0000_s1201" type="#_x0000_t32" style="position:absolute;left:685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V973DAAAA3AAAAA8AAAAAAAAAAAAA&#10;AAAAoQIAAGRycy9kb3ducmV2LnhtbFBLBQYAAAAABAAEAPkAAACRAwAAAAA=&#10;"/>
                              <v:shape id="AutoShape 298" o:spid="_x0000_s1202" type="#_x0000_t32" style="position:absolute;left:685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GY5cIAAADcAAAADwAAAGRycy9kb3ducmV2LnhtbERPTYvCMBC9C/6HMIIX0VTBtVajqCDI&#10;3rYui8ehGdtiMylNWrv/frMgeJvH+5ztvjeV6KhxpWUF81kEgjizuuRcwff1PI1BOI+ssbJMCn7J&#10;wX43HGwx0fbJX9SlPhchhF2CCgrv60RKlxVk0M1sTRy4u20M+gCbXOoGnyHcVHIRRR/SYMmhocCa&#10;TgVlj7Q1Ctrqc3Jtf/y8y4/d6h6v41t/c0qNR/1hA8JT79/il/uiw/zVEv6fCRf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GY5cIAAADcAAAADwAAAAAAAAAAAAAA&#10;AAChAgAAZHJzL2Rvd25yZXYueG1sUEsFBgAAAAAEAAQA+QAAAJADAAAAAA==&#10;" strokeweight="1pt"/>
                              <v:shape id="AutoShape 299" o:spid="_x0000_s1203" type="#_x0000_t32" style="position:absolute;left:696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MOs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XC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MOsIAAADcAAAADwAAAAAAAAAAAAAA&#10;AAChAgAAZHJzL2Rvd25yZXYueG1sUEsFBgAAAAAEAAQA+QAAAJADAAAAAA==&#10;"/>
                              <v:shape id="AutoShape 300" o:spid="_x0000_s1204" type="#_x0000_t32" style="position:absolute;left:707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bpocIAAADcAAAADwAAAGRycy9kb3ducmV2LnhtbERPTYvCMBC9C/6HMIIXWdN6UOkaRRYW&#10;Fg8Lag8eh2Rsi82kJtna/febBcHbPN7nbHaDbUVPPjSOFeTzDASxdqbhSkF5/nxbgwgR2WDrmBT8&#10;UoDddjzaYGHcg4/Un2IlUgiHAhXUMXaFlEHXZDHMXUecuKvzFmOCvpLG4yOF21YusmwpLTacGmrs&#10;6KMmfTv9WAXNofwu+9k9er0+5Befh/Ol1UpNJ8P+HUSkIb7ET/eXSfNXK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WbpocIAAADcAAAADwAAAAAAAAAAAAAA&#10;AAChAgAAZHJzL2Rvd25yZXYueG1sUEsFBgAAAAAEAAQA+QAAAJADAAAAAA==&#10;"/>
                              <v:shape id="AutoShape 301" o:spid="_x0000_s1205" type="#_x0000_t32" style="position:absolute;left:7190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908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6GV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l908UAAADcAAAADwAAAAAAAAAA&#10;AAAAAAChAgAAZHJzL2Rvd25yZXYueG1sUEsFBgAAAAAEAAQA+QAAAJMDAAAAAA==&#10;"/>
                              <v:shape id="AutoShape 302" o:spid="_x0000_s1206" type="#_x0000_t32" style="position:absolute;left:730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YSMIAAADc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+RL+nk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XYSMIAAADcAAAADwAAAAAAAAAAAAAA&#10;AAChAgAAZHJzL2Rvd25yZXYueG1sUEsFBgAAAAAEAAQA+QAAAJADAAAAAA==&#10;"/>
                              <v:shape id="AutoShape 303" o:spid="_x0000_s1207" type="#_x0000_t32" style="position:absolute;left:741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gK/cMAAADcAAAADwAAAGRycy9kb3ducmV2LnhtbESPQWvCQBCF7wX/wzJCL1I3ViqSuooI&#10;Qk+CUdDjkJ0modnZmF2T9N87B8HbDO/Ne9+sNoOrVUdtqDwbmE0TUMS5txUXBs6n/ccSVIjIFmvP&#10;ZOCfAmzWo7cVptb3fKQui4WSEA4pGihjbFKtQ16SwzD1DbFov751GGVtC21b7CXc1fozSRbaYcXS&#10;UGJDu5Lyv+zuDBy+Jouui7dJwMMV++zCuq/nxryPh+03qEhDfJmf1z9W8JeCL8/IBHr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Cv3DAAAA3AAAAA8AAAAAAAAAAAAA&#10;AAAAoQIAAGRycy9kb3ducmV2LnhtbFBLBQYAAAAABAAEAPkAAACRAwAAAAA=&#10;" strokeweight="1pt"/>
                              <v:shape id="AutoShape 304" o:spid="_x0000_s1208" type="#_x0000_t32" style="position:absolute;left:752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akacIAAADcAAAADwAAAGRycy9kb3ducmV2LnhtbERPPWvDMBDdA/kP4gpZQiM7QzFuZBMK&#10;gZIh0MRDxkO62qbWyZFUx/n3VaHQ7R7v83b1bAcxkQ+9YwX5JgNBrJ3puVXQXA7PBYgQkQ0OjknB&#10;gwLU1XKxw9K4O3/QdI6tSCEcSlTQxTiWUgbdkcWwcSNx4j6dtxgT9K00Hu8p3A5ym2Uv0mLPqaHD&#10;kd460l/nb6ugPzanZlrfotfFMb/6PFyug1Zq9TTvX0FEmuO/+M/9btL8IoffZ9IF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akacIAAADcAAAADwAAAAAAAAAAAAAA&#10;AAChAgAAZHJzL2Rvd25yZXYueG1sUEsFBgAAAAAEAAQA+QAAAJADAAAAAA==&#10;"/>
                              <v:shape id="AutoShape 305" o:spid="_x0000_s1209" type="#_x0000_t32" style="position:absolute;left:764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6HsIAAADcAAAADwAAAGRycy9kb3ducmV2LnhtbERPTYvCMBC9C/6HMIIX0bQellKNsiwI&#10;4kFY7cHjkIxt2WbSTWKt/36zsLC3ebzP2e5H24mBfGgdK8hXGQhi7UzLtYLqelgWIEJENtg5JgUv&#10;CrDfTSdbLI178icNl1iLFMKhRAVNjH0pZdANWQwr1xMn7u68xZigr6Xx+EzhtpPrLHuTFltODQ32&#10;9NGQ/ro8rIL2VJ2rYfEdvS5O+c3n4XrrtFLz2fi+ARFpjP/iP/fRpPnFGn6fS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Q6HsIAAADcAAAADwAAAAAAAAAAAAAA&#10;AAChAgAAZHJzL2Rvd25yZXYueG1sUEsFBgAAAAAEAAQA+QAAAJADAAAAAA==&#10;"/>
                              <v:shape id="AutoShape 306" o:spid="_x0000_s1210" type="#_x0000_t32" style="position:absolute;left:775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ifhcIAAADcAAAADwAAAGRycy9kb3ducmV2LnhtbERPTWvCQBC9F/wPywheim6iIC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ifhcIAAADcAAAADwAAAAAAAAAAAAAA&#10;AAChAgAAZHJzL2Rvd25yZXYueG1sUEsFBgAAAAAEAAQA+QAAAJADAAAAAA==&#10;"/>
                              <v:shape id="AutoShape 307" o:spid="_x0000_s1211" type="#_x0000_t32" style="position:absolute;left:786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H8cIAAADcAAAADwAAAGRycy9kb3ducmV2LnhtbERPTWvCQBC9F/wPywheim4iIi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EH8cIAAADcAAAADwAAAAAAAAAAAAAA&#10;AAChAgAAZHJzL2Rvd25yZXYueG1sUEsFBgAAAAAEAAQA+QAAAJADAAAAAA==&#10;"/>
                              <v:shape id="AutoShape 308" o:spid="_x0000_s1212" type="#_x0000_t32" style="position:absolute;left:685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EumMQAAADcAAAADwAAAGRycy9kb3ducmV2LnhtbERPTWvCQBC9C/0PyxS8mY2CIqmrSFvB&#10;QxWi9dDbNDtNgtnZkF2T1F/vCoK3ebzPWax6U4mWGldaVjCOYhDEmdUl5wq+j5vRHITzyBory6Tg&#10;nxysli+DBSbadpxSe/C5CCHsElRQeF8nUrqsIIMusjVx4P5sY9AH2ORSN9iFcFPJSRzPpMGSQ0OB&#10;Nb0XlJ0PF6Ngeul+f2ZjTte7z49Tem2z/fn0pdTwtV+/gfDU+6f44d7qMH8+hfsz4QK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wS6YxAAAANwAAAAPAAAAAAAAAAAA&#10;AAAAAKECAABkcnMvZG93bnJldi54bWxQSwUGAAAAAAQABAD5AAAAkgMAAAAA&#10;" strokeweight="1.25pt"/>
                              <v:shape id="AutoShape 309" o:spid="_x0000_s1213" type="#_x0000_t32" style="position:absolute;left:685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68dsIAAADcAAAADwAAAGRycy9kb3ducmV2LnhtbERPS2sCMRC+F/ofwhR6KZq1oMhqlLUg&#10;1IIHX/dxM92EbibrJur23xtB8DYf33Om887V4kJtsJ4VDPoZCOLSa8uVgv1u2RuDCBFZY+2ZFPxT&#10;gPns9WWKufZX3tBlGyuRQjjkqMDE2ORShtKQw9D3DXHifn3rMCbYVlK3eE3hrpafWTaSDi2nBoMN&#10;fRkq/7Znp2C9GiyKo7Grn83JrofLoj5XHwel3t+6YgIiUhef4of7W6f54xHcn0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68dsIAAADcAAAADwAAAAAAAAAAAAAA&#10;AAChAgAAZHJzL2Rvd25yZXYueG1sUEsFBgAAAAAEAAQA+QAAAJADAAAAAA==&#10;"/>
                              <v:shape id="AutoShape 310" o:spid="_x0000_s1214" type="#_x0000_t32" style="position:absolute;left:685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Ge3DAAAA3AAAAA8AAAAAAAAAAAAA&#10;AAAAoQIAAGRycy9kb3ducmV2LnhtbFBLBQYAAAAABAAEAPkAAACRAwAAAAA=&#10;"/>
                              <v:shape id="AutoShape 311" o:spid="_x0000_s1215" type="#_x0000_t32" style="position:absolute;left:685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2Nn8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Qyj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NjZ/GAAAA3AAAAA8AAAAAAAAA&#10;AAAAAAAAoQIAAGRycy9kb3ducmV2LnhtbFBLBQYAAAAABAAEAPkAAACUAwAAAAA=&#10;"/>
                              <v:shape id="AutoShape 312" o:spid="_x0000_s1216" type="#_x0000_t32" style="position:absolute;left:685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EoBMMAAADcAAAADwAAAGRycy9kb3ducmV2LnhtbERPTWsCMRC9C/6HMIIXqVkFi90aZSsI&#10;KnjQtvfpZroJ3Uy2m6jrvzcFobd5vM9ZrDpXiwu1wXpWMBlnIIhLry1XCj7eN09zECEia6w9k4Ib&#10;BVgt+70F5tpf+UiXU6xECuGQowITY5NLGUpDDsPYN8SJ+/atw5hgW0nd4jWFu1pOs+xZOrScGgw2&#10;tDZU/pzOTsFhN3krvozd7Y+/9jDbFPW5Gn0qNRx0xSuISF38Fz/cW53mz1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BKATDAAAA3AAAAA8AAAAAAAAAAAAA&#10;AAAAoQIAAGRycy9kb3ducmV2LnhtbFBLBQYAAAAABAAEAPkAAACRAwAAAAA=&#10;"/>
                              <v:shape id="AutoShape 313" o:spid="_x0000_s1217" type="#_x0000_t32" style="position:absolute;left:685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dh8QAAADcAAAADwAAAGRycy9kb3ducmV2LnhtbESPQWvCQBCF7wX/wzJCL0U3eqgxuoot&#10;CNKbWorHITsmwexsyG5i+u+dg+BthvfmvW/W28HVqqc2VJ4NzKYJKOLc24oLA7/n/SQFFSKyxdoz&#10;GfinANvN6G2NmfV3PlJ/ioWSEA4ZGihjbDKtQ16SwzD1DbFoV986jLK2hbYt3iXc1XqeJJ/aYcXS&#10;UGJD3yXlt1PnDHT1z8e5+4uzvvjqF9d0mV6GSzDmfTzsVqAiDfFlfl4frOAvBV+ekQn0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+t2HxAAAANwAAAAPAAAAAAAAAAAA&#10;AAAAAKECAABkcnMvZG93bnJldi54bWxQSwUGAAAAAAQABAD5AAAAkgMAAAAA&#10;" strokeweight="1pt"/>
                              <v:shape id="AutoShape 314" o:spid="_x0000_s1218" type="#_x0000_t32" style="position:absolute;left:685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y3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b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rLfxAAAANwAAAAPAAAAAAAAAAAA&#10;AAAAAKECAABkcnMvZG93bnJldi54bWxQSwUGAAAAAAQABAD5AAAAkgMAAAAA&#10;"/>
                              <v:shape id="AutoShape 315" o:spid="_x0000_s1219" type="#_x0000_t32" style="position:absolute;left:685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sqM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X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8LKjDAAAA3AAAAA8AAAAAAAAAAAAA&#10;AAAAoQIAAGRycy9kb3ducmV2LnhtbFBLBQYAAAAABAAEAPkAAACRAwAAAAA=&#10;"/>
                              <v:shape id="AutoShape 316" o:spid="_x0000_s1220" type="#_x0000_t32" style="position:absolute;left:685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CJM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wiTPDAAAA3AAAAA8AAAAAAAAAAAAA&#10;AAAAoQIAAGRycy9kb3ducmV2LnhtbFBLBQYAAAAABAAEAPkAAACRAwAAAAA=&#10;"/>
                              <v:shape id="AutoShape 317" o:spid="_x0000_s1221" type="#_x0000_t32" style="position:absolute;left:685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RR8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ZEUfDAAAA3AAAAA8AAAAAAAAAAAAA&#10;AAAAoQIAAGRycy9kb3ducmV2LnhtbFBLBQYAAAAABAAEAPkAAACRAwAAAAA=&#10;"/>
                              <v:shape id="AutoShape 318" o:spid="_x0000_s1222" type="#_x0000_t32" style="position:absolute;left:696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0t8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R/+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Q0t8IAAADcAAAADwAAAAAAAAAAAAAA&#10;AAChAgAAZHJzL2Rvd25yZXYueG1sUEsFBgAAAAAEAAQA+QAAAJADAAAAAA==&#10;"/>
                              <v:shape id="AutoShape 319" o:spid="_x0000_s1223" type="#_x0000_t32" style="position:absolute;left:707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qwMIAAADc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O/ZvD/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aqwMIAAADcAAAADwAAAAAAAAAAAAAA&#10;AAChAgAAZHJzL2Rvd25yZXYueG1sUEsFBgAAAAAEAAQA+QAAAJADAAAAAA==&#10;"/>
                              <v:shape id="AutoShape 320" o:spid="_x0000_s1224" type="#_x0000_t32" style="position:absolute;left:719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PW8IAAADc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5Rz+nk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oPW8IAAADcAAAADwAAAAAAAAAAAAAA&#10;AAChAgAAZHJzL2Rvd25yZXYueG1sUEsFBgAAAAAEAAQA+QAAAJADAAAAAA==&#10;"/>
                              <v:shape id="AutoShape 321" o:spid="_x0000_s1225" type="#_x0000_t32" style="position:absolute;left:730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WbKcUAAADc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a6GVZ2QC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WbKcUAAADcAAAADwAAAAAAAAAA&#10;AAAAAAChAgAAZHJzL2Rvd25yZXYueG1sUEsFBgAAAAAEAAQA+QAAAJMDAAAAAA==&#10;"/>
                              <v:shape id="AutoShape 322" o:spid="_x0000_s1226" type="#_x0000_t32" style="position:absolute;left:741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s1vcAAAADcAAAADwAAAGRycy9kb3ducmV2LnhtbERPTYvCMBC9C/6HMIIX0XRdFK1GkQVh&#10;T4JV0OPQjG2xmdQmtt1/vxEEb/N4n7PedqYUDdWusKzgaxKBIE6tLjhTcD7txwsQziNrLC2Tgj9y&#10;sN30e2uMtW35SE3iMxFC2MWoIPe+iqV0aU4G3cRWxIG72dqgD7DOpK6xDeGmlNMomkuDBYeGHCv6&#10;ySm9J0+j4DAbzZvGP0YOD1dskwvLtvxWajjodisQnjr/Eb/dvzrMXy7h9Uy4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LNb3AAAAA3AAAAA8AAAAAAAAAAAAAAAAA&#10;oQIAAGRycy9kb3ducmV2LnhtbFBLBQYAAAAABAAEAPkAAACOAwAAAAA=&#10;" strokeweight="1pt"/>
                              <v:shape id="AutoShape 323" o:spid="_x0000_s1227" type="#_x0000_t32" style="position:absolute;left:752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xj1MQAAADcAAAADwAAAGRycy9kb3ducmV2LnhtbESPwWrDMBBE74X8g9hALqWWnUMJbmRT&#10;AoGSQ6CJDzku0tY2tVaupNrO31eFQo/DzLxh9vViBzGRD71jBUWWgyDWzvTcKmiux6cdiBCRDQ6O&#10;ScGdAtTV6mGPpXEzv9N0ia1IEA4lKuhiHEspg+7IYsjcSJy8D+ctxiR9K43HOcHtILd5/iwt9pwW&#10;Ohzp0JH+vHxbBf2pOTfT41f0encqbr4I19ugldqsl9cXEJGW+B/+a78ZBYkIv2fSEZ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GPUxAAAANwAAAAPAAAAAAAAAAAA&#10;AAAAAKECAABkcnMvZG93bnJldi54bWxQSwUGAAAAAAQABAD5AAAAkgMAAAAA&#10;"/>
                              <v:shape id="AutoShape 324" o:spid="_x0000_s1228" type="#_x0000_t32" style="position:absolute;left:764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DGT8MAAADc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3L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gxk/DAAAA3AAAAA8AAAAAAAAAAAAA&#10;AAAAoQIAAGRycy9kb3ducmV2LnhtbFBLBQYAAAAABAAEAPkAAACRAwAAAAA=&#10;"/>
                              <v:shape id="AutoShape 325" o:spid="_x0000_s1229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JYOM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LI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lg4xAAAANwAAAAPAAAAAAAAAAAA&#10;AAAAAKECAABkcnMvZG93bnJldi54bWxQSwUGAAAAAAQABAD5AAAAkgMAAAAA&#10;"/>
                              <v:shape id="AutoShape 326" o:spid="_x0000_s1230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79o8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v2jxAAAANwAAAAPAAAAAAAAAAAA&#10;AAAAAKECAABkcnMvZG93bnJldi54bWxQSwUGAAAAAAQABAD5AAAAkgMAAAAA&#10;"/>
                              <v:shape id="AutoShape 327" o:spid="_x0000_s1231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l1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2XXxAAAANwAAAAPAAAAAAAAAAAA&#10;AAAAAKECAABkcnMvZG93bnJldi54bWxQSwUGAAAAAAQABAD5AAAAkgMAAAAA&#10;"/>
                              <v:shape id="AutoShape 328" o:spid="_x0000_s1232" type="#_x0000_t32" style="position:absolute;left:786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vATM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8BMxAAAANwAAAAPAAAAAAAAAAAA&#10;AAAAAKECAABkcnMvZG93bnJldi54bWxQSwUGAAAAAAQABAD5AAAAkgMAAAAA&#10;"/>
                              <v:shape id="AutoShape 329" o:spid="_x0000_s1233" type="#_x0000_t32" style="position:absolute;left:7994;top:2832;width:1;height:1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tVNMIAAADc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YnidCUd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tVNMIAAADcAAAADwAAAAAAAAAAAAAA&#10;AAChAgAAZHJzL2Rvd25yZXYueG1sUEsFBgAAAAAEAAQA+QAAAJADAAAAAA==&#10;" strokeweight="1pt"/>
                              <v:shape id="AutoShape 330" o:spid="_x0000_s1234" type="#_x0000_t32" style="position:absolute;left:233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riMsAAAADcAAAADwAAAGRycy9kb3ducmV2LnhtbESPQYvCMBSE7wv+h/AEb5oosko1iggL&#10;XuuK50fzbIvNS21Sm/33RhD2OMzMN8x2H20jntT52rGG+UyBIC6cqbnUcPn9ma5B+IBssHFMGv7I&#10;w343+tpiZtzAOT3PoRQJwj5DDVUIbSalLyqy6GeuJU7ezXUWQ5JdKU2HQ4LbRi6U+pYWa04LFbZ0&#10;rKi4n3urIc8f5bX3cTisb3G1vJilVf1J68k4HjYgAsXwH/60T0bDQq3gfSYdAb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a4jLAAAAA3AAAAA8AAAAAAAAAAAAAAAAA&#10;oQIAAGRycy9kb3ducmV2LnhtbFBLBQYAAAAABAAEAPkAAACOAwAAAAA=&#10;" strokeweight="1.25pt"/>
                              <v:shape id="AutoShape 331" o:spid="_x0000_s1235" type="#_x0000_t32" style="position:absolute;left:233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bjIMMAAADcAAAADwAAAGRycy9kb3ducmV2LnhtbERPy4rCMBTdC/MP4Q7MTlOFEalGEWcE&#10;F6NQHwt31+baFpub0sS249ebheDycN6zRWdK0VDtCssKhoMIBHFqdcGZguNh3Z+AcB5ZY2mZFPyT&#10;g8X8ozfDWNuWE2r2PhMhhF2MCnLvq1hKl+Zk0A1sRRy4q60N+gDrTOoa2xBuSjmKorE0WHBoyLGi&#10;VU7pbX83Cr7v7eU8HnKy3P7+nJJHk+5upz+lvj675RSEp86/xS/3RisYRWFtOBOO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24yDDAAAA3AAAAA8AAAAAAAAAAAAA&#10;AAAAoQIAAGRycy9kb3ducmV2LnhtbFBLBQYAAAAABAAEAPkAAACRAwAAAAA=&#10;" strokeweight="1.25pt"/>
                              <v:shape id="AutoShape 332" o:spid="_x0000_s1236" type="#_x0000_t32" style="position:absolute;left:233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KIsUAAADc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yzF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dKIsUAAADcAAAADwAAAAAAAAAA&#10;AAAAAAChAgAAZHJzL2Rvd25yZXYueG1sUEsFBgAAAAAEAAQA+QAAAJMDAAAAAA==&#10;"/>
                              <v:shape id="AutoShape 333" o:spid="_x0000_s1237" type="#_x0000_t32" style="position:absolute;left:233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1Ys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/x0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R1YsIAAADcAAAADwAAAAAAAAAAAAAA&#10;AAChAgAAZHJzL2Rvd25yZXYueG1sUEsFBgAAAAAEAAQA+QAAAJADAAAAAA==&#10;"/>
                              <v:shape id="AutoShape 334" o:spid="_x0000_s1238" type="#_x0000_t32" style="position:absolute;left:233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Q+c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BR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Y0PnGAAAA3AAAAA8AAAAAAAAA&#10;AAAAAAAAoQIAAGRycy9kb3ducmV2LnhtbFBLBQYAAAAABAAEAPkAAACUAwAAAAA=&#10;"/>
                              <v:shape id="AutoShape 335" o:spid="_x0000_s1239" type="#_x0000_t32" style="position:absolute;left:233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Ojs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XsD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pOjsUAAADcAAAADwAAAAAAAAAA&#10;AAAAAAChAgAAZHJzL2Rvd25yZXYueG1sUEsFBgAAAAAEAAQA+QAAAJMDAAAAAA==&#10;"/>
                              <v:shape id="AutoShape 336" o:spid="_x0000_s1240" type="#_x0000_t32" style="position:absolute;left:233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4h1sQAAADcAAAADwAAAGRycy9kb3ducmV2LnhtbESPT4vCMBTE78J+h/AW9iJrWgWt1Sir&#10;sCDe/MPi8dE827LNS2nSWr+9EQSPw8z8hlmue1OJjhpXWlYQjyIQxJnVJecKzqff7wSE88gaK8uk&#10;4E4O1quPwRJTbW98oO7ocxEg7FJUUHhfp1K6rCCDbmRr4uBdbWPQB9nkUjd4C3BTyXEUTaXBksNC&#10;gTVtC8r+j61R0Fb74an983GXb7rZNZknl/7ilPr67H8WIDz1/h1+tXdawTiewP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3iHWxAAAANwAAAAPAAAAAAAAAAAA&#10;AAAAAKECAABkcnMvZG93bnJldi54bWxQSwUGAAAAAAQABAD5AAAAkgMAAAAA&#10;" strokeweight="1pt"/>
                              <v:shape id="AutoShape 337" o:spid="_x0000_s1241" type="#_x0000_t32" style="position:absolute;left:233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9zYc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JR/gq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vc2HGAAAA3AAAAA8AAAAAAAAA&#10;AAAAAAAAoQIAAGRycy9kb3ducmV2LnhtbFBLBQYAAAAABAAEAPkAAACUAwAAAAA=&#10;"/>
                              <v:shape id="AutoShape 338" o:spid="_x0000_s1242" type="#_x0000_t32" style="position:absolute;left:233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W+s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k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PW+sUAAADcAAAADwAAAAAAAAAA&#10;AAAAAAChAgAAZHJzL2Rvd25yZXYueG1sUEsFBgAAAAAEAAQA+QAAAJMDAAAAAA==&#10;"/>
                              <v:shape id="AutoShape 339" o:spid="_x0000_s1243" type="#_x0000_t32" style="position:absolute;left:233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Ij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FIjcUAAADcAAAADwAAAAAAAAAA&#10;AAAAAAChAgAAZHJzL2Rvd25yZXYueG1sUEsFBgAAAAAEAAQA+QAAAJMDAAAAAA==&#10;"/>
                              <v:shape id="AutoShape 340" o:spid="_x0000_s1244" type="#_x0000_t32" style="position:absolute;left:233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3tF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JR/g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97RbGAAAA3AAAAA8AAAAAAAAA&#10;AAAAAAAAoQIAAGRycy9kb3ducmV2LnhtbFBLBQYAAAAABAAEAPkAAACUAwAAAAA=&#10;"/>
                              <v:shape id="AutoShape 341" o:spid="_x0000_s1245" type="#_x0000_t32" style="position:absolute;left:244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5D8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mlt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D+Q/AAAAA3AAAAA8AAAAAAAAAAAAAAAAA&#10;oQIAAGRycy9kb3ducmV2LnhtbFBLBQYAAAAABAAEAPkAAACOAwAAAAA=&#10;"/>
                              <v:shape id="AutoShape 342" o:spid="_x0000_s1246" type="#_x0000_t32" style="position:absolute;left:255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9clMQAAADcAAAADwAAAGRycy9kb3ducmV2LnhtbESPQYvCMBSE74L/ITzBi6xpPSxuNYoI&#10;C+JhYbUHj4/k2Rabl5pka/ffbxYEj8PMfMOst4NtRU8+NI4V5PMMBLF2puFKQXn+fFuCCBHZYOuY&#10;FPxSgO1mPFpjYdyDv6k/xUokCIcCFdQxdoWUQddkMcxdR5y8q/MWY5K+ksbjI8FtKxdZ9i4tNpwW&#10;auxoX5O+nX6sguZYfpX97B69Xh7zi8/D+dJqpaaTYbcCEWmIr/CzfTAKFvkH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T1yUxAAAANwAAAAPAAAAAAAAAAAA&#10;AAAAAKECAABkcnMvZG93bnJldi54bWxQSwUGAAAAAAQABAD5AAAAkgMAAAAA&#10;"/>
                              <v:shape id="AutoShape 343" o:spid="_x0000_s1247" type="#_x0000_t32" style="position:absolute;left:267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k/tMEAAADcAAAADwAAAGRycy9kb3ducmV2LnhtbERPTYvCMBC9L/gfwix4WTRtD4tUo8iC&#10;IB4EtQePQzLblm0mNYm1/ntzEPb4eN+rzWg7MZAPrWMF+TwDQaydablWUF12swWIEJENdo5JwZMC&#10;bNaTjxWWxj34RMM51iKFcChRQRNjX0oZdEMWw9z1xIn7dd5iTNDX0nh8pHDbySLLvqXFllNDgz39&#10;NKT/zneroD1Ux2r4ukWvF4f86vNwuXZaqennuF2CiDTGf/HbvTcKiiLNT2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GT+0wQAAANwAAAAPAAAAAAAAAAAAAAAA&#10;AKECAABkcnMvZG93bnJldi54bWxQSwUGAAAAAAQABAD5AAAAjwMAAAAA&#10;"/>
                              <v:shape id="AutoShape 344" o:spid="_x0000_s1248" type="#_x0000_t32" style="position:absolute;left:278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WaL8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Io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ZovxAAAANwAAAAPAAAAAAAAAAAA&#10;AAAAAKECAABkcnMvZG93bnJldi54bWxQSwUGAAAAAAQABAD5AAAAkgMAAAAA&#10;"/>
                              <v:shape id="AutoShape 345" o:spid="_x0000_s1249" type="#_x0000_t32" style="position:absolute;left:289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PV8IAAADcAAAADwAAAGRycy9kb3ducmV2LnhtbESPQYvCMBSE7wv+h/AEL6KpXVakGkUE&#10;wZOwdWE9PppnW2xeahPb+u+NIHgcZuYbZrXpTSVaalxpWcFsGoEgzqwuOVfwd9pPFiCcR9ZYWSYF&#10;D3KwWQ++Vpho2/EvtanPRYCwS1BB4X2dSOmyggy6qa2Jg3exjUEfZJNL3WAX4KaScRTNpcGSw0KB&#10;Ne0Kyq7p3Sg4/oznbetvY4fHM3bpP8uu+lZqNOy3SxCeev8Jv9sHrSCOY3idCUd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UPV8IAAADcAAAADwAAAAAAAAAAAAAA&#10;AAChAgAAZHJzL2Rvd25yZXYueG1sUEsFBgAAAAAEAAQA+QAAAJADAAAAAA==&#10;" strokeweight="1pt"/>
                              <v:shape id="AutoShape 346" o:spid="_x0000_s1250" type="#_x0000_t32" style="position:absolute;left:301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uhw8QAAADc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6HDxAAAANwAAAAPAAAAAAAAAAAA&#10;AAAAAKECAABkcnMvZG93bnJldi54bWxQSwUGAAAAAAQABAD5AAAAkgMAAAAA&#10;"/>
                              <v:shape id="AutoShape 347" o:spid="_x0000_s1251" type="#_x0000_t32" style="position:absolute;left:312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5t8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jm3xAAAANwAAAAPAAAAAAAAAAAA&#10;AAAAAKECAABkcnMvZG93bnJldi54bWxQSwUGAAAAAAQABAD5AAAAkgMAAAAA&#10;"/>
                              <v:shape id="AutoShape 348" o:spid="_x0000_s1252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6cLM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pwsxAAAANwAAAAPAAAAAAAAAAAA&#10;AAAAAKECAABkcnMvZG93bnJldi54bWxQSwUGAAAAAAQABAD5AAAAkgMAAAAA&#10;"/>
                              <v:shape id="AutoShape 349" o:spid="_x0000_s1253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CW8QAAADc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Iol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AJbxAAAANwAAAAPAAAAAAAAAAAA&#10;AAAAAKECAABkcnMvZG93bnJldi54bWxQSwUGAAAAAAQABAD5AAAAkgMAAAAA&#10;"/>
                              <v:shape id="AutoShape 350" o:spid="_x0000_s1254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nwMQAAADcAAAADwAAAGRycy9kb3ducmV2LnhtbESPQWvCQBSE70L/w/IKvUjdJAeV1FVK&#10;oSAeBDUHj4/d1yQ0+zbdXWP6711B8DjMzDfMajPaTgzkQ+tYQT7LQBBrZ1quFVSn7/cliBCRDXaO&#10;ScE/BdisXyYrLI278oGGY6xFgnAoUUETY19KGXRDFsPM9cTJ+3HeYkzS19J4vCa47WSRZXNpseW0&#10;0GBPXw3p3+PFKmh31b4apn/R6+UuP/s8nM6dVurtdfz8ABFpjM/wo701CopiAf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8KfAxAAAANwAAAAPAAAAAAAAAAAA&#10;AAAAAKECAABkcnMvZG93bnJldi54bWxQSwUGAAAAAAQABAD5AAAAkgMAAAAA&#10;"/>
                              <v:shape id="AutoShape 351" o:spid="_x0000_s1255" type="#_x0000_t32" style="position:absolute;left:334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8zssEAAADcAAAADwAAAGRycy9kb3ducmV2LnhtbERPTYvCMBC9L/gfwix4WTRtD4tUo8iC&#10;IB4EtQePQzLblm0mNYm1/ntzEPb4eN+rzWg7MZAPrWMF+TwDQaydablWUF12swWIEJENdo5JwZMC&#10;bNaTjxWWxj34RMM51iKFcChRQRNjX0oZdEMWw9z1xIn7dd5iTNDX0nh8pHDbySLLvqXFllNDgz39&#10;NKT/zneroD1Ux2r4ukWvF4f86vNwuXZaqennuF2CiDTGf/HbvTcKiiKtTW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bzOywQAAANwAAAAPAAAAAAAAAAAAAAAA&#10;AKECAABkcnMvZG93bnJldi54bWxQSwUGAAAAAAQABAD5AAAAjwMAAAAA&#10;"/>
                              <v:shape id="AutoShape 352" o:spid="_x0000_s1256" type="#_x0000_t32" style="position:absolute;left:233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Pu8EAAADcAAAADwAAAGRycy9kb3ducmV2LnhtbESPQYvCMBSE7wv+h/AEb2tqkVWrUURY&#10;8FoVz4/m2Rabl9qkNvvvjSDscZiZb5jNLphGPKlztWUFs2kCgriwuuZSweX8+70E4TyyxsYyKfgj&#10;B7vt6GuDmbYD5/Q8+VJECLsMFVTet5mUrqjIoJvaljh6N9sZ9FF2pdQdDhFuGpkmyY80WHNcqLCl&#10;Q0XF/dQbBXn+KK+9C8N+eQuL+UXPTdIflZqMw34NwlPw/+FP+6gVpOkK3mfiEZ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PI+7wQAAANwAAAAPAAAAAAAAAAAAAAAA&#10;AKECAABkcnMvZG93bnJldi54bWxQSwUGAAAAAAQABAD5AAAAjwMAAAAA&#10;" strokeweight="1.25pt"/>
                              <v:shape id="AutoShape 353" o:spid="_x0000_s1257" type="#_x0000_t32" style="position:absolute;left:233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wlm8QAAADcAAAADwAAAGRycy9kb3ducmV2LnhtbERPTWvCQBC9C/0PyxS86UaLUlJXkWrB&#10;gwpJ66G3aXaaBLOzIbsm0V/vHgSPj/e9WPWmEi01rrSsYDKOQBBnVpecK/j5/hq9g3AeWWNlmRRc&#10;ycFq+TJYYKxtxwm1qc9FCGEXo4LC+zqW0mUFGXRjWxMH7t82Bn2ATS51g10IN5WcRtFcGiw5NBRY&#10;02dB2Tm9GAWzS/f3O59wsj5sN6fk1mbH82mv1PC1X3+A8NT7p/jh3mkF07cwP5w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CWbxAAAANwAAAAPAAAAAAAAAAAA&#10;AAAAAKECAABkcnMvZG93bnJldi54bWxQSwUGAAAAAAQABAD5AAAAkgMAAAAA&#10;" strokeweight="1.25pt"/>
                              <v:shape id="AutoShape 354" o:spid="_x0000_s1258" type="#_x0000_t32" style="position:absolute;left:233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2Mm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tjJnGAAAA3AAAAA8AAAAAAAAA&#10;AAAAAAAAoQIAAGRycy9kb3ducmV2LnhtbFBLBQYAAAAABAAEAPkAAACUAwAAAAA=&#10;"/>
                              <v:shape id="AutoShape 355" o:spid="_x0000_s1259" type="#_x0000_t32" style="position:absolute;left:233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8S7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/Eu7GAAAA3AAAAA8AAAAAAAAA&#10;AAAAAAAAoQIAAGRycy9kb3ducmV2LnhtbFBLBQYAAAAABAAEAPkAAACUAwAAAAA=&#10;"/>
                              <v:shape id="AutoShape 356" o:spid="_x0000_s1260" type="#_x0000_t32" style="position:absolute;left:233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                <v:shape id="AutoShape 357" o:spid="_x0000_s1261" type="#_x0000_t32" style="position:absolute;left:233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              <v:shape id="AutoShape 358" o:spid="_x0000_s1262" type="#_x0000_t32" style="position:absolute;left:233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5AWcQAAADcAAAADwAAAGRycy9kb3ducmV2LnhtbESPQYvCMBSE7wv+h/AEL6KpimutRtkV&#10;BNmbuojHR/Nsi81LadJa/70RFvY4zMw3zHrbmVK0VLvCsoLJOAJBnFpdcKbg97wfxSCcR9ZYWiYF&#10;T3Kw3fQ+1pho++AjtSefiQBhl6CC3PsqkdKlORl0Y1sRB+9ma4M+yDqTusZHgJtSTqPoUxosOCzk&#10;WNEup/R+aoyCpvwZnpuLn7TZd7u4xcv42l2dUoN+97UC4anz/+G/9kErmM7m8D4TjoD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kBZxAAAANwAAAAPAAAAAAAAAAAA&#10;AAAAAKECAABkcnMvZG93bnJldi54bWxQSwUGAAAAAAQABAD5AAAAkgMAAAAA&#10;" strokeweight="1pt"/>
                              <v:shape id="AutoShape 359" o:spid="_x0000_s1263" type="#_x0000_t32" style="position:absolute;left:233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QU7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QU7cUAAADcAAAADwAAAAAAAAAA&#10;AAAAAAChAgAAZHJzL2Rvd25yZXYueG1sUEsFBgAAAAAEAAQA+QAAAJMDAAAAAA==&#10;"/>
                              <v:shape id="AutoShape 360" o:spid="_x0000_s1264" type="#_x0000_t32" style="position:absolute;left:233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xd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IsXbGAAAA3AAAAA8AAAAAAAAA&#10;AAAAAAAAoQIAAGRycy9kb3ducmV2LnhtbFBLBQYAAAAABAAEAPkAAACUAwAAAAA=&#10;"/>
                              <v:shape id="AutoShape 361" o:spid="_x0000_s1265" type="#_x0000_t32" style="position:absolute;left:233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lB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clBMIAAADcAAAADwAAAAAAAAAAAAAA&#10;AAChAgAAZHJzL2Rvd25yZXYueG1sUEsFBgAAAAAEAAQA+QAAAJADAAAAAA==&#10;"/>
                              <v:shape id="AutoShape 362" o:spid="_x0000_s1266" type="#_x0000_t32" style="position:absolute;left:233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An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bgJ/GAAAA3AAAAA8AAAAAAAAA&#10;AAAAAAAAoQIAAGRycy9kb3ducmV2LnhtbFBLBQYAAAAABAAEAPkAAACUAwAAAAA=&#10;"/>
                              <v:shape id="AutoShape 363" o:spid="_x0000_s1267" type="#_x0000_t32" style="position:absolute;left:244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aFM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xtoUwQAAANwAAAAPAAAAAAAAAAAAAAAA&#10;AKECAABkcnMvZG93bnJldi54bWxQSwUGAAAAAAQABAD5AAAAjwMAAAAA&#10;"/>
                              <v:shape id="AutoShape 364" o:spid="_x0000_s1268" type="#_x0000_t32" style="position:absolute;left:255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/j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n+PxAAAANwAAAAPAAAAAAAAAAAA&#10;AAAAAKECAABkcnMvZG93bnJldi54bWxQSwUGAAAAAAQABAD5AAAAkgMAAAAA&#10;"/>
                              <v:shape id="AutoShape 365" o:spid="_x0000_s1269" type="#_x0000_t32" style="position:absolute;left:267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jh+M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WOH4xAAAANwAAAAPAAAAAAAAAAAA&#10;AAAAAKECAABkcnMvZG93bnJldi54bWxQSwUGAAAAAAQABAD5AAAAkgMAAAAA&#10;"/>
                              <v:shape id="AutoShape 366" o:spid="_x0000_s1270" type="#_x0000_t32" style="position:absolute;left:278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EY8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fRj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REY8UAAADcAAAADwAAAAAAAAAA&#10;AAAAAAChAgAAZHJzL2Rvd25yZXYueG1sUEsFBgAAAAAEAAQA+QAAAJMDAAAAAA==&#10;"/>
                              <v:shape id="AutoShape 367" o:spid="_x0000_s1271" type="#_x0000_t32" style="position:absolute;left:289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/XGMIAAADcAAAADwAAAGRycy9kb3ducmV2LnhtbESPT4vCMBTE74LfITxhL6Kpf5FqFBGE&#10;PQnbXdDjo3m2xealNrGt394ICx6HmfkNs9l1phQN1a6wrGAyjkAQp1YXnCn4+z2OViCcR9ZYWiYF&#10;T3Kw2/Z7G4y1bfmHmsRnIkDYxagg976KpXRpTgbd2FbEwbva2qAPss6krrENcFPKaRQtpcGCw0KO&#10;FR1ySm/Jwyg4LYbLpvH3ocPTBdvkzLItZ0p9Dbr9GoSnzn/C/+1vrWA6n8P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/XGMIAAADcAAAADwAAAAAAAAAAAAAA&#10;AAChAgAAZHJzL2Rvd25yZXYueG1sUEsFBgAAAAAEAAQA+QAAAJADAAAAAA==&#10;" strokeweight="1pt"/>
                              <v:shape id="AutoShape 368" o:spid="_x0000_s1272" type="#_x0000_t32" style="position:absolute;left:301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5jMUAAADc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XT2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F5jMUAAADcAAAADwAAAAAAAAAA&#10;AAAAAAChAgAAZHJzL2Rvd25yZXYueG1sUEsFBgAAAAAEAAQA+QAAAJMDAAAAAA==&#10;"/>
                              <v:shape id="AutoShape 369" o:spid="_x0000_s1273" type="#_x0000_t32" style="position:absolute;left:312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Pn+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7c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+f7xAAAANwAAAAPAAAAAAAAAAAA&#10;AAAAAKECAABkcnMvZG93bnJldi54bWxQSwUGAAAAAAQABAD5AAAAkgMAAAAA&#10;"/>
                              <v:shape id="AutoShape 370" o:spid="_x0000_s1274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CY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uls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9CYMUAAADcAAAADwAAAAAAAAAA&#10;AAAAAAChAgAAZHJzL2Rvd25yZXYueG1sUEsFBgAAAAAEAAQA+QAAAJMDAAAAAA==&#10;"/>
                              <v:shape id="AutoShape 371" o:spid="_x0000_s1275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WEs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5Sq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NYSwQAAANwAAAAPAAAAAAAAAAAAAAAA&#10;AKECAABkcnMvZG93bnJldi54bWxQSwUGAAAAAAQABAD5AAAAjwMAAAAA&#10;"/>
                              <v:shape id="AutoShape 372" o:spid="_x0000_s1276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xzic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xzicUAAADcAAAADwAAAAAAAAAA&#10;AAAAAAChAgAAZHJzL2Rvd25yZXYueG1sUEsFBgAAAAAEAAQA+QAAAJMDAAAAAA==&#10;"/>
                              <v:shape id="AutoShape 373" o:spid="_x0000_s1277" type="#_x0000_t32" style="position:absolute;left:334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9Myc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0zJwQAAANwAAAAPAAAAAAAAAAAAAAAA&#10;AKECAABkcnMvZG93bnJldi54bWxQSwUGAAAAAAQABAD5AAAAjwMAAAAA&#10;"/>
                              <v:shape id="AutoShape 374" o:spid="_x0000_s1278" type="#_x0000_t32" style="position:absolute;left:346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wwMIAAADcAAAADwAAAGRycy9kb3ducmV2LnhtbESPQWvCQBSE7wX/w/IK3upGSa1EVxGh&#10;kGti6PmRfSbB7Ns0uzHbf+8WCj0OM/MNczgF04sHja6zrGC9SkAQ11Z33Ciorp9vOxDOI2vsLZOC&#10;H3JwOi5eDphpO3NBj9I3IkLYZaig9X7IpHR1Swbdyg7E0bvZ0aCPcmykHnGOcNPLTZJspcGO40KL&#10;A11aqu/lZBQUxXfzNbkwn3e38JFWOjXJlCu1fA3nPQhPwf+H/9q5VrB5X8PvmXgE5PE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zwwMIAAADcAAAADwAAAAAAAAAAAAAA&#10;AAChAgAAZHJzL2Rvd25yZXYueG1sUEsFBgAAAAAEAAQA+QAAAJADAAAAAA==&#10;" strokeweight="1.25pt"/>
                              <v:shape id="AutoShape 375" o:spid="_x0000_s1279" type="#_x0000_t32" style="position:absolute;left:346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3718YAAADcAAAADwAAAGRycy9kb3ducmV2LnhtbESPQWvCQBSE70L/w/IK3nRjQCnRVcS2&#10;0IMVYvXg7Zl9JsHs25Bdk9Rf7wqFHoeZ+YZZrHpTiZYaV1pWMBlHIIgzq0vOFRx+PkdvIJxH1lhZ&#10;JgW/5GC1fBksMNG245Tavc9FgLBLUEHhfZ1I6bKCDLqxrYmDd7GNQR9kk0vdYBfgppJxFM2kwZLD&#10;QoE1bQrKrvubUTC9defTbMLp+vvj/Zje22x3PW6VGr726zkIT73/D/+1v7SCeBrD80w4An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t+9fGAAAA3AAAAA8AAAAAAAAA&#10;AAAAAAAAoQIAAGRycy9kb3ducmV2LnhtbFBLBQYAAAAABAAEAPkAAACUAwAAAAA=&#10;" strokeweight="1.25pt"/>
                              <v:shape id="AutoShape 376" o:spid="_x0000_s1280" type="#_x0000_t32" style="position:absolute;left:346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xS1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sUtXGAAAA3AAAAA8AAAAAAAAA&#10;AAAAAAAAoQIAAGRycy9kb3ducmV2LnhtbFBLBQYAAAAABAAEAPkAAACUAwAAAAA=&#10;"/>
                              <v:shape id="AutoShape 377" o:spid="_x0000_s1281" type="#_x0000_t32" style="position:absolute;left:346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Koc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FyqHGAAAA3AAAAA8AAAAAAAAA&#10;AAAAAAAAoQIAAGRycy9kb3ducmV2LnhtbFBLBQYAAAAABAAEAPkAAACUAwAAAAA=&#10;"/>
                              <v:shape id="AutoShape 378" o:spid="_x0000_s1282" type="#_x0000_t32" style="position:absolute;left:346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vOsUAAADcAAAADwAAAAAAAAAA&#10;AAAAAAChAgAAZHJzL2Rvd25yZXYueG1sUEsFBgAAAAAEAAQA+QAAAJMDAAAAAA==&#10;"/>
                              <v:shape id="AutoShape 379" o:spid="_x0000_s1283" type="#_x0000_t32" style="position:absolute;left:346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vxT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Z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vxTcUAAADcAAAADwAAAAAAAAAA&#10;AAAAAAChAgAAZHJzL2Rvd25yZXYueG1sUEsFBgAAAAAEAAQA+QAAAJMDAAAAAA==&#10;"/>
                              <v:shape id="AutoShape 380" o:spid="_x0000_s1284" type="#_x0000_t32" style="position:absolute;left:346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            <v:shape id="AutoShape 381" o:spid="_x0000_s1285" type="#_x0000_t32" style="position:absolute;left:346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jAp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jApMIAAADcAAAADwAAAAAAAAAAAAAA&#10;AAChAgAAZHJzL2Rvd25yZXYueG1sUEsFBgAAAAAEAAQA+QAAAJADAAAAAA==&#10;"/>
                              <v:shape id="AutoShape 382" o:spid="_x0000_s1286" type="#_x0000_t32" style="position:absolute;left:346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RlP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n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RlP8UAAADcAAAADwAAAAAAAAAA&#10;AAAAAAChAgAAZHJzL2Rvd25yZXYueG1sUEsFBgAAAAAEAAQA+QAAAJMDAAAAAA==&#10;"/>
                              <v:shape id="AutoShape 383" o:spid="_x0000_s1287" type="#_x0000_t32" style="position:absolute;left:346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GH8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X4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IGH8IAAADcAAAADwAAAAAAAAAAAAAA&#10;AAChAgAAZHJzL2Rvd25yZXYueG1sUEsFBgAAAAAEAAQA+QAAAJADAAAAAA==&#10;"/>
                              <v:shape id="AutoShape 384" o:spid="_x0000_s1288" type="#_x0000_t32" style="position:absolute;left:346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6jhM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M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6jhMUAAADcAAAADwAAAAAAAAAA&#10;AAAAAAChAgAAZHJzL2Rvd25yZXYueG1sUEsFBgAAAAAEAAQA+QAAAJMDAAAAAA==&#10;"/>
                              <v:shape id="AutoShape 385" o:spid="_x0000_s1289" type="#_x0000_t32" style="position:absolute;left:357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29mMQAAADc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JYF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7b2YxAAAANwAAAAPAAAAAAAAAAAA&#10;AAAAAKECAABkcnMvZG93bnJldi54bWxQSwUGAAAAAAQABAD5AAAAkgMAAAAA&#10;"/>
                              <v:shape id="AutoShape 386" o:spid="_x0000_s1290" type="#_x0000_t32" style="position:absolute;left:368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YA8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RgDxAAAANwAAAAPAAAAAAAAAAAA&#10;AAAAAKECAABkcnMvZG93bnJldi54bWxQSwUGAAAAAAQABAD5AAAAkgMAAAAA&#10;"/>
                              <v:shape id="AutoShape 387" o:spid="_x0000_s1291" type="#_x0000_t32" style="position:absolute;left:380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iAd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IB3xAAAANwAAAAPAAAAAAAAAAAA&#10;AAAAAKECAABkcnMvZG93bnJldi54bWxQSwUGAAAAAAQABAD5AAAAkgMAAAAA&#10;"/>
                              <v:shape id="AutoShape 388" o:spid="_x0000_s1292" type="#_x0000_t32" style="position:absolute;left:391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l7M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BCXsxAAAANwAAAAPAAAAAAAAAAAA&#10;AAAAAKECAABkcnMvZG93bnJldi54bWxQSwUGAAAAAAQABAD5AAAAkgMAAAAA&#10;"/>
                              <v:shape id="AutoShape 389" o:spid="_x0000_s1293" type="#_x0000_t32" style="position:absolute;left:402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SwlMIAAADc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Y3idCUd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SwlMIAAADcAAAADwAAAAAAAAAAAAAA&#10;AAChAgAAZHJzL2Rvd25yZXYueG1sUEsFBgAAAAAEAAQA+QAAAJADAAAAAA==&#10;" strokeweight="1pt"/>
                              <v:shape id="AutoShape 390" o:spid="_x0000_s1294" type="#_x0000_t32" style="position:absolute;left:414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oeAM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LFdv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h4AxAAAANwAAAAPAAAAAAAAAAAA&#10;AAAAAKECAABkcnMvZG93bnJldi54bWxQSwUGAAAAAAQABAD5AAAAkgMAAAAA&#10;"/>
                              <v:shape id="AutoShape 391" o:spid="_x0000_s1295" type="#_x0000_t32" style="position:absolute;left:425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WKcs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TMF2lt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FinLAAAAA3AAAAA8AAAAAAAAAAAAAAAAA&#10;oQIAAGRycy9kb3ducmV2LnhtbFBLBQYAAAAABAAEAPkAAACOAwAAAAA=&#10;"/>
                              <v:shape id="AutoShape 392" o:spid="_x0000_s1296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v6c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C9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SS/pxAAAANwAAAAPAAAAAAAAAAAA&#10;AAAAAKECAABkcnMvZG93bnJldi54bWxQSwUGAAAAAAQABAD5AAAAkgMAAAAA&#10;"/>
                              <v:shape id="AutoShape 393" o:spid="_x0000_s1297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Qqc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5Uean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hCpwQAAANwAAAAPAAAAAAAAAAAAAAAA&#10;AKECAABkcnMvZG93bnJldi54bWxQSwUGAAAAAAQABAD5AAAAjwMAAAAA&#10;"/>
                              <v:shape id="AutoShape 394" o:spid="_x0000_s1298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1Ms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n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5rUyxAAAANwAAAAPAAAAAAAAAAAA&#10;AAAAAKECAABkcnMvZG93bnJldi54bWxQSwUGAAAAAAQABAD5AAAAkgMAAAAA&#10;"/>
                              <v:shape id="AutoShape 395" o:spid="_x0000_s1299" type="#_x0000_t32" style="position:absolute;left:447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QrRcQAAADcAAAADwAAAGRycy9kb3ducmV2LnhtbESPQWvCQBSE70L/w/IKvUjdJAeV1FVK&#10;oSAeBDUHj4/d1yQ0+zbdXWP6711B8DjMzDfMajPaTgzkQ+tYQT7LQBBrZ1quFVSn7/cliBCRDXaO&#10;ScE/BdisXyYrLI278oGGY6xFgnAoUUETY19KGXRDFsPM9cTJ+3HeYkzS19J4vCa47WSRZXNpseW0&#10;0GBPXw3p3+PFKmh31b4apn/R6+UuP/s8nM6dVurtdfz8ABFpjM/wo701CopFAf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CtFxAAAANwAAAAPAAAAAAAAAAAA&#10;AAAAAKECAABkcnMvZG93bnJldi54bWxQSwUGAAAAAAQABAD5AAAAkgMAAAAA&#10;"/>
                              <v:shape id="AutoShape 396" o:spid="_x0000_s1300" type="#_x0000_t32" style="position:absolute;left:346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eXTMIAAADcAAAADwAAAGRycy9kb3ducmV2LnhtbESPQWvCQBSE7wX/w/IK3uqmGqpEVxFB&#10;yDVp8PzIPpPQ7Ns0uzHrv+8WCj0OM/MNczgF04sHja6zrOB9lYAgrq3uuFFQfV7fdiCcR9bYWyYF&#10;T3JwOi5eDphpO3NBj9I3IkLYZaig9X7IpHR1Swbdyg7E0bvb0aCPcmykHnGOcNPLdZJ8SIMdx4UW&#10;B7q0VH+Vk1FQFN/NbXJhPu/uYZtWOjXJlCu1fA3nPQhPwf+H/9q5VrDebuD3TDwC8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WeXTMIAAADcAAAADwAAAAAAAAAAAAAA&#10;AAChAgAAZHJzL2Rvd25yZXYueG1sUEsFBgAAAAAEAAQA+QAAAJADAAAAAA==&#10;" strokeweight="1.25pt"/>
                              <v:shape id="AutoShape 397" o:spid="_x0000_s1301" type="#_x0000_t32" style="position:absolute;left:346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2aWMgAAADcAAAADwAAAGRycy9kb3ducmV2LnhtbESPT2vCQBTE74V+h+UVvNWN4p+SuopU&#10;Cz1YIakevL1mX5Ng9m3Irkn003cLBY/DzPyGWax6U4mWGldaVjAaRiCIM6tLzhUcvt6fX0A4j6yx&#10;skwKruRgtXx8WGCsbccJtanPRYCwi1FB4X0dS+myggy6oa2Jg/djG4M+yCaXusEuwE0lx1E0kwZL&#10;DgsF1vRWUHZOL0bB9NJ9n2YjTtaf280xubXZ/nzcKTV46tevIDz1/h7+b39oBeP5BP7OhCM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32aWMgAAADcAAAADwAAAAAA&#10;AAAAAAAAAAChAgAAZHJzL2Rvd25yZXYueG1sUEsFBgAAAAAEAAQA+QAAAJYDAAAAAA==&#10;" strokeweight="1.25pt"/>
                              <v:shape id="AutoShape 398" o:spid="_x0000_s1302" type="#_x0000_t32" style="position:absolute;left:346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zW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6R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8M1rGAAAA3AAAAA8AAAAAAAAA&#10;AAAAAAAAoQIAAGRycy9kb3ducmV2LnhtbFBLBQYAAAAABAAEAPkAAACUAwAAAAA=&#10;"/>
                              <v:shape id="AutoShape 399" o:spid="_x0000_s1303" type="#_x0000_t32" style="position:absolute;left:346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6tLc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6x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urS3GAAAA3AAAAA8AAAAAAAAA&#10;AAAAAAAAoQIAAGRycy9kb3ducmV2LnhtbFBLBQYAAAAABAAEAPkAAACUAwAAAAA=&#10;"/>
                              <v:shape id="AutoShape 400" o:spid="_x0000_s1304" type="#_x0000_t32" style="position:absolute;left:346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IItsUAAADc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FoM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IItsUAAADcAAAADwAAAAAAAAAA&#10;AAAAAAChAgAAZHJzL2Rvd25yZXYueG1sUEsFBgAAAAAEAAQA+QAAAJMDAAAAAA==&#10;"/>
                              <v:shape id="AutoShape 401" o:spid="_x0000_s1305" type="#_x0000_t32" style="position:absolute;left:346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2cxMIAAADc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M09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2cxMIAAADcAAAADwAAAAAAAAAAAAAA&#10;AAChAgAAZHJzL2Rvd25yZXYueG1sUEsFBgAAAAAEAAQA+QAAAJADAAAAAA==&#10;"/>
                              <v:shape id="AutoShape 402" o:spid="_x0000_s1306" type="#_x0000_t32" style="position:absolute;left:346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nznMQAAADcAAAADwAAAGRycy9kb3ducmV2LnhtbESPS4vCQBCE78L+h6EX9iLrRA8aY0bZ&#10;FQTx5oPFY5PpPDDTEzKTmP33jiB4LKrqKyrdDKYWPbWusqxgOolAEGdWV1wouJx33zEI55E11pZJ&#10;wT852Kw/Rikm2t75SP3JFyJA2CWooPS+SaR0WUkG3cQ2xMHLbWvQB9kWUrd4D3BTy1kUzaXBisNC&#10;iQ1tS8pup84o6OrD+Nz9+Wlf/PaLPF7G1+HqlPr6HH5WIDwN/h1+tfdawWyxhOeZc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6fOcxAAAANwAAAAPAAAAAAAAAAAA&#10;AAAAAKECAABkcnMvZG93bnJldi54bWxQSwUGAAAAAAQABAD5AAAAkgMAAAAA&#10;" strokeweight="1pt"/>
                              <v:shape id="AutoShape 403" o:spid="_x0000_s1307" type="#_x0000_t32" style="position:absolute;left:346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7g5c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7g5cIAAADcAAAADwAAAAAAAAAAAAAA&#10;AAChAgAAZHJzL2Rvd25yZXYueG1sUEsFBgAAAAAEAAQA+QAAAJADAAAAAA==&#10;"/>
                              <v:shape id="AutoShape 404" o:spid="_x0000_s1308" type="#_x0000_t32" style="position:absolute;left:346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FfsUAAADcAAAADwAAAGRycy9kb3ducmV2LnhtbESPQWsCMRSE7wX/Q3iCl6LZFVpkNcq2&#10;INSCB229PzfPTXDzst1EXf99Uyh4HGbmG2ax6l0jrtQF61lBPslAEFdeW64VfH+txzMQISJrbDyT&#10;gjsFWC0HTwsstL/xjq77WIsE4VCgAhNjW0gZKkMOw8S3xMk7+c5hTLKrpe7wluCukdMse5UOLacF&#10;gy29G6rO+4tTsN3kb+XR2M3n7sduX9Zlc6mfD0qNhn05BxGpj4/wf/tDK5jOcv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JFfsUAAADcAAAADwAAAAAAAAAA&#10;AAAAAAChAgAAZHJzL2Rvd25yZXYueG1sUEsFBgAAAAAEAAQA+QAAAJMDAAAAAA==&#10;"/>
                              <v:shape id="AutoShape 405" o:spid="_x0000_s1309" type="#_x0000_t32" style="position:absolute;left:346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DbCcUAAADcAAAADwAAAGRycy9kb3ducmV2LnhtbESPQWsCMRSE7wX/Q3hCL0WzLrTIapS1&#10;INSCB229PzfPTXDzsm6ibv99Uyh4HGbmG2a+7F0jbtQF61nBZJyBIK68tlwr+P5aj6YgQkTW2Hgm&#10;BT8UYLkYPM2x0P7OO7rtYy0ShEOBCkyMbSFlqAw5DGPfEifv5DuHMcmulrrDe4K7RuZZ9iYdWk4L&#10;Blt6N1Sd91enYLuZrMqjsZvP3cVuX9dlc61fDko9D/tyBiJSHx/h//aHVpBP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DbCcUAAADcAAAADwAAAAAAAAAA&#10;AAAAAAChAgAAZHJzL2Rvd25yZXYueG1sUEsFBgAAAAAEAAQA+QAAAJMDAAAAAA==&#10;"/>
                              <v:shape id="AutoShape 406" o:spid="_x0000_s1310" type="#_x0000_t32" style="position:absolute;left:346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+ksUAAADc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jCevc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x+ksUAAADcAAAADwAAAAAAAAAA&#10;AAAAAAChAgAAZHJzL2Rvd25yZXYueG1sUEsFBgAAAAAEAAQA+QAAAJMDAAAAAA==&#10;"/>
                              <v:shape id="AutoShape 407" o:spid="_x0000_s1311" type="#_x0000_t32" style="position:absolute;left:357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RmjcQAAADcAAAADwAAAGRycy9kb3ducmV2LnhtbESPQWvCQBSE7wX/w/IKXkrdRERC6iql&#10;UBAPQjUHj4/d1yQ0+zburjH+e7cgeBxm5htmtRltJwbyoXWsIJ9lIIi1My3XCqrj93sBIkRkg51j&#10;UnCjAJv15GWFpXFX/qHhEGuRIBxKVNDE2JdSBt2QxTBzPXHyfp23GJP0tTQerwluOznPsqW02HJa&#10;aLCnr4b03+FiFbS7al8Nb+fodbHLTz4Px1OnlZq+jp8fICKN8Rl+tLdGwbxYwP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GaNxAAAANwAAAAPAAAAAAAAAAAA&#10;AAAAAKECAABkcnMvZG93bnJldi54bWxQSwUGAAAAAAQABAD5AAAAkgMAAAAA&#10;"/>
                              <v:shape id="AutoShape 408" o:spid="_x0000_s1312" type="#_x0000_t32" style="position:absolute;left:368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DFsQAAADc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wbxYwP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MMWxAAAANwAAAAPAAAAAAAAAAAA&#10;AAAAAKECAABkcnMvZG93bnJldi54bWxQSwUGAAAAAAQABAD5AAAAkgMAAAAA&#10;"/>
                              <v:shape id="AutoShape 409" o:spid="_x0000_s1313" type="#_x0000_t32" style="position:absolute;left:380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pdYcQAAADcAAAADwAAAGRycy9kb3ducmV2LnhtbESPQYvCMBSE7wv+h/AEL4um9SClGmUR&#10;BPEgrPbg8ZG8bcs2L90k1vrvzcLCHoeZ+YbZ7EbbiYF8aB0ryBcZCGLtTMu1gup6mBcgQkQ22Dkm&#10;BU8KsNtO3jZYGvfgTxousRYJwqFEBU2MfSll0A1ZDAvXEyfvy3mLMUlfS+PxkeC2k8ssW0mLLaeF&#10;BnvaN6S/L3eroD1V52p4/4leF6f85vNwvXVaqdl0/FiDiDTG//Bf+2gULIsV/J5JR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2l1hxAAAANwAAAAPAAAAAAAAAAAA&#10;AAAAAKECAABkcnMvZG93bnJldi54bWxQSwUGAAAAAAQABAD5AAAAkgMAAAAA&#10;"/>
                              <v:shape id="AutoShape 410" o:spid="_x0000_s1314" type="#_x0000_t32" style="position:absolute;left:391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b4+sQAAADcAAAADwAAAGRycy9kb3ducmV2LnhtbESPQWvCQBSE7wX/w/IKXkrdxIOG1FVK&#10;oSAehGoOHh+7r0lo9m3cXWP8925B8DjMzDfMajPaTgzkQ+tYQT7LQBBrZ1quFVTH7/cCRIjIBjvH&#10;pOBGATbrycsKS+Ou/EPDIdYiQTiUqKCJsS+lDLohi2HmeuLk/TpvMSbpa2k8XhPcdnKeZQtpseW0&#10;0GBPXw3pv8PFKmh31b4a3s7R62KXn3wejqdOKzV9HT8/QEQa4zP8aG+NgnmxhP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vj6xAAAANwAAAAPAAAAAAAAAAAA&#10;AAAAAKECAABkcnMvZG93bnJldi54bWxQSwUGAAAAAAQABAD5AAAAkgMAAAAA&#10;"/>
                              <v:shape id="AutoShape 411" o:spid="_x0000_s1315" type="#_x0000_t32" style="position:absolute;left:402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nh78AAADcAAAADwAAAGRycy9kb3ducmV2LnhtbERPTYvCMBC9C/6HMMJeRFMVRWpTEUHw&#10;JGxdWI9DM7bFZlKb2Hb//eYgeHy872Q/mFp01LrKsoLFPAJBnFtdcaHg53qabUE4j6yxtkwK/sjB&#10;Ph2PEoy17fmbuswXIoSwi1FB6X0TS+nykgy6uW2IA3e3rUEfYFtI3WIfwk0tl1G0kQYrDg0lNnQs&#10;KX9kL6Pgsp5uus4/pw4vN+yzX5Z9vVLqazIcdiA8Df4jfrvPWsFyG9aGM+EIyPQ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tnh78AAADcAAAADwAAAAAAAAAAAAAAAACh&#10;AgAAZHJzL2Rvd25yZXYueG1sUEsFBgAAAAAEAAQA+QAAAI0DAAAAAA==&#10;" strokeweight="1pt"/>
                              <v:shape id="AutoShape 412" o:spid="_x0000_s1316" type="#_x0000_t32" style="position:absolute;left:414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XJE8QAAADcAAAADwAAAGRycy9kb3ducmV2LnhtbESPQWvCQBSE74L/YXmCF6mbeJA0dZVS&#10;EMSDoObg8bH7moRm36a7a0z/fVco9DjMzDfMZjfaTgzkQ+tYQb7MQBBrZ1quFVTX/UsBIkRkg51j&#10;UvBDAXbb6WSDpXEPPtNwibVIEA4lKmhi7Espg27IYli6njh5n85bjEn6WhqPjwS3nVxl2VpabDkt&#10;NNjTR0P663K3CtpjdaqGxXf0ujjmN5+H663TSs1n4/sbiEhj/A//tQ9Gwap4heeZdAT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ckTxAAAANwAAAAPAAAAAAAAAAAA&#10;AAAAAKECAABkcnMvZG93bnJldi54bWxQSwUGAAAAAAQABAD5AAAAkgMAAAAA&#10;"/>
                              <v:shape id="AutoShape 413" o:spid="_x0000_s1317" type="#_x0000_t32" style="position:absolute;left:425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b2U8EAAADcAAAADwAAAGRycy9kb3ducmV2LnhtbERPTYvCMBC9L/gfwgheFk3rYdFqFFlY&#10;EA/Cag8eh2Rsi82kJrHWf28OC3t8vO/1drCt6MmHxrGCfJaBINbONFwpKM8/0wWIEJENto5JwYsC&#10;bDejjzUWxj35l/pTrEQK4VCggjrGrpAy6JoshpnriBN3dd5iTNBX0nh8pnDbynmWfUmLDaeGGjv6&#10;rknfTg+roDmUx7L/vEevF4f84vNwvrRaqcl42K1ARBriv/jPvTcK5ss0P5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pvZTwQAAANwAAAAPAAAAAAAAAAAAAAAA&#10;AKECAABkcnMvZG93bnJldi54bWxQSwUGAAAAAAQABAD5AAAAjwMAAAAA&#10;"/>
                              <v:shape id="AutoShape 414" o:spid="_x0000_s1318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pTyMQAAADcAAAADwAAAGRycy9kb3ducmV2LnhtbESPQYvCMBSE74L/ITzBi6xpPSxuNYoI&#10;C+JhYbUHj4/k2Rabl5pka/ffbxYEj8PMfMOst4NtRU8+NI4V5PMMBLF2puFKQXn+fFuCCBHZYOuY&#10;FPxSgO1mPFpjYdyDv6k/xUokCIcCFdQxdoWUQddkMcxdR5y8q/MWY5K+ksbjI8FtKxdZ9i4tNpwW&#10;auxoX5O+nX6sguZYfpX97B69Xh7zi8/D+dJqpaaTYbcCEWmIr/CzfTAKFh85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6lPIxAAAANwAAAAPAAAAAAAAAAAA&#10;AAAAAKECAABkcnMvZG93bnJldi54bWxQSwUGAAAAAAQABAD5AAAAkgMAAAAA&#10;"/>
                              <v:shape id="AutoShape 415" o:spid="_x0000_s1319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jNv8QAAADc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mJbwO+Zd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OM2/xAAAANwAAAAPAAAAAAAAAAAA&#10;AAAAAKECAABkcnMvZG93bnJldi54bWxQSwUGAAAAAAQABAD5AAAAkgMAAAAA&#10;"/>
                              <v:shape id="AutoShape 416" o:spid="_x0000_s1320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RoJ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RoJMUAAADcAAAADwAAAAAAAAAA&#10;AAAAAAChAgAAZHJzL2Rvd25yZXYueG1sUEsFBgAAAAAEAAQA+QAAAJMDAAAAAA==&#10;"/>
                              <v:shape id="AutoShape 417" o:spid="_x0000_s1321" type="#_x0000_t32" style="position:absolute;left:447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              <v:shape id="AutoShape 418" o:spid="_x0000_s1322" type="#_x0000_t32" style="position:absolute;left:459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5MWcEAAADcAAAADwAAAGRycy9kb3ducmV2LnhtbESPT4vCMBTE78J+h/AW9qap4t9qFFlY&#10;8Fotnh/Nsy02L90mtdlvvxEEj8PM/IbZHYJpxIM6V1tWMJ0kIIgLq2suFeSXn/EahPPIGhvLpOCP&#10;HBz2H6MdptoOnNHj7EsRIexSVFB536ZSuqIig25iW+Lo3Wxn0EfZlVJ3OES4aeQsSZbSYM1xocKW&#10;visq7ufeKMiy3/LauzAc17ewmud6bpL+pNTXZzhuQXgK/h1+tU9awWyzgOe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zkxZwQAAANwAAAAPAAAAAAAAAAAAAAAA&#10;AKECAABkcnMvZG93bnJldi54bWxQSwUGAAAAAAQABAD5AAAAjwMAAAAA&#10;" strokeweight="1.25pt"/>
                              <v:shape id="AutoShape 419" o:spid="_x0000_s1323" type="#_x0000_t32" style="position:absolute;left:459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HTscAAADcAAAADwAAAGRycy9kb3ducmV2LnhtbESPQWvCQBSE7wX/w/IEb3Wj0NBGVxG1&#10;4EELsfXQ2zP7TILZtyG7JtFf3y0Uehxm5htmvuxNJVpqXGlZwWQcgSDOrC45V/D1+f78CsJ5ZI2V&#10;ZVJwJwfLxeBpjom2HafUHn0uAoRdggoK7+tESpcVZNCNbU0cvIttDPogm1zqBrsAN5WcRlEsDZYc&#10;FgqsaV1Qdj3ejIKXW3f+jiecrg7bzSl9tNnH9bRXajTsVzMQnnr/H/5r77SC6VsMv2fC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0dOxwAAANwAAAAPAAAAAAAA&#10;AAAAAAAAAKECAABkcnMvZG93bnJldi54bWxQSwUGAAAAAAQABAD5AAAAlQMAAAAA&#10;" strokeweight="1.25pt"/>
                              <v:shape id="AutoShape 420" o:spid="_x0000_s1324" type="#_x0000_t32" style="position:absolute;left:459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7uTM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1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u7kzGAAAA3AAAAA8AAAAAAAAA&#10;AAAAAAAAoQIAAGRycy9kb3ducmV2LnhtbFBLBQYAAAAABAAEAPkAAACUAwAAAAA=&#10;"/>
                              <v:shape id="AutoShape 421" o:spid="_x0000_s1325" type="#_x0000_t32" style="position:absolute;left:459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6Ps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F6PsIAAADcAAAADwAAAAAAAAAAAAAA&#10;AAChAgAAZHJzL2Rvd25yZXYueG1sUEsFBgAAAAAEAAQA+QAAAJADAAAAAA==&#10;"/>
                              <v:shape id="AutoShape 422" o:spid="_x0000_s1326" type="#_x0000_t32" style="position:absolute;left:459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fpcUAAADc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A8m8H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3fpcUAAADcAAAADwAAAAAAAAAA&#10;AAAAAAChAgAAZHJzL2Rvd25yZXYueG1sUEsFBgAAAAAEAAQA+QAAAJMDAAAAAA==&#10;"/>
                              <v:shape id="AutoShape 423" o:spid="_x0000_s1327" type="#_x0000_t32" style="position:absolute;left:459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zsIsIAAADc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hm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zsIsIAAADcAAAADwAAAAAAAAAAAAAA&#10;AAChAgAAZHJzL2Rvd25yZXYueG1sUEsFBgAAAAAEAAQA+QAAAJADAAAAAA==&#10;"/>
                              <v:shape id="AutoShape 424" o:spid="_x0000_s1328" type="#_x0000_t32" style="position:absolute;left:459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iDesQAAADc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lEMz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eIN6xAAAANwAAAAPAAAAAAAAAAAA&#10;AAAAAKECAABkcnMvZG93bnJldi54bWxQSwUGAAAAAAQABAD5AAAAkgMAAAAA&#10;" strokeweight="1pt"/>
                              <v:shape id="AutoShape 425" o:spid="_x0000_s1329" type="#_x0000_t32" style="position:absolute;left:459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LXzs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l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LXzsUAAADcAAAADwAAAAAAAAAA&#10;AAAAAAChAgAAZHJzL2Rvd25yZXYueG1sUEsFBgAAAAAEAAQA+QAAAJMDAAAAAA==&#10;"/>
                              <v:shape id="AutoShape 426" o:spid="_x0000_s1330" type="#_x0000_t32" style="position:absolute;left:459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AutoShape 427" o:spid="_x0000_s1331" type="#_x0000_t32" style="position:absolute;left:459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qIcYAAADc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FzNo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X6iHGAAAA3AAAAA8AAAAAAAAA&#10;AAAAAAAAoQIAAGRycy9kb3ducmV2LnhtbFBLBQYAAAAABAAEAPkAAACUAwAAAAA=&#10;"/>
                              <v:shape id="AutoShape 428" o:spid="_x0000_s1332" type="#_x0000_t32" style="position:absolute;left:459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tPusYAAADcAAAADwAAAGRycy9kb3ducmV2LnhtbESPQWsCMRSE70L/Q3iFXqRmtShla5St&#10;IFTBg2t7f908N8HNy3YTdfvvTaHgcZiZb5j5sneNuFAXrGcF41EGgrjy2nKt4POwfn4FESKyxsYz&#10;KfilAMvFw2COufZX3tOljLVIEA45KjAxtrmUoTLkMIx8S5y8o+8cxiS7WuoOrwnuGjnJspl0aDkt&#10;GGxpZag6lWenYLcZvxffxm62+x+7m66L5lwPv5R6euyLNxCR+ngP/7c/tIKXbAp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bT7rGAAAA3AAAAA8AAAAAAAAA&#10;AAAAAAAAoQIAAGRycy9kb3ducmV2LnhtbFBLBQYAAAAABAAEAPkAAACUAwAAAAA=&#10;"/>
                              <v:shape id="AutoShape 429" o:spid="_x0000_s1333" type="#_x0000_t32" style="position:absolute;left:470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hRps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tkK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6FGmxAAAANwAAAAPAAAAAAAAAAAA&#10;AAAAAKECAABkcnMvZG93bnJldi54bWxQSwUGAAAAAAQABAD5AAAAkgMAAAAA&#10;"/>
                              <v:shape id="AutoShape 430" o:spid="_x0000_s1334" type="#_x0000_t32" style="position:absolute;left:481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T0Pc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Sz7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PQ9xAAAANwAAAAPAAAAAAAAAAAA&#10;AAAAAKECAABkcnMvZG93bnJldi54bWxQSwUGAAAAAAQABAD5AAAAkgMAAAAA&#10;"/>
                              <v:shape id="AutoShape 431" o:spid="_x0000_s1335" type="#_x0000_t32" style="position:absolute;left:493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tgT8EAAADc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y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O2BPwQAAANwAAAAPAAAAAAAAAAAAAAAA&#10;AKECAABkcnMvZG93bnJldi54bWxQSwUGAAAAAAQABAD5AAAAjwMAAAAA&#10;"/>
                              <v:shape id="AutoShape 432" o:spid="_x0000_s1336" type="#_x0000_t32" style="position:absolute;left:504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F1MQAAADc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Xu2hL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8XUxAAAANwAAAAPAAAAAAAAAAAA&#10;AAAAAKECAABkcnMvZG93bnJldi54bWxQSwUGAAAAAAQABAD5AAAAkgMAAAAA&#10;"/>
                              <v:shape id="AutoShape 433" o:spid="_x0000_s1337" type="#_x0000_t32" style="position:absolute;left:515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xm78AAADcAAAADwAAAGRycy9kb3ducmV2LnhtbERPTYvCMBC9C/6HMIIXWVMVi3SNIoLg&#10;SbAKehya2bZsM6lNbOu/NwfB4+N9r7e9qURLjSstK5hNIxDEmdUl5wqul8PPCoTzyBory6TgRQ62&#10;m+FgjYm2HZ+pTX0uQgi7BBUU3teJlC4ryKCb2po4cH+2MegDbHKpG+xCuKnkPIpiabDk0FBgTfuC&#10;sv/0aRSclpO4bf1j4vB0xy69seyqhVLjUb/7BeGp91/xx33UChazMD+cCUdAb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mbxm78AAADcAAAADwAAAAAAAAAAAAAAAACh&#10;AgAAZHJzL2Rvd25yZXYueG1sUEsFBgAAAAAEAAQA+QAAAI0DAAAAAA==&#10;" strokeweight="1pt"/>
                              <v:shape id="AutoShape 434" o:spid="_x0000_s1338" type="#_x0000_t32" style="position:absolute;left:527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fD8QAAADcAAAADwAAAGRycy9kb3ducmV2LnhtbESPQWsCMRSE74X+h/AKvRTNpoLI1ihS&#10;EIqHgroHj4/kdXdx87JN4rr9940geBxm5htmuR5dJwYKsfWsQU0LEMTG25ZrDdVxO1mAiAnZYueZ&#10;NPxRhPXq+WmJpfVX3tNwSLXIEI4lamhS6kspo2nIYZz6njh7Pz44TFmGWtqA1wx3nXwvirl02HJe&#10;aLCnz4bM+XBxGtpd9V0Nb78pmMVOnYKKx1NntH59GTcfIBKN6RG+t7+shplScDu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2F8PxAAAANwAAAAPAAAAAAAAAAAA&#10;AAAAAKECAABkcnMvZG93bnJldi54bWxQSwUGAAAAAAQABAD5AAAAkgMAAAAA&#10;"/>
                              <v:shape id="AutoShape 435" o:spid="_x0000_s1339" type="#_x0000_t32" style="position:absolute;left:538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BeM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O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sF4xAAAANwAAAAPAAAAAAAAAAAA&#10;AAAAAKECAABkcnMvZG93bnJldi54bWxQSwUGAAAAAAQABAD5AAAAkgMAAAAA&#10;"/>
                              <v:shape id="AutoShape 436" o:spid="_x0000_s1340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Zk48QAAADc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v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RmTjxAAAANwAAAAPAAAAAAAAAAAA&#10;AAAAAKECAABkcnMvZG93bnJldi54bWxQSwUGAAAAAAQABAD5AAAAkgMAAAAA&#10;"/>
                              <v:shape id="AutoShape 437" o:spid="_x0000_s1341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8l8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Sz/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r/yXxAAAANwAAAAPAAAAAAAAAAAA&#10;AAAAAKECAABkcnMvZG93bnJldi54bWxQSwUGAAAAAAQABAD5AAAAkgMAAAAA&#10;"/>
                              <v:shape id="AutoShape 438" o:spid="_x0000_s1342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NZDM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Sz/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1kMxAAAANwAAAAPAAAAAAAAAAAA&#10;AAAAAKECAABkcnMvZG93bnJldi54bWxQSwUGAAAAAAQABAD5AAAAkgMAAAAA&#10;"/>
                              <v:shape id="AutoShape 439" o:spid="_x0000_s1343" type="#_x0000_t32" style="position:absolute;left:560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HHe8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vkK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cd7xAAAANwAAAAPAAAAAAAAAAAA&#10;AAAAAKECAABkcnMvZG93bnJldi54bWxQSwUGAAAAAAQABAD5AAAAkgMAAAAA&#10;"/>
                              <v:shape id="AutoShape 440" o:spid="_x0000_s1344" type="#_x0000_t32" style="position:absolute;left:459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J7csEAAADcAAAADwAAAGRycy9kb3ducmV2LnhtbESPQYvCMBSE78L+h/AW9qZpd0WlGoss&#10;LHitiudH82yLzUttUpv990YQPA4z8w2zyYNpxZ1611hWkM4SEMSl1Q1XCk7Hv+kKhPPIGlvLpOCf&#10;HOTbj8kGM21HLuh+8JWIEHYZKqi97zIpXVmTQTezHXH0LrY36KPsK6l7HCPctPI7SRbSYMNxocaO&#10;fmsqr4fBKCiKW3UeXBh3q0tYzk96bpJhr9TXZ9itQXgK/h1+tfdawU+6hOeZeAT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ntywQAAANwAAAAPAAAAAAAAAAAAAAAA&#10;AKECAABkcnMvZG93bnJldi54bWxQSwUGAAAAAAQABAD5AAAAjwMAAAAA&#10;" strokeweight="1.25pt"/>
                              <v:shape id="AutoShape 441" o:spid="_x0000_s1345" type="#_x0000_t32" style="position:absolute;left:459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56YMQAAADcAAAADwAAAGRycy9kb3ducmV2LnhtbERPTWvCQBC9C/0PyxR6000sFYmuIq2F&#10;HqoQWw/exuyYBLOzIbsm0V/vHgSPj/c9X/amEi01rrSsIB5FIIgzq0vOFfz/fQ+nIJxH1lhZJgVX&#10;crBcvAzmmGjbcUrtzucihLBLUEHhfZ1I6bKCDLqRrYkDd7KNQR9gk0vdYBfCTSXHUTSRBksODQXW&#10;9FlQdt5djIKPS3c8TGJOV5v11z69tdn2vP9V6u21X81AeOr9U/xw/2gF73FYG86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npgxAAAANwAAAAPAAAAAAAAAAAA&#10;AAAAAKECAABkcnMvZG93bnJldi54bWxQSwUGAAAAAAQABAD5AAAAkgMAAAAA&#10;" strokeweight="1.25pt"/>
                              <v:shape id="AutoShape 442" o:spid="_x0000_s1346" type="#_x0000_t32" style="position:absolute;left:459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/TYsYAAADcAAAADwAAAGRycy9kb3ducmV2LnhtbESPT2sCMRTE74V+h/AKvRTNrqVFt0bZ&#10;CkItePDf/XXzugndvGw3Ubff3ghCj8PM/IaZznvXiBN1wXpWkA8zEMSV15ZrBfvdcjAGESKyxsYz&#10;KfijAPPZ/d0UC+3PvKHTNtYiQTgUqMDE2BZShsqQwzD0LXHyvn3nMCbZ1VJ3eE5w18hRlr1Kh5bT&#10;gsGWFoaqn+3RKViv8vfyy9jV5+bXrl+WZXOsnw5KPT705RuISH38D9/aH1rBc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P02LGAAAA3AAAAA8AAAAAAAAA&#10;AAAAAAAAoQIAAGRycy9kb3ducmV2LnhtbFBLBQYAAAAABAAEAPkAAACUAwAAAAA=&#10;"/>
                              <v:shape id="AutoShape 443" o:spid="_x0000_s1347" type="#_x0000_t32" style="position:absolute;left:459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wQs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mwQsIAAADcAAAADwAAAAAAAAAAAAAA&#10;AAChAgAAZHJzL2Rvd25yZXYueG1sUEsFBgAAAAAEAAQA+QAAAJADAAAAAA==&#10;"/>
                              <v:shape id="AutoShape 444" o:spid="_x0000_s1348" type="#_x0000_t32" style="position:absolute;left:459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AutoShape 445" o:spid="_x0000_s1349" type="#_x0000_t32" style="position:absolute;left:459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Lr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H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Hi67GAAAA3AAAAA8AAAAAAAAA&#10;AAAAAAAAoQIAAGRycy9kb3ducmV2LnhtbFBLBQYAAAAABAAEAPkAAACUAwAAAAA=&#10;"/>
                              <v:shape id="AutoShape 446" o:spid="_x0000_s1350" type="#_x0000_t32" style="position:absolute;left:459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Pk9sUAAADcAAAADwAAAGRycy9kb3ducmV2LnhtbESPT2vCQBTE7wW/w/IEL0U3iVBj6hpU&#10;EEpv1VI8PrLPJDT7NmQ3f/z23UKhx2FmfsPs8sk0YqDO1ZYVxKsIBHFhdc2lgs/reZmCcB5ZY2OZ&#10;FDzIQb6fPe0w03bkDxouvhQBwi5DBZX3bSalKyoy6Fa2JQ7e3XYGfZBdKXWHY4CbRiZR9CIN1hwW&#10;KmzpVFHxfemNgr55f772Xz4eyuOwuafb9DbdnFKL+XR4BeFp8v/hv/abVrBO1vB7JhwB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Pk9sUAAADcAAAADwAAAAAAAAAA&#10;AAAAAAChAgAAZHJzL2Rvd25yZXYueG1sUEsFBgAAAAAEAAQA+QAAAJMDAAAAAA==&#10;" strokeweight="1pt"/>
                              <v:shape id="AutoShape 447" o:spid="_x0000_s1351" type="#_x0000_t32" style="position:absolute;left:459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K2Q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0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itkHGAAAA3AAAAA8AAAAAAAAA&#10;AAAAAAAAoQIAAGRycy9kb3ducmV2LnhtbFBLBQYAAAAABAAEAPkAAACUAwAAAAA=&#10;"/>
                              <v:shape id="AutoShape 448" o:spid="_x0000_s1352" type="#_x0000_t32" style="position:absolute;left:459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4T2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uE9rGAAAA3AAAAA8AAAAAAAAA&#10;AAAAAAAAoQIAAGRycy9kb3ducmV2LnhtbFBLBQYAAAAABAAEAPkAAACUAwAAAAA=&#10;"/>
                              <v:shape id="AutoShape 449" o:spid="_x0000_s1353" type="#_x0000_t32" style="position:absolute;left:459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AutoShape 450" o:spid="_x0000_s1354" type="#_x0000_t32" style="position:absolute;left:459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AoN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wKDbGAAAA3AAAAA8AAAAAAAAA&#10;AAAAAAAAoQIAAGRycy9kb3ducmV2LnhtbFBLBQYAAAAABAAEAPkAAACUAwAAAAA=&#10;"/>
                              <v:shape id="AutoShape 451" o:spid="_x0000_s1355" type="#_x0000_t32" style="position:absolute;left:470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48L8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1TK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jjwvwQAAANwAAAAPAAAAAAAAAAAAAAAA&#10;AKECAABkcnMvZG93bnJldi54bWxQSwUGAAAAAAQABAD5AAAAjwMAAAAA&#10;"/>
                              <v:shape id="AutoShape 452" o:spid="_x0000_s1356" type="#_x0000_t32" style="position:absolute;left:481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KZt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fC82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KZtMUAAADcAAAADwAAAAAAAAAA&#10;AAAAAAChAgAAZHJzL2Rvd25yZXYueG1sUEsFBgAAAAAEAAQA+QAAAJMDAAAAAA==&#10;"/>
                              <v:shape id="AutoShape 453" o:spid="_x0000_s1357" type="#_x0000_t32" style="position:absolute;left:493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m9MEAAADcAAAADwAAAGRycy9kb3ducmV2LnhtbERPTYvCMBC9L/gfwgheFk2rsEg1iggL&#10;4kFY7cHjkIxtsZnUJFvrvzeHhT0+3vd6O9hW9ORD41hBPstAEGtnGq4UlJfv6RJEiMgGW8ek4EUB&#10;tpvRxxoL4578Q/05ViKFcChQQR1jV0gZdE0Ww8x1xIm7OW8xJugraTw+U7ht5TzLvqTFhlNDjR3t&#10;a9L3869V0BzLU9l/PqLXy2N+9Xm4XFut1GQ87FYgIg3xX/znPhgFi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ab0wQAAANwAAAAPAAAAAAAAAAAAAAAA&#10;AKECAABkcnMvZG93bnJldi54bWxQSwUGAAAAAAQABAD5AAAAjwMAAAAA&#10;"/>
                              <v:shape id="AutoShape 454" o:spid="_x0000_s1358" type="#_x0000_t32" style="position:absolute;left:504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0Db8QAAADc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o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QNvxAAAANwAAAAPAAAAAAAAAAAA&#10;AAAAAKECAABkcnMvZG93bnJldi54bWxQSwUGAAAAAAQABAD5AAAAkgMAAAAA&#10;"/>
                              <v:shape id="AutoShape 455" o:spid="_x0000_s1359" type="#_x0000_t32" style="position:absolute;left:515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2WF8IAAADcAAAADwAAAGRycy9kb3ducmV2LnhtbESPQYvCMBSE7wv+h/AEL6KplhWpRlkW&#10;BE+CXUGPj+bZFpuX2sS2/nsjCHscZuYbZr3tTSVaalxpWcFsGoEgzqwuOVdw+ttNliCcR9ZYWSYF&#10;T3Kw3Qy+1pho2/GR2tTnIkDYJaig8L5OpHRZQQbd1NbEwbvaxqAPssmlbrALcFPJeRQtpMGSw0KB&#10;Nf0WlN3Sh1Fw+B4v2tbfxw4PF+zSM8uuipUaDfufFQhPvf8Pf9p7rSCO5/A+E4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2WF8IAAADcAAAADwAAAAAAAAAAAAAA&#10;AAChAgAAZHJzL2Rvd25yZXYueG1sUEsFBgAAAAAEAAQA+QAAAJADAAAAAA==&#10;" strokeweight="1pt"/>
                              <v:shape id="AutoShape 456" o:spid="_x0000_s1360" type="#_x0000_t32" style="position:absolute;left:527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4g8QAAADcAAAADwAAAGRycy9kb3ducmV2LnhtbESPQWvCQBSE7wX/w/IKXopuYkAkukoR&#10;hOKhoObg8bH7moRm38bdbUz/fbcgeBxm5htmsxttJwbyoXWsIJ9nIIi1My3XCqrLYbYCESKywc4x&#10;KfilALvt5GWDpXF3PtFwjrVIEA4lKmhi7Espg27IYpi7njh5X85bjEn6WhqP9wS3nVxk2VJabDkt&#10;NNjTviH9ff6xCtpj9VkNb7fo9eqYX30eLtdOKzV9Hd/XICKN8Rl+tD+MgqIo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8ziDxAAAANwAAAAPAAAAAAAAAAAA&#10;AAAAAKECAABkcnMvZG93bnJldi54bWxQSwUGAAAAAAQABAD5AAAAkgMAAAAA&#10;"/>
                              <v:shape id="AutoShape 457" o:spid="_x0000_s1361" type="#_x0000_t32" style="position:absolute;left:538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g98UAAADc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qg98UAAADcAAAADwAAAAAAAAAA&#10;AAAAAAChAgAAZHJzL2Rvd25yZXYueG1sUEsFBgAAAAAEAAQA+QAAAJMDAAAAAA==&#10;"/>
                              <v:shape id="AutoShape 458" o:spid="_x0000_s1362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YFbMUAAADcAAAADwAAAGRycy9kb3ducmV2LnhtbESPQWsCMRSE7wX/Q3hCL6Vmt6L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YFbMUAAADcAAAADwAAAAAAAAAA&#10;AAAAAAChAgAAZHJzL2Rvd25yZXYueG1sUEsFBgAAAAAEAAQA+QAAAJMDAAAAAA==&#10;"/>
                              <v:shape id="AutoShape 459" o:spid="_x0000_s1363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bG8QAAADcAAAADwAAAGRycy9kb3ducmV2LnhtbESPQYvCMBSE74L/ITxhL6JpFUSqURZh&#10;QTwsrPbg8ZE827LNS02ytfvvNwuCx2FmvmG2+8G2oicfGscK8nkGglg703CloLx8zNYgQkQ22Dom&#10;Bb8UYL8bj7ZYGPfgL+rPsRIJwqFABXWMXSFl0DVZDHPXESfv5rzFmKSvpPH4SHDbykWWraTFhtNC&#10;jR0datLf5x+roDmVn2U/vUev16f86vNwubZaqbfJ8L4BEWmIr/CzfTQKlssV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JsbxAAAANwAAAAPAAAAAAAAAAAA&#10;AAAAAKECAABkcnMvZG93bnJldi54bWxQSwUGAAAAAAQABAD5AAAAkgMAAAAA&#10;"/>
                              <v:shape id="AutoShape 460" o:spid="_x0000_s1364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g+gMUAAADcAAAADwAAAGRycy9kb3ducmV2LnhtbESPQWsCMRSE7wX/Q3hCL6Vmt4LKahQp&#10;FIoHoboHj4/kdXdx87Im6br+eyMUPA4z8w2z2gy2FT350DhWkE8yEMTamYYrBeXx630BIkRkg61j&#10;UnCjAJv16GWFhXFX/qH+ECuRIBwKVFDH2BVSBl2TxTBxHXHyfp23GJP0lTQerwluW/mRZTNpseG0&#10;UGNHnzXp8+HPKmh25b7s3y7R68UuP/k8HE+tVup1PGyXICIN8Rn+b38bBdPpH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g+gMUAAADcAAAADwAAAAAAAAAA&#10;AAAAAAChAgAAZHJzL2Rvd25yZXYueG1sUEsFBgAAAAAEAAQA+QAAAJMDAAAAAA==&#10;"/>
                              <v:shape id="AutoShape 461" o:spid="_x0000_s1365" type="#_x0000_t32" style="position:absolute;left:560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q8sEAAADcAAAADwAAAGRycy9kb3ducmV2LnhtbERPTYvCMBC9L/gfwgheFk2rsE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V6rywQAAANwAAAAPAAAAAAAAAAAAAAAA&#10;AKECAABkcnMvZG93bnJldi54bWxQSwUGAAAAAAQABAD5AAAAjwMAAAAA&#10;"/>
                              <v:shape id="AutoShape 462" o:spid="_x0000_s1366" type="#_x0000_t32" style="position:absolute;left:572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W+8MAAADcAAAADwAAAGRycy9kb3ducmV2LnhtbESPzWrDMBCE74G+g9hCb4ncJqSpa9mE&#10;QCBXJ6bnxVr/UGvlWnKsvn1VKPQ4zMw3TFYEM4g7Ta63rOB5k4Agrq3uuVVQ3c7rAwjnkTUOlknB&#10;Nzko8odVhqm2C5d0v/pWRAi7FBV03o+plK7uyKDb2JE4eo2dDPoop1bqCZcIN4N8SZK9NNhzXOhw&#10;pFNH9ed1NgrK8qv9mF1YjocmvO4qvTPJfFHq6TEc30F4Cv4//Ne+aAXb7Rv8nolH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FvvDAAAA3AAAAA8AAAAAAAAAAAAA&#10;AAAAoQIAAGRycy9kb3ducmV2LnhtbFBLBQYAAAAABAAEAPkAAACRAwAAAAA=&#10;" strokeweight="1.25pt"/>
                              <v:shape id="AutoShape 463" o:spid="_x0000_s1367" type="#_x0000_t32" style="position:absolute;left:572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tZe8UAAADcAAAADwAAAGRycy9kb3ducmV2LnhtbERPy2rCQBTdC/2H4Ra604l9iMRMRNoK&#10;LlSI1YW728xtEszcCZkxSf16Z1Ho8nDeyXIwteiodZVlBdNJBII4t7riQsHxaz2eg3AeWWNtmRT8&#10;koNl+jBKMNa254y6gy9ECGEXo4LS+yaW0uUlGXQT2xAH7se2Bn2AbSF1i30IN7V8jqKZNFhxaCix&#10;ofeS8svhahS8Xfvv82zK2Wr3+XHKbl2+v5y2Sj09DqsFCE+D/xf/uTdawctrmB/OhCMg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tZe8UAAADcAAAADwAAAAAAAAAA&#10;AAAAAAChAgAAZHJzL2Rvd25yZXYueG1sUEsFBgAAAAAEAAQA+QAAAJMDAAAAAA==&#10;" strokeweight="1.25pt"/>
                              <v:shape id="AutoShape 464" o:spid="_x0000_s1368" type="#_x0000_t32" style="position:absolute;left:572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we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+SW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K8HnGAAAA3AAAAA8AAAAAAAAA&#10;AAAAAAAAoQIAAGRycy9kb3ducmV2LnhtbFBLBQYAAAAABAAEAPkAAACUAwAAAAA=&#10;"/>
                              <v:shape id="AutoShape 465" o:spid="_x0000_s1369" type="#_x0000_t32" style="position:absolute;left:572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huD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l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Ybg7GAAAA3AAAAA8AAAAAAAAA&#10;AAAAAAAAoQIAAGRycy9kb3ducmV2LnhtbFBLBQYAAAAABAAEAPkAAACUAwAAAAA=&#10;"/>
                              <v:shape id="AutoShape 466" o:spid="_x0000_s1370" type="#_x0000_t32" style="position:absolute;left:572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TLl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Uy5XGAAAA3AAAAA8AAAAAAAAA&#10;AAAAAAAAoQIAAGRycy9kb3ducmV2LnhtbFBLBQYAAAAABAAEAPkAAACUAwAAAAA=&#10;"/>
                              <v:shape id="AutoShape 467" o:spid="_x0000_s1371" type="#_x0000_t32" style="position:absolute;left:572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1T4c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nyQ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9U+HGAAAA3AAAAA8AAAAAAAAA&#10;AAAAAAAAoQIAAGRycy9kb3ducmV2LnhtbFBLBQYAAAAABAAEAPkAAACUAwAAAAA=&#10;"/>
                              <v:shape id="AutoShape 468" o:spid="_x0000_s1372" type="#_x0000_t32" style="position:absolute;left:572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k8ucUAAADcAAAADwAAAGRycy9kb3ducmV2LnhtbESPQWvCQBSE70L/w/IKvYhubK3G1FXa&#10;giDeGkU8PrLPJDT7NmQ3Mf57VxA8DjPzDbNc96YSHTWutKxgMo5AEGdWl5wrOOw3oxiE88gaK8uk&#10;4EoO1quXwRITbS/8R13qcxEg7BJUUHhfJ1K6rCCDbmxr4uCdbWPQB9nkUjd4CXBTyfcomkmDJYeF&#10;Amv6LSj7T1ujoK12w3179JMu/+nm53gRn/qTU+rttf/+AuGp98/wo73VCj6mn3A/E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k8ucUAAADcAAAADwAAAAAAAAAA&#10;AAAAAAChAgAAZHJzL2Rvd25yZXYueG1sUEsFBgAAAAAEAAQA+QAAAJMDAAAAAA==&#10;" strokeweight="1pt"/>
                              <v:shape id="AutoShape 469" o:spid="_x0000_s1373" type="#_x0000_t32" style="position:absolute;left:572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oD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zZ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aA3GAAAA3AAAAA8AAAAAAAAA&#10;AAAAAAAAoQIAAGRycy9kb3ducmV2LnhtbFBLBQYAAAAABAAEAPkAAACUAwAAAAA=&#10;"/>
                              <v:shape id="AutoShape 470" o:spid="_x0000_s1374" type="#_x0000_t32" style="position:absolute;left:572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/Nl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5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L82WxwAAANwAAAAPAAAAAAAA&#10;AAAAAAAAAKECAABkcnMvZG93bnJldi54bWxQSwUGAAAAAAQABAD5AAAAlQMAAAAA&#10;"/>
                              <v:shape id="AutoShape 471" o:spid="_x0000_s1375" type="#_x0000_t32" style="position:absolute;left:572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Z5M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Xjt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wWeTDAAAA3AAAAA8AAAAAAAAAAAAA&#10;AAAAoQIAAGRycy9kb3ducmV2LnhtbFBLBQYAAAAABAAEAPkAAACRAwAAAAA=&#10;"/>
                              <v:shape id="AutoShape 472" o:spid="_x0000_s1376" type="#_x0000_t32" style="position:absolute;left:572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8f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GE9e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/Px/xwAAANwAAAAPAAAAAAAA&#10;AAAAAAAAAKECAABkcnMvZG93bnJldi54bWxQSwUGAAAAAAQABAD5AAAAlQMAAAAA&#10;"/>
                              <v:shape id="AutoShape 473" o:spid="_x0000_s1377" type="#_x0000_t32" style="position:absolute;left:583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5DVMIAAADcAAAADwAAAGRycy9kb3ducmV2LnhtbERPz2vCMBS+C/sfwhvsIpp2okg1yhgI&#10;4kHQ9uDxkTzbYvPSJVnt/vvlMNjx4/u93Y+2EwP50DpWkM8zEMTamZZrBVV5mK1BhIhssHNMCn4o&#10;wH73MtliYdyTLzRcYy1SCIcCFTQx9oWUQTdkMcxdT5y4u/MWY4K+lsbjM4XbTr5n2UpabDk1NNjT&#10;Z0P6cf22CtpTda6G6Vf0en3Kbz4P5a3TSr29jh8bEJHG+C/+cx+NgsUy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5DVMIAAADcAAAADwAAAAAAAAAAAAAA&#10;AAChAgAAZHJzL2Rvd25yZXYueG1sUEsFBgAAAAAEAAQA+QAAAJADAAAAAA==&#10;"/>
                              <v:shape id="AutoShape 474" o:spid="_x0000_s1378" type="#_x0000_t32" style="position:absolute;left:594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Lmz8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ewj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subPxAAAANwAAAAPAAAAAAAAAAAA&#10;AAAAAKECAABkcnMvZG93bnJldi54bWxQSwUGAAAAAAQABAD5AAAAkgMAAAAA&#10;"/>
                              <v:shape id="AutoShape 475" o:spid="_x0000_s1379" type="#_x0000_t32" style="position:absolute;left:606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4uM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exj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B4uMUAAADcAAAADwAAAAAAAAAA&#10;AAAAAAChAgAAZHJzL2Rvd25yZXYueG1sUEsFBgAAAAAEAAQA+QAAAJMDAAAAAA==&#10;"/>
                              <v:shape id="AutoShape 476" o:spid="_x0000_s1380" type="#_x0000_t32" style="position:absolute;left:617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dI8UAAADcAAAADwAAAGRycy9kb3ducmV2LnhtbESPQWsCMRSE7wX/Q3hCL6Vmt6LIahQp&#10;FIoHoboHj4/kdXdx87Im6br+eyMUPA4z8w2z2gy2FT350DhWkE8yEMTamYYrBeXx630BIkRkg61j&#10;UnCjAJv16GWFhXFX/qH+ECuRIBwKVFDH2BVSBl2TxTBxHXHyfp23GJP0lTQerwluW/mRZXNpseG0&#10;UGNHnzXp8+HPKmh25b7s3y7R68UuP/k8HE+tVup1PGyXICIN8Rn+b38bBdPZ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zdI8UAAADcAAAADwAAAAAAAAAA&#10;AAAAAAChAgAAZHJzL2Rvd25yZXYueG1sUEsFBgAAAAAEAAQA+QAAAJMDAAAAAA==&#10;"/>
                              <v:shape id="AutoShape 477" o:spid="_x0000_s1381" type="#_x0000_t32" style="position:absolute;left:628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OWMQAAADcAAAADwAAAGRycy9kb3ducmV2LnhtbESPQWuDQBSE74H8h+UVcpFkbYwh2Gyk&#10;FAI5CbWF9vhwX1XqvjXuVs2/zxYKPQ4z8w1zzGfTiZEG11pW8LiJQRBXVrdcK3h/O68PIJxH1thZ&#10;JgU3cpCflosjZtpO/Epj6WsRIOwyVNB432dSuqohg25je+LgfdnBoA9yqKUecApw08ltHO+lwZbD&#10;QoM9vTRUfZc/RkGRRvtx9NfIYfGJU/nBcuoSpVYP8/MTCE+z/w//tS9aQZLu4PdMOALyd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05YxAAAANwAAAAPAAAAAAAAAAAA&#10;AAAAAKECAABkcnMvZG93bnJldi54bWxQSwUGAAAAAAQABAD5AAAAkgMAAAAA&#10;" strokeweight="1pt"/>
                              <v:shape id="AutoShape 478" o:spid="_x0000_s1382" type="#_x0000_t32" style="position:absolute;left:640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gzMUAAADcAAAADwAAAGRycy9kb3ducmV2LnhtbESPQWsCMRSE74X+h/AKvRTNbosiW6OI&#10;IIiHgroHj4/kubt087Imcd3++0YQPA4z8w0zXw62FT350DhWkI8zEMTamYYrBeVxM5qBCBHZYOuY&#10;FPxRgOXi9WWOhXE33lN/iJVIEA4FKqhj7Aopg67JYhi7jjh5Z+ctxiR9JY3HW4LbVn5m2VRabDgt&#10;1NjRuib9e7haBc2u/Cn7j0v0erbLTz4Px1OrlXp/G1bfICIN8Rl+tLdGwddk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ngzMUAAADcAAAADwAAAAAAAAAA&#10;AAAAAAChAgAAZHJzL2Rvd25yZXYueG1sUEsFBgAAAAAEAAQA+QAAAJMDAAAAAA==&#10;"/>
                              <v:shape id="AutoShape 479" o:spid="_x0000_s1383" type="#_x0000_t32" style="position:absolute;left:651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t+u8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n7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t+u8UAAADcAAAADwAAAAAAAAAA&#10;AAAAAAChAgAAZHJzL2Rvd25yZXYueG1sUEsFBgAAAAAEAAQA+QAAAJMDAAAAAA==&#10;"/>
                              <v:shape id="AutoShape 480" o:spid="_x0000_s1384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fbIM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+Bt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X2yDGAAAA3AAAAA8AAAAAAAAA&#10;AAAAAAAAoQIAAGRycy9kb3ducmV2LnhtbFBLBQYAAAAABAAEAPkAAACUAwAAAAA=&#10;"/>
                              <v:shape id="AutoShape 481" o:spid="_x0000_s1385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hPUsIAAADcAAAADwAAAGRycy9kb3ducmV2LnhtbERPz2vCMBS+C/sfwhvsIpp2okg1yhgI&#10;4kHQ9uDxkTzbYvPSJVnt/vvlMNjx4/u93Y+2EwP50DpWkM8zEMTamZZrBVV5mK1BhIhssHNMCn4o&#10;wH73MtliYdyTLzRcYy1SCIcCFTQx9oWUQTdkMcxdT5y4u/MWY4K+lsbjM4XbTr5n2UpabDk1NNjT&#10;Z0P6cf22CtpTda6G6Vf0en3Kbz4P5a3TSr29jh8bEJHG+C/+cx+NgsUy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hPUsIAAADcAAAADwAAAAAAAAAAAAAA&#10;AAChAgAAZHJzL2Rvd25yZXYueG1sUEsFBgAAAAAEAAQA+QAAAJADAAAAAA==&#10;"/>
                              <v:shape id="AutoShape 482" o:spid="_x0000_s1386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Tqyc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h82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TqycUAAADcAAAADwAAAAAAAAAA&#10;AAAAAAChAgAAZHJzL2Rvd25yZXYueG1sUEsFBgAAAAAEAAQA+QAAAJMDAAAAAA==&#10;"/>
                              <v:shape id="AutoShape 483" o:spid="_x0000_s1387" type="#_x0000_t32" style="position:absolute;left:673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KJ6cEAAADcAAAADwAAAGRycy9kb3ducmV2LnhtbERPTYvCMBC9L/gfwgheFk3rgkg1iggL&#10;4kFY7cHjkIxtsZnUJFvrvzeHhT0+3vd6O9hW9ORD41hBPstAEGtnGq4UlJfv6RJEiMgGW8ek4EUB&#10;tpvRxxoL4578Q/05ViKFcChQQR1jV0gZdE0Ww8x1xIm7OW8xJugraTw+U7ht5TzLFtJiw6mhxo72&#10;Nen7+dcqaI7lqew/H9Hr5TG/+jxcrq1WajIedisQkYb4L/5zH4yCr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konpwQAAANwAAAAPAAAAAAAAAAAAAAAA&#10;AKECAABkcnMvZG93bnJldi54bWxQSwUGAAAAAAQABAD5AAAAjwMAAAAA&#10;"/>
                              <v:shape id="AutoShape 484" o:spid="_x0000_s1388" type="#_x0000_t32" style="position:absolute;left:572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E14MIAAADcAAAADwAAAGRycy9kb3ducmV2LnhtbESPT4vCMBTE7wt+h/AWvK2pf3Cla1pE&#10;ELxWZc+P5tmWbV66TWrjtzeC4HGYmd8w2zyYVtyod41lBfNZAoK4tLrhSsHlfPjagHAeWWNrmRTc&#10;yUGeTT62mGo7ckG3k69EhLBLUUHtfZdK6cqaDLqZ7Yijd7W9QR9lX0nd4xjhppWLJFlLgw3HhRo7&#10;2tdU/p0Go6Ao/qvfwYVxt7mG79VFr0wyHJWafobdDwhPwb/Dr/ZRK1iu5/A8E4+Az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E14MIAAADcAAAADwAAAAAAAAAAAAAA&#10;AAChAgAAZHJzL2Rvd25yZXYueG1sUEsFBgAAAAAEAAQA+QAAAJADAAAAAA==&#10;" strokeweight="1.25pt"/>
                              <v:shape id="AutoShape 485" o:spid="_x0000_s1389" type="#_x0000_t32" style="position:absolute;left:572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A+98cAAADcAAAADwAAAGRycy9kb3ducmV2LnhtbESPQWvCQBSE7wX/w/IEb3WjpaFEVxG1&#10;4KEWYuuht2f2mQSzb0N2TaK/visUehxm5htmvuxNJVpqXGlZwWQcgSDOrC45V/D99f78BsJ5ZI2V&#10;ZVJwIwfLxeBpjom2HafUHnwuAoRdggoK7+tESpcVZNCNbU0cvLNtDPogm1zqBrsAN5WcRlEsDZYc&#10;FgqsaV1QdjlcjYLXa3f6iSecrvbbzTG9t9nn5fih1GjYr2YgPPX+P/zX3mkFL/EUHm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4D73xwAAANwAAAAPAAAAAAAA&#10;AAAAAAAAAKECAABkcnMvZG93bnJldi54bWxQSwUGAAAAAAQABAD5AAAAlQMAAAAA&#10;" strokeweight="1.25pt"/>
                              <v:shape id="AutoShape 486" o:spid="_x0000_s1390" type="#_x0000_t32" style="position:absolute;left:572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GX9cYAAADc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rG0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hl/XGAAAA3AAAAA8AAAAAAAAA&#10;AAAAAAAAoQIAAGRycy9kb3ducmV2LnhtbFBLBQYAAAAABAAEAPkAAACUAwAAAAA=&#10;"/>
                              <v:shape id="AutoShape 487" o:spid="_x0000_s1391" type="#_x0000_t32" style="position:absolute;left:572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gPg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zd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ID4HGAAAA3AAAAA8AAAAAAAAA&#10;AAAAAAAAoQIAAGRycy9kb3ducmV2LnhtbFBLBQYAAAAABAAEAPkAAACUAwAAAAA=&#10;"/>
                              <v:shape id="AutoShape 488" o:spid="_x0000_s1392" type="#_x0000_t32" style="position:absolute;left:572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qGs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H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SqGsUAAADcAAAADwAAAAAAAAAA&#10;AAAAAAChAgAAZHJzL2Rvd25yZXYueG1sUEsFBgAAAAAEAAQA+QAAAJMDAAAAAA==&#10;"/>
                              <v:shape id="AutoShape 489" o:spid="_x0000_s1393" type="#_x0000_t32" style="position:absolute;left:572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0bcYAAADcAAAADwAAAGRycy9kb3ducmV2LnhtbESPT2sCMRTE74V+h/AKvRTNWukiq1G2&#10;BaEWPPjv/ty8bkI3L9tN1PXbNwXB4zAzv2Fmi9414kxdsJ4VjIYZCOLKa8u1gv1uOZiACBFZY+OZ&#10;FFwpwGL++DDDQvsLb+i8jbVIEA4FKjAxtoWUoTLkMAx9S5y8b985jEl2tdQdXhLcNfI1y3Lp0HJa&#10;MNjSh6HqZ3tyCtar0Xt5NHb1tfm167dl2Zzql4NSz099OQURqY/38K39qRWM8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WNG3GAAAA3AAAAA8AAAAAAAAA&#10;AAAAAAAAoQIAAGRycy9kb3ducmV2LnhtbFBLBQYAAAAABAAEAPkAAACUAwAAAAA=&#10;"/>
                              <v:shape id="AutoShape 490" o:spid="_x0000_s1394" type="#_x0000_t32" style="position:absolute;left:572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JbNcQAAADcAAAADwAAAGRycy9kb3ducmV2LnhtbESPQYvCMBSE78L+h/AW9iJr6gpaq1FW&#10;QRBvVlk8PppnW7Z5KU1a6783guBxmJlvmOW6N5XoqHGlZQXjUQSCOLO65FzB+bT7jkE4j6yxskwK&#10;7uRgvfoYLDHR9sZH6lKfiwBhl6CCwvs6kdJlBRl0I1sTB+9qG4M+yCaXusFbgJtK/kTRVBosOSwU&#10;WNO2oOw/bY2CtjoMT+2fH3f5pptd43l86S9Oqa/P/ncBwlPv3+FXe68VTKYz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Als1xAAAANwAAAAPAAAAAAAAAAAA&#10;AAAAAKECAABkcnMvZG93bnJldi54bWxQSwUGAAAAAAQABAD5AAAAkgMAAAAA&#10;" strokeweight="1pt"/>
                              <v:shape id="AutoShape 491" o:spid="_x0000_s1395" type="#_x0000_t32" style="position:absolute;left:572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FhM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3i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UFhMIAAADcAAAADwAAAAAAAAAAAAAA&#10;AAChAgAAZHJzL2Rvd25yZXYueG1sUEsFBgAAAAAEAAQA+QAAAJADAAAAAA==&#10;"/>
                              <v:shape id="AutoShape 492" o:spid="_x0000_s1396" type="#_x0000_t32" style="position:absolute;left:572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mgH8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JoB/GAAAA3AAAAA8AAAAAAAAA&#10;AAAAAAAAoQIAAGRycy9kb3ducmV2LnhtbFBLBQYAAAAABAAEAPkAAACUAwAAAAA=&#10;"/>
                              <v:shape id="AutoShape 493" o:spid="_x0000_s1397" type="#_x0000_t32" style="position:absolute;left:572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qfX8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qn1/DAAAA3AAAAA8AAAAAAAAAAAAA&#10;AAAAoQIAAGRycy9kb3ducmV2LnhtbFBLBQYAAAAABAAEAPkAAACRAwAAAAA=&#10;"/>
                              <v:shape id="AutoShape 494" o:spid="_x0000_s1398" type="#_x0000_t32" style="position:absolute;left:572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xMYAAADc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8zi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mOsTGAAAA3AAAAA8AAAAAAAAA&#10;AAAAAAAAoQIAAGRycy9kb3ducmV2LnhtbFBLBQYAAAAABAAEAPkAAACUAwAAAAA=&#10;"/>
                              <v:shape id="AutoShape 495" o:spid="_x0000_s1399" type="#_x0000_t32" style="position:absolute;left:583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k2M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tl8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Uk2MUAAADcAAAADwAAAAAAAAAA&#10;AAAAAAChAgAAZHJzL2Rvd25yZXYueG1sUEsFBgAAAAAEAAQA+QAAAJMDAAAAAA==&#10;"/>
                              <v:shape id="AutoShape 496" o:spid="_x0000_s1400" type="#_x0000_t32" style="position:absolute;left:594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mBQ8UAAADcAAAADwAAAGRycy9kb3ducmV2LnhtbESPQWsCMRSE7wX/Q3hCL6Vmt4LKahQp&#10;FIoHoboHj4/kdXdx87Im6br+eyMUPA4z8w2z2gy2FT350DhWkE8yEMTamYYrBeXx630BIkRkg61j&#10;UnCjAJv16GWFhXFX/qH+ECuRIBwKVFDH2BVSBl2TxTBxHXHyfp23GJP0lTQerwluW/mRZTNpseG0&#10;UGNHnzXp8+HPKmh25b7s3y7R68UuP/k8HE+tVup1PGyXICIN8Rn+b38bBdP5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mBQ8UAAADcAAAADwAAAAAAAAAA&#10;AAAAAAChAgAAZHJzL2Rvd25yZXYueG1sUEsFBgAAAAAEAAQA+QAAAJMDAAAAAA==&#10;"/>
                              <v:shape id="AutoShape 497" o:spid="_x0000_s1401" type="#_x0000_t32" style="position:absolute;left:606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ZN8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t4W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AZN8UAAADcAAAADwAAAAAAAAAA&#10;AAAAAAChAgAAZHJzL2Rvd25yZXYueG1sUEsFBgAAAAAEAAQA+QAAAJMDAAAAAA==&#10;"/>
                              <v:shape id="AutoShape 498" o:spid="_x0000_s1402" type="#_x0000_t32" style="position:absolute;left:617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y8rM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+BtMY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8vKzGAAAA3AAAAA8AAAAAAAAA&#10;AAAAAAAAoQIAAGRycy9kb3ducmV2LnhtbFBLBQYAAAAABAAEAPkAAACUAwAAAAA=&#10;"/>
                              <v:shape id="AutoShape 499" o:spid="_x0000_s1403" type="#_x0000_t32" style="position:absolute;left:628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wp1MMAAADcAAAADwAAAGRycy9kb3ducmV2LnhtbESPQYvCMBSE78L+h/AWvIimKnalGkUW&#10;BE+CVXCPj+bZlm1euk22rf/eCILHYWa+Ydbb3lSipcaVlhVMJxEI4szqknMFl/N+vAThPLLGyjIp&#10;uJOD7eZjsMZE245P1KY+FwHCLkEFhfd1IqXLCjLoJrYmDt7NNgZ9kE0udYNdgJtKzqIolgZLDgsF&#10;1vRdUPab/hsFx8Uoblv/N3J4/MEuvbLsqrlSw89+twLhqffv8Kt90ArmXzE8z4Qj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cKdTDAAAA3AAAAA8AAAAAAAAAAAAA&#10;AAAAoQIAAGRycy9kb3ducmV2LnhtbFBLBQYAAAAABAAEAPkAAACRAwAAAAA=&#10;" strokeweight="1pt"/>
                              <v:shape id="AutoShape 500" o:spid="_x0000_s1404" type="#_x0000_t32" style="position:absolute;left:640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KHQMUAAADcAAAADwAAAGRycy9kb3ducmV2LnhtbESPQWsCMRSE7wX/Q3hCL0Wzq1BlNUop&#10;FMSDUN2Dx0fy3F3cvKxJum7/vREKPQ4z8w2z3g62FT350DhWkE8zEMTamYYrBeXpa7IEESKywdYx&#10;KfilANvN6GWNhXF3/qb+GCuRIBwKVFDH2BVSBl2TxTB1HXHyLs5bjEn6ShqP9wS3rZxl2bu02HBa&#10;qLGjz5r09fhjFTT78lD2b7fo9XKfn30eTudWK/U6Hj5WICIN8T/8194ZBfPF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KHQMUAAADcAAAADwAAAAAAAAAA&#10;AAAAAAChAgAAZHJzL2Rvd25yZXYueG1sUEsFBgAAAAAEAAQA+QAAAJMDAAAAAA==&#10;"/>
                              <v:shape id="AutoShape 501" o:spid="_x0000_s1405" type="#_x0000_t32" style="position:absolute;left:651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0TMsIAAADcAAAADwAAAGRycy9kb3ducmV2LnhtbERPz2vCMBS+C/sfwhvsIpp2gko1yhgI&#10;4kHQ9uDxkTzbYvPSJVnt/vvlMNjx4/u93Y+2EwP50DpWkM8zEMTamZZrBVV5mK1BhIhssHNMCn4o&#10;wH73MtliYdyTLzRcYy1SCIcCFTQx9oWUQTdkMcxdT5y4u/MWY4K+lsbjM4XbTr5n2VJabDk1NNjT&#10;Z0P6cf22CtpTda6G6Vf0en3Kbz4P5a3TSr29jh8bEJHG+C/+cx+NgsUq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0TMsIAAADcAAAADwAAAAAAAAAAAAAA&#10;AAChAgAAZHJzL2Rvd25yZXYueG1sUEsFBgAAAAAEAAQA+QAAAJADAAAAAA==&#10;"/>
                              <v:shape id="AutoShape 502" o:spid="_x0000_s1406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G2qcUAAADc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fC43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G2qcUAAADcAAAADwAAAAAAAAAA&#10;AAAAAAChAgAAZHJzL2Rvd25yZXYueG1sUEsFBgAAAAAEAAQA+QAAAJMDAAAAAA==&#10;"/>
                              <v:shape id="AutoShape 503" o:spid="_x0000_s1407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5vE8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vBd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nm8TwQAAANwAAAAPAAAAAAAAAAAAAAAA&#10;AKECAABkcnMvZG93bnJldi54bWxQSwUGAAAAAAQABAD5AAAAjwMAAAAA&#10;"/>
                              <v:shape id="AutoShape 504" o:spid="_x0000_s1408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KiM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YFXk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0sqIxAAAANwAAAAPAAAAAAAAAAAA&#10;AAAAAKECAABkcnMvZG93bnJldi54bWxQSwUGAAAAAAQABAD5AAAAkgMAAAAA&#10;"/>
                              <v:shape id="AutoShape 505" o:spid="_x0000_s1409" type="#_x0000_t32" style="position:absolute;left:673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BU/8QAAADc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waKYw/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AFT/xAAAANwAAAAPAAAAAAAAAAAA&#10;AAAAAKECAABkcnMvZG93bnJldi54bWxQSwUGAAAAAAQABAD5AAAAkgMAAAAA&#10;"/>
                              <v:shape id="AutoShape 506" o:spid="_x0000_s1410" type="#_x0000_t32" style="position:absolute;left:685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o9sEAAADcAAAADwAAAGRycy9kb3ducmV2LnhtbESPT4vCMBTE74LfITzBm6b+YS3VKCII&#10;XuuK50fzbIvNS21SG7/9ZmFhj8PM/IbZHYJpxJs6V1tWsJgnIIgLq2suFdy+z7MUhPPIGhvLpOBD&#10;Dg778WiHmbYD5/S++lJECLsMFVTet5mUrqjIoJvbljh6D9sZ9FF2pdQdDhFuGrlMki9psOa4UGFL&#10;p4qK57U3CvL8Vd57F4Zj+gib9U2vTdJflJpOwnELwlPw/+G/9kUrWKUr+D0Tj4D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U+j2wQAAANwAAAAPAAAAAAAAAAAAAAAA&#10;AKECAABkcnMvZG93bnJldi54bWxQSwUGAAAAAAQABAD5AAAAjwMAAAAA&#10;" strokeweight="1.25pt"/>
                              <v:shape id="AutoShape 507" o:spid="_x0000_s1411" type="#_x0000_t32" style="position:absolute;left:685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nl4scAAADcAAAADwAAAGRycy9kb3ducmV2LnhtbESPT2vCQBTE74V+h+UVeqsbbRWJriJq&#10;oQcV4p+Dt2f2mQSzb0N2TVI/fbdQ6HGYmd8w03lnStFQ7QrLCvq9CARxanXBmYLj4fNtDMJ5ZI2l&#10;ZVLwTQ7ms+enKcbatpxQs/eZCBB2MSrIva9iKV2ak0HXsxVx8K62NuiDrDOpa2wD3JRyEEUjabDg&#10;sJBjRcuc0tv+bhQM7+3lPOpzstiuV6fk0aS722mj1OtLt5iA8NT5//Bf+0sreB9/wO+ZcATk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SeXixwAAANwAAAAPAAAAAAAA&#10;AAAAAAAAAKECAABkcnMvZG93bnJldi54bWxQSwUGAAAAAAQABAD5AAAAlQMAAAAA&#10;" strokeweight="1.25pt"/>
                              <v:shape id="AutoShape 508" o:spid="_x0000_s1412" type="#_x0000_t32" style="position:absolute;left:685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M4MYAAADcAAAADwAAAGRycy9kb3ducmV2LnhtbESPQWsCMRSE74X+h/AKvRTN2qLIapRt&#10;QaiCB1e9Pzevm9DNy3YTdfvvTaHgcZiZb5j5sneNuFAXrGcFo2EGgrjy2nKt4LBfDaYgQkTW2Hgm&#10;Bb8UYLl4fJhjrv2Vd3QpYy0ShEOOCkyMbS5lqAw5DEPfEifvy3cOY5JdLXWH1wR3jXzNsol0aDkt&#10;GGzpw1D1XZ6dgu169F6cjF1vdj92O14Vzbl+OSr1/NQXMxCR+ngP/7c/tYK36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ITODGAAAA3AAAAA8AAAAAAAAA&#10;AAAAAAAAoQIAAGRycy9kb3ducmV2LnhtbFBLBQYAAAAABAAEAPkAAACUAwAAAAA=&#10;"/>
                              <v:shape id="AutoShape 509" o:spid="_x0000_s1413" type="#_x0000_t32" style="position:absolute;left:685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Sl8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Uv8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a0pfGAAAA3AAAAA8AAAAAAAAA&#10;AAAAAAAAoQIAAGRycy9kb3ducmV2LnhtbFBLBQYAAAAABAAEAPkAAACUAwAAAAA=&#10;"/>
                              <v:shape id="AutoShape 510" o:spid="_x0000_s1414" type="#_x0000_t32" style="position:absolute;left:685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3DM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eB59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WdwzGAAAA3AAAAA8AAAAAAAAA&#10;AAAAAAAAoQIAAGRycy9kb3ducmV2LnhtbFBLBQYAAAAABAAEAPkAAACUAwAAAAA=&#10;"/>
                              <v:shape id="AutoShape 511" o:spid="_x0000_s1415" type="#_x0000_t32" style="position:absolute;left:685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jfsIAAADcAAAADwAAAGRycy9kb3ducmV2LnhtbERPTWsCMRC9C/6HMEIvollbFNkaZVsQ&#10;quBBW+/TzbgJbibbTdTtvzcHwePjfS9WnavFldpgPSuYjDMQxKXXlisFP9/r0RxEiMgaa8+k4J8C&#10;rJb93gJz7W+8p+shViKFcMhRgYmxyaUMpSGHYewb4sSdfOswJthWUrd4S+Gulq9ZNpMOLacGgw19&#10;GirPh4tTsNtMPopfYzfb/Z/dTddFfamGR6VeBl3xDiJSF5/ih/tLK3ibp7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jfsIAAADcAAAADwAAAAAAAAAAAAAA&#10;AAChAgAAZHJzL2Rvd25yZXYueG1sUEsFBgAAAAAEAAQA+QAAAJADAAAAAA==&#10;"/>
                              <v:shape id="AutoShape 512" o:spid="_x0000_s1416" type="#_x0000_t32" style="position:absolute;left:685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2MJsQAAADc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3gF/2fC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3YwmxAAAANwAAAAPAAAAAAAAAAAA&#10;AAAAAKECAABkcnMvZG93bnJldi54bWxQSwUGAAAAAAQABAD5AAAAkgMAAAAA&#10;" strokeweight="1pt"/>
                              <v:shape id="AutoShape 513" o:spid="_x0000_s1417" type="#_x0000_t32" style="position:absolute;left:685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Z5pcMAAADc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meaXDAAAA3AAAAA8AAAAAAAAAAAAA&#10;AAAAoQIAAGRycy9kb3ducmV2LnhtbFBLBQYAAAAABAAEAPkAAACRAwAAAAA=&#10;"/>
                              <v:shape id="AutoShape 514" o:spid="_x0000_s1418" type="#_x0000_t32" style="position:absolute;left:685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cPsYAAADcAAAADwAAAGRycy9kb3ducmV2LnhtbESPT2sCMRTE74V+h/AKvRTNrqVFt0bZ&#10;CkItePDf/XXzugndvGw3Ubff3ghCj8PM/IaZznvXiBN1wXpWkA8zEMSV15ZrBfvdcjAGESKyxsYz&#10;KfijAPPZ/d0UC+3PvKHTNtYiQTgUqMDE2BZShsqQwzD0LXHyvn3nMCbZ1VJ3eE5w18hRlr1Kh5bT&#10;gsGWFoaqn+3RKViv8vfyy9jV5+bXrl+WZXOsnw5KPT705RuISH38D9/aH1rB8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q3D7GAAAA3AAAAA8AAAAAAAAA&#10;AAAAAAAAoQIAAGRycy9kb3ducmV2LnhtbFBLBQYAAAAABAAEAPkAAACUAwAAAAA=&#10;"/>
                              <v:shape id="AutoShape 515" o:spid="_x0000_s1419" type="#_x0000_t32" style="position:absolute;left:685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hCSc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4QknGAAAA3AAAAA8AAAAAAAAA&#10;AAAAAAAAoQIAAGRycy9kb3ducmV2LnhtbFBLBQYAAAAABAAEAPkAAACUAwAAAAA=&#10;"/>
                              <v:shape id="AutoShape 516" o:spid="_x0000_s1420" type="#_x0000_t32" style="position:absolute;left:685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n0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HkZ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059LGAAAA3AAAAA8AAAAAAAAA&#10;AAAAAAAAoQIAAGRycy9kb3ducmV2LnhtbFBLBQYAAAAABAAEAPkAAACUAwAAAAA=&#10;"/>
                              <v:shape id="AutoShape 517" o:spid="_x0000_s1421" type="#_x0000_t32" style="position:absolute;left:696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z/zc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jcPsH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z/zcUAAADcAAAADwAAAAAAAAAA&#10;AAAAAAChAgAAZHJzL2Rvd25yZXYueG1sUEsFBgAAAAAEAAQA+QAAAJMDAAAAAA==&#10;"/>
                              <v:shape id="AutoShape 518" o:spid="_x0000_s1422" type="#_x0000_t32" style="position:absolute;left:707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aVs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jcPsH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BaVsUAAADcAAAADwAAAAAAAAAA&#10;AAAAAAChAgAAZHJzL2Rvd25yZXYueG1sUEsFBgAAAAAEAAQA+QAAAJMDAAAAAA==&#10;"/>
                              <v:shape id="AutoShape 519" o:spid="_x0000_s1423" type="#_x0000_t32" style="position:absolute;left:719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LEIcUAAADc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LEIcUAAADcAAAADwAAAAAAAAAA&#10;AAAAAAChAgAAZHJzL2Rvd25yZXYueG1sUEsFBgAAAAAEAAQA+QAAAJMDAAAAAA==&#10;"/>
                              <v:shape id="AutoShape 520" o:spid="_x0000_s1424" type="#_x0000_t32" style="position:absolute;left:730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5husUAAADc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fC4Xc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5husUAAADcAAAADwAAAAAAAAAA&#10;AAAAAAChAgAAZHJzL2Rvd25yZXYueG1sUEsFBgAAAAAEAAQA+QAAAJMDAAAAAA==&#10;"/>
                              <v:shape id="AutoShape 521" o:spid="_x0000_s1425" type="#_x0000_t32" style="position:absolute;left:741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P+x8AAAADcAAAADwAAAGRycy9kb3ducmV2LnhtbERPTYvCMBC9C/6HMIIXWVMVZe02FREE&#10;T8J2F/Q4NGNbtpnUJrb135uDsMfH+052g6lFR62rLCtYzCMQxLnVFRcKfn+OH58gnEfWWFsmBU9y&#10;sEvHowRjbXv+pi7zhQgh7GJUUHrfxFK6vCSDbm4b4sDdbGvQB9gWUrfYh3BTy2UUbaTBikNDiQ0d&#10;Ssr/sodRcF7PNl3n7zOH5yv22YVlX6+Umk6G/RcIT4P/F7/dJ61gtQ1rw5lwBGT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D/sfAAAAA3AAAAA8AAAAAAAAAAAAAAAAA&#10;oQIAAGRycy9kb3ducmV2LnhtbFBLBQYAAAAABAAEAPkAAACOAwAAAAA=&#10;" strokeweight="1pt"/>
                              <v:shape id="AutoShape 522" o:spid="_x0000_s1426" type="#_x0000_t32" style="position:absolute;left:753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1QU8UAAADcAAAADwAAAGRycy9kb3ducmV2LnhtbESPQWsCMRSE7wX/Q3hCL0Wzq1B0NUop&#10;FMSDUN2Dx0fy3F3cvKxJum7/vREKPQ4z8w2z3g62FT350DhWkE8zEMTamYYrBeXpa7IAESKywdYx&#10;KfilANvN6GWNhXF3/qb+GCuRIBwKVFDH2BVSBl2TxTB1HXHyLs5bjEn6ShqP9wS3rZxl2bu02HBa&#10;qLGjz5r09fhjFTT78lD2b7fo9WKfn30eTudWK/U6Hj5WICIN8T/8194ZBfPlE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1QU8UAAADcAAAADwAAAAAAAAAA&#10;AAAAAAChAgAAZHJzL2Rvd25yZXYueG1sUEsFBgAAAAAEAAQA+QAAAJMDAAAAAA==&#10;"/>
                              <v:shape id="AutoShape 523" o:spid="_x0000_s1427" type="#_x0000_t32" style="position:absolute;left:764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hLMEAAADc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yzNT2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56EswQAAANwAAAAPAAAAAAAAAAAAAAAA&#10;AKECAABkcnMvZG93bnJldi54bWxQSwUGAAAAAAQABAD5AAAAjwMAAAAA&#10;"/>
                              <v:shape id="AutoShape 524" o:spid="_x0000_s1428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Et8QAAADc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lkOf2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wS3xAAAANwAAAAPAAAAAAAAAAAA&#10;AAAAAKECAABkcnMvZG93bnJldi54bWxQSwUGAAAAAAQABAD5AAAAkgMAAAAA&#10;"/>
                              <v:shape id="AutoShape 525" o:spid="_x0000_s1429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mawM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ZrAxAAAANwAAAAPAAAAAAAAAAAA&#10;AAAAAKECAABkcnMvZG93bnJldi54bWxQSwUGAAAAAAQABAD5AAAAkgMAAAAA&#10;"/>
                              <v:shape id="AutoShape 526" o:spid="_x0000_s1430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U/W8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U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NT9bxAAAANwAAAAPAAAAAAAAAAAA&#10;AAAAAKECAABkcnMvZG93bnJldi54bWxQSwUGAAAAAAQABAD5AAAAkgMAAAAA&#10;"/>
                              <v:shape id="AutoShape 491" o:spid="_x0000_s1431" type="#_x0000_t32" style="position:absolute;left:786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nL8QAAADc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t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3KcvxAAAANwAAAAPAAAAAAAAAAAA&#10;AAAAAKECAABkcnMvZG93bnJldi54bWxQSwUGAAAAAAQABAD5AAAAkgMAAAAA&#10;"/>
                              <v:shape id="AutoShape 528" o:spid="_x0000_s1432" type="#_x0000_t32" style="position:absolute;left:685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8bJsIAAADcAAAADwAAAGRycy9kb3ducmV2LnhtbESPwWrDMBBE74X+g9hCbrXU4DbBtRxC&#10;oJCr05DzYm1sU2vlWnKs/n1UKPQ4zMwbptxFO4gbTb53rOElUyCIG2d6bjWcPz+etyB8QDY4OCYN&#10;P+RhVz0+lFgYt3BNt1NoRYKwL1BDF8JYSOmbjiz6zI3Eybu6yWJIcmqlmXBJcDvItVJv0mLPaaHD&#10;kQ4dNV+n2Wqo6+/2Mvu47LfXuMnPJrdqPmq9eor7dxCBYvgP/7WPRkOuXuH3TDoCsr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8bJsIAAADcAAAADwAAAAAAAAAAAAAA&#10;AAChAgAAZHJzL2Rvd25yZXYueG1sUEsFBgAAAAAEAAQA+QAAAJADAAAAAA==&#10;" strokeweight="1.25pt"/>
                              <v:shape id="AutoShape 529" o:spid="_x0000_s1433" type="#_x0000_t32" style="position:absolute;left:685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4QMccAAADcAAAADwAAAGRycy9kb3ducmV2LnhtbESPT2vCQBTE7wW/w/KE3urGYoNEVxGt&#10;0ENbiH8O3p7ZZxLMvg3ZNUn76bsFweMwM79h5sveVKKlxpWWFYxHEQjizOqScwWH/fZlCsJ5ZI2V&#10;ZVLwQw6Wi8HTHBNtO06p3flcBAi7BBUU3teJlC4ryKAb2Zo4eBfbGPRBNrnUDXYBbir5GkWxNFhy&#10;WCiwpnVB2XV3Mwrebt35FI85XX29b47pb5t9X4+fSj0P+9UMhKfeP8L39odWMIli+D8Tj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hAxxwAAANwAAAAPAAAAAAAA&#10;AAAAAAAAAKECAABkcnMvZG93bnJldi54bWxQSwUGAAAAAAQABAD5AAAAlQMAAAAA&#10;" strokeweight="1.25pt"/>
                              <v:shape id="AutoShape 530" o:spid="_x0000_s1434" type="#_x0000_t32" style="position:absolute;left:685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5M8YAAADc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A5e4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vuTPGAAAA3AAAAA8AAAAAAAAA&#10;AAAAAAAAoQIAAGRycy9kb3ducmV2LnhtbFBLBQYAAAAABAAEAPkAAACUAwAAAAA=&#10;"/>
                              <v:shape id="AutoShape 531" o:spid="_x0000_s1435" type="#_x0000_t32" style="position:absolute;left:685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AtQcIAAADc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hmaW0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AtQcIAAADcAAAADwAAAAAAAAAAAAAA&#10;AAChAgAAZHJzL2Rvd25yZXYueG1sUEsFBgAAAAAEAAQA+QAAAJADAAAAAA==&#10;"/>
                              <v:shape id="AutoShape 532" o:spid="_x0000_s1436" type="#_x0000_t32" style="position:absolute;left:685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yI2sYAAADc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8iNrGAAAA3AAAAA8AAAAAAAAA&#10;AAAAAAAAoQIAAGRycy9kb3ducmV2LnhtbFBLBQYAAAAABAAEAPkAAACUAwAAAAA=&#10;"/>
                              <v:shape id="AutoShape 533" o:spid="_x0000_s1437" type="#_x0000_t32" style="position:absolute;left:685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+3msMAAADcAAAADwAAAGRycy9kb3ducmV2LnhtbERPz2vCMBS+D/wfwhO8jJlWtj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ft5rDAAAA3AAAAA8AAAAAAAAAAAAA&#10;AAAAoQIAAGRycy9kb3ducmV2LnhtbFBLBQYAAAAABAAEAPkAAACRAwAAAAA=&#10;"/>
                              <v:shape id="AutoShape 534" o:spid="_x0000_s1438" type="#_x0000_t32" style="position:absolute;left:685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YwsQAAADcAAAADwAAAGRycy9kb3ducmV2LnhtbESPT4vCMBTE78J+h/AWvIimXURrNcru&#10;giDe/IN4fDTPtti8lCat9dsbYWGPw8z8hlltelOJjhpXWlYQTyIQxJnVJecKzqftOAHhPLLGyjIp&#10;eJKDzfpjsMJU2wcfqDv6XAQIuxQVFN7XqZQuK8igm9iaOHg32xj0QTa51A0+AtxU8iuKZtJgyWGh&#10;wJp+C8rux9YoaKv96NRefNzlP938liySa391Sg0/++8lCE+9/w//tXdawTSO4X0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C9jCxAAAANwAAAAPAAAAAAAAAAAA&#10;AAAAAKECAABkcnMvZG93bnJldi54bWxQSwUGAAAAAAQABAD5AAAAkgMAAAAA&#10;" strokeweight="1pt"/>
                              <v:shape id="AutoShape 535" o:spid="_x0000_s1439" type="#_x0000_t32" style="position:absolute;left:685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GMds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XfAS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BjHbGAAAA3AAAAA8AAAAAAAAA&#10;AAAAAAAAoQIAAGRycy9kb3ducmV2LnhtbFBLBQYAAAAABAAEAPkAAACUAwAAAAA=&#10;"/>
                              <v:shape id="AutoShape 536" o:spid="_x0000_s1440" type="#_x0000_t32" style="position:absolute;left:685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0p7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JX+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NKe3GAAAA3AAAAA8AAAAAAAAA&#10;AAAAAAAAoQIAAGRycy9kb3ducmV2LnhtbFBLBQYAAAAABAAEAPkAAACUAwAAAAA=&#10;"/>
                              <v:shape id="AutoShape 537" o:spid="_x0000_s1441" type="#_x0000_t32" style="position:absolute;left:685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xmcYAAADcAAAADwAAAGRycy9kb3ducmV2LnhtbESPQWsCMRSE7wX/Q3hCL0WzW2y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ksZnGAAAA3AAAAA8AAAAAAAAA&#10;AAAAAAAAoQIAAGRycy9kb3ducmV2LnhtbFBLBQYAAAAABAAEAPkAAACUAwAAAAA=&#10;"/>
                              <v:shape id="AutoShape 538" o:spid="_x0000_s1442" type="#_x0000_t32" style="position:absolute;left:685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UAs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oFALGAAAA3AAAAA8AAAAAAAAA&#10;AAAAAAAAoQIAAGRycy9kb3ducmV2LnhtbFBLBQYAAAAABAAEAPkAAACUAwAAAAA=&#10;"/>
                              <v:shape id="AutoShape 539" o:spid="_x0000_s1443" type="#_x0000_t32" style="position:absolute;left:696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sKHs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vkK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woexAAAANwAAAAPAAAAAAAAAAAA&#10;AAAAAKECAABkcnMvZG93bnJldi54bWxQSwUGAAAAAAQABAD5AAAAkgMAAAAA&#10;"/>
                              <v:shape id="AutoShape 540" o:spid="_x0000_s1444" type="#_x0000_t32" style="position:absolute;left:707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vhc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Sz/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16+FxAAAANwAAAAPAAAAAAAAAAAA&#10;AAAAAKECAABkcnMvZG93bnJldi54bWxQSwUGAAAAAAQABAD5AAAAkgMAAAAA&#10;"/>
                              <v:shape id="AutoShape 541" o:spid="_x0000_s1445" type="#_x0000_t32" style="position:absolute;left:719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g798EAAADc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SDv3wQAAANwAAAAPAAAAAAAAAAAAAAAA&#10;AKECAABkcnMvZG93bnJldi54bWxQSwUGAAAAAAQABAD5AAAAjwMAAAAA&#10;"/>
                              <v:shape id="AutoShape 542" o:spid="_x0000_s1446" type="#_x0000_t32" style="position:absolute;left:730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SebMQAAADc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Xu+hL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J5sxAAAANwAAAAPAAAAAAAAAAAA&#10;AAAAAKECAABkcnMvZG93bnJldi54bWxQSwUGAAAAAAQABAD5AAAAkgMAAAAA&#10;"/>
                              <v:shape id="AutoShape 543" o:spid="_x0000_s1447" type="#_x0000_t32" style="position:absolute;left:741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2Q78AAADcAAAADwAAAGRycy9kb3ducmV2LnhtbERPy4rCMBTdC/5DuIIb0dQnUo0iguBK&#10;mM6ALi/NtS02N7WJbf17sxBmeTjv7b4zpWiodoVlBdNJBII4tbrgTMHf72m8BuE8ssbSMil4k4P9&#10;rt/bYqxtyz/UJD4TIYRdjApy76tYSpfmZNBNbEUcuLutDfoA60zqGtsQbko5i6KVNFhwaMixomNO&#10;6SN5GQWX5WjVNP45cni5YZtcWbblXKnhoDtsQHjq/L/46z5rBYtZmB/OhCMgd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KD2Q78AAADcAAAADwAAAAAAAAAAAAAAAACh&#10;AgAAZHJzL2Rvd25yZXYueG1sUEsFBgAAAAAEAAQA+QAAAI0DAAAAAA==&#10;" strokeweight="1pt"/>
                              <v:shape id="AutoShape 544" o:spid="_x0000_s1448" type="#_x0000_t32" style="position:absolute;left:753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Y1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5y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ljXxAAAANwAAAAPAAAAAAAAAAAA&#10;AAAAAKECAABkcnMvZG93bnJldi54bWxQSwUGAAAAAAQABAD5AAAAkgMAAAAA&#10;"/>
                              <v:shape id="AutoShape 545" o:spid="_x0000_s1449" type="#_x0000_t32" style="position:absolute;left:764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zGoM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fOi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MagxAAAANwAAAAPAAAAAAAAAAAA&#10;AAAAAKECAABkcnMvZG93bnJldi54bWxQSwUGAAAAAAQABAD5AAAAkgMAAAAA&#10;"/>
                              <v:shape id="AutoShape 546" o:spid="_x0000_s1450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BjO8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cd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BjO8UAAADcAAAADwAAAAAAAAAA&#10;AAAAAAChAgAAZHJzL2Rvd25yZXYueG1sUEsFBgAAAAAEAAQA+QAAAJMDAAAAAA==&#10;"/>
                              <v:shape id="AutoShape 547" o:spid="_x0000_s1451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n7T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rJY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ftPxAAAANwAAAAPAAAAAAAAAAAA&#10;AAAAAKECAABkcnMvZG93bnJldi54bWxQSwUGAAAAAAQABAD5AAAAkgMAAAAA&#10;"/>
                              <v:shape id="AutoShape 548" o:spid="_x0000_s1452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e1MUAAADc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Wz6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Ve1MUAAADcAAAADwAAAAAAAAAA&#10;AAAAAAChAgAAZHJzL2Rvd25yZXYueG1sUEsFBgAAAAAEAAQA+QAAAJMDAAAAAA==&#10;"/>
                              <v:shape id="AutoShape 549" o:spid="_x0000_s1453" type="#_x0000_t32" style="position:absolute;left:786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fAo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b8s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98CjxAAAANwAAAAPAAAAAAAAAAAA&#10;AAAAAKECAABkcnMvZG93bnJldi54bWxQSwUGAAAAAAQABAD5AAAAkgMAAAAA&#10;"/>
                              <v:shape id="AutoShape 550" o:spid="_x0000_s1454" type="#_x0000_t32" style="position:absolute;left:7995;top:4527;width:0;height:2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luN8MAAADcAAAADwAAAGRycy9kb3ducmV2LnhtbESPT4vCMBTE7wt+h/AEL6Kp7vqHapRF&#10;EPYk2BX0+GiebbF5qU22rd/eCMIeh5n5DbPedqYUDdWusKxgMo5AEKdWF5wpOP3uR0sQziNrLC2T&#10;ggc52G56H2uMtW35SE3iMxEg7GJUkHtfxVK6NCeDbmwr4uBdbW3QB1lnUtfYBrgp5TSK5tJgwWEh&#10;x4p2OaW35M8oOMyG86bx96HDwwXb5MyyLT+VGvS77xUIT53/D7/bP1rB13QBrzPh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JbjfDAAAA3AAAAA8AAAAAAAAAAAAA&#10;AAAAoQIAAGRycy9kb3ducmV2LnhtbFBLBQYAAAAABAAEAPkAAACRAwAAAAA=&#10;" strokeweight="1pt"/>
                              <v:shape id="AutoShape 551" o:spid="_x0000_s1455" type="#_x0000_t32" style="position:absolute;left:2332;top:4527;width:56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o2L8AAADcAAAADwAAAGRycy9kb3ducmV2LnhtbERPy4rCMBTdD/gP4Q7MzqZTyijVKCIM&#10;uK3KrC/N7QObm9qkbebvJwthlofz3h+D6cVMo+ssK/hMUhDEldUdNwrut+/1FoTzyBp7y6Tglxwc&#10;D6u3PRbaLlzSfPWNiCHsClTQej8UUrqqJYMusQNx5Go7GvQRjo3UIy4x3PQyS9MvabDj2NDiQOeW&#10;qsd1MgrK8tn8TC4sp20dNvld5yadLkp9vIfTDoSn4P/FL/dFK8izuDaeiUdAH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vo2L8AAADcAAAADwAAAAAAAAAAAAAAAACh&#10;AgAAZHJzL2Rvd25yZXYueG1sUEsFBgAAAAAEAAQA+QAAAI0DAAAAAA==&#10;" strokeweight="1.25pt"/>
                            </v:group>
                            <v:shape id="AutoShape 552" o:spid="_x0000_s1456" type="#_x0000_t32" style="position:absolute;left:3731;top:12199;width:5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oJOMUAAADcAAAADwAAAGRycy9kb3ducmV2LnhtbESPQWvCQBSE70L/w/IKvekmUsTGbEIV&#10;C3o0zaHH1+wzCc2+Ddk1pv31XUHwOMzMN0yaT6YTIw2utawgXkQgiCurW64VlJ8f8zUI55E1dpZJ&#10;wS85yLOnWYqJtlc+0Vj4WgQIuwQVNN73iZSuasigW9ieOHhnOxj0QQ611ANeA9x0chlFK2mw5bDQ&#10;YE+7hqqf4mIU7MrLWG7Hot+ftl9x3R33h++/UqmX5+l9A8LT5B/he/ugFbwu3+B2JhwB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oJOMUAAADcAAAADwAAAAAAAAAA&#10;AAAAAAChAgAAZHJzL2Rvd25yZXYueG1sUEsFBgAAAAAEAAQA+QAAAJMDAAAAAA==&#10;" strokeweight="1.5pt">
                              <v:stroke endarrow="block"/>
                            </v:shape>
                            <v:shape id="AutoShape 553" o:spid="_x0000_s1457" type="#_x0000_t32" style="position:absolute;left:3731;top:8365;width:13;height:38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9d8MAAADcAAAADwAAAGRycy9kb3ducmV2LnhtbERPXWvCMBR9F/Yfwh34IjPViRtdU5HB&#10;cCIKdnPPl+auDTY3pYla/fXmYbDHw/nOFr1txJk6bxwrmIwTEMSl04YrBd9fH0+vIHxA1tg4JgVX&#10;8rDIHwYZptpdeE/nIlQihrBPUUEdQptK6cuaLPqxa4kj9+s6iyHCrpK6w0sMt42cJslcWjQcG2ps&#10;6b2m8licrIKR2RUbbSaHl5V0/tDvtj/r21ap4WO/fAMRqA//4j/3p1Ywe47z45l4BG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fXfDAAAA3AAAAA8AAAAAAAAAAAAA&#10;AAAAoQIAAGRycy9kb3ducmV2LnhtbFBLBQYAAAAABAAEAPkAAACRAwAAAAA=&#10;" strokeweight="1.5pt">
                              <v:stroke endarrow="block"/>
                            </v:shape>
                          </v:group>
                          <v:shape id="Text Box 566" o:spid="_x0000_s1458" type="#_x0000_t202" style="position:absolute;left:5688;top:10429;width:943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QQqcUA&#10;AADcAAAADwAAAGRycy9kb3ducmV2LnhtbESP0WoCMRRE3wv+Q7iCbzVrW4qsRtEWbSml4OoHXDbX&#10;zWpys2yiu/69KRT6OMzMGWa+7J0VV2pD7VnBZJyBIC69rrlScNhvHqcgQkTWaD2TghsFWC4GD3PM&#10;te94R9ciViJBOOSowMTY5FKG0pDDMPYNcfKOvnUYk2wrqVvsEtxZ+ZRlr9JhzWnBYENvhspzcXEK&#10;1vare98Gf9Yf/aX4KXab75OxSo2G/WoGIlIf/8N/7U+t4OV5Ar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BCpxQAAANwAAAAPAAAAAAAAAAAAAAAAAJgCAABkcnMv&#10;ZG93bnJldi54bWxQSwUGAAAAAAQABAD1AAAAigMAAAAA&#10;" strokecolor="white">
                            <v:fill opacity="0"/>
                            <v:textbox>
                              <w:txbxContent>
                                <w:p w:rsidR="00592BB5" w:rsidRPr="00574ED2" w:rsidRDefault="00592BB5" w:rsidP="00592BB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74ED2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Rent (£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AutoShape 579" o:spid="_x0000_s1459" type="#_x0000_t32" style="position:absolute;left:3804;top:7204;width:4638;height:24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M/M8UAAADcAAAADwAAAGRycy9kb3ducmV2LnhtbESP3YrCMBSE7wXfIZwF7zTdVaR0jaKL&#10;iqCw+MNeH5tjW2xOShO1+vRGWPBymJlvmNGkMaW4Uu0Kywo+exEI4tTqgjMFh/2iG4NwHlljaZkU&#10;3MnBZNxujTDR9sZbuu58JgKEXYIKcu+rREqX5mTQ9WxFHLyTrQ36IOtM6hpvAW5K+RVFQ2mw4LCQ&#10;Y0U/OaXn3cUoWG9oOTzvj/HmMWu4kPFp/rf9Varz0Uy/QXhq/Dv8315pBYN+H15nwhGQ4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M/M8UAAADcAAAADwAAAAAAAAAA&#10;AAAAAAChAgAAZHJzL2Rvd25yZXYueG1sUEsFBgAAAAAEAAQA+QAAAJMDAAAAAA==&#10;" strokeweight="1.75pt"/>
                    </v:group>
                  </w:pict>
                </mc:Fallback>
              </mc:AlternateContent>
            </w: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  <w:p w:rsidR="00592BB5" w:rsidRPr="003D6222" w:rsidRDefault="00592BB5" w:rsidP="00592BB5">
            <w:pPr>
              <w:rPr>
                <w:rFonts w:ascii="Times New Roman" w:hAnsi="Times New Roman"/>
              </w:rPr>
            </w:pPr>
          </w:p>
        </w:tc>
      </w:tr>
    </w:tbl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Kamran wants to rent his flat for £820 per month.</w:t>
      </w: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Kamran wants to pay the least amount of fee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 xml:space="preserve">Which estate agent should Kamran choose? You must show all </w:t>
      </w:r>
      <w:proofErr w:type="gramStart"/>
      <w:r w:rsidRPr="003D6222">
        <w:rPr>
          <w:rFonts w:ascii="Times New Roman" w:hAnsi="Times New Roman"/>
        </w:rPr>
        <w:t>your</w:t>
      </w:r>
      <w:proofErr w:type="gramEnd"/>
      <w:r w:rsidRPr="003D6222">
        <w:rPr>
          <w:rFonts w:ascii="Times New Roman" w:hAnsi="Times New Roman"/>
        </w:rPr>
        <w:t xml:space="preserve"> working. 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0003F2" w:rsidP="00592BB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tal for question 3</w:t>
      </w:r>
      <w:r w:rsidR="00592BB5">
        <w:rPr>
          <w:rFonts w:ascii="Times New Roman" w:hAnsi="Times New Roman"/>
          <w:b/>
        </w:rPr>
        <w:t xml:space="preserve"> is </w:t>
      </w:r>
      <w:r w:rsidR="00592BB5" w:rsidRPr="00493A30">
        <w:rPr>
          <w:rFonts w:ascii="Times New Roman" w:hAnsi="Times New Roman"/>
          <w:b/>
        </w:rPr>
        <w:t>(3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  <w:b/>
        </w:rPr>
      </w:pPr>
    </w:p>
    <w:p w:rsidR="002021BF" w:rsidRPr="003D6222" w:rsidRDefault="00592BB5" w:rsidP="00592BB5">
      <w:pPr>
        <w:ind w:hanging="572"/>
        <w:rPr>
          <w:rFonts w:ascii="Times New Roman" w:hAnsi="Times New Roman"/>
        </w:rPr>
      </w:pPr>
      <w:r w:rsidRPr="003D6222">
        <w:rPr>
          <w:rFonts w:ascii="Times New Roman" w:hAnsi="Times New Roman"/>
          <w:b/>
        </w:rPr>
        <w:br w:type="page"/>
      </w:r>
    </w:p>
    <w:p w:rsidR="002021BF" w:rsidRPr="003D6222" w:rsidRDefault="000003F2" w:rsidP="00777A63">
      <w:pPr>
        <w:ind w:hanging="54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2021BF" w:rsidRPr="003D6222">
        <w:rPr>
          <w:rFonts w:ascii="Times New Roman" w:hAnsi="Times New Roman"/>
          <w:i/>
        </w:rPr>
        <w:t>ABCDE</w:t>
      </w:r>
      <w:r w:rsidR="002021BF" w:rsidRPr="003D6222">
        <w:rPr>
          <w:rFonts w:ascii="Times New Roman" w:hAnsi="Times New Roman"/>
        </w:rPr>
        <w:t xml:space="preserve"> is a pentagon.</w:t>
      </w:r>
    </w:p>
    <w:p w:rsidR="002021BF" w:rsidRPr="003D6222" w:rsidRDefault="002F1969" w:rsidP="0029711E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03505</wp:posOffset>
                </wp:positionV>
                <wp:extent cx="2456815" cy="2309495"/>
                <wp:effectExtent l="5715" t="6350" r="4445" b="8255"/>
                <wp:wrapNone/>
                <wp:docPr id="45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2309495"/>
                          <a:chOff x="3240" y="2880"/>
                          <a:chExt cx="3869" cy="3637"/>
                        </a:xfrm>
                      </wpg:grpSpPr>
                      <wps:wsp>
                        <wps:cNvPr id="45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965" y="2880"/>
                            <a:ext cx="570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BB5" w:rsidRPr="0087139C" w:rsidRDefault="00592BB5" w:rsidP="00C84DB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8" name="Group 17"/>
                        <wpg:cNvGrpSpPr>
                          <a:grpSpLocks/>
                        </wpg:cNvGrpSpPr>
                        <wpg:grpSpPr bwMode="auto">
                          <a:xfrm>
                            <a:off x="3240" y="3240"/>
                            <a:ext cx="3869" cy="3277"/>
                            <a:chOff x="3240" y="3240"/>
                            <a:chExt cx="3869" cy="3277"/>
                          </a:xfrm>
                        </wpg:grpSpPr>
                        <wps:wsp>
                          <wps:cNvPr id="45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3975"/>
                              <a:ext cx="57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BB5" w:rsidRPr="0087139C" w:rsidRDefault="00592BB5" w:rsidP="00C84DB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87139C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9" y="3990"/>
                              <a:ext cx="57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BB5" w:rsidRPr="0087139C" w:rsidRDefault="00592BB5" w:rsidP="00C84DB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9" y="5977"/>
                              <a:ext cx="57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BB5" w:rsidRPr="0087139C" w:rsidRDefault="00592BB5" w:rsidP="00C84DB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6007"/>
                              <a:ext cx="57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BB5" w:rsidRPr="0087139C" w:rsidRDefault="00592BB5" w:rsidP="00C84DB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7" y="4110"/>
                              <a:ext cx="697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BB5" w:rsidRPr="0087139C" w:rsidRDefault="00592BB5" w:rsidP="00C84DB9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3</w:t>
                                </w:r>
                                <w:r w:rsidRPr="00C84DB9">
                                  <w:rPr>
                                    <w:rFonts w:ascii="Times New Roman" w:hAnsi="Times New Roman"/>
                                    <w:i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5" y="4110"/>
                              <a:ext cx="1387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BB5" w:rsidRPr="0087139C" w:rsidRDefault="00592BB5" w:rsidP="00C84DB9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(5</w:t>
                                </w:r>
                                <w:r w:rsidRPr="00C84DB9">
                                  <w:rPr>
                                    <w:rFonts w:ascii="Times New Roman" w:hAnsi="Times New Roman"/>
                                    <w:i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– 82)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5" name="Group 609"/>
                          <wpg:cNvGrpSpPr>
                            <a:grpSpLocks/>
                          </wpg:cNvGrpSpPr>
                          <wpg:grpSpPr bwMode="auto">
                            <a:xfrm>
                              <a:off x="3637" y="3240"/>
                              <a:ext cx="2955" cy="2805"/>
                              <a:chOff x="3780" y="3060"/>
                              <a:chExt cx="2955" cy="2805"/>
                            </a:xfrm>
                          </wpg:grpSpPr>
                          <wps:wsp>
                            <wps:cNvPr id="466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0" y="4020"/>
                                <a:ext cx="0" cy="1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35" y="4020"/>
                                <a:ext cx="0" cy="1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0" y="5865"/>
                                <a:ext cx="2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AutoShape 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80" y="3060"/>
                                <a:ext cx="1515" cy="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5" y="3060"/>
                                <a:ext cx="1440" cy="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0" y="5722"/>
                                <a:ext cx="143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2" y="5722"/>
                                <a:ext cx="143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06" name="Arc 32"/>
                          <wps:cNvSpPr>
                            <a:spLocks/>
                          </wps:cNvSpPr>
                          <wps:spPr bwMode="auto">
                            <a:xfrm>
                              <a:off x="3618" y="3819"/>
                              <a:ext cx="707" cy="102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9594 0 0"/>
                                <a:gd name="G2" fmla="+- 21600 0 0"/>
                                <a:gd name="T0" fmla="*/ 19352 w 21600"/>
                                <a:gd name="T1" fmla="*/ 0 h 31191"/>
                                <a:gd name="T2" fmla="*/ 364 w 21600"/>
                                <a:gd name="T3" fmla="*/ 31191 h 31191"/>
                                <a:gd name="T4" fmla="*/ 0 w 21600"/>
                                <a:gd name="T5" fmla="*/ 9594 h 31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1191" fill="none" extrusionOk="0">
                                  <a:moveTo>
                                    <a:pt x="19352" y="-1"/>
                                  </a:moveTo>
                                  <a:cubicBezTo>
                                    <a:pt x="20830" y="2981"/>
                                    <a:pt x="21600" y="6265"/>
                                    <a:pt x="21600" y="9594"/>
                                  </a:cubicBezTo>
                                  <a:cubicBezTo>
                                    <a:pt x="21600" y="21381"/>
                                    <a:pt x="12149" y="30992"/>
                                    <a:pt x="363" y="31190"/>
                                  </a:cubicBezTo>
                                </a:path>
                                <a:path w="21600" h="31191" stroke="0" extrusionOk="0">
                                  <a:moveTo>
                                    <a:pt x="19352" y="-1"/>
                                  </a:moveTo>
                                  <a:cubicBezTo>
                                    <a:pt x="20830" y="2981"/>
                                    <a:pt x="21600" y="6265"/>
                                    <a:pt x="21600" y="9594"/>
                                  </a:cubicBezTo>
                                  <a:cubicBezTo>
                                    <a:pt x="21600" y="21381"/>
                                    <a:pt x="12149" y="30992"/>
                                    <a:pt x="363" y="31190"/>
                                  </a:cubicBezTo>
                                  <a:lnTo>
                                    <a:pt x="0" y="95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Arc 33"/>
                          <wps:cNvSpPr>
                            <a:spLocks/>
                          </wps:cNvSpPr>
                          <wps:spPr bwMode="auto">
                            <a:xfrm>
                              <a:off x="5532" y="3617"/>
                              <a:ext cx="1051" cy="1596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2290 0 0"/>
                                <a:gd name="G2" fmla="+- 21600 0 0"/>
                                <a:gd name="T0" fmla="*/ 22322 w 22322"/>
                                <a:gd name="T1" fmla="*/ 33878 h 33890"/>
                                <a:gd name="T2" fmla="*/ 3838 w 22322"/>
                                <a:gd name="T3" fmla="*/ 0 h 33890"/>
                                <a:gd name="T4" fmla="*/ 21600 w 22322"/>
                                <a:gd name="T5" fmla="*/ 12290 h 33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322" h="33890" fill="none" extrusionOk="0">
                                  <a:moveTo>
                                    <a:pt x="22321" y="33877"/>
                                  </a:moveTo>
                                  <a:cubicBezTo>
                                    <a:pt x="22081" y="33885"/>
                                    <a:pt x="21840" y="33890"/>
                                    <a:pt x="21600" y="33890"/>
                                  </a:cubicBezTo>
                                  <a:cubicBezTo>
                                    <a:pt x="9670" y="33890"/>
                                    <a:pt x="0" y="24219"/>
                                    <a:pt x="0" y="12290"/>
                                  </a:cubicBezTo>
                                  <a:cubicBezTo>
                                    <a:pt x="0" y="7898"/>
                                    <a:pt x="1338" y="3611"/>
                                    <a:pt x="3837" y="-1"/>
                                  </a:cubicBezTo>
                                </a:path>
                                <a:path w="22322" h="33890" stroke="0" extrusionOk="0">
                                  <a:moveTo>
                                    <a:pt x="22321" y="33877"/>
                                  </a:moveTo>
                                  <a:cubicBezTo>
                                    <a:pt x="22081" y="33885"/>
                                    <a:pt x="21840" y="33890"/>
                                    <a:pt x="21600" y="33890"/>
                                  </a:cubicBezTo>
                                  <a:cubicBezTo>
                                    <a:pt x="9670" y="33890"/>
                                    <a:pt x="0" y="24219"/>
                                    <a:pt x="0" y="12290"/>
                                  </a:cubicBezTo>
                                  <a:cubicBezTo>
                                    <a:pt x="0" y="7898"/>
                                    <a:pt x="1338" y="3611"/>
                                    <a:pt x="3837" y="-1"/>
                                  </a:cubicBezTo>
                                  <a:lnTo>
                                    <a:pt x="21600" y="122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460" style="position:absolute;margin-left:87.45pt;margin-top:8.15pt;width:193.45pt;height:181.85pt;z-index:251668480" coordorigin="3240,2880" coordsize="3869,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">
                <v:shape id="Text Box 27" o:spid="_x0000_s1461" type="#_x0000_t202" style="position:absolute;left:4965;top:2880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58sUA&#10;AADcAAAADwAAAGRycy9kb3ducmV2LnhtbESPX2vCMBTF3wd+h3AFX4amk01LbSpDHGzgBlZ9vzbX&#10;ttrclCbT7tubwWCPh/Pnx0mXvWnElTpXW1bwNIlAEBdW11wq2O/exjEI55E1NpZJwQ85WGaDhxQT&#10;bW+8pWvuSxFG2CWooPK+TaR0RUUG3cS2xME72c6gD7Irpe7wFsZNI6dRNJMGaw6ECltaVVRc8m8T&#10;uOs+bg/Hzer8kT8ez9Mvrj9jVmo07F8XIDz1/j/8137XCp5f5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znyxQAAANwAAAAPAAAAAAAAAAAAAAAAAJgCAABkcnMv&#10;ZG93bnJldi54bWxQSwUGAAAAAAQABAD1AAAAigMAAAAA&#10;" stroked="f">
                  <v:fill opacity="0"/>
                  <v:textbox>
                    <w:txbxContent>
                      <w:p w:rsidR="00592BB5" w:rsidRPr="0087139C" w:rsidRDefault="00592BB5" w:rsidP="00C84DB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group id="Group 17" o:spid="_x0000_s1462" style="position:absolute;left:3240;top:3240;width:3869;height:3277" coordorigin="3240,3240" coordsize="3869,3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Text Box 26" o:spid="_x0000_s1463" type="#_x0000_t202" style="position:absolute;left:3255;top:3975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IG8UA&#10;AADcAAAADwAAAGRycy9kb3ducmV2LnhtbESPX2vCMBTF3wd+h3AFX4amk01qbSpDHGzgBlZ9vzbX&#10;ttrclCbT7tubwWCPh/Pnx0mXvWnElTpXW1bwNIlAEBdW11wq2O/exjEI55E1NpZJwQ85WGaDhxQT&#10;bW+8pWvuSxFG2CWooPK+TaR0RUUG3cS2xME72c6gD7Irpe7wFsZNI6dRNJMGaw6ECltaVVRc8m8T&#10;uOs+bg/Hzer8kT8ez9Mvrj9jVmo07F8XIDz1/j/8137XCp5f5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AgbxQAAANwAAAAPAAAAAAAAAAAAAAAAAJgCAABkcnMv&#10;ZG93bnJldi54bWxQSwUGAAAAAAQABAD1AAAAigMAAAAA&#10;" stroked="f">
                    <v:fill opacity="0"/>
                    <v:textbox>
                      <w:txbxContent>
                        <w:p w:rsidR="00592BB5" w:rsidRPr="0087139C" w:rsidRDefault="00592BB5" w:rsidP="00C84DB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87139C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8" o:spid="_x0000_s1464" type="#_x0000_t202" style="position:absolute;left:6539;top:3990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rO8IA&#10;AADcAAAADwAAAGRycy9kb3ducmV2LnhtbERPTWvCQBC9C/6HZQQvohulSEhdpYiFFtqCUe9jdprE&#10;ZmdDdtX033cOBY+P973a9K5RN+pC7dnAfJaAIi68rbk0cDy8TlNQISJbbDyTgV8KsFkPByvMrL/z&#10;nm55LJWEcMjQQBVjm2kdioochplviYX79p3DKLArte3wLuGu0YskWWqHNUtDhS1tKyp+8quT3l2f&#10;tqfzx/bynk/Ol8UX158pGzMe9S/PoCL18SH+d79ZA09LmS9n5Aj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ms7wgAAANwAAAAPAAAAAAAAAAAAAAAAAJgCAABkcnMvZG93&#10;bnJldi54bWxQSwUGAAAAAAQABAD1AAAAhwMAAAAA&#10;" stroked="f">
                    <v:fill opacity="0"/>
                    <v:textbox>
                      <w:txbxContent>
                        <w:p w:rsidR="00592BB5" w:rsidRPr="0087139C" w:rsidRDefault="00592BB5" w:rsidP="00C84DB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9" o:spid="_x0000_s1465" type="#_x0000_t202" style="position:absolute;left:6539;top:5977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OoMMA&#10;AADcAAAADwAAAGRycy9kb3ducmV2LnhtbESP3YrCMBCF7xd8hzCCN4umikipRllEwQUV7K73YzO2&#10;dZtJabJa394IgpeH8/NxZovWVOJKjSstKxgOIhDEmdUl5wp+f9b9GITzyBory6TgTg4W887HDBNt&#10;b3yga+pzEUbYJaig8L5OpHRZQQbdwNbEwTvbxqAPssmlbvAWxk0lR1E0kQZLDoQCa1oWlP2l/yZw&#10;V21cH0/b5eU7/TxdRnsudzEr1eu2X1MQnlr/Dr/aG61gPBnC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rOoMMAAADcAAAADwAAAAAAAAAAAAAAAACYAgAAZHJzL2Rv&#10;d25yZXYueG1sUEsFBgAAAAAEAAQA9QAAAIgDAAAAAA==&#10;" stroked="f">
                    <v:fill opacity="0"/>
                    <v:textbox>
                      <w:txbxContent>
                        <w:p w:rsidR="00592BB5" w:rsidRPr="0087139C" w:rsidRDefault="00592BB5" w:rsidP="00C84DB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30" o:spid="_x0000_s1466" type="#_x0000_t202" style="position:absolute;left:3240;top:6007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Q18UA&#10;AADcAAAADwAAAGRycy9kb3ducmV2LnhtbESPX2vCMBTF34V9h3AHvohNV0RKbZQhGzhwg3X6fttc&#10;22pzU5pMu2+/DAY+Hs6fHyffjKYTVxpca1nBUxSDIK6sbrlWcPh6nacgnEfW2FkmBT/kYLN+mOSY&#10;aXvjT7oWvhZhhF2GChrv+0xKVzVk0EW2Jw7eyQ4GfZBDLfWAtzBuOpnE8VIabDkQGuxp21B1Kb5N&#10;4L6MaX8s99vzWzErz8kHt+8pKzV9HJ9XIDyN/h7+b++0gsUygb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FDXxQAAANwAAAAPAAAAAAAAAAAAAAAAAJgCAABkcnMv&#10;ZG93bnJldi54bWxQSwUGAAAAAAQABAD1AAAAigMAAAAA&#10;" stroked="f">
                    <v:fill opacity="0"/>
                    <v:textbox>
                      <w:txbxContent>
                        <w:p w:rsidR="00592BB5" w:rsidRPr="0087139C" w:rsidRDefault="00592BB5" w:rsidP="00C84DB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31" o:spid="_x0000_s1467" type="#_x0000_t202" style="position:absolute;left:3577;top:4110;width:697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1TMUA&#10;AADcAAAADwAAAGRycy9kb3ducmV2LnhtbESPW2vCQBCF3wX/wzIFX6RuakVC6kaKKCjUQtP2fZKd&#10;5mJ2NmRXTf99VxD6eDiXj7NaD6YVF+pdbVnB0ywCQVxYXXOp4Otz9xiDcB5ZY2uZFPySg3U6Hq0w&#10;0fbKH3TJfCnCCLsEFVTed4mUrqjIoJvZjjh4P7Y36IPsS6l7vIZx08p5FC2lwZoDocKONhUVp+xs&#10;Anc7xN13/rZpDtk0b+bvXB9jVmryMLy+gPA0+P/wvb3XChbLZ7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PVMxQAAANwAAAAPAAAAAAAAAAAAAAAAAJgCAABkcnMv&#10;ZG93bnJldi54bWxQSwUGAAAAAAQABAD1AAAAigMAAAAA&#10;" stroked="f">
                    <v:fill opacity="0"/>
                    <v:textbox>
                      <w:txbxContent>
                        <w:p w:rsidR="00592BB5" w:rsidRPr="0087139C" w:rsidRDefault="00592BB5" w:rsidP="00C84DB9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3</w:t>
                          </w:r>
                          <w:r w:rsidRPr="00C84DB9">
                            <w:rPr>
                              <w:rFonts w:ascii="Times New Roman" w:hAnsi="Times New Roman"/>
                              <w:i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33" o:spid="_x0000_s1468" type="#_x0000_t202" style="position:absolute;left:5475;top:4110;width:1387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tOMMA&#10;AADcAAAADwAAAGRycy9kb3ducmV2LnhtbESP3YrCMBCF7xd8hzCCN8uaKiKlaxQRBQVdsLr3YzPb&#10;VptJaaLWtzfCgpeH8/NxJrPWVOJGjSstKxj0IxDEmdUl5wqOh9VXDMJ5ZI2VZVLwIAezaedjgom2&#10;d97TLfW5CCPsElRQeF8nUrqsIIOub2vi4P3ZxqAPssmlbvAexk0lh1E0lgZLDoQCa1oUlF3Sqwnc&#10;ZRvXv6ft4rxJP0/n4Q+Xu5iV6nXb+TcIT61/h//ba61gNB7B60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1tOMMAAADcAAAADwAAAAAAAAAAAAAAAACYAgAAZHJzL2Rv&#10;d25yZXYueG1sUEsFBgAAAAAEAAQA9QAAAIgDAAAAAA==&#10;" stroked="f">
                    <v:fill opacity="0"/>
                    <v:textbox>
                      <w:txbxContent>
                        <w:p w:rsidR="00592BB5" w:rsidRPr="0087139C" w:rsidRDefault="00592BB5" w:rsidP="00C84DB9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(5</w:t>
                          </w:r>
                          <w:r w:rsidRPr="00C84DB9">
                            <w:rPr>
                              <w:rFonts w:ascii="Times New Roman" w:hAnsi="Times New Roman"/>
                              <w:i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– 82)°</w:t>
                          </w:r>
                        </w:p>
                      </w:txbxContent>
                    </v:textbox>
                  </v:shape>
                  <v:group id="Group 609" o:spid="_x0000_s1469" style="position:absolute;left:3637;top:3240;width:2955;height:2805" coordorigin="3780,3060" coordsize="2955,2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shape id="AutoShape 14" o:spid="_x0000_s1470" type="#_x0000_t32" style="position:absolute;left:3780;top:4020;width:0;height:1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z5CM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WM8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8+QjGAAAA3AAAAA8AAAAAAAAA&#10;AAAAAAAAoQIAAGRycy9kb3ducmV2LnhtbFBLBQYAAAAABAAEAPkAAACUAwAAAAA=&#10;"/>
                    <v:shape id="AutoShape 15" o:spid="_x0000_s1471" type="#_x0000_t32" style="position:absolute;left:6735;top:4020;width:0;height:1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ck8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eB5+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wXJPGAAAA3AAAAA8AAAAAAAAA&#10;AAAAAAAAoQIAAGRycy9kb3ducmV2LnhtbFBLBQYAAAAABAAEAPkAAACUAwAAAAA=&#10;"/>
                    <v:shape id="AutoShape 16" o:spid="_x0000_s1472" type="#_x0000_t32" style="position:absolute;left:3780;top:5865;width:2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/I4c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/I4cIAAADcAAAADwAAAAAAAAAAAAAA&#10;AAChAgAAZHJzL2Rvd25yZXYueG1sUEsFBgAAAAAEAAQA+QAAAJADAAAAAA==&#10;"/>
                    <v:shape id="AutoShape 17" o:spid="_x0000_s1473" type="#_x0000_t32" style="position:absolute;left:3780;top:3060;width:1515;height:9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tEcUAAADcAAAADwAAAGRycy9kb3ducmV2LnhtbESPQWsCMRSE74X+h/AKvRTNbimiW6OI&#10;IIiHgroHj4/kubt087Imcd3++0YQPA4z8w0zXw62FT350DhWkI8zEMTamYYrBeVxM5qCCBHZYOuY&#10;FPxRgOXi9WWOhXE33lN/iJVIEA4FKqhj7Aopg67JYhi7jjh5Z+ctxiR9JY3HW4LbVn5m2URabDgt&#10;1NjRuib9e7haBc2u/Cn7j0v0errLTz4Px1OrlXp/G1bfICIN8Rl+tLdGwddk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LtEcUAAADcAAAADwAAAAAAAAAA&#10;AAAAAAChAgAAZHJzL2Rvd25yZXYueG1sUEsFBgAAAAAEAAQA+QAAAJMDAAAAAA==&#10;"/>
                    <v:shape id="AutoShape 18" o:spid="_x0000_s1474" type="#_x0000_t32" style="position:absolute;left:5295;top:3060;width:1440;height: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3oc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8zi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M96HGAAAA3AAAAA8AAAAAAAAA&#10;AAAAAAAAoQIAAGRycy9kb3ducmV2LnhtbFBLBQYAAAAABAAEAPkAAACUAwAAAAA=&#10;"/>
                    <v:rect id="Rectangle 19" o:spid="_x0000_s1475" style="position:absolute;left:3780;top:572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ViMUA&#10;AADcAAAADwAAAGRycy9kb3ducmV2LnhtbESPzW7CMBCE70i8g7VIvYEN/VEbYhCiomqPEC69LfGS&#10;BOJ1FJuQ9ukxUqUeRzPzjSZd9rYWHbW+cqxhOlEgiHNnKi407LPN+BWED8gGa8ek4Yc8LBfDQYqJ&#10;cVfeUrcLhYgQ9glqKENoEil9XpJFP3ENcfSOrrUYomwLaVq8Rrit5UypF2mx4rhQYkPrkvLz7mI1&#10;HKrZHn+32Yeyb5vH8NVnp8v3u9YPo341BxGoD//hv/an0fCsn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9WIxQAAANwAAAAPAAAAAAAAAAAAAAAAAJgCAABkcnMv&#10;ZG93bnJldi54bWxQSwUGAAAAAAQABAD1AAAAigMAAAAA&#10;"/>
                    <v:rect id="Rectangle 20" o:spid="_x0000_s1476" style="position:absolute;left:6592;top:572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wE8QA&#10;AADcAAAADwAAAGRycy9kb3ducmV2LnhtbESPQWsCMRSE74X+h/AK3mpSx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XcBPEAAAA3AAAAA8AAAAAAAAAAAAAAAAAmAIAAGRycy9k&#10;b3ducmV2LnhtbFBLBQYAAAAABAAEAPUAAACJAwAAAAA=&#10;"/>
                  </v:group>
                  <v:shape id="Arc 32" o:spid="_x0000_s1477" style="position:absolute;left:3618;top:3819;width:707;height:1021;visibility:visible;mso-wrap-style:square;v-text-anchor:top" coordsize="21600,3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078UA&#10;AADcAAAADwAAAGRycy9kb3ducmV2LnhtbESPQWsCMRSE7wX/Q3iCl6JZLZVlaxQRhbYXcRV6fWxe&#10;N0s3L8smrml/fVMoeBxm5htmtYm2FQP1vnGsYD7LQBBXTjdcK7icD9MchA/IGlvHpOCbPGzWo4cV&#10;Ftrd+ERDGWqRIOwLVGBC6AopfWXIop+5jjh5n663GJLsa6l7vCW4beUiy5bSYsNpwWBHO0PVV3m1&#10;Cob2mMf9R14ew9OPvbw9nt4rE5WajOP2BUSgGO7h//arVvCcLe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PTvxQAAANwAAAAPAAAAAAAAAAAAAAAAAJgCAABkcnMv&#10;ZG93bnJldi54bWxQSwUGAAAAAAQABAD1AAAAigMAAAAA&#10;" path="m19352,-1nfc20830,2981,21600,6265,21600,9594v,11787,-9451,21398,-21237,21596em19352,-1nsc20830,2981,21600,6265,21600,9594v,11787,-9451,21398,-21237,21596l,9594,19352,-1xe" filled="f">
                    <v:path arrowok="t" o:extrusionok="f" o:connecttype="custom" o:connectlocs="633,0;12,1021;0,314" o:connectangles="0,0,0"/>
                  </v:shape>
                  <v:shape id="Arc 33" o:spid="_x0000_s1478" style="position:absolute;left:5532;top:3617;width:1051;height:1596;visibility:visible;mso-wrap-style:square;v-text-anchor:top" coordsize="22322,33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t9MUA&#10;AADcAAAADwAAAGRycy9kb3ducmV2LnhtbESPT2vCQBTE7wW/w/KE3upGQ6ukriISaaEno4LHZ/aZ&#10;hGbfhuzmT799t1DwOMzMb5j1djS16Kl1lWUF81kEgji3uuJCwfl0eFmBcB5ZY22ZFPyQg+1m8rTG&#10;RNuBj9RnvhABwi5BBaX3TSKly0sy6Ga2IQ7e3bYGfZBtIXWLQ4CbWi6i6E0arDgslNjQvqT8O+uM&#10;glQO84+sWtwuX/frDk8+PqZdrNTzdNy9g/A0+kf4v/2pFbxG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30xQAAANwAAAAPAAAAAAAAAAAAAAAAAJgCAABkcnMv&#10;ZG93bnJldi54bWxQSwUGAAAAAAQABAD1AAAAigMAAAAA&#10;" path="m22321,33877nfc22081,33885,21840,33890,21600,33890,9670,33890,,24219,,12290,,7898,1338,3611,3837,-1em22321,33877nsc22081,33885,21840,33890,21600,33890,9670,33890,,24219,,12290,,7898,1338,3611,3837,-1l21600,12290r721,21587xe" filled="f">
                    <v:path arrowok="t" o:extrusionok="f" o:connecttype="custom" o:connectlocs="1051,1595;181,0;1017,579" o:connectangles="0,0,0"/>
                  </v:shape>
                </v:group>
              </v:group>
            </w:pict>
          </mc:Fallback>
        </mc:AlternateContent>
      </w: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  <w:i/>
        </w:rPr>
      </w:pPr>
    </w:p>
    <w:p w:rsidR="002021BF" w:rsidRDefault="002021BF" w:rsidP="0029711E">
      <w:pPr>
        <w:rPr>
          <w:rFonts w:ascii="Times New Roman" w:hAnsi="Times New Roman"/>
          <w:i/>
        </w:rPr>
      </w:pPr>
    </w:p>
    <w:p w:rsidR="002021BF" w:rsidRDefault="002021BF" w:rsidP="0029711E">
      <w:pPr>
        <w:rPr>
          <w:rFonts w:ascii="Times New Roman" w:hAnsi="Times New Roman"/>
          <w:i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  <w:i/>
        </w:rPr>
        <w:t>AB</w:t>
      </w:r>
      <w:r w:rsidRPr="003D6222">
        <w:rPr>
          <w:rFonts w:ascii="Times New Roman" w:hAnsi="Times New Roman"/>
        </w:rPr>
        <w:t xml:space="preserve"> =  </w:t>
      </w:r>
      <w:r w:rsidRPr="003D6222">
        <w:rPr>
          <w:rFonts w:ascii="Times New Roman" w:hAnsi="Times New Roman"/>
          <w:i/>
        </w:rPr>
        <w:t>BC</w:t>
      </w: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  <w:i/>
        </w:rPr>
        <w:t>AE</w:t>
      </w:r>
      <w:r w:rsidRPr="003D6222">
        <w:rPr>
          <w:rFonts w:ascii="Times New Roman" w:hAnsi="Times New Roman"/>
        </w:rPr>
        <w:t xml:space="preserve"> = </w:t>
      </w:r>
      <w:r w:rsidRPr="003D6222">
        <w:rPr>
          <w:rFonts w:ascii="Times New Roman" w:hAnsi="Times New Roman"/>
          <w:i/>
        </w:rPr>
        <w:t>CD</w:t>
      </w: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 xml:space="preserve">Angle </w:t>
      </w:r>
      <w:r w:rsidRPr="003D6222">
        <w:rPr>
          <w:rFonts w:ascii="Times New Roman" w:hAnsi="Times New Roman"/>
          <w:i/>
        </w:rPr>
        <w:t>AED</w:t>
      </w:r>
      <w:r w:rsidRPr="003D6222">
        <w:rPr>
          <w:rFonts w:ascii="Times New Roman" w:hAnsi="Times New Roman"/>
        </w:rPr>
        <w:t xml:space="preserve"> = angle </w:t>
      </w:r>
      <w:r w:rsidRPr="003D6222">
        <w:rPr>
          <w:rFonts w:ascii="Times New Roman" w:hAnsi="Times New Roman"/>
          <w:i/>
        </w:rPr>
        <w:t>CDE</w:t>
      </w:r>
      <w:r w:rsidRPr="003D6222">
        <w:rPr>
          <w:rFonts w:ascii="Times New Roman" w:hAnsi="Times New Roman"/>
        </w:rPr>
        <w:t xml:space="preserve"> = 90°</w:t>
      </w: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 xml:space="preserve">Work out the size of angle </w:t>
      </w:r>
      <w:r w:rsidRPr="003D6222">
        <w:rPr>
          <w:rFonts w:ascii="Times New Roman" w:hAnsi="Times New Roman"/>
          <w:i/>
        </w:rPr>
        <w:t>ABC</w:t>
      </w:r>
      <w:r w:rsidRPr="003D6222">
        <w:rPr>
          <w:rFonts w:ascii="Times New Roman" w:hAnsi="Times New Roman"/>
        </w:rPr>
        <w:t xml:space="preserve"> in the pentagon </w:t>
      </w:r>
      <w:r w:rsidRPr="003D6222">
        <w:rPr>
          <w:rFonts w:ascii="Times New Roman" w:hAnsi="Times New Roman"/>
          <w:i/>
        </w:rPr>
        <w:t>ABCDE</w:t>
      </w:r>
      <w:r w:rsidRPr="003D6222">
        <w:rPr>
          <w:rFonts w:ascii="Times New Roman" w:hAnsi="Times New Roman"/>
        </w:rPr>
        <w:t>.</w:t>
      </w: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4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2021BF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6129DD">
      <w:pPr>
        <w:rPr>
          <w:rFonts w:ascii="Times New Roman" w:hAnsi="Times New Roman"/>
        </w:rPr>
      </w:pPr>
    </w:p>
    <w:p w:rsidR="002021BF" w:rsidRPr="003D6222" w:rsidRDefault="002021BF" w:rsidP="0029711E">
      <w:pPr>
        <w:jc w:val="right"/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br w:type="page"/>
      </w:r>
    </w:p>
    <w:p w:rsidR="002021BF" w:rsidRPr="003D6222" w:rsidRDefault="000003F2" w:rsidP="00777A63">
      <w:pPr>
        <w:ind w:hanging="572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lastRenderedPageBreak/>
        <w:t>5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2021BF" w:rsidRPr="003D6222">
        <w:rPr>
          <w:rFonts w:ascii="Times New Roman" w:hAnsi="Times New Roman"/>
        </w:rPr>
        <w:t xml:space="preserve">The diagram shows a plan of a patio.  </w:t>
      </w: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All the angles are right angles.</w:t>
      </w:r>
    </w:p>
    <w:p w:rsidR="002021BF" w:rsidRPr="003D6222" w:rsidRDefault="002F1969" w:rsidP="0029711E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3335</wp:posOffset>
                </wp:positionV>
                <wp:extent cx="4000500" cy="2209800"/>
                <wp:effectExtent l="0" t="0" r="0" b="0"/>
                <wp:wrapNone/>
                <wp:docPr id="48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2209800"/>
                          <a:chOff x="2940" y="2565"/>
                          <a:chExt cx="6300" cy="3480"/>
                        </a:xfrm>
                      </wpg:grpSpPr>
                      <wpg:grpSp>
                        <wpg:cNvPr id="489" name="Group 47"/>
                        <wpg:cNvGrpSpPr>
                          <a:grpSpLocks/>
                        </wpg:cNvGrpSpPr>
                        <wpg:grpSpPr bwMode="auto">
                          <a:xfrm>
                            <a:off x="2940" y="3000"/>
                            <a:ext cx="5400" cy="2535"/>
                            <a:chOff x="2940" y="3000"/>
                            <a:chExt cx="5400" cy="2535"/>
                          </a:xfrm>
                        </wpg:grpSpPr>
                        <wps:wsp>
                          <wps:cNvPr id="490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3000"/>
                              <a:ext cx="5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3000"/>
                              <a:ext cx="0" cy="25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40" y="3000"/>
                              <a:ext cx="0" cy="25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5535"/>
                              <a:ext cx="12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5535"/>
                              <a:ext cx="12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AutoShap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85" y="4410"/>
                              <a:ext cx="0" cy="11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95" y="4410"/>
                              <a:ext cx="0" cy="11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" y="4410"/>
                              <a:ext cx="2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5535"/>
                            <a:ext cx="945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BB5" w:rsidRPr="00B47624" w:rsidRDefault="00592BB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47624">
                                <w:rPr>
                                  <w:rFonts w:ascii="Times New Roman" w:hAnsi="Times New Roman"/>
                                </w:rPr>
                                <w:t>2.4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305" y="5535"/>
                            <a:ext cx="945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BB5" w:rsidRPr="00B47624" w:rsidRDefault="00592BB5" w:rsidP="00B4762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47624">
                                <w:rPr>
                                  <w:rFonts w:ascii="Times New Roman" w:hAnsi="Times New Roman"/>
                                </w:rPr>
                                <w:t>2.4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4680"/>
                            <a:ext cx="945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BB5" w:rsidRPr="00B47624" w:rsidRDefault="00592BB5" w:rsidP="00B4762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.5</w:t>
                              </w:r>
                              <w:r w:rsidRPr="00B47624">
                                <w:rPr>
                                  <w:rFonts w:ascii="Times New Roman" w:hAnsi="Times New Roman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330" y="4680"/>
                            <a:ext cx="945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BB5" w:rsidRPr="00B47624" w:rsidRDefault="00592BB5" w:rsidP="00B4762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.5</w:t>
                              </w:r>
                              <w:r w:rsidRPr="00B47624">
                                <w:rPr>
                                  <w:rFonts w:ascii="Times New Roman" w:hAnsi="Times New Roman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295" y="4020"/>
                            <a:ext cx="945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BB5" w:rsidRPr="00B47624" w:rsidRDefault="00592BB5" w:rsidP="00B4762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5</w:t>
                              </w:r>
                              <w:r w:rsidRPr="00B47624">
                                <w:rPr>
                                  <w:rFonts w:ascii="Times New Roman" w:hAnsi="Times New Roman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265" y="2565"/>
                            <a:ext cx="945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BB5" w:rsidRPr="00B47624" w:rsidRDefault="00592BB5" w:rsidP="00B4762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2</w:t>
                              </w:r>
                              <w:r w:rsidRPr="00B47624">
                                <w:rPr>
                                  <w:rFonts w:ascii="Times New Roman" w:hAnsi="Times New Roman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479" style="position:absolute;margin-left:75pt;margin-top:1.05pt;width:315pt;height:174pt;z-index:251650048" coordorigin="2940,2565" coordsize="6300,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">
                <v:group id="Group 47" o:spid="_x0000_s1480" style="position:absolute;left:2940;top:3000;width:5400;height:2535" coordorigin="2940,3000" coordsize="5400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AutoShape 39" o:spid="_x0000_s1481" type="#_x0000_t32" style="position:absolute;left:2940;top:3000;width:5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0wM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MtMDDAAAA3AAAAA8AAAAAAAAAAAAA&#10;AAAAoQIAAGRycy9kb3ducmV2LnhtbFBLBQYAAAAABAAEAPkAAACRAwAAAAA=&#10;"/>
                  <v:shape id="AutoShape 40" o:spid="_x0000_s1482" type="#_x0000_t32" style="position:absolute;left:2940;top:3000;width:0;height:2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ARW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8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AEVvGAAAA3AAAAA8AAAAAAAAA&#10;AAAAAAAAoQIAAGRycy9kb3ducmV2LnhtbFBLBQYAAAAABAAEAPkAAACUAwAAAAA=&#10;"/>
                  <v:shape id="AutoShape 41" o:spid="_x0000_s1483" type="#_x0000_t32" style="position:absolute;left:8340;top:3000;width:0;height:2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PLM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SjyzGAAAA3AAAAA8AAAAAAAAA&#10;AAAAAAAAoQIAAGRycy9kb3ducmV2LnhtbFBLBQYAAAAABAAEAPkAAACUAwAAAAA=&#10;"/>
                  <v:shape id="AutoShape 42" o:spid="_x0000_s1484" type="#_x0000_t32" style="position:absolute;left:2940;top:5535;width:1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4qt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mLy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3iq3xwAAANwAAAAPAAAAAAAA&#10;AAAAAAAAAKECAABkcnMvZG93bnJldi54bWxQSwUGAAAAAAQABAD5AAAAlQMAAAAA&#10;"/>
                  <v:shape id="AutoShape 43" o:spid="_x0000_s1485" type="#_x0000_t32" style="position:absolute;left:7095;top:5535;width:1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eyw8YAAADcAAAADwAAAGRycy9kb3ducmV2LnhtbESPQWsCMRSE7wX/Q3iCl1Kzikq7Ncoq&#10;CFXwoLb3183rJrh5WTdRt/++KRR6HGbmG2a+7FwtbtQG61nBaJiBIC69tlwpeD9tnp5BhIissfZM&#10;Cr4pwHLRe5hjrv2dD3Q7xkokCIccFZgYm1zKUBpyGIa+IU7el28dxiTbSuoW7wnuajnOspl0aDkt&#10;GGxobag8H69OwX47WhWfxm53h4vdTzdFfa0eP5Qa9LviFUSkLv6H/9pvWsHkZ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3ssPGAAAA3AAAAA8AAAAAAAAA&#10;AAAAAAAAoQIAAGRycy9kb3ducmV2LnhtbFBLBQYAAAAABAAEAPkAAACUAwAAAAA=&#10;"/>
                  <v:shape id="AutoShape 44" o:spid="_x0000_s1486" type="#_x0000_t32" style="position:absolute;left:4185;top:4410;width:0;height:11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qXM8UAAADc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HjcPsH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qXM8UAAADcAAAADwAAAAAAAAAA&#10;AAAAAAChAgAAZHJzL2Rvd25yZXYueG1sUEsFBgAAAAAEAAQA+QAAAJMDAAAAAA==&#10;"/>
                  <v:shape id="AutoShape 45" o:spid="_x0000_s1487" type="#_x0000_t32" style="position:absolute;left:7095;top:4410;width:0;height:11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gJRMUAAADcAAAADwAAAGRycy9kb3ducmV2LnhtbESPQWsCMRSE74X+h/AKvRTNbim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gJRMUAAADcAAAADwAAAAAAAAAA&#10;AAAAAAChAgAAZHJzL2Rvd25yZXYueG1sUEsFBgAAAAAEAAQA+QAAAJMDAAAAAA==&#10;"/>
                  <v:shape id="AutoShape 46" o:spid="_x0000_s1488" type="#_x0000_t32" style="position:absolute;left:4185;top:4410;width:29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UstMcAAADcAAAADwAAAGRycy9kb3ducmV2LnhtbESPT2sCMRTE74V+h/AKXopmFW3t1ihb&#10;QagFD/7p/XXzugndvGw3Ubff3ghCj8PM/IaZLTpXixO1wXpWMBxkIIhLry1XCg77VX8KIkRkjbVn&#10;UvBHARbz+7sZ5tqfeUunXaxEgnDIUYGJscmlDKUhh2HgG+LkffvWYUyyraRu8ZzgrpajLHuSDi2n&#10;BYMNLQ2VP7ujU7BZD9+KL2PXH9tfu5msivpYPX4q1XvoilcQkbr4H76137WC8csz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5Sy0xwAAANwAAAAPAAAAAAAA&#10;AAAAAAAAAKECAABkcnMvZG93bnJldi54bWxQSwUGAAAAAAQABAD5AAAAlQMAAAAA&#10;"/>
                </v:group>
                <v:shape id="Text Box 48" o:spid="_x0000_s1489" type="#_x0000_t202" style="position:absolute;left:3195;top:5535;width:94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XGsIA&#10;AADcAAAADwAAAGRycy9kb3ducmV2LnhtbERPTWvCQBC9F/wPyxR6KbpRpMTUVURaULCFRnsfs9Mk&#10;mp0N2a3Gf+8cCj0+3vd82btGXagLtWcD41ECirjwtubSwGH/PkxBhYhssfFMBm4UYLkYPMwxs/7K&#10;X3TJY6kkhEOGBqoY20zrUFTkMIx8Syzcj+8cRoFdqW2HVwl3jZ4kyYt2WLM0VNjSuqLinP866X3r&#10;0/b7uFuftvnz8TT55PojZWOeHvvVK6hIffwX/7k31sB0Jmv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RcawgAAANwAAAAPAAAAAAAAAAAAAAAAAJgCAABkcnMvZG93&#10;bnJldi54bWxQSwUGAAAAAAQABAD1AAAAhwMAAAAA&#10;" stroked="f">
                  <v:fill opacity="0"/>
                  <v:textbox>
                    <w:txbxContent>
                      <w:p w:rsidR="00592BB5" w:rsidRPr="00B47624" w:rsidRDefault="00592BB5">
                        <w:pPr>
                          <w:rPr>
                            <w:rFonts w:ascii="Times New Roman" w:hAnsi="Times New Roman"/>
                          </w:rPr>
                        </w:pPr>
                        <w:r w:rsidRPr="00B47624">
                          <w:rPr>
                            <w:rFonts w:ascii="Times New Roman" w:hAnsi="Times New Roman"/>
                          </w:rPr>
                          <w:t>2.4 m</w:t>
                        </w:r>
                      </w:p>
                    </w:txbxContent>
                  </v:textbox>
                </v:shape>
                <v:shape id="Text Box 49" o:spid="_x0000_s1490" type="#_x0000_t202" style="position:absolute;left:7305;top:5535;width:94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ygcQA&#10;AADcAAAADwAAAGRycy9kb3ducmV2LnhtbESPX2vCMBTF3wW/Q7iCL6KpIqNWo4hssIEbWPX92lzb&#10;anNTmqj125vBYI+H8+fHWaxaU4k7Na60rGA8ikAQZ1aXnCs47D+GMQjnkTVWlknBkxyslt3OAhNt&#10;H7yje+pzEUbYJaig8L5OpHRZQQbdyNbEwTvbxqAPssmlbvARxk0lJ1H0Jg2WHAgF1rQpKLumNxO4&#10;721cH0/bzeUrHZwukx8uv2NWqt9r13MQnlr/H/5rf2oF09kMfs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5soHEAAAA3AAAAA8AAAAAAAAAAAAAAAAAmAIAAGRycy9k&#10;b3ducmV2LnhtbFBLBQYAAAAABAAEAPUAAACJAwAAAAA=&#10;" stroked="f">
                  <v:fill opacity="0"/>
                  <v:textbox>
                    <w:txbxContent>
                      <w:p w:rsidR="00592BB5" w:rsidRPr="00B47624" w:rsidRDefault="00592BB5" w:rsidP="00B47624">
                        <w:pPr>
                          <w:rPr>
                            <w:rFonts w:ascii="Times New Roman" w:hAnsi="Times New Roman"/>
                          </w:rPr>
                        </w:pPr>
                        <w:r w:rsidRPr="00B47624">
                          <w:rPr>
                            <w:rFonts w:ascii="Times New Roman" w:hAnsi="Times New Roman"/>
                          </w:rPr>
                          <w:t>2.4 m</w:t>
                        </w:r>
                      </w:p>
                    </w:txbxContent>
                  </v:textbox>
                </v:shape>
                <v:shape id="Text Box 50" o:spid="_x0000_s1491" type="#_x0000_t202" style="position:absolute;left:4140;top:4680;width:94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BBsIA&#10;AADcAAAADwAAAGRycy9kb3ducmV2LnhtbERPTWvCQBC9F/wPywi9lGZTQQnRVUQstKBC03ofs9Mk&#10;NjsbsltN/33nIHh8vO/FanCtulAfGs8GXpIUFHHpbcOVga/P1+cMVIjIFlvPZOCPAqyWo4cF5tZf&#10;+YMuRayUhHDI0UAdY5drHcqaHIbEd8TCffveYRTYV9r2eJVw1+pJms60w4alocaONjWVP8Wvk97t&#10;kHXH025zfi+eTufJgZt9xsY8jof1HFSkId7FN/ebNTBNZb6ckS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IEGwgAAANwAAAAPAAAAAAAAAAAAAAAAAJgCAABkcnMvZG93&#10;bnJldi54bWxQSwUGAAAAAAQABAD1AAAAhwMAAAAA&#10;" stroked="f">
                  <v:fill opacity="0"/>
                  <v:textbox>
                    <w:txbxContent>
                      <w:p w:rsidR="00592BB5" w:rsidRPr="00B47624" w:rsidRDefault="00592BB5" w:rsidP="00B4762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.5</w:t>
                        </w:r>
                        <w:r w:rsidRPr="00B47624">
                          <w:rPr>
                            <w:rFonts w:ascii="Times New Roman" w:hAnsi="Times New Roman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51" o:spid="_x0000_s1492" type="#_x0000_t202" style="position:absolute;left:6330;top:4680;width:94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kncQA&#10;AADcAAAADwAAAGRycy9kb3ducmV2LnhtbESPX2vCMBTF3wW/Q7jCXmRNFSalM4qIgwlOWLe93zZ3&#10;bV1zE5pMu2+/CIKPh/Pnx1muB9OJM/W+taxglqQgiCurW64VfH68PGYgfEDW2FkmBX/kYb0aj5aY&#10;a3vhdzoXoRZxhH2OCpoQXC6lrxoy6BPriKP3bXuDIcq+lrrHSxw3nZyn6UIabDkSGnS0baj6KX5N&#10;5O6GzH2Vh+1pX0zL0/zI7VvGSj1Mhs0ziEBDuIdv7Vet4Cmdwf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kJJ3EAAAA3AAAAA8AAAAAAAAAAAAAAAAAmAIAAGRycy9k&#10;b3ducmV2LnhtbFBLBQYAAAAABAAEAPUAAACJAwAAAAA=&#10;" stroked="f">
                  <v:fill opacity="0"/>
                  <v:textbox>
                    <w:txbxContent>
                      <w:p w:rsidR="00592BB5" w:rsidRPr="00B47624" w:rsidRDefault="00592BB5" w:rsidP="00B4762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.5</w:t>
                        </w:r>
                        <w:r w:rsidRPr="00B47624">
                          <w:rPr>
                            <w:rFonts w:ascii="Times New Roman" w:hAnsi="Times New Roman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52" o:spid="_x0000_s1493" type="#_x0000_t202" style="position:absolute;left:8295;top:4020;width:94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66sQA&#10;AADcAAAADwAAAGRycy9kb3ducmV2LnhtbESPX2vCMBTF3wd+h3CFvQxNLWyUalpEFBTcYFXfr821&#10;rTY3pcm0+/bLYLDHw/nz4yzywbTiTr1rLCuYTSMQxKXVDVcKjofNJAHhPLLG1jIp+CYHeTZ6WmCq&#10;7YM/6V74SoQRdikqqL3vUildWZNBN7UdcfAutjfog+wrqXt8hHHTyjiK3qTBhgOhxo5WNZW34ssE&#10;7npIutN5v7ruipfzNf7g5j1hpZ7Hw3IOwtPg/8N/7a1W8BrF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2uurEAAAA3AAAAA8AAAAAAAAAAAAAAAAAmAIAAGRycy9k&#10;b3ducmV2LnhtbFBLBQYAAAAABAAEAPUAAACJAwAAAAA=&#10;" stroked="f">
                  <v:fill opacity="0"/>
                  <v:textbox>
                    <w:txbxContent>
                      <w:p w:rsidR="00592BB5" w:rsidRPr="00B47624" w:rsidRDefault="00592BB5" w:rsidP="00B4762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  <w:r w:rsidRPr="00B47624">
                          <w:rPr>
                            <w:rFonts w:ascii="Times New Roman" w:hAnsi="Times New Roman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53" o:spid="_x0000_s1494" type="#_x0000_t202" style="position:absolute;left:5265;top:2565;width:94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fccUA&#10;AADcAAAADwAAAGRycy9kb3ducmV2LnhtbESPW2vCQBCF34X+h2UKvpS60VIJqRsRUWhBBdP2fZKd&#10;5mJ2NmS3Gv+9Wyj4eDiXj7NYDqYVZ+pdbVnBdBKBIC6srrlU8PW5fY5BOI+ssbVMCq7kYJk+jBaY&#10;aHvhI50zX4owwi5BBZX3XSKlKyoy6Ca2Iw7ej+0N+iD7UuoeL2HctHIWRXNpsOZAqLCjdUXFKfs1&#10;gbsZ4u47362bj+wpb2YHrvcxKzV+HFZvIDwN/h7+b79rBa/RC/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h9xxQAAANwAAAAPAAAAAAAAAAAAAAAAAJgCAABkcnMv&#10;ZG93bnJldi54bWxQSwUGAAAAAAQABAD1AAAAigMAAAAA&#10;" stroked="f">
                  <v:fill opacity="0"/>
                  <v:textbox>
                    <w:txbxContent>
                      <w:p w:rsidR="00592BB5" w:rsidRPr="00B47624" w:rsidRDefault="00592BB5" w:rsidP="00B4762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2</w:t>
                        </w:r>
                        <w:r w:rsidRPr="00B47624">
                          <w:rPr>
                            <w:rFonts w:ascii="Times New Roman" w:hAnsi="Times New Roman"/>
                          </w:rPr>
                          <w:t xml:space="preserve">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Sandeep is going to use some weed killer on the patio.</w:t>
      </w: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He needs 1 litre of weed killer every 6 m</w:t>
      </w:r>
      <w:r w:rsidRPr="003D6222">
        <w:rPr>
          <w:rFonts w:ascii="Times New Roman" w:hAnsi="Times New Roman"/>
          <w:vertAlign w:val="superscript"/>
        </w:rPr>
        <w:t>2</w:t>
      </w:r>
      <w:r w:rsidRPr="003D6222">
        <w:rPr>
          <w:rFonts w:ascii="Times New Roman" w:hAnsi="Times New Roman"/>
        </w:rPr>
        <w:t xml:space="preserve"> of patio.</w:t>
      </w: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There are 1.75 litres of weed killer in each bottle of weed killer.</w:t>
      </w: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How many bottles of weed killer does Sandeep need to buy?</w:t>
      </w: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5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5 marks)</w:t>
      </w:r>
    </w:p>
    <w:p w:rsidR="002021BF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6129DD">
      <w:pPr>
        <w:rPr>
          <w:rFonts w:ascii="Times New Roman" w:hAnsi="Times New Roman"/>
        </w:rPr>
      </w:pPr>
    </w:p>
    <w:p w:rsidR="00592BB5" w:rsidRPr="003D6222" w:rsidRDefault="002021BF" w:rsidP="00592BB5">
      <w:pPr>
        <w:ind w:hanging="53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92BB5" w:rsidRPr="003D6222" w:rsidRDefault="000003F2" w:rsidP="00592BB5">
      <w:pPr>
        <w:ind w:hanging="539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6</w:t>
      </w:r>
      <w:r w:rsidR="00592BB5">
        <w:rPr>
          <w:rFonts w:ascii="Times New Roman" w:hAnsi="Times New Roman"/>
          <w:b/>
        </w:rPr>
        <w:t>.</w:t>
      </w:r>
      <w:r w:rsidR="00592BB5">
        <w:rPr>
          <w:rFonts w:ascii="Times New Roman" w:hAnsi="Times New Roman"/>
          <w:b/>
        </w:rPr>
        <w:tab/>
      </w:r>
      <w:r w:rsidR="00592BB5" w:rsidRPr="003D6222">
        <w:rPr>
          <w:rFonts w:ascii="Times New Roman" w:hAnsi="Times New Roman"/>
        </w:rPr>
        <w:t>Anna is going to deliver some goods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 xml:space="preserve">She charges £8.50 per hour and 12p per mile for delivery. 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She writes down her mileage before and after she has made the journey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5"/>
        <w:gridCol w:w="1205"/>
      </w:tblGrid>
      <w:tr w:rsidR="00592BB5" w:rsidRPr="003D6222" w:rsidTr="00592BB5">
        <w:trPr>
          <w:trHeight w:val="330"/>
        </w:trPr>
        <w:tc>
          <w:tcPr>
            <w:tcW w:w="1205" w:type="dxa"/>
            <w:vAlign w:val="center"/>
          </w:tcPr>
          <w:p w:rsidR="00592BB5" w:rsidRPr="003D6222" w:rsidRDefault="00592BB5" w:rsidP="00592BB5">
            <w:pPr>
              <w:jc w:val="center"/>
              <w:rPr>
                <w:rFonts w:ascii="Times New Roman" w:hAnsi="Times New Roman"/>
                <w:b/>
              </w:rPr>
            </w:pPr>
            <w:r w:rsidRPr="003D6222">
              <w:rPr>
                <w:rFonts w:ascii="Times New Roman" w:hAnsi="Times New Roman"/>
                <w:b/>
              </w:rPr>
              <w:t>Before</w:t>
            </w:r>
          </w:p>
        </w:tc>
        <w:tc>
          <w:tcPr>
            <w:tcW w:w="1205" w:type="dxa"/>
            <w:vAlign w:val="center"/>
          </w:tcPr>
          <w:p w:rsidR="00592BB5" w:rsidRPr="003D6222" w:rsidRDefault="00592BB5" w:rsidP="00592BB5">
            <w:pPr>
              <w:jc w:val="center"/>
              <w:rPr>
                <w:rFonts w:ascii="Times New Roman" w:hAnsi="Times New Roman"/>
                <w:b/>
              </w:rPr>
            </w:pPr>
            <w:r w:rsidRPr="003D6222">
              <w:rPr>
                <w:rFonts w:ascii="Times New Roman" w:hAnsi="Times New Roman"/>
                <w:b/>
              </w:rPr>
              <w:t>After</w:t>
            </w:r>
          </w:p>
        </w:tc>
      </w:tr>
      <w:tr w:rsidR="00592BB5" w:rsidRPr="003D6222" w:rsidTr="00592BB5">
        <w:trPr>
          <w:trHeight w:val="330"/>
        </w:trPr>
        <w:tc>
          <w:tcPr>
            <w:tcW w:w="1205" w:type="dxa"/>
            <w:vAlign w:val="center"/>
          </w:tcPr>
          <w:p w:rsidR="00592BB5" w:rsidRPr="003D6222" w:rsidRDefault="00592BB5" w:rsidP="00592BB5">
            <w:pPr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26985</w:t>
            </w:r>
          </w:p>
        </w:tc>
        <w:tc>
          <w:tcPr>
            <w:tcW w:w="1205" w:type="dxa"/>
            <w:vAlign w:val="center"/>
          </w:tcPr>
          <w:p w:rsidR="00592BB5" w:rsidRPr="003D6222" w:rsidRDefault="00592BB5" w:rsidP="00592BB5">
            <w:pPr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27125</w:t>
            </w:r>
          </w:p>
        </w:tc>
      </w:tr>
    </w:tbl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This journey takes 3 hours and 30 minutes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How much does she charge to deliver these goods?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6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3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0003F2" w:rsidP="00592BB5">
      <w:pPr>
        <w:ind w:hanging="55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7</w:t>
      </w:r>
      <w:r w:rsidR="00592BB5">
        <w:rPr>
          <w:rFonts w:ascii="Times New Roman" w:hAnsi="Times New Roman"/>
          <w:b/>
        </w:rPr>
        <w:t>.</w:t>
      </w:r>
      <w:r w:rsidR="00592BB5">
        <w:rPr>
          <w:rFonts w:ascii="Times New Roman" w:hAnsi="Times New Roman"/>
          <w:b/>
        </w:rPr>
        <w:tab/>
      </w:r>
      <w:r w:rsidR="00592BB5" w:rsidRPr="003D6222">
        <w:rPr>
          <w:rFonts w:ascii="Times New Roman" w:hAnsi="Times New Roman"/>
        </w:rPr>
        <w:t>A cake shop orders six bags of sugar.</w:t>
      </w: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Each bag of sugar weighs 1.25 kg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The sugar is used in the ingredients to make a sponge cake.</w:t>
      </w: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Each sponge cake contains 90g of sugar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How many cakes can be made by using the six bags of sugar?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7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3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ind w:hanging="583"/>
        <w:rPr>
          <w:rFonts w:ascii="Times New Roman" w:hAnsi="Times New Roman"/>
        </w:rPr>
      </w:pPr>
      <w:r w:rsidRPr="003D6222">
        <w:rPr>
          <w:rFonts w:ascii="Times New Roman" w:hAnsi="Times New Roman"/>
        </w:rPr>
        <w:br w:type="page"/>
      </w:r>
      <w:r w:rsidR="000003F2">
        <w:rPr>
          <w:rFonts w:ascii="Times New Roman" w:hAnsi="Times New Roman"/>
          <w:b/>
        </w:rPr>
        <w:lastRenderedPageBreak/>
        <w:t>8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Pr="003D6222">
        <w:rPr>
          <w:rFonts w:ascii="Times New Roman" w:hAnsi="Times New Roman"/>
        </w:rPr>
        <w:t>9 dancers entered a dancing competition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Here are their marks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ab/>
        <w:t>6.9</w:t>
      </w:r>
      <w:r w:rsidRPr="003D6222">
        <w:rPr>
          <w:rFonts w:ascii="Times New Roman" w:hAnsi="Times New Roman"/>
        </w:rPr>
        <w:tab/>
        <w:t>5.8</w:t>
      </w:r>
      <w:r w:rsidRPr="003D6222">
        <w:rPr>
          <w:rFonts w:ascii="Times New Roman" w:hAnsi="Times New Roman"/>
        </w:rPr>
        <w:tab/>
        <w:t>8.9</w:t>
      </w:r>
      <w:r w:rsidRPr="003D6222">
        <w:rPr>
          <w:rFonts w:ascii="Times New Roman" w:hAnsi="Times New Roman"/>
        </w:rPr>
        <w:tab/>
        <w:t>9.1</w:t>
      </w:r>
      <w:r w:rsidRPr="003D6222">
        <w:rPr>
          <w:rFonts w:ascii="Times New Roman" w:hAnsi="Times New Roman"/>
        </w:rPr>
        <w:tab/>
        <w:t>6.2</w:t>
      </w:r>
      <w:r w:rsidRPr="003D6222">
        <w:rPr>
          <w:rFonts w:ascii="Times New Roman" w:hAnsi="Times New Roman"/>
        </w:rPr>
        <w:tab/>
        <w:t>5.7</w:t>
      </w:r>
      <w:r w:rsidRPr="003D6222">
        <w:rPr>
          <w:rFonts w:ascii="Times New Roman" w:hAnsi="Times New Roman"/>
        </w:rPr>
        <w:tab/>
        <w:t>8.4</w:t>
      </w:r>
      <w:r w:rsidRPr="003D6222">
        <w:rPr>
          <w:rFonts w:ascii="Times New Roman" w:hAnsi="Times New Roman"/>
        </w:rPr>
        <w:tab/>
        <w:t>5.9</w:t>
      </w:r>
      <w:r w:rsidRPr="003D6222">
        <w:rPr>
          <w:rFonts w:ascii="Times New Roman" w:hAnsi="Times New Roman"/>
        </w:rPr>
        <w:tab/>
        <w:t>6.1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 xml:space="preserve">The dancers who scored more than the </w:t>
      </w:r>
      <w:r w:rsidRPr="003D6222">
        <w:rPr>
          <w:rFonts w:ascii="Times New Roman" w:hAnsi="Times New Roman"/>
          <w:b/>
        </w:rPr>
        <w:t>mean</w:t>
      </w:r>
      <w:r w:rsidRPr="003D6222">
        <w:rPr>
          <w:rFonts w:ascii="Times New Roman" w:hAnsi="Times New Roman"/>
        </w:rPr>
        <w:t xml:space="preserve"> of these marks were entered into the next round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 xml:space="preserve">Work out the percentage of these dancers who were entered into the next round. </w:t>
      </w:r>
    </w:p>
    <w:p w:rsidR="00592BB5" w:rsidRPr="003D6222" w:rsidRDefault="00592BB5" w:rsidP="00592BB5">
      <w:pPr>
        <w:rPr>
          <w:rFonts w:ascii="Times New Roman" w:hAnsi="Times New Roman"/>
          <w:i/>
        </w:rPr>
      </w:pPr>
      <w:r w:rsidRPr="003D6222">
        <w:rPr>
          <w:rFonts w:ascii="Times New Roman" w:hAnsi="Times New Roman"/>
        </w:rPr>
        <w:t xml:space="preserve">Give your answer correct to 3 significant figures.    </w:t>
      </w: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Pr="00493A30" w:rsidRDefault="00592BB5" w:rsidP="00592BB5">
      <w:pPr>
        <w:ind w:left="-33"/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8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3 marks)</w:t>
      </w:r>
    </w:p>
    <w:p w:rsidR="00592BB5" w:rsidRDefault="00592BB5" w:rsidP="000003F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021BF" w:rsidRPr="003D6222" w:rsidRDefault="000003F2" w:rsidP="00592BB5">
      <w:pPr>
        <w:ind w:hanging="572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9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2021BF" w:rsidRPr="003D6222">
        <w:rPr>
          <w:rFonts w:ascii="Times New Roman" w:hAnsi="Times New Roman"/>
        </w:rPr>
        <w:t xml:space="preserve">Jean owns an </w:t>
      </w:r>
      <w:smartTag w:uri="urn:schemas-microsoft-com:office:smarttags" w:element="place">
        <w:smartTag w:uri="urn:schemas-microsoft-com:office:smarttags" w:element="PlaceName">
          <w:r w:rsidR="002021BF" w:rsidRPr="003D6222">
            <w:rPr>
              <w:rFonts w:ascii="Times New Roman" w:hAnsi="Times New Roman"/>
            </w:rPr>
            <w:t>Art</w:t>
          </w:r>
        </w:smartTag>
        <w:r w:rsidR="002021BF" w:rsidRPr="003D6222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="002021BF" w:rsidRPr="003D6222">
            <w:rPr>
              <w:rFonts w:ascii="Times New Roman" w:hAnsi="Times New Roman"/>
            </w:rPr>
            <w:t>Gallery</w:t>
          </w:r>
        </w:smartTag>
      </w:smartTag>
      <w:r w:rsidR="002021BF" w:rsidRPr="003D6222">
        <w:rPr>
          <w:rFonts w:ascii="Times New Roman" w:hAnsi="Times New Roman"/>
        </w:rPr>
        <w:t>.</w:t>
      </w: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For the last six months she worked out the following:</w:t>
      </w: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ab/>
        <w:t>7254 people visited the gallery</w:t>
      </w: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ab/>
        <w:t>It was open for 1240 hours in total</w:t>
      </w: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ab/>
        <w:t>For 30% of the time the gallery was open she had 4 visitors per hour</w:t>
      </w: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ab/>
        <w:t xml:space="preserve">For </w:t>
      </w:r>
      <w:r w:rsidRPr="003D6222">
        <w:rPr>
          <w:rFonts w:ascii="Times New Roman" w:hAnsi="Times New Roman"/>
          <w:position w:val="-22"/>
        </w:rPr>
        <w:object w:dxaOrig="2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9.25pt" o:ole="">
            <v:imagedata r:id="rId7" o:title=""/>
          </v:shape>
          <o:OLEObject Type="Embed" ProgID="Equation.3" ShapeID="_x0000_i1025" DrawAspect="Content" ObjectID="_1548582771" r:id="rId8"/>
        </w:object>
      </w:r>
      <w:r w:rsidRPr="003D6222">
        <w:rPr>
          <w:rFonts w:ascii="Times New Roman" w:hAnsi="Times New Roman"/>
        </w:rPr>
        <w:t xml:space="preserve"> of the time the gallery was open she had 6 visitors per hour</w:t>
      </w: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Work out the mean number of visitors per hour visiting the gallery for the remaining time.</w:t>
      </w: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</w:t>
      </w:r>
      <w:r w:rsidR="000003F2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6 marks)</w:t>
      </w:r>
    </w:p>
    <w:p w:rsidR="002021BF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6129DD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  <w:color w:val="FF0000"/>
        </w:rPr>
      </w:pPr>
    </w:p>
    <w:p w:rsidR="00592BB5" w:rsidRPr="003D6222" w:rsidRDefault="00592BB5" w:rsidP="00592BB5">
      <w:pPr>
        <w:ind w:hanging="583"/>
        <w:rPr>
          <w:rFonts w:ascii="Times New Roman" w:hAnsi="Times New Roman"/>
        </w:rPr>
      </w:pPr>
      <w:r w:rsidRPr="003D6222">
        <w:rPr>
          <w:rFonts w:ascii="Times New Roman" w:hAnsi="Times New Roman"/>
          <w:b/>
        </w:rPr>
        <w:lastRenderedPageBreak/>
        <w:t>10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Pr="003D6222">
        <w:rPr>
          <w:rFonts w:ascii="Times New Roman" w:hAnsi="Times New Roman"/>
        </w:rPr>
        <w:t>The diagram shows a template of eight identical circles placed on a rectangular sheet of card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7BA5C9C" wp14:editId="037FA88A">
                <wp:simplePos x="0" y="0"/>
                <wp:positionH relativeFrom="column">
                  <wp:posOffset>1208405</wp:posOffset>
                </wp:positionH>
                <wp:positionV relativeFrom="paragraph">
                  <wp:posOffset>131445</wp:posOffset>
                </wp:positionV>
                <wp:extent cx="3014345" cy="1704975"/>
                <wp:effectExtent l="8255" t="5715" r="6350" b="3810"/>
                <wp:wrapNone/>
                <wp:docPr id="43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704975"/>
                          <a:chOff x="3090" y="2895"/>
                          <a:chExt cx="4747" cy="2685"/>
                        </a:xfrm>
                      </wpg:grpSpPr>
                      <wps:wsp>
                        <wps:cNvPr id="43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2895"/>
                            <a:ext cx="915" cy="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BB5" w:rsidRPr="00036FAD" w:rsidRDefault="00592BB5" w:rsidP="00592BB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036FAD">
                                <w:rPr>
                                  <w:rFonts w:ascii="Times New Roman" w:hAnsi="Times New Roman"/>
                                </w:rPr>
                                <w:t>96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2910"/>
                            <a:ext cx="570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BB5" w:rsidRPr="0087139C" w:rsidRDefault="00592BB5" w:rsidP="00592BB5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87139C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267" y="2940"/>
                            <a:ext cx="570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BB5" w:rsidRPr="0087139C" w:rsidRDefault="00592BB5" w:rsidP="00592BB5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7267" y="5070"/>
                            <a:ext cx="570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BB5" w:rsidRPr="0087139C" w:rsidRDefault="00592BB5" w:rsidP="00592BB5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070"/>
                            <a:ext cx="570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BB5" w:rsidRPr="0087139C" w:rsidRDefault="00592BB5" w:rsidP="00592BB5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0" name="Group 537"/>
                        <wpg:cNvGrpSpPr>
                          <a:grpSpLocks/>
                        </wpg:cNvGrpSpPr>
                        <wpg:grpSpPr bwMode="auto">
                          <a:xfrm>
                            <a:off x="3465" y="3285"/>
                            <a:ext cx="3900" cy="1965"/>
                            <a:chOff x="0" y="0"/>
                            <a:chExt cx="24765" cy="12477"/>
                          </a:xfrm>
                        </wpg:grpSpPr>
                        <wpg:grpSp>
                          <wpg:cNvPr id="441" name="Group 53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765" cy="12382"/>
                              <a:chOff x="0" y="0"/>
                              <a:chExt cx="24765" cy="12382"/>
                            </a:xfrm>
                          </wpg:grpSpPr>
                          <wps:wsp>
                            <wps:cNvPr id="442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" cy="12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alpha val="5098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8" y="2952"/>
                                <a:ext cx="18669" cy="6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4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0" y="95"/>
                              <a:ext cx="24765" cy="12382"/>
                              <a:chOff x="3735" y="3300"/>
                              <a:chExt cx="3900" cy="1950"/>
                            </a:xfrm>
                          </wpg:grpSpPr>
                          <wps:wsp>
                            <wps:cNvPr id="445" name="Oval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35" y="3300"/>
                                <a:ext cx="975" cy="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Oval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0" y="3300"/>
                                <a:ext cx="975" cy="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Oval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85" y="3300"/>
                                <a:ext cx="975" cy="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Oval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0" y="3300"/>
                                <a:ext cx="975" cy="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Oval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35" y="4275"/>
                                <a:ext cx="975" cy="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Oval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0" y="4275"/>
                                <a:ext cx="975" cy="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85" y="4275"/>
                                <a:ext cx="975" cy="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0" y="4275"/>
                                <a:ext cx="975" cy="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A5C9C" id="Group 70" o:spid="_x0000_s1495" style="position:absolute;margin-left:95.15pt;margin-top:10.35pt;width:237.35pt;height:134.25pt;z-index:251693056" coordorigin="3090,2895" coordsize="4747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">
                <v:shape id="Text Box 98" o:spid="_x0000_s1496" type="#_x0000_t202" style="position:absolute;left:5025;top:2895;width:9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nvsUA&#10;AADcAAAADwAAAGRycy9kb3ducmV2LnhtbESPX2vCMBTF3wd+h3AFX4amc1NKbSpDHGzgBlZ9vzbX&#10;ttrclCbT7tubwWCPh/Pnx0mXvWnElTpXW1bwNIlAEBdW11wq2O/exjEI55E1NpZJwQ85WGaDhxQT&#10;bW+8pWvuSxFG2CWooPK+TaR0RUUG3cS2xME72c6gD7Irpe7wFsZNI6dRNJcGaw6ECltaVVRc8m8T&#10;uOs+bg/Hzer8kT8ez9Mvrj9jVmo07F8XIDz1/j/8137XCl6eZ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ue+xQAAANwAAAAPAAAAAAAAAAAAAAAAAJgCAABkcnMv&#10;ZG93bnJldi54bWxQSwUGAAAAAAQABAD1AAAAigMAAAAA&#10;" stroked="f">
                  <v:fill opacity="0"/>
                  <v:textbox>
                    <w:txbxContent>
                      <w:p w:rsidR="00592BB5" w:rsidRPr="00036FAD" w:rsidRDefault="00592BB5" w:rsidP="00592BB5">
                        <w:pPr>
                          <w:rPr>
                            <w:rFonts w:ascii="Times New Roman" w:hAnsi="Times New Roman"/>
                          </w:rPr>
                        </w:pPr>
                        <w:r w:rsidRPr="00036FAD">
                          <w:rPr>
                            <w:rFonts w:ascii="Times New Roman" w:hAnsi="Times New Roman"/>
                          </w:rPr>
                          <w:t>96 cm</w:t>
                        </w:r>
                      </w:p>
                    </w:txbxContent>
                  </v:textbox>
                </v:shape>
                <v:shape id="Text Box 102" o:spid="_x0000_s1497" type="#_x0000_t202" style="position:absolute;left:3173;top:2910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5ycUA&#10;AADcAAAADwAAAGRycy9kb3ducmV2LnhtbESPW2vCQBCF3wX/wzIFX6RuakVC6kaKKCjUQtP2fZKd&#10;5mJ2NmRXTf99VxD6eDiXj7NaD6YVF+pdbVnB0ywCQVxYXXOp4Otz9xiDcB5ZY2uZFPySg3U6Hq0w&#10;0fbKH3TJfCnCCLsEFVTed4mUrqjIoJvZjjh4P7Y36IPsS6l7vIZx08p5FC2lwZoDocKONhUVp+xs&#10;Anc7xN13/rZpDtk0b+bvXB9jVmryMLy+gPA0+P/wvb3XChbPS7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HnJxQAAANwAAAAPAAAAAAAAAAAAAAAAAJgCAABkcnMv&#10;ZG93bnJldi54bWxQSwUGAAAAAAQABAD1AAAAigMAAAAA&#10;" stroked="f">
                  <v:fill opacity="0"/>
                  <v:textbox>
                    <w:txbxContent>
                      <w:p w:rsidR="00592BB5" w:rsidRPr="0087139C" w:rsidRDefault="00592BB5" w:rsidP="00592BB5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87139C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03" o:spid="_x0000_s1498" type="#_x0000_t202" style="position:absolute;left:7267;top:2940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cUsUA&#10;AADcAAAADwAAAGRycy9kb3ducmV2LnhtbESPX2vCMBTF3wd+h3AFX4amc0NLbSpDHGzgBlZ9vzbX&#10;ttrclCbT7tubwWCPh/Pnx0mXvWnElTpXW1bwNIlAEBdW11wq2O/exjEI55E1NpZJwQ85WGaDhxQT&#10;bW+8pWvuSxFG2CWooPK+TaR0RUUG3cS2xME72c6gD7Irpe7wFsZNI6dRNJMGaw6ECltaVVRc8m8T&#10;uOs+bg/Hzer8kT8ez9Mvrj9jVmo07F8XIDz1/j/8137XCl6e5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NxSxQAAANwAAAAPAAAAAAAAAAAAAAAAAJgCAABkcnMv&#10;ZG93bnJldi54bWxQSwUGAAAAAAQABAD1AAAAigMAAAAA&#10;" stroked="f">
                  <v:fill opacity="0"/>
                  <v:textbox>
                    <w:txbxContent>
                      <w:p w:rsidR="00592BB5" w:rsidRPr="0087139C" w:rsidRDefault="00592BB5" w:rsidP="00592BB5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04" o:spid="_x0000_s1499" type="#_x0000_t202" style="position:absolute;left:7267;top:5070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IIMIA&#10;AADcAAAADwAAAGRycy9kb3ducmV2LnhtbERPTWvCQBC9F/wPyxR6KXWjFgnRVURaULCFxnofs9Mk&#10;mp0N2a3Gf+8cCj0+3vd82btGXagLtWcDo2ECirjwtubSwPf+/SUFFSKyxcYzGbhRgOVi8DDHzPor&#10;f9Elj6WSEA4ZGqhibDOtQ1GRwzD0LbFwP75zGAV2pbYdXiXcNXqcJFPtsGZpqLCldUXFOf910vvW&#10;p+3huFuftvnz8TT+5PojZWOeHvvVDFSkPv6L/9wba+B1Imv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0ggwgAAANwAAAAPAAAAAAAAAAAAAAAAAJgCAABkcnMvZG93&#10;bnJldi54bWxQSwUGAAAAAAQABAD1AAAAhwMAAAAA&#10;" stroked="f">
                  <v:fill opacity="0"/>
                  <v:textbox>
                    <w:txbxContent>
                      <w:p w:rsidR="00592BB5" w:rsidRPr="0087139C" w:rsidRDefault="00592BB5" w:rsidP="00592BB5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05" o:spid="_x0000_s1500" type="#_x0000_t202" style="position:absolute;left:3090;top:5070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tu8UA&#10;AADcAAAADwAAAGRycy9kb3ducmV2LnhtbESPX2vCMBTF3wd+h3AFX4amc0NqbSpDHGzgBlZ9vzbX&#10;ttrclCbT7tubwWCPh/Pnx0mXvWnElTpXW1bwNIlAEBdW11wq2O/exjEI55E1NpZJwQ85WGaDhxQT&#10;bW+8pWvuSxFG2CWooPK+TaR0RUUG3cS2xME72c6gD7Irpe7wFsZNI6dRNJMGaw6ECltaVVRc8m8T&#10;uOs+bg/Hzer8kT8ez9Mvrj9jVmo07F8XIDz1/j/8137XCl6e5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+27xQAAANwAAAAPAAAAAAAAAAAAAAAAAJgCAABkcnMv&#10;ZG93bnJldi54bWxQSwUGAAAAAAQABAD1AAAAigMAAAAA&#10;" stroked="f">
                  <v:fill opacity="0"/>
                  <v:textbox>
                    <w:txbxContent>
                      <w:p w:rsidR="00592BB5" w:rsidRPr="0087139C" w:rsidRDefault="00592BB5" w:rsidP="00592BB5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group id="Group 537" o:spid="_x0000_s1501" style="position:absolute;left:3465;top:3285;width:3900;height:1965" coordsize="24765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group id="Group 536" o:spid="_x0000_s1502" style="position:absolute;width:24765;height:12382" coordsize="24765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v:rect id="Rectangle 83" o:spid="_x0000_s1503" style="position:absolute;width:24765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GRcQA&#10;AADcAAAADwAAAGRycy9kb3ducmV2LnhtbESPT2vCQBTE7wW/w/IEb3XTNBVJXSUoxR5rVOjxkX1N&#10;gtm3Ibv547d3C4Ueh5n5DbPZTaYRA3WutqzgZRmBIC6srrlUcDl/PK9BOI+ssbFMCu7kYLedPW0w&#10;1XbkEw25L0WAsEtRQeV9m0rpiooMuqVtiYP3YzuDPsiulLrDMcBNI+MoWkmDNYeFClvaV1Tc8t4o&#10;6F/xuzkmX9dMt7eD79/yUxLVSi3mU/YOwtPk/8N/7U+tIEli+D0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xkXEAAAA3AAAAA8AAAAAAAAAAAAAAAAAmAIAAGRycy9k&#10;b3ducmV2LnhtbFBLBQYAAAAABAAEAPUAAACJAwAAAAA=&#10;" fillcolor="#a5a5a5">
                      <v:fill opacity="33410f"/>
                    </v:rect>
                    <v:rect id="Rectangle 93" o:spid="_x0000_s1504" style="position:absolute;left:3238;top:2952;width:18669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7oc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XM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fuhxQAAANwAAAAPAAAAAAAAAAAAAAAAAJgCAABkcnMv&#10;ZG93bnJldi54bWxQSwUGAAAAAAQABAD1AAAAigMAAAAA&#10;"/>
                  </v:group>
                  <v:group id="Group 94" o:spid="_x0000_s1505" style="position:absolute;top:95;width:24765;height:12382" coordorigin="3735,3300" coordsize="3900,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oval id="Oval 84" o:spid="_x0000_s1506" style="position:absolute;left:3735;top:3300;width:97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R1MUA&#10;AADcAAAADwAAAGRycy9kb3ducmV2LnhtbESPW2vCQBSE3wv9D8sp+FY3XqqSZpVSKBGkSKO+H7In&#10;t2bPptlV4793C4U+DjPzDZNsBtOKC/WutqxgMo5AEOdW11wqOB4+nlcgnEfW2FomBTdysFk/PiQY&#10;a3vlL7pkvhQBwi5GBZX3XSylyysy6Ma2Iw5eYXuDPsi+lLrHa4CbVk6jaCEN1hwWKuzovaL8Ozsb&#10;BZ/LYjqZNaeCmv2i+Sl3nG5PqVKjp+HtFYSnwf+H/9pbrWA+f4Hf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FHUxQAAANwAAAAPAAAAAAAAAAAAAAAAAJgCAABkcnMv&#10;ZG93bnJldi54bWxQSwUGAAAAAAQABAD1AAAAigMAAAAA&#10;">
                      <v:fill opacity="0"/>
                    </v:oval>
                    <v:oval id="Oval 85" o:spid="_x0000_s1507" style="position:absolute;left:4710;top:3300;width:97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Po8QA&#10;AADcAAAADwAAAGRycy9kb3ducmV2LnhtbESPW2sCMRSE3wv+h3CEvtWsF1ZZjSKCKBQp3t4Pm7M3&#10;NyfrJtXtvzeFQh+HmfmGWaw6U4sHta60rGA4iEAQp1aXnCu4nLcfMxDOI2usLZOCH3KwWvbeFpho&#10;++QjPU4+FwHCLkEFhfdNIqVLCzLoBrYhDl5mW4M+yDaXusVngJtajqIolgZLDgsFNrQpKL2dvo2C&#10;wzQbDcfVNaPqK67u+Sfv9tedUu/9bj0H4anz/+G/9l4rmExi+D0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z6PEAAAA3AAAAA8AAAAAAAAAAAAAAAAAmAIAAGRycy9k&#10;b3ducmV2LnhtbFBLBQYAAAAABAAEAPUAAACJAwAAAAA=&#10;">
                      <v:fill opacity="0"/>
                    </v:oval>
                    <v:oval id="Oval 86" o:spid="_x0000_s1508" style="position:absolute;left:5685;top:3300;width:97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qOMQA&#10;AADcAAAADwAAAGRycy9kb3ducmV2LnhtbESPS4sCMRCE78L+h9AL3jTjA5VZo4ggCiKLr3sz6Xnt&#10;pDNOos7++42w4LGoqq+o+bI1lXhQ4wrLCgb9CARxYnXBmYLLedObgXAeWWNlmRT8koPl4qMzx1jb&#10;Jx/pcfKZCBB2MSrIva9jKV2Sk0HXtzVx8FLbGPRBNpnUDT4D3FRyGEUTabDgsJBjTeuckp/T3Sg4&#10;TNPhYFReUyq/J+Ut2/N2d90q1f1sV18gPLX+Hf5v77SC8XgKr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ajjEAAAA3AAAAA8AAAAAAAAAAAAAAAAAmAIAAGRycy9k&#10;b3ducmV2LnhtbFBLBQYAAAAABAAEAPUAAACJAwAAAAA=&#10;">
                      <v:fill opacity="0"/>
                    </v:oval>
                    <v:oval id="Oval 87" o:spid="_x0000_s1509" style="position:absolute;left:6660;top:3300;width:97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+SsEA&#10;AADcAAAADwAAAGRycy9kb3ducmV2LnhtbERPy4rCMBTdD8w/hDswO011RIdqFBFEQUSs4/7S3L5s&#10;bmoTtf69WQizPJz3bNGZWtypdaVlBYN+BII4tbrkXMHfad37BeE8ssbaMil4koPF/PNjhrG2Dz7S&#10;PfG5CCHsYlRQeN/EUrq0IIOubxviwGW2NegDbHOpW3yEcFPLYRSNpcGSQ0OBDa0KSi/JzSjYT7Lh&#10;4Kc6Z1QdxtU13/Fme94o9f3VLacgPHX+X/x2b7WC0SisDWfC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1/krBAAAA3AAAAA8AAAAAAAAAAAAAAAAAmAIAAGRycy9kb3du&#10;cmV2LnhtbFBLBQYAAAAABAAEAPUAAACGAwAAAAA=&#10;">
                      <v:fill opacity="0"/>
                    </v:oval>
                    <v:oval id="Oval 88" o:spid="_x0000_s1510" style="position:absolute;left:3735;top:4275;width:97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b0cUA&#10;AADcAAAADwAAAGRycy9kb3ducmV2LnhtbESPW2vCQBSE3wv9D8sp+FY3XrCaZpVSKBGkSKO+H7In&#10;t2bPptlV4793C4U+DjPzDZNsBtOKC/WutqxgMo5AEOdW11wqOB4+npcgnEfW2FomBTdysFk/PiQY&#10;a3vlL7pkvhQBwi5GBZX3XSylyysy6Ma2Iw5eYXuDPsi+lLrHa4CbVk6jaCEN1hwWKuzovaL8Ozsb&#10;BZ8vxXQya04FNftF81PuON2eUqVGT8PbKwhPg/8P/7W3WsF8voLf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VvRxQAAANwAAAAPAAAAAAAAAAAAAAAAAJgCAABkcnMv&#10;ZG93bnJldi54bWxQSwUGAAAAAAQABAD1AAAAigMAAAAA&#10;">
                      <v:fill opacity="0"/>
                    </v:oval>
                    <v:oval id="Oval 89" o:spid="_x0000_s1511" style="position:absolute;left:4710;top:4275;width:97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kkcEA&#10;AADcAAAADwAAAGRycy9kb3ducmV2LnhtbERPy4rCMBTdC/MP4Qqz01THF9UogzAoiMg4ur80ty+b&#10;m9pktP69WQguD+e9WLWmEjdqXGFZwaAfgSBOrC44U3D6++nNQDiPrLGyTAoe5GC1/OgsMNb2zr90&#10;O/pMhBB2MSrIva9jKV2Sk0HXtzVx4FLbGPQBNpnUDd5DuKnkMIom0mDBoSHHmtY5JZfjv1Gwn6bD&#10;wVd5Tqk8TMprtuPN9rxR6rPbfs9BeGr9W/xyb7WC0TjMD2fC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aZJHBAAAA3AAAAA8AAAAAAAAAAAAAAAAAmAIAAGRycy9kb3du&#10;cmV2LnhtbFBLBQYAAAAABAAEAPUAAACGAwAAAAA=&#10;">
                      <v:fill opacity="0"/>
                    </v:oval>
                    <v:oval id="Oval 90" o:spid="_x0000_s1512" style="position:absolute;left:5685;top:4275;width:97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BCsUA&#10;AADcAAAADwAAAGRycy9kb3ducmV2LnhtbESP3WrCQBSE7wt9h+UUvKubqLUldROKIApSpLbeH7In&#10;f82ejdlV49u7hYKXw8x8wyyywbTiTL2rLSuIxxEI4tzqmksFP9+r5zcQziNrbC2Tgis5yNLHhwUm&#10;2l74i857X4oAYZeggsr7LpHS5RUZdGPbEQevsL1BH2RfSt3jJcBNKydRNJcGaw4LFXa0rCj/3Z+M&#10;gs/XYhJPm0NBzW7eHMstrzeHtVKjp+HjHYSnwd/D/+2NVjB7ieHv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EKxQAAANwAAAAPAAAAAAAAAAAAAAAAAJgCAABkcnMv&#10;ZG93bnJldi54bWxQSwUGAAAAAAQABAD1AAAAigMAAAAA&#10;">
                      <v:fill opacity="0"/>
                    </v:oval>
                    <v:oval id="Oval 91" o:spid="_x0000_s1513" style="position:absolute;left:6660;top:4275;width:97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ffcUA&#10;AADcAAAADwAAAGRycy9kb3ducmV2LnhtbESP3WrCQBSE7wXfYTkF73ST2NqSuhERREFKqa33h+zJ&#10;X7NnY3bV9O3dQqGXw8x8wyxXg2nFlXpXW1YQzyIQxLnVNZcKvj630xcQziNrbC2Tgh9ysMrGoyWm&#10;2t74g65HX4oAYZeigsr7LpXS5RUZdDPbEQevsL1BH2RfSt3jLcBNK5MoWkiDNYeFCjvaVJR/Hy9G&#10;wdtzkcTz5lRQ875ozuWBd/vTTqnJw7B+BeFp8P/hv/ZeK3h8SuD3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F99xQAAANwAAAAPAAAAAAAAAAAAAAAAAJgCAABkcnMv&#10;ZG93bnJldi54bWxQSwUGAAAAAAQABAD1AAAAigMAAAAA&#10;">
                      <v:fill opacity="0"/>
                    </v:oval>
                  </v:group>
                </v:group>
              </v:group>
            </w:pict>
          </mc:Fallback>
        </mc:AlternateConten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  <w:i/>
        </w:rPr>
        <w:t xml:space="preserve"> AB</w:t>
      </w:r>
      <w:r w:rsidRPr="003D6222">
        <w:rPr>
          <w:rFonts w:ascii="Times New Roman" w:hAnsi="Times New Roman"/>
        </w:rPr>
        <w:t xml:space="preserve"> = 96 cm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Each corner of the smaller rectangle is at the centre of a circle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Work out the shaded area.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10 is </w:t>
      </w:r>
      <w:r w:rsidRPr="00493A30">
        <w:rPr>
          <w:rFonts w:ascii="Times New Roman" w:hAnsi="Times New Roman"/>
          <w:b/>
        </w:rPr>
        <w:t>4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ind w:hanging="572"/>
        <w:rPr>
          <w:rFonts w:ascii="Times New Roman" w:hAnsi="Times New Roman"/>
          <w:b/>
        </w:rPr>
      </w:pPr>
      <w:r w:rsidRPr="003D6222">
        <w:rPr>
          <w:rFonts w:ascii="Times New Roman" w:hAnsi="Times New Roman"/>
        </w:rPr>
        <w:br w:type="page"/>
      </w:r>
    </w:p>
    <w:p w:rsidR="002021BF" w:rsidRPr="003D6222" w:rsidRDefault="000003F2" w:rsidP="00777A63">
      <w:pPr>
        <w:ind w:hanging="572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1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2021BF" w:rsidRPr="003D6222">
        <w:rPr>
          <w:rFonts w:ascii="Times New Roman" w:hAnsi="Times New Roman"/>
        </w:rPr>
        <w:t>The table shows information about the number of hours that 150 children used a computer last week.</w:t>
      </w:r>
    </w:p>
    <w:p w:rsidR="002021BF" w:rsidRPr="003D6222" w:rsidRDefault="002021BF" w:rsidP="0029711E">
      <w:pPr>
        <w:rPr>
          <w:rFonts w:ascii="Times New Roman" w:hAnsi="Times New Roman"/>
        </w:rPr>
      </w:pPr>
    </w:p>
    <w:tbl>
      <w:tblPr>
        <w:tblW w:w="0" w:type="auto"/>
        <w:tblInd w:w="2235" w:type="dxa"/>
        <w:tblLayout w:type="fixed"/>
        <w:tblLook w:val="0000" w:firstRow="0" w:lastRow="0" w:firstColumn="0" w:lastColumn="0" w:noHBand="0" w:noVBand="0"/>
      </w:tblPr>
      <w:tblGrid>
        <w:gridCol w:w="2372"/>
        <w:gridCol w:w="2015"/>
      </w:tblGrid>
      <w:tr w:rsidR="002021BF" w:rsidRPr="003D6222" w:rsidTr="00777A63">
        <w:trPr>
          <w:trHeight w:val="405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F" w:rsidRPr="00777A63" w:rsidRDefault="002021BF" w:rsidP="0029711E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b/>
                <w:sz w:val="24"/>
                <w:szCs w:val="24"/>
              </w:rPr>
            </w:pPr>
            <w:r w:rsidRPr="00777A63">
              <w:rPr>
                <w:b/>
                <w:sz w:val="24"/>
                <w:szCs w:val="24"/>
              </w:rPr>
              <w:t>Number of hours (</w:t>
            </w:r>
            <w:r w:rsidRPr="00777A63">
              <w:rPr>
                <w:b/>
                <w:i/>
                <w:iCs/>
                <w:sz w:val="24"/>
                <w:szCs w:val="24"/>
              </w:rPr>
              <w:t>h</w:t>
            </w:r>
            <w:r w:rsidRPr="00777A6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F" w:rsidRPr="00777A63" w:rsidRDefault="002021BF" w:rsidP="0029711E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b/>
                <w:sz w:val="24"/>
                <w:szCs w:val="24"/>
              </w:rPr>
            </w:pPr>
            <w:r w:rsidRPr="00777A63">
              <w:rPr>
                <w:b/>
                <w:sz w:val="24"/>
                <w:szCs w:val="24"/>
              </w:rPr>
              <w:t>Frequency</w:t>
            </w:r>
          </w:p>
        </w:tc>
      </w:tr>
      <w:tr w:rsidR="002021BF" w:rsidRPr="003D6222" w:rsidTr="00777A63">
        <w:trPr>
          <w:trHeight w:val="405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F" w:rsidRPr="003D6222" w:rsidRDefault="002021BF" w:rsidP="0029711E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sz w:val="24"/>
                <w:szCs w:val="24"/>
              </w:rPr>
            </w:pPr>
            <w:r w:rsidRPr="003D6222">
              <w:rPr>
                <w:sz w:val="24"/>
                <w:szCs w:val="24"/>
              </w:rPr>
              <w:t xml:space="preserve">0 &lt; </w:t>
            </w:r>
            <w:r w:rsidRPr="003D6222">
              <w:rPr>
                <w:i/>
                <w:iCs/>
                <w:sz w:val="24"/>
                <w:szCs w:val="24"/>
              </w:rPr>
              <w:t>h</w:t>
            </w:r>
            <w:r w:rsidRPr="003D6222">
              <w:rPr>
                <w:sz w:val="24"/>
                <w:szCs w:val="24"/>
              </w:rPr>
              <w:t xml:space="preserve"> ≤ 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F" w:rsidRPr="003D6222" w:rsidRDefault="002021BF" w:rsidP="0029711E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sz w:val="24"/>
                <w:szCs w:val="24"/>
              </w:rPr>
            </w:pPr>
            <w:r w:rsidRPr="003D6222">
              <w:rPr>
                <w:sz w:val="24"/>
                <w:szCs w:val="24"/>
              </w:rPr>
              <w:t>15</w:t>
            </w:r>
          </w:p>
        </w:tc>
      </w:tr>
      <w:tr w:rsidR="002021BF" w:rsidRPr="003D6222" w:rsidTr="00777A63">
        <w:trPr>
          <w:trHeight w:val="405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F" w:rsidRPr="003D6222" w:rsidRDefault="002021BF" w:rsidP="0029711E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sz w:val="24"/>
                <w:szCs w:val="24"/>
              </w:rPr>
            </w:pPr>
            <w:r w:rsidRPr="003D6222">
              <w:rPr>
                <w:sz w:val="24"/>
                <w:szCs w:val="24"/>
              </w:rPr>
              <w:t xml:space="preserve">2 &lt; </w:t>
            </w:r>
            <w:r w:rsidRPr="003D6222">
              <w:rPr>
                <w:i/>
                <w:iCs/>
                <w:sz w:val="24"/>
                <w:szCs w:val="24"/>
              </w:rPr>
              <w:t>h</w:t>
            </w:r>
            <w:r w:rsidRPr="003D6222">
              <w:rPr>
                <w:sz w:val="24"/>
                <w:szCs w:val="24"/>
              </w:rPr>
              <w:t xml:space="preserve"> ≤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F" w:rsidRPr="003D6222" w:rsidRDefault="002021BF" w:rsidP="0029711E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sz w:val="24"/>
                <w:szCs w:val="24"/>
              </w:rPr>
            </w:pPr>
          </w:p>
        </w:tc>
      </w:tr>
      <w:tr w:rsidR="002021BF" w:rsidRPr="003D6222" w:rsidTr="00777A63">
        <w:trPr>
          <w:trHeight w:val="405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F" w:rsidRPr="003D6222" w:rsidRDefault="002021BF" w:rsidP="0029711E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sz w:val="24"/>
                <w:szCs w:val="24"/>
              </w:rPr>
            </w:pPr>
            <w:r w:rsidRPr="003D6222">
              <w:rPr>
                <w:sz w:val="24"/>
                <w:szCs w:val="24"/>
              </w:rPr>
              <w:t xml:space="preserve">4 &lt; </w:t>
            </w:r>
            <w:r w:rsidRPr="003D6222">
              <w:rPr>
                <w:i/>
                <w:iCs/>
                <w:sz w:val="24"/>
                <w:szCs w:val="24"/>
              </w:rPr>
              <w:t>h</w:t>
            </w:r>
            <w:r w:rsidRPr="003D6222">
              <w:rPr>
                <w:sz w:val="24"/>
                <w:szCs w:val="24"/>
              </w:rPr>
              <w:t xml:space="preserve"> ≤ 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F" w:rsidRPr="003D6222" w:rsidRDefault="002021BF" w:rsidP="0029711E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sz w:val="24"/>
                <w:szCs w:val="24"/>
              </w:rPr>
            </w:pPr>
            <w:r w:rsidRPr="003D6222">
              <w:rPr>
                <w:sz w:val="24"/>
                <w:szCs w:val="24"/>
              </w:rPr>
              <w:t>35</w:t>
            </w:r>
          </w:p>
        </w:tc>
      </w:tr>
      <w:tr w:rsidR="002021BF" w:rsidRPr="003D6222" w:rsidTr="00777A63">
        <w:trPr>
          <w:trHeight w:val="405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F" w:rsidRPr="003D6222" w:rsidRDefault="002021BF" w:rsidP="0029711E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sz w:val="24"/>
                <w:szCs w:val="24"/>
              </w:rPr>
            </w:pPr>
            <w:r w:rsidRPr="003D6222">
              <w:rPr>
                <w:sz w:val="24"/>
                <w:szCs w:val="24"/>
              </w:rPr>
              <w:t xml:space="preserve">6 &lt; </w:t>
            </w:r>
            <w:r w:rsidRPr="003D6222">
              <w:rPr>
                <w:i/>
                <w:iCs/>
                <w:sz w:val="24"/>
                <w:szCs w:val="24"/>
              </w:rPr>
              <w:t>h</w:t>
            </w:r>
            <w:r w:rsidRPr="003D6222">
              <w:rPr>
                <w:sz w:val="24"/>
                <w:szCs w:val="24"/>
              </w:rPr>
              <w:t xml:space="preserve"> ≤ 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F" w:rsidRPr="003D6222" w:rsidRDefault="002021BF" w:rsidP="0029711E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sz w:val="24"/>
                <w:szCs w:val="24"/>
              </w:rPr>
            </w:pPr>
            <w:r w:rsidRPr="003D6222">
              <w:rPr>
                <w:sz w:val="24"/>
                <w:szCs w:val="24"/>
              </w:rPr>
              <w:t>45</w:t>
            </w:r>
          </w:p>
        </w:tc>
      </w:tr>
      <w:tr w:rsidR="002021BF" w:rsidRPr="003D6222" w:rsidTr="00777A63">
        <w:trPr>
          <w:trHeight w:val="405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F" w:rsidRPr="003D6222" w:rsidRDefault="002021BF" w:rsidP="0029711E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sz w:val="24"/>
                <w:szCs w:val="24"/>
              </w:rPr>
            </w:pPr>
            <w:r w:rsidRPr="003D6222">
              <w:rPr>
                <w:sz w:val="24"/>
                <w:szCs w:val="24"/>
              </w:rPr>
              <w:t xml:space="preserve">8 &lt; </w:t>
            </w:r>
            <w:r w:rsidRPr="003D6222">
              <w:rPr>
                <w:i/>
                <w:iCs/>
                <w:sz w:val="24"/>
                <w:szCs w:val="24"/>
              </w:rPr>
              <w:t>h</w:t>
            </w:r>
            <w:r w:rsidRPr="003D6222">
              <w:rPr>
                <w:sz w:val="24"/>
                <w:szCs w:val="24"/>
              </w:rPr>
              <w:t xml:space="preserve"> ≤ 1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F" w:rsidRPr="003D6222" w:rsidRDefault="002021BF" w:rsidP="0029711E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i/>
                <w:color w:val="FF0000"/>
                <w:sz w:val="24"/>
                <w:szCs w:val="24"/>
              </w:rPr>
            </w:pPr>
          </w:p>
        </w:tc>
      </w:tr>
      <w:tr w:rsidR="002021BF" w:rsidRPr="003D6222" w:rsidTr="00777A63">
        <w:trPr>
          <w:trHeight w:val="405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F" w:rsidRPr="003D6222" w:rsidRDefault="002021BF" w:rsidP="0029711E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sz w:val="24"/>
                <w:szCs w:val="24"/>
              </w:rPr>
            </w:pPr>
            <w:r w:rsidRPr="003D6222">
              <w:rPr>
                <w:sz w:val="24"/>
                <w:szCs w:val="24"/>
              </w:rPr>
              <w:t xml:space="preserve">10 &lt; </w:t>
            </w:r>
            <w:r w:rsidRPr="003D6222">
              <w:rPr>
                <w:i/>
                <w:iCs/>
                <w:sz w:val="24"/>
                <w:szCs w:val="24"/>
              </w:rPr>
              <w:t>h</w:t>
            </w:r>
            <w:r w:rsidRPr="003D6222">
              <w:rPr>
                <w:sz w:val="24"/>
                <w:szCs w:val="24"/>
              </w:rPr>
              <w:t xml:space="preserve"> ≤ 1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F" w:rsidRPr="003D6222" w:rsidRDefault="002021BF" w:rsidP="0029711E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sz w:val="24"/>
                <w:szCs w:val="24"/>
              </w:rPr>
            </w:pPr>
            <w:r w:rsidRPr="003D6222">
              <w:rPr>
                <w:sz w:val="24"/>
                <w:szCs w:val="24"/>
              </w:rPr>
              <w:t>10</w:t>
            </w:r>
          </w:p>
        </w:tc>
      </w:tr>
    </w:tbl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F1969" w:rsidP="0029711E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93010</wp:posOffset>
                </wp:positionH>
                <wp:positionV relativeFrom="paragraph">
                  <wp:posOffset>2692400</wp:posOffset>
                </wp:positionV>
                <wp:extent cx="130810" cy="144145"/>
                <wp:effectExtent l="0" t="0" r="21590" b="27305"/>
                <wp:wrapNone/>
                <wp:docPr id="470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810" cy="1441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F83B1" id="AutoShape 601" o:spid="_x0000_s1026" type="#_x0000_t32" style="position:absolute;margin-left:-196.3pt;margin-top:212pt;width:10.3pt;height:1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" strokecolor="red" strokeweight="1.25pt"/>
            </w:pict>
          </mc:Fallback>
        </mc:AlternateContent>
      </w:r>
      <w:r w:rsidR="002021BF" w:rsidRPr="003D6222">
        <w:rPr>
          <w:rFonts w:ascii="Times New Roman" w:hAnsi="Times New Roman"/>
        </w:rPr>
        <w:t>There were twice as many children who used a computer between 8 to 10 hours as compared to the numbers of children who use a computer between 2 to 4 hours.</w:t>
      </w: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Stephen says:</w:t>
      </w: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jc w:val="center"/>
        <w:rPr>
          <w:rFonts w:ascii="Times New Roman" w:hAnsi="Times New Roman"/>
        </w:rPr>
      </w:pPr>
      <w:r w:rsidRPr="003D6222">
        <w:rPr>
          <w:rFonts w:ascii="Times New Roman" w:hAnsi="Times New Roman"/>
        </w:rPr>
        <w:t>“I think 36% of the children used their computer for more than 8 hours.”</w:t>
      </w: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Is Stephen correct? You must give reasons for your answer.</w:t>
      </w: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11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592BB5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021BF" w:rsidRPr="003D6222" w:rsidRDefault="002F1969" w:rsidP="00777A63">
      <w:pPr>
        <w:ind w:hanging="572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*</w:t>
      </w:r>
      <w:r w:rsidR="002021BF">
        <w:rPr>
          <w:rFonts w:ascii="Times New Roman" w:hAnsi="Times New Roman"/>
          <w:b/>
        </w:rPr>
        <w:t>1</w:t>
      </w:r>
      <w:r w:rsidR="000003F2">
        <w:rPr>
          <w:rFonts w:ascii="Times New Roman" w:hAnsi="Times New Roman"/>
          <w:b/>
        </w:rPr>
        <w:t>2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2021BF" w:rsidRPr="003D6222">
        <w:rPr>
          <w:rFonts w:ascii="Times New Roman" w:hAnsi="Times New Roman"/>
        </w:rPr>
        <w:t>Angela, Barry and Charlie walk 48 miles in total for charity.</w:t>
      </w: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  <w:r w:rsidRPr="003D6222">
        <w:rPr>
          <w:rFonts w:ascii="Times New Roman" w:hAnsi="Times New Roman"/>
        </w:rPr>
        <w:t>The ratio of the number of miles walked by Angela to the number of miles walked by Barry is 3:5</w:t>
      </w: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Pr="003D6222" w:rsidRDefault="002F1969" w:rsidP="0029711E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2472690</wp:posOffset>
                </wp:positionH>
                <wp:positionV relativeFrom="paragraph">
                  <wp:posOffset>-1938656</wp:posOffset>
                </wp:positionV>
                <wp:extent cx="429895" cy="0"/>
                <wp:effectExtent l="0" t="0" r="27305" b="19050"/>
                <wp:wrapNone/>
                <wp:docPr id="1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8B577" id="AutoShape 527" o:spid="_x0000_s1026" type="#_x0000_t32" style="position:absolute;margin-left:-194.7pt;margin-top:-152.65pt;width:33.8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" strokecolor="red" strokeweight="1.25pt"/>
            </w:pict>
          </mc:Fallback>
        </mc:AlternateContent>
      </w:r>
      <w:r w:rsidR="002021BF" w:rsidRPr="003D6222">
        <w:rPr>
          <w:rFonts w:ascii="Times New Roman" w:hAnsi="Times New Roman"/>
        </w:rPr>
        <w:t>Barry walks 8 miles more than Angela.</w:t>
      </w:r>
    </w:p>
    <w:p w:rsidR="002021BF" w:rsidRPr="003D6222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Pr="003D6222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  <w:r w:rsidRPr="003D6222">
        <w:rPr>
          <w:rFonts w:ascii="Times New Roman" w:hAnsi="Times New Roman"/>
        </w:rPr>
        <w:t>They want to draw a pie chart to show this information.</w:t>
      </w:r>
    </w:p>
    <w:p w:rsidR="002021BF" w:rsidRPr="003D6222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Pr="003D6222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  <w:r w:rsidRPr="003D6222">
        <w:rPr>
          <w:rFonts w:ascii="Times New Roman" w:hAnsi="Times New Roman"/>
        </w:rPr>
        <w:t>Work out the angle of the sector for this pie chart for Charlie.</w:t>
      </w: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Pr="003D6222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Pr="00493A30" w:rsidRDefault="002021BF" w:rsidP="0029711E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1</w:t>
      </w:r>
      <w:r w:rsidR="000003F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592BB5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92BB5" w:rsidRPr="003D6222" w:rsidRDefault="00592BB5" w:rsidP="00592BB5">
      <w:pPr>
        <w:ind w:hanging="572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*</w:t>
      </w:r>
      <w:r w:rsidR="000003F2">
        <w:rPr>
          <w:rFonts w:ascii="Times New Roman" w:hAnsi="Times New Roman"/>
          <w:b/>
        </w:rPr>
        <w:t>13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Pr="003D6222">
        <w:rPr>
          <w:rFonts w:ascii="Times New Roman" w:hAnsi="Times New Roman"/>
          <w:i/>
        </w:rPr>
        <w:t>ABCDE</w:t>
      </w:r>
      <w:r w:rsidRPr="003D6222">
        <w:rPr>
          <w:rFonts w:ascii="Times New Roman" w:hAnsi="Times New Roman"/>
        </w:rPr>
        <w:t xml:space="preserve"> is a regular pentagon.</w:t>
      </w:r>
    </w:p>
    <w:p w:rsidR="00592BB5" w:rsidRPr="003D6222" w:rsidRDefault="00592BB5" w:rsidP="00592BB5">
      <w:pPr>
        <w:rPr>
          <w:rFonts w:ascii="Times New Roman" w:hAnsi="Times New Roman"/>
          <w:i/>
        </w:rPr>
      </w:pPr>
      <w:r w:rsidRPr="003D6222">
        <w:rPr>
          <w:rFonts w:ascii="Times New Roman" w:hAnsi="Times New Roman"/>
          <w:i/>
        </w:rPr>
        <w:t xml:space="preserve">DEFGHI </w:t>
      </w:r>
      <w:r w:rsidRPr="003D6222">
        <w:rPr>
          <w:rFonts w:ascii="Times New Roman" w:hAnsi="Times New Roman"/>
        </w:rPr>
        <w:t>is a regular hexagon.</w:t>
      </w:r>
    </w:p>
    <w:p w:rsidR="00592BB5" w:rsidRPr="003D6222" w:rsidRDefault="00592BB5" w:rsidP="00592BB5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3F8842" wp14:editId="225B41C4">
                <wp:simplePos x="0" y="0"/>
                <wp:positionH relativeFrom="column">
                  <wp:posOffset>2319655</wp:posOffset>
                </wp:positionH>
                <wp:positionV relativeFrom="paragraph">
                  <wp:posOffset>51435</wp:posOffset>
                </wp:positionV>
                <wp:extent cx="361950" cy="323850"/>
                <wp:effectExtent l="0" t="0" r="0" b="0"/>
                <wp:wrapNone/>
                <wp:docPr id="48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BB5" w:rsidRPr="0087139C" w:rsidRDefault="00592BB5" w:rsidP="00592BB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F8842" id="Text Box 61" o:spid="_x0000_s1514" type="#_x0000_t202" style="position:absolute;margin-left:182.65pt;margin-top:4.05pt;width:28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" stroked="f">
                <v:fill opacity="0"/>
                <v:textbox>
                  <w:txbxContent>
                    <w:p w:rsidR="00592BB5" w:rsidRPr="0087139C" w:rsidRDefault="00592BB5" w:rsidP="00592BB5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92BB5" w:rsidRPr="003D6222" w:rsidRDefault="00592BB5" w:rsidP="00592BB5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F6C45C" wp14:editId="12D7D431">
                <wp:simplePos x="0" y="0"/>
                <wp:positionH relativeFrom="column">
                  <wp:posOffset>1933575</wp:posOffset>
                </wp:positionH>
                <wp:positionV relativeFrom="paragraph">
                  <wp:posOffset>95250</wp:posOffset>
                </wp:positionV>
                <wp:extent cx="1066800" cy="1143000"/>
                <wp:effectExtent l="19050" t="19050" r="38100" b="19050"/>
                <wp:wrapNone/>
                <wp:docPr id="48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4300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4D6B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57" o:spid="_x0000_s1026" type="#_x0000_t56" style="position:absolute;margin-left:152.25pt;margin-top:7.5pt;width:84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"/>
            </w:pict>
          </mc:Fallback>
        </mc:AlternateConten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41C50" wp14:editId="3BEF11F6">
                <wp:simplePos x="0" y="0"/>
                <wp:positionH relativeFrom="column">
                  <wp:posOffset>3000375</wp:posOffset>
                </wp:positionH>
                <wp:positionV relativeFrom="paragraph">
                  <wp:posOffset>169545</wp:posOffset>
                </wp:positionV>
                <wp:extent cx="104775" cy="1200150"/>
                <wp:effectExtent l="0" t="0" r="28575" b="19050"/>
                <wp:wrapNone/>
                <wp:docPr id="483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D4CC" id="AutoShape 613" o:spid="_x0000_s1026" type="#_x0000_t32" style="position:absolute;margin-left:236.25pt;margin-top:13.35pt;width:8.25pt;height:9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hcJwIAAEQ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90EF98" wp14:editId="1C448345">
                <wp:simplePos x="0" y="0"/>
                <wp:positionH relativeFrom="column">
                  <wp:posOffset>1819275</wp:posOffset>
                </wp:positionH>
                <wp:positionV relativeFrom="paragraph">
                  <wp:posOffset>169545</wp:posOffset>
                </wp:positionV>
                <wp:extent cx="114300" cy="1200150"/>
                <wp:effectExtent l="0" t="0" r="19050" b="19050"/>
                <wp:wrapNone/>
                <wp:docPr id="482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E328" id="AutoShape 612" o:spid="_x0000_s1026" type="#_x0000_t32" style="position:absolute;margin-left:143.25pt;margin-top:13.35pt;width:9pt;height:94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lnLQIAAE4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"/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6CBADF" wp14:editId="6549B774">
                <wp:simplePos x="0" y="0"/>
                <wp:positionH relativeFrom="column">
                  <wp:posOffset>1695450</wp:posOffset>
                </wp:positionH>
                <wp:positionV relativeFrom="paragraph">
                  <wp:posOffset>40005</wp:posOffset>
                </wp:positionV>
                <wp:extent cx="1604645" cy="1019175"/>
                <wp:effectExtent l="0" t="0" r="0" b="0"/>
                <wp:wrapNone/>
                <wp:docPr id="47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645" cy="1019175"/>
                          <a:chOff x="4110" y="3435"/>
                          <a:chExt cx="2527" cy="1605"/>
                        </a:xfrm>
                      </wpg:grpSpPr>
                      <wps:wsp>
                        <wps:cNvPr id="47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3435"/>
                            <a:ext cx="570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BB5" w:rsidRPr="0087139C" w:rsidRDefault="00592BB5" w:rsidP="00592BB5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530"/>
                            <a:ext cx="570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BB5" w:rsidRPr="0087139C" w:rsidRDefault="00592BB5" w:rsidP="00592BB5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385" y="4530"/>
                            <a:ext cx="570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BB5" w:rsidRPr="0087139C" w:rsidRDefault="00592BB5" w:rsidP="00592BB5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110" y="3435"/>
                            <a:ext cx="570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BB5" w:rsidRPr="0087139C" w:rsidRDefault="00592BB5" w:rsidP="00592BB5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CBADF" id="Group 95" o:spid="_x0000_s1515" style="position:absolute;margin-left:133.5pt;margin-top:3.15pt;width:126.35pt;height:80.25pt;z-index:251682816" coordorigin="4110,3435" coordsize="2527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">
                <v:shape id="Text Box 71" o:spid="_x0000_s1516" type="#_x0000_t202" style="position:absolute;left:6067;top:3435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x4MIA&#10;AADcAAAADwAAAGRycy9kb3ducmV2LnhtbERPTWvCQBC9F/wPyxR6KXWjSA3RVURaULCFxnofs9Mk&#10;mp0N2a3Gf+8cCj0+3vd82btGXagLtWcDo2ECirjwtubSwPf+/SUFFSKyxcYzGbhRgOVi8DDHzPor&#10;f9Elj6WSEA4ZGqhibDOtQ1GRwzD0LbFwP75zGAV2pbYdXiXcNXqcJK/aYc3SUGFL64qKc/7rpPet&#10;T9vDcbc+bfPn42n8yfVHysY8PfarGahIffwX/7k31sBkKmv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+fHgwgAAANwAAAAPAAAAAAAAAAAAAAAAAJgCAABkcnMvZG93&#10;bnJldi54bWxQSwUGAAAAAAQABAD1AAAAhwMAAAAA&#10;" stroked="f">
                  <v:fill opacity="0"/>
                  <v:textbox>
                    <w:txbxContent>
                      <w:p w:rsidR="00592BB5" w:rsidRPr="0087139C" w:rsidRDefault="00592BB5" w:rsidP="00592BB5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72" o:spid="_x0000_s1517" type="#_x0000_t202" style="position:absolute;left:5760;top:4530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Ue8UA&#10;AADcAAAADwAAAGRycy9kb3ducmV2LnhtbESPX2vCMBTF3wd+h3AFX4amkzFrbSpDHGzgBlZ9vzbX&#10;ttrclCbT7tubwWCPh/Pnx0mXvWnElTpXW1bwNIlAEBdW11wq2O/exjEI55E1NpZJwQ85WGaDhxQT&#10;bW+8pWvuSxFG2CWooPK+TaR0RUUG3cS2xME72c6gD7Irpe7wFsZNI6dR9CIN1hwIFba0qqi45N8m&#10;cNd93B6Om9X5I388nqdfXH/GrNRo2L8uQHjq/X/4r/2uFTzP5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VR7xQAAANwAAAAPAAAAAAAAAAAAAAAAAJgCAABkcnMv&#10;ZG93bnJldi54bWxQSwUGAAAAAAQABAD1AAAAigMAAAAA&#10;" stroked="f">
                  <v:fill opacity="0"/>
                  <v:textbox>
                    <w:txbxContent>
                      <w:p w:rsidR="00592BB5" w:rsidRPr="0087139C" w:rsidRDefault="00592BB5" w:rsidP="00592BB5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73" o:spid="_x0000_s1518" type="#_x0000_t202" style="position:absolute;left:4385;top:4530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wcEA&#10;AADcAAAADwAAAGRycy9kb3ducmV2LnhtbERPTWvCQBC9F/wPywi9lLqpSAnRVUQsVNBC03ofs9Mk&#10;NjsbsqvGf+8cBI+P9z1b9K5RZ+pC7dnA2ygBRVx4W3Np4Pfn4zUFFSKyxcYzGbhSgMV88DTDzPoL&#10;f9M5j6WSEA4ZGqhibDOtQ1GRwzDyLbFwf75zGAV2pbYdXiTcNXqcJO/aYc3SUGFLq4qK//zkpHfd&#10;p+3+sF0dN/nL4Tj+4nqXsjHPw345BRWpjw/x3f1pDUxS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jcHBAAAA3AAAAA8AAAAAAAAAAAAAAAAAmAIAAGRycy9kb3du&#10;cmV2LnhtbFBLBQYAAAAABAAEAPUAAACGAwAAAAA=&#10;" stroked="f">
                  <v:fill opacity="0"/>
                  <v:textbox>
                    <w:txbxContent>
                      <w:p w:rsidR="00592BB5" w:rsidRPr="0087139C" w:rsidRDefault="00592BB5" w:rsidP="00592BB5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74" o:spid="_x0000_s1519" type="#_x0000_t202" style="position:absolute;left:4110;top:3435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oWsUA&#10;AADcAAAADwAAAGRycy9kb3ducmV2LnhtbESPX2vCMBTF3wd+h3AFX4amLWOUzihSHGwwB1b3fm3u&#10;2rrmpjSxdt/eDAY+Hs6fH2e5Hk0rBupdY1lBvIhAEJdWN1wpOB5e5ykI55E1tpZJwS85WK8mD0vM&#10;tL3ynobCVyKMsMtQQe19l0npypoMuoXtiIP3bXuDPsi+krrHaxg3rUyi6FkabDgQauwor6n8KS4m&#10;cLdj2n2dPvLze/F4Oief3OxSVmo2HTcvIDyN/h7+b79pBU9pDH9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ihaxQAAANwAAAAPAAAAAAAAAAAAAAAAAJgCAABkcnMv&#10;ZG93bnJldi54bWxQSwUGAAAAAAQABAD1AAAAigMAAAAA&#10;" stroked="f">
                  <v:fill opacity="0"/>
                  <v:textbox>
                    <w:txbxContent>
                      <w:p w:rsidR="00592BB5" w:rsidRPr="0087139C" w:rsidRDefault="00592BB5" w:rsidP="00592BB5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0FD10E" wp14:editId="71D3DFD9">
                <wp:simplePos x="0" y="0"/>
                <wp:positionH relativeFrom="column">
                  <wp:posOffset>1819275</wp:posOffset>
                </wp:positionH>
                <wp:positionV relativeFrom="paragraph">
                  <wp:posOffset>1905</wp:posOffset>
                </wp:positionV>
                <wp:extent cx="1285875" cy="971550"/>
                <wp:effectExtent l="19050" t="0" r="28575" b="19050"/>
                <wp:wrapNone/>
                <wp:docPr id="47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971550"/>
                        </a:xfrm>
                        <a:prstGeom prst="hexagon">
                          <a:avLst>
                            <a:gd name="adj" fmla="val 33088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FEF4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8" o:spid="_x0000_s1026" type="#_x0000_t9" style="position:absolute;margin-left:143.25pt;margin-top:.15pt;width:101.25pt;height:7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"/>
            </w:pict>
          </mc:Fallback>
        </mc:AlternateContent>
      </w:r>
    </w:p>
    <w:p w:rsidR="00592BB5" w:rsidRPr="003D6222" w:rsidRDefault="00592BB5" w:rsidP="00592BB5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3F78E6" wp14:editId="660DED23">
                <wp:simplePos x="0" y="0"/>
                <wp:positionH relativeFrom="column">
                  <wp:posOffset>3028950</wp:posOffset>
                </wp:positionH>
                <wp:positionV relativeFrom="paragraph">
                  <wp:posOffset>169545</wp:posOffset>
                </wp:positionV>
                <wp:extent cx="361950" cy="323850"/>
                <wp:effectExtent l="0" t="0" r="0" b="0"/>
                <wp:wrapNone/>
                <wp:docPr id="47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BB5" w:rsidRPr="0087139C" w:rsidRDefault="00592BB5" w:rsidP="00592BB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F78E6" id="Text Box 82" o:spid="_x0000_s1520" type="#_x0000_t202" style="position:absolute;margin-left:238.5pt;margin-top:13.35pt;width:28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" stroked="f">
                <v:fill opacity="0"/>
                <v:textbox>
                  <w:txbxContent>
                    <w:p w:rsidR="00592BB5" w:rsidRPr="0087139C" w:rsidRDefault="00592BB5" w:rsidP="00592BB5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4F52E6" wp14:editId="612C0CB5">
                <wp:simplePos x="0" y="0"/>
                <wp:positionH relativeFrom="column">
                  <wp:posOffset>1609725</wp:posOffset>
                </wp:positionH>
                <wp:positionV relativeFrom="paragraph">
                  <wp:posOffset>169545</wp:posOffset>
                </wp:positionV>
                <wp:extent cx="361950" cy="323850"/>
                <wp:effectExtent l="0" t="0" r="0" b="0"/>
                <wp:wrapNone/>
                <wp:docPr id="47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BB5" w:rsidRPr="0087139C" w:rsidRDefault="00592BB5" w:rsidP="00592BB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F52E6" id="Text Box 79" o:spid="_x0000_s1521" type="#_x0000_t202" style="position:absolute;margin-left:126.75pt;margin-top:13.35pt;width:28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" stroked="f">
                <v:fill opacity="0"/>
                <v:textbox>
                  <w:txbxContent>
                    <w:p w:rsidR="00592BB5" w:rsidRPr="0087139C" w:rsidRDefault="00592BB5" w:rsidP="00592BB5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05CB5" wp14:editId="2D218D9B">
                <wp:simplePos x="0" y="0"/>
                <wp:positionH relativeFrom="column">
                  <wp:posOffset>2667000</wp:posOffset>
                </wp:positionH>
                <wp:positionV relativeFrom="paragraph">
                  <wp:posOffset>49530</wp:posOffset>
                </wp:positionV>
                <wp:extent cx="361950" cy="323850"/>
                <wp:effectExtent l="0" t="0" r="0" b="0"/>
                <wp:wrapNone/>
                <wp:docPr id="47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BB5" w:rsidRPr="0087139C" w:rsidRDefault="00592BB5" w:rsidP="00592BB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5CB5" id="Text Box 81" o:spid="_x0000_s1522" type="#_x0000_t202" style="position:absolute;margin-left:210pt;margin-top:3.9pt;width:28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" stroked="f">
                <v:fill opacity="0"/>
                <v:textbox>
                  <w:txbxContent>
                    <w:p w:rsidR="00592BB5" w:rsidRPr="0087139C" w:rsidRDefault="00592BB5" w:rsidP="00592BB5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244E7" wp14:editId="385A4AB4">
                <wp:simplePos x="0" y="0"/>
                <wp:positionH relativeFrom="column">
                  <wp:posOffset>1929130</wp:posOffset>
                </wp:positionH>
                <wp:positionV relativeFrom="paragraph">
                  <wp:posOffset>30480</wp:posOffset>
                </wp:positionV>
                <wp:extent cx="361950" cy="323850"/>
                <wp:effectExtent l="0" t="0" r="0" b="0"/>
                <wp:wrapNone/>
                <wp:docPr id="47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BB5" w:rsidRPr="0087139C" w:rsidRDefault="00592BB5" w:rsidP="00592BB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244E7" id="Text Box 80" o:spid="_x0000_s1523" type="#_x0000_t202" style="position:absolute;margin-left:151.9pt;margin-top:2.4pt;width:28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" stroked="f">
                <v:fill opacity="0"/>
                <v:textbox>
                  <w:txbxContent>
                    <w:p w:rsidR="00592BB5" w:rsidRPr="0087139C" w:rsidRDefault="00592BB5" w:rsidP="00592BB5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 xml:space="preserve">Work out the size of angle </w:t>
      </w:r>
      <w:r w:rsidRPr="003D6222">
        <w:rPr>
          <w:rFonts w:ascii="Times New Roman" w:hAnsi="Times New Roman"/>
          <w:i/>
        </w:rPr>
        <w:t>EAF</w:t>
      </w:r>
      <w:r w:rsidRPr="003D6222">
        <w:rPr>
          <w:rFonts w:ascii="Times New Roman" w:hAnsi="Times New Roman"/>
        </w:rPr>
        <w:t>.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 xml:space="preserve"> (</w:t>
      </w:r>
      <w:r w:rsidR="000003F2">
        <w:rPr>
          <w:rFonts w:ascii="Times New Roman" w:hAnsi="Times New Roman"/>
          <w:b/>
        </w:rPr>
        <w:t>Total for question 13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92BB5" w:rsidRPr="003D6222" w:rsidRDefault="00592BB5" w:rsidP="00592BB5">
      <w:pPr>
        <w:ind w:hanging="572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*</w:t>
      </w:r>
      <w:r w:rsidR="000003F2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.</w:t>
      </w:r>
    </w:p>
    <w:p w:rsidR="00592BB5" w:rsidRPr="003D6222" w:rsidRDefault="00592BB5" w:rsidP="00592BB5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3701FB0" wp14:editId="1F7C578A">
                <wp:simplePos x="0" y="0"/>
                <wp:positionH relativeFrom="column">
                  <wp:posOffset>676275</wp:posOffset>
                </wp:positionH>
                <wp:positionV relativeFrom="paragraph">
                  <wp:posOffset>17145</wp:posOffset>
                </wp:positionV>
                <wp:extent cx="3314700" cy="1147445"/>
                <wp:effectExtent l="0" t="1905" r="0" b="3175"/>
                <wp:wrapNone/>
                <wp:docPr id="50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147445"/>
                          <a:chOff x="2505" y="1743"/>
                          <a:chExt cx="5220" cy="1807"/>
                        </a:xfrm>
                      </wpg:grpSpPr>
                      <wpg:grpSp>
                        <wpg:cNvPr id="509" name="Group 13"/>
                        <wpg:cNvGrpSpPr>
                          <a:grpSpLocks/>
                        </wpg:cNvGrpSpPr>
                        <wpg:grpSpPr bwMode="auto">
                          <a:xfrm>
                            <a:off x="2505" y="1743"/>
                            <a:ext cx="5220" cy="1807"/>
                            <a:chOff x="2505" y="2295"/>
                            <a:chExt cx="5220" cy="1807"/>
                          </a:xfrm>
                        </wpg:grpSpPr>
                        <wpg:grpSp>
                          <wpg:cNvPr id="51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760" y="2692"/>
                              <a:ext cx="4470" cy="945"/>
                              <a:chOff x="2760" y="2760"/>
                              <a:chExt cx="4470" cy="945"/>
                            </a:xfrm>
                          </wpg:grpSpPr>
                          <wps:wsp>
                            <wps:cNvPr id="511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5" y="2760"/>
                                <a:ext cx="2535" cy="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AutoShap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760" y="2760"/>
                                <a:ext cx="1950" cy="9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5" y="3570"/>
                              <a:ext cx="57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BB5" w:rsidRPr="0087139C" w:rsidRDefault="00592BB5" w:rsidP="00592BB5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87139C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0" y="3592"/>
                              <a:ext cx="57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BB5" w:rsidRPr="0087139C" w:rsidRDefault="00592BB5" w:rsidP="00592BB5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0" y="3585"/>
                              <a:ext cx="57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BB5" w:rsidRPr="0087139C" w:rsidRDefault="00592BB5" w:rsidP="00592BB5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5" y="2385"/>
                              <a:ext cx="57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BB5" w:rsidRPr="0087139C" w:rsidRDefault="00592BB5" w:rsidP="00592BB5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0" y="2325"/>
                              <a:ext cx="57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BB5" w:rsidRPr="0087139C" w:rsidRDefault="00592BB5" w:rsidP="00592BB5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5" y="2295"/>
                              <a:ext cx="975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BB5" w:rsidRPr="0087139C" w:rsidRDefault="00592BB5" w:rsidP="00592BB5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14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" y="2805"/>
                              <a:ext cx="975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BB5" w:rsidRPr="0087139C" w:rsidRDefault="00592BB5" w:rsidP="00592BB5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25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0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4514" y="2894"/>
                            <a:ext cx="195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01FB0" id="Group 530" o:spid="_x0000_s1524" style="position:absolute;margin-left:53.25pt;margin-top:1.35pt;width:261pt;height:90.35pt;z-index:251676672" coordorigin="2505,1743" coordsize="5220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">
                <v:group id="Group 13" o:spid="_x0000_s1525" style="position:absolute;left:2505;top:1743;width:5220;height:1807" coordorigin="2505,2295" coordsize="5220,1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group id="Group 4" o:spid="_x0000_s1526" style="position:absolute;left:2760;top:2692;width:4470;height:945" coordorigin="2760,2760" coordsize="4470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rect id="Rectangle 4" o:spid="_x0000_s1527" style="position:absolute;left:4695;top:2760;width:253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3" o:spid="_x0000_s1528" type="#_x0000_t6" style="position:absolute;left:2760;top:2760;width:1950;height:9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RVsQA&#10;AADcAAAADwAAAGRycy9kb3ducmV2LnhtbESPQYvCMBSE78L+h/AW9qZpi4pUo6iwIKwXWw8en82z&#10;LTYvpcnW7r/fCILHYWa+YVabwTSip87VlhXEkwgEcWF1zaWCc/49XoBwHlljY5kU/JGDzfpjtMJU&#10;2wefqM98KQKEXYoKKu/bVEpXVGTQTWxLHLyb7Qz6ILtS6g4fAW4amUTRXBqsOSxU2NK+ouKe/RoF&#10;fbzYN1P9Mz9frtmxzJPdbFeclPr6HLZLEJ4G/w6/2getYBYn8Dw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AEVbEAAAA3AAAAA8AAAAAAAAAAAAAAAAAmAIAAGRycy9k&#10;b3ducmV2LnhtbFBLBQYAAAAABAAEAPUAAACJAwAAAAA=&#10;"/>
                  </v:group>
                  <v:shape id="Text Box 5" o:spid="_x0000_s1529" type="#_x0000_t202" style="position:absolute;left:2505;top:3570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JrMUA&#10;AADcAAAADwAAAGRycy9kb3ducmV2LnhtbESPW2vCQBCF3wX/wzIFX0rdaLGE1I0UqWChCqbt+yQ7&#10;zcXsbMiumv57Vyj4eDiXj7NcDaYVZ+pdbVnBbBqBIC6srrlU8P21eYpBOI+ssbVMCv7IwSodj5aY&#10;aHvhA50zX4owwi5BBZX3XSKlKyoy6Ka2Iw7er+0N+iD7UuoeL2HctHIeRS/SYM2BUGFH64qKY3Yy&#10;gfs+xN1P/rluPrLHvJnvud7FrNTkYXh7BeFp8Pfwf3urFSxmz3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4msxQAAANwAAAAPAAAAAAAAAAAAAAAAAJgCAABkcnMv&#10;ZG93bnJldi54bWxQSwUGAAAAAAQABAD1AAAAigMAAAAA&#10;" stroked="f">
                    <v:fill opacity="0"/>
                    <v:textbox>
                      <w:txbxContent>
                        <w:p w:rsidR="00592BB5" w:rsidRPr="0087139C" w:rsidRDefault="00592BB5" w:rsidP="00592BB5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87139C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" o:spid="_x0000_s1530" type="#_x0000_t202" style="position:absolute;left:4470;top:3592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R2MUA&#10;AADcAAAADwAAAGRycy9kb3ducmV2LnhtbESPW2vCQBCF3wX/wzIFX0rdKLWE1I0UqWChCqbt+yQ7&#10;zcXsbMiumv57Vyj4eDiXj7NcDaYVZ+pdbVnBbBqBIC6srrlU8P21eYpBOI+ssbVMCv7IwSodj5aY&#10;aHvhA50zX4owwi5BBZX3XSKlKyoy6Ka2Iw7er+0N+iD7UuoeL2HctHIeRS/SYM2BUGFH64qKY3Yy&#10;gfs+xN1P/rluPrLHvJnvud7FrNTkYXh7BeFp8Pfwf3urFSxmz3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hHYxQAAANwAAAAPAAAAAAAAAAAAAAAAAJgCAABkcnMv&#10;ZG93bnJldi54bWxQSwUGAAAAAAQABAD1AAAAigMAAAAA&#10;" stroked="f">
                    <v:fill opacity="0"/>
                    <v:textbox>
                      <w:txbxContent>
                        <w:p w:rsidR="00592BB5" w:rsidRPr="0087139C" w:rsidRDefault="00592BB5" w:rsidP="00592BB5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" o:spid="_x0000_s1531" type="#_x0000_t202" style="position:absolute;left:7080;top:3585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0Q8UA&#10;AADcAAAADwAAAGRycy9kb3ducmV2LnhtbESPW2vCQBCF3wX/wzJCX6RuFCwhzSYUUWjBCqbt+5id&#10;5tLsbMhuNf77rlDw8XAuHyfNR9OJMw2usaxguYhAEJdWN1wp+PzYPcYgnEfW2FkmBVdykGfTSYqJ&#10;thc+0rnwlQgj7BJUUHvfJ1K6siaDbmF74uB928GgD3KopB7wEsZNJ1dR9CQNNhwINfa0qan8KX5N&#10;4G7HuP867TftWzE/tasDN+8xK/UwG1+eQXga/T38337VCtbLNdzO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rRDxQAAANwAAAAPAAAAAAAAAAAAAAAAAJgCAABkcnMv&#10;ZG93bnJldi54bWxQSwUGAAAAAAQABAD1AAAAigMAAAAA&#10;" stroked="f">
                    <v:fill opacity="0"/>
                    <v:textbox>
                      <w:txbxContent>
                        <w:p w:rsidR="00592BB5" w:rsidRPr="0087139C" w:rsidRDefault="00592BB5" w:rsidP="00592BB5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8" o:spid="_x0000_s1532" type="#_x0000_t202" style="position:absolute;left:7155;top:2385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qNMMA&#10;AADcAAAADwAAAGRycy9kb3ducmV2LnhtbESP3YrCMBCF7xd8hzCCN4umCkqpRllEwQUV7K73YzO2&#10;dZtJabJa394IgpeH8/NxZovWVOJKjSstKxgOIhDEmdUl5wp+f9b9GITzyBory6TgTg4W887HDBNt&#10;b3yga+pzEUbYJaig8L5OpHRZQQbdwNbEwTvbxqAPssmlbvAWxk0lR1E0kQZLDoQCa1oWlP2l/yZw&#10;V21cH0/b5eU7/TxdRnsudzEr1eu2X1MQnlr/Dr/aG61gPJzA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QqNMMAAADcAAAADwAAAAAAAAAAAAAAAACYAgAAZHJzL2Rv&#10;d25yZXYueG1sUEsFBgAAAAAEAAQA9QAAAIgDAAAAAA==&#10;" stroked="f">
                    <v:fill opacity="0"/>
                    <v:textbox>
                      <w:txbxContent>
                        <w:p w:rsidR="00592BB5" w:rsidRPr="0087139C" w:rsidRDefault="00592BB5" w:rsidP="00592BB5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9" o:spid="_x0000_s1533" type="#_x0000_t202" style="position:absolute;left:4500;top:2325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Pr8UA&#10;AADcAAAADwAAAGRycy9kb3ducmV2LnhtbESPW2vCQBCF3wX/wzIFX0rdKNSG1I0UqWChCqbt+yQ7&#10;zcXsbMiumv57Vyj4eDiXj7NcDaYVZ+pdbVnBbBqBIC6srrlU8P21eYpBOI+ssbVMCv7IwSodj5aY&#10;aHvhA50zX4owwi5BBZX3XSKlKyoy6Ka2Iw7er+0N+iD7UuoeL2HctHIeRQtpsOZAqLCjdUXFMTuZ&#10;wH0f4u4n/1w3H9lj3sz3XO9iVmryMLy9gvA0+Hv4v73VCp5nL3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I+vxQAAANwAAAAPAAAAAAAAAAAAAAAAAJgCAABkcnMv&#10;ZG93bnJldi54bWxQSwUGAAAAAAQABAD1AAAAigMAAAAA&#10;" stroked="f">
                    <v:fill opacity="0"/>
                    <v:textbox>
                      <w:txbxContent>
                        <w:p w:rsidR="00592BB5" w:rsidRPr="0087139C" w:rsidRDefault="00592BB5" w:rsidP="00592BB5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0" o:spid="_x0000_s1534" type="#_x0000_t202" style="position:absolute;left:5535;top:2295;width:97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cb3cIA&#10;AADcAAAADwAAAGRycy9kb3ducmV2LnhtbERPTWvCQBC9C/6HZYReRDcKlZC6SpEWWqhCo97H7DSJ&#10;zc6G7Fbjv3cOQo+P971c965RF+pC7dnAbJqAIi68rbk0cNi/T1JQISJbbDyTgRsFWK+GgyVm1l/5&#10;my55LJWEcMjQQBVjm2kdioochqlviYX78Z3DKLArte3wKuGu0fMkWWiHNUtDhS1tKip+8z8nvW99&#10;2h5PX5vzZz4+nec7rrcpG/M06l9fQEXq47/44f6wBp5nslbOyB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xvdwgAAANwAAAAPAAAAAAAAAAAAAAAAAJgCAABkcnMvZG93&#10;bnJldi54bWxQSwUGAAAAAAQABAD1AAAAhwMAAAAA&#10;" stroked="f">
                    <v:fill opacity="0"/>
                    <v:textbox>
                      <w:txbxContent>
                        <w:p w:rsidR="00592BB5" w:rsidRPr="0087139C" w:rsidRDefault="00592BB5" w:rsidP="00592BB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4 cm</w:t>
                          </w:r>
                        </w:p>
                      </w:txbxContent>
                    </v:textbox>
                  </v:shape>
                  <v:shape id="Text Box 12" o:spid="_x0000_s1535" type="#_x0000_t202" style="position:absolute;left:3075;top:2805;width:97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+RsQA&#10;AADcAAAADwAAAGRycy9kb3ducmV2LnhtbESPX2vCMBTF3wd+h3AFX4amCpNajSKygcIcWPX92lzb&#10;anNTmqjdt18EYY+H8+fHmS1aU4k7Na60rGA4iEAQZ1aXnCs47L/6MQjnkTVWlknBLzlYzDtvM0y0&#10;ffCO7qnPRRhhl6CCwvs6kdJlBRl0A1sTB+9sG4M+yCaXusFHGDeVHEXRWBosORAKrGlVUHZNbyZw&#10;P9u4Pp6+V5dN+n66jH643MasVK/bLqcgPLX+P/xqr7WCj+EEnm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LvkbEAAAA3AAAAA8AAAAAAAAAAAAAAAAAmAIAAGRycy9k&#10;b3ducmV2LnhtbFBLBQYAAAAABAAEAPUAAACJAwAAAAA=&#10;" stroked="f">
                    <v:fill opacity="0"/>
                    <v:textbox>
                      <w:txbxContent>
                        <w:p w:rsidR="00592BB5" w:rsidRPr="0087139C" w:rsidRDefault="00592BB5" w:rsidP="00592BB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25 cm</w:t>
                          </w:r>
                        </w:p>
                      </w:txbxContent>
                    </v:textbox>
                  </v:shape>
                </v:group>
                <v:rect id="Rectangle 524" o:spid="_x0000_s1536" style="position:absolute;left:4514;top:2894;width:195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P6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Y/rwgAAANwAAAAPAAAAAAAAAAAAAAAAAJgCAABkcnMvZG93&#10;bnJldi54bWxQSwUGAAAAAAQABAD1AAAAhwMAAAAA&#10;"/>
              </v:group>
            </w:pict>
          </mc:Fallback>
        </mc:AlternateConten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  <w:i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  <w:i/>
        </w:rPr>
        <w:t>ABC</w:t>
      </w:r>
      <w:r w:rsidRPr="003D6222">
        <w:rPr>
          <w:rFonts w:ascii="Times New Roman" w:hAnsi="Times New Roman"/>
        </w:rPr>
        <w:t xml:space="preserve"> is a straight line.</w:t>
      </w: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  <w:i/>
        </w:rPr>
        <w:t>BCDE</w:t>
      </w:r>
      <w:r w:rsidRPr="003D6222">
        <w:rPr>
          <w:rFonts w:ascii="Times New Roman" w:hAnsi="Times New Roman"/>
        </w:rPr>
        <w:t xml:space="preserve"> is a rectangle.</w:t>
      </w: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The area of the rectangle is 98 cm</w:t>
      </w:r>
      <w:r w:rsidRPr="003D6222">
        <w:rPr>
          <w:rFonts w:ascii="Times New Roman" w:hAnsi="Times New Roman"/>
          <w:vertAlign w:val="superscript"/>
        </w:rPr>
        <w:t>2</w:t>
      </w:r>
      <w:r w:rsidRPr="003D6222">
        <w:rPr>
          <w:rFonts w:ascii="Times New Roman" w:hAnsi="Times New Roman"/>
        </w:rPr>
        <w:t>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  <w:i/>
        </w:rPr>
        <w:t>ABE</w:t>
      </w:r>
      <w:r w:rsidRPr="003D6222">
        <w:rPr>
          <w:rFonts w:ascii="Times New Roman" w:hAnsi="Times New Roman"/>
        </w:rPr>
        <w:t xml:space="preserve"> is a right angle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 xml:space="preserve">Work out the area of triangle </w:t>
      </w:r>
      <w:r w:rsidRPr="003D6222">
        <w:rPr>
          <w:rFonts w:ascii="Times New Roman" w:hAnsi="Times New Roman"/>
          <w:i/>
        </w:rPr>
        <w:t>ABE</w:t>
      </w:r>
      <w:r w:rsidRPr="003D6222">
        <w:rPr>
          <w:rFonts w:ascii="Times New Roman" w:hAnsi="Times New Roman"/>
        </w:rPr>
        <w:t>.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14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br w:type="page"/>
      </w:r>
    </w:p>
    <w:p w:rsidR="00592BB5" w:rsidRPr="003D6222" w:rsidRDefault="00592BB5" w:rsidP="00592BB5">
      <w:pPr>
        <w:ind w:hanging="539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*</w:t>
      </w:r>
      <w:r w:rsidR="000003F2">
        <w:rPr>
          <w:rFonts w:ascii="Times New Roman" w:hAnsi="Times New Roman"/>
          <w:b/>
        </w:rPr>
        <w:t>1</w:t>
      </w:r>
      <w:r w:rsidRPr="003D6222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Pr="003D6222">
        <w:rPr>
          <w:rFonts w:ascii="Times New Roman" w:hAnsi="Times New Roman"/>
        </w:rPr>
        <w:t>Anjali has £8000 to invest in an investment plan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Here is information about two investment plans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7D0D8F" wp14:editId="6C7DE0F1">
                <wp:simplePos x="0" y="0"/>
                <wp:positionH relativeFrom="column">
                  <wp:posOffset>3143250</wp:posOffset>
                </wp:positionH>
                <wp:positionV relativeFrom="paragraph">
                  <wp:posOffset>116205</wp:posOffset>
                </wp:positionV>
                <wp:extent cx="1981200" cy="1628775"/>
                <wp:effectExtent l="0" t="0" r="19050" b="28575"/>
                <wp:wrapNone/>
                <wp:docPr id="48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BB5" w:rsidRPr="004D5844" w:rsidRDefault="00592BB5" w:rsidP="00592B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D5844">
                              <w:rPr>
                                <w:rFonts w:ascii="Times New Roman" w:hAnsi="Times New Roman"/>
                                <w:b/>
                              </w:rPr>
                              <w:t>Jupiter Investments</w:t>
                            </w:r>
                          </w:p>
                          <w:p w:rsidR="00592BB5" w:rsidRPr="004D5844" w:rsidRDefault="00592BB5" w:rsidP="00592BB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92BB5" w:rsidRPr="004D5844" w:rsidRDefault="00592BB5" w:rsidP="00592BB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D5844">
                              <w:rPr>
                                <w:rFonts w:ascii="Times New Roman" w:hAnsi="Times New Roman"/>
                              </w:rPr>
                              <w:t>Compound interest</w:t>
                            </w:r>
                          </w:p>
                          <w:p w:rsidR="00592BB5" w:rsidRPr="004D5844" w:rsidRDefault="00592BB5" w:rsidP="00592BB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92BB5" w:rsidRPr="002D4D2E" w:rsidRDefault="00592BB5" w:rsidP="00592BB5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4D5844">
                              <w:rPr>
                                <w:rFonts w:ascii="Times New Roman" w:hAnsi="Times New Roman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5</w:t>
                            </w:r>
                            <w:r w:rsidRPr="004D5844">
                              <w:rPr>
                                <w:rFonts w:ascii="Times New Roman" w:hAnsi="Times New Roman"/>
                              </w:rPr>
                              <w:t>% each year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D0D8F" id="Text Box 56" o:spid="_x0000_s1537" type="#_x0000_t202" style="position:absolute;margin-left:247.5pt;margin-top:9.15pt;width:156pt;height:12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">
                <v:textbox>
                  <w:txbxContent>
                    <w:p w:rsidR="00592BB5" w:rsidRPr="004D5844" w:rsidRDefault="00592BB5" w:rsidP="00592BB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D5844">
                        <w:rPr>
                          <w:rFonts w:ascii="Times New Roman" w:hAnsi="Times New Roman"/>
                          <w:b/>
                        </w:rPr>
                        <w:t>Jupiter Investments</w:t>
                      </w:r>
                    </w:p>
                    <w:p w:rsidR="00592BB5" w:rsidRPr="004D5844" w:rsidRDefault="00592BB5" w:rsidP="00592BB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92BB5" w:rsidRPr="004D5844" w:rsidRDefault="00592BB5" w:rsidP="00592BB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D5844">
                        <w:rPr>
                          <w:rFonts w:ascii="Times New Roman" w:hAnsi="Times New Roman"/>
                        </w:rPr>
                        <w:t>Compound interest</w:t>
                      </w:r>
                    </w:p>
                    <w:p w:rsidR="00592BB5" w:rsidRPr="004D5844" w:rsidRDefault="00592BB5" w:rsidP="00592BB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92BB5" w:rsidRPr="002D4D2E" w:rsidRDefault="00592BB5" w:rsidP="00592BB5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4D5844">
                        <w:rPr>
                          <w:rFonts w:ascii="Times New Roman" w:hAnsi="Times New Roman"/>
                        </w:rPr>
                        <w:t>2.</w:t>
                      </w:r>
                      <w:r>
                        <w:rPr>
                          <w:rFonts w:ascii="Times New Roman" w:hAnsi="Times New Roman"/>
                        </w:rPr>
                        <w:t>5</w:t>
                      </w:r>
                      <w:r w:rsidRPr="004D5844">
                        <w:rPr>
                          <w:rFonts w:ascii="Times New Roman" w:hAnsi="Times New Roman"/>
                        </w:rPr>
                        <w:t>% each year</w:t>
                      </w:r>
                      <w:r>
                        <w:rPr>
                          <w:rFonts w:ascii="Times New Roman" w:hAnsi="Times New Roman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2B6E05" wp14:editId="01288206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981200" cy="1628775"/>
                <wp:effectExtent l="0" t="0" r="19050" b="28575"/>
                <wp:wrapNone/>
                <wp:docPr id="48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BB5" w:rsidRPr="004D5844" w:rsidRDefault="00592BB5" w:rsidP="00592B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D5844">
                              <w:rPr>
                                <w:rFonts w:ascii="Times New Roman" w:hAnsi="Times New Roman"/>
                                <w:b/>
                              </w:rPr>
                              <w:t>Sterling Services</w:t>
                            </w:r>
                          </w:p>
                          <w:p w:rsidR="00592BB5" w:rsidRPr="004D5844" w:rsidRDefault="00592BB5" w:rsidP="00592BB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92BB5" w:rsidRPr="004D5844" w:rsidRDefault="00592BB5" w:rsidP="00592BB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D5844">
                              <w:rPr>
                                <w:rFonts w:ascii="Times New Roman" w:hAnsi="Times New Roman"/>
                              </w:rPr>
                              <w:t>Compound interest</w:t>
                            </w:r>
                          </w:p>
                          <w:p w:rsidR="00592BB5" w:rsidRPr="004D5844" w:rsidRDefault="00592BB5" w:rsidP="00592BB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92BB5" w:rsidRPr="002D4D2E" w:rsidRDefault="00592BB5" w:rsidP="00592BB5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4D5844">
                              <w:rPr>
                                <w:rFonts w:ascii="Times New Roman" w:hAnsi="Times New Roman"/>
                              </w:rPr>
                              <w:t xml:space="preserve">3% </w:t>
                            </w:r>
                            <w:r w:rsidRPr="00D34BC8">
                              <w:rPr>
                                <w:rFonts w:ascii="Times New Roman" w:hAnsi="Times New Roman"/>
                              </w:rPr>
                              <w:t>for the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Pr="004D5844">
                              <w:rPr>
                                <w:rFonts w:ascii="Times New Roman" w:hAnsi="Times New Roman"/>
                              </w:rPr>
                              <w:t>first year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>.</w:t>
                            </w:r>
                          </w:p>
                          <w:p w:rsidR="00592BB5" w:rsidRPr="004D5844" w:rsidRDefault="00592BB5" w:rsidP="00592BB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92BB5" w:rsidRPr="004D5844" w:rsidRDefault="00592BB5" w:rsidP="00592BB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D5844">
                              <w:rPr>
                                <w:rFonts w:ascii="Times New Roman" w:hAnsi="Times New Roman"/>
                              </w:rPr>
                              <w:t>Then 2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4D5844">
                              <w:rPr>
                                <w:rFonts w:ascii="Times New Roman" w:hAnsi="Times New Roman"/>
                              </w:rPr>
                              <w:t>% each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B6E05" id="Text Box 55" o:spid="_x0000_s1538" type="#_x0000_t202" style="position:absolute;margin-left:54pt;margin-top:9.15pt;width:156pt;height:1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">
                <v:textbox>
                  <w:txbxContent>
                    <w:p w:rsidR="00592BB5" w:rsidRPr="004D5844" w:rsidRDefault="00592BB5" w:rsidP="00592BB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D5844">
                        <w:rPr>
                          <w:rFonts w:ascii="Times New Roman" w:hAnsi="Times New Roman"/>
                          <w:b/>
                        </w:rPr>
                        <w:t>Sterling Services</w:t>
                      </w:r>
                    </w:p>
                    <w:p w:rsidR="00592BB5" w:rsidRPr="004D5844" w:rsidRDefault="00592BB5" w:rsidP="00592BB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92BB5" w:rsidRPr="004D5844" w:rsidRDefault="00592BB5" w:rsidP="00592BB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D5844">
                        <w:rPr>
                          <w:rFonts w:ascii="Times New Roman" w:hAnsi="Times New Roman"/>
                        </w:rPr>
                        <w:t>Compound interest</w:t>
                      </w:r>
                    </w:p>
                    <w:p w:rsidR="00592BB5" w:rsidRPr="004D5844" w:rsidRDefault="00592BB5" w:rsidP="00592BB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92BB5" w:rsidRPr="002D4D2E" w:rsidRDefault="00592BB5" w:rsidP="00592BB5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4D5844">
                        <w:rPr>
                          <w:rFonts w:ascii="Times New Roman" w:hAnsi="Times New Roman"/>
                        </w:rPr>
                        <w:t xml:space="preserve">3% </w:t>
                      </w:r>
                      <w:r w:rsidRPr="00D34BC8">
                        <w:rPr>
                          <w:rFonts w:ascii="Times New Roman" w:hAnsi="Times New Roman"/>
                        </w:rPr>
                        <w:t>for the</w:t>
                      </w:r>
                      <w:r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Pr="004D5844">
                        <w:rPr>
                          <w:rFonts w:ascii="Times New Roman" w:hAnsi="Times New Roman"/>
                        </w:rPr>
                        <w:t>first year</w:t>
                      </w:r>
                      <w:r>
                        <w:rPr>
                          <w:rFonts w:ascii="Times New Roman" w:hAnsi="Times New Roman"/>
                          <w:color w:val="FF0000"/>
                        </w:rPr>
                        <w:t>.</w:t>
                      </w:r>
                    </w:p>
                    <w:p w:rsidR="00592BB5" w:rsidRPr="004D5844" w:rsidRDefault="00592BB5" w:rsidP="00592BB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92BB5" w:rsidRPr="004D5844" w:rsidRDefault="00592BB5" w:rsidP="00592BB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D5844">
                        <w:rPr>
                          <w:rFonts w:ascii="Times New Roman" w:hAnsi="Times New Roman"/>
                        </w:rPr>
                        <w:t>Then 2.</w:t>
                      </w:r>
                      <w:r>
                        <w:rPr>
                          <w:rFonts w:ascii="Times New Roman" w:hAnsi="Times New Roman"/>
                        </w:rPr>
                        <w:t>2</w:t>
                      </w:r>
                      <w:r w:rsidRPr="004D5844">
                        <w:rPr>
                          <w:rFonts w:ascii="Times New Roman" w:hAnsi="Times New Roman"/>
                        </w:rPr>
                        <w:t>% each year</w:t>
                      </w:r>
                    </w:p>
                  </w:txbxContent>
                </v:textbox>
              </v:shape>
            </w:pict>
          </mc:Fallback>
        </mc:AlternateConten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>Anjali wants to have as much money as possible in her investment plan at the end of two years.</w:t>
      </w: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 xml:space="preserve">Which is the better investment, Sterling Services or Jupiter Investments?  </w:t>
      </w: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t xml:space="preserve">You must show all </w:t>
      </w:r>
      <w:proofErr w:type="gramStart"/>
      <w:r w:rsidRPr="003D6222">
        <w:rPr>
          <w:rFonts w:ascii="Times New Roman" w:hAnsi="Times New Roman"/>
        </w:rPr>
        <w:t>your</w:t>
      </w:r>
      <w:proofErr w:type="gramEnd"/>
      <w:r w:rsidRPr="003D6222">
        <w:rPr>
          <w:rFonts w:ascii="Times New Roman" w:hAnsi="Times New Roman"/>
        </w:rPr>
        <w:t xml:space="preserve"> working.  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0003F2">
        <w:rPr>
          <w:rFonts w:ascii="Times New Roman" w:hAnsi="Times New Roman"/>
          <w:b/>
        </w:rPr>
        <w:t>1</w:t>
      </w:r>
      <w:bookmarkStart w:id="0" w:name="_GoBack"/>
      <w:bookmarkEnd w:id="0"/>
      <w:r>
        <w:rPr>
          <w:rFonts w:ascii="Times New Roman" w:hAnsi="Times New Roman"/>
          <w:b/>
        </w:rPr>
        <w:t xml:space="preserve">5 is </w:t>
      </w:r>
      <w:r w:rsidRPr="00493A30">
        <w:rPr>
          <w:rFonts w:ascii="Times New Roman" w:hAnsi="Times New Roman"/>
          <w:b/>
        </w:rPr>
        <w:t>3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Pr="003D6222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  <w:r w:rsidRPr="00777A63">
        <w:rPr>
          <w:rFonts w:ascii="Times New Roman" w:hAnsi="Times New Roman"/>
          <w:b/>
        </w:rPr>
        <w:t>BLANK PAGE</w:t>
      </w: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jc w:val="center"/>
        <w:rPr>
          <w:rFonts w:ascii="Times New Roman" w:hAnsi="Times New Roman"/>
          <w:b/>
        </w:rPr>
      </w:pPr>
    </w:p>
    <w:p w:rsidR="002021BF" w:rsidRDefault="002021BF" w:rsidP="00777A63">
      <w:pPr>
        <w:rPr>
          <w:rFonts w:ascii="Times New Roman" w:hAnsi="Times New Roman"/>
          <w:b/>
        </w:rPr>
      </w:pPr>
      <w:r w:rsidRPr="00777A63"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</w:rPr>
        <w:lastRenderedPageBreak/>
        <w:t xml:space="preserve">Foundation </w:t>
      </w:r>
      <w:r w:rsidRPr="00C12F71">
        <w:rPr>
          <w:rFonts w:ascii="Times New Roman" w:hAnsi="Times New Roman"/>
          <w:b/>
        </w:rPr>
        <w:t>Problem Solving Questions – Mark schemes</w:t>
      </w:r>
    </w:p>
    <w:p w:rsidR="002021BF" w:rsidRPr="00777A63" w:rsidRDefault="002021BF" w:rsidP="00777A63">
      <w:pPr>
        <w:rPr>
          <w:rFonts w:ascii="Times New Roman" w:hAnsi="Times New Roman"/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581"/>
        <w:gridCol w:w="905"/>
        <w:gridCol w:w="6178"/>
      </w:tblGrid>
      <w:tr w:rsidR="002021BF" w:rsidRPr="003D6222" w:rsidTr="003D6222">
        <w:trPr>
          <w:trHeight w:val="263"/>
          <w:tblHeader/>
        </w:trPr>
        <w:tc>
          <w:tcPr>
            <w:tcW w:w="537" w:type="dxa"/>
            <w:shd w:val="clear" w:color="auto" w:fill="C0C0C0"/>
          </w:tcPr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D6222">
              <w:rPr>
                <w:rFonts w:ascii="Times New Roman" w:hAnsi="Times New Roman"/>
                <w:b/>
                <w:lang w:val="en-US"/>
              </w:rPr>
              <w:t>Qn</w:t>
            </w:r>
            <w:proofErr w:type="spellEnd"/>
          </w:p>
        </w:tc>
        <w:tc>
          <w:tcPr>
            <w:tcW w:w="1585" w:type="dxa"/>
            <w:shd w:val="clear" w:color="auto" w:fill="C0C0C0"/>
          </w:tcPr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906" w:type="dxa"/>
            <w:shd w:val="clear" w:color="auto" w:fill="C0C0C0"/>
          </w:tcPr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6212" w:type="dxa"/>
            <w:shd w:val="clear" w:color="auto" w:fill="C0C0C0"/>
          </w:tcPr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2021BF" w:rsidRPr="003D6222" w:rsidTr="003D6222">
        <w:tc>
          <w:tcPr>
            <w:tcW w:w="537" w:type="dxa"/>
          </w:tcPr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585" w:type="dxa"/>
          </w:tcPr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D6222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906" w:type="dxa"/>
          </w:tcPr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D622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12" w:type="dxa"/>
          </w:tcPr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  <w:lang w:val="en-US"/>
              </w:rPr>
            </w:pPr>
            <w:r w:rsidRPr="003D6222">
              <w:rPr>
                <w:rFonts w:ascii="Times New Roman" w:hAnsi="Times New Roman"/>
                <w:lang w:val="en-US"/>
              </w:rPr>
              <w:t>P1 for a process to find the  cost of a meal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  <w:lang w:val="en-US"/>
              </w:rPr>
            </w:pPr>
            <w:r w:rsidRPr="003D6222">
              <w:rPr>
                <w:rFonts w:ascii="Times New Roman" w:hAnsi="Times New Roman"/>
                <w:lang w:val="en-US"/>
              </w:rPr>
              <w:t>e.g.  55 + 78 + 42  or 55 + 82 + 50</w:t>
            </w:r>
          </w:p>
          <w:p w:rsidR="002F1969" w:rsidRDefault="002021BF" w:rsidP="002F1969">
            <w:pPr>
              <w:spacing w:before="40" w:after="40" w:line="276" w:lineRule="auto"/>
              <w:rPr>
                <w:rFonts w:ascii="Times New Roman" w:hAnsi="Times New Roman"/>
                <w:lang w:val="en-US"/>
              </w:rPr>
            </w:pPr>
            <w:r w:rsidRPr="003D6222">
              <w:rPr>
                <w:rFonts w:ascii="Times New Roman" w:hAnsi="Times New Roman"/>
                <w:lang w:val="en-US"/>
              </w:rPr>
              <w:t xml:space="preserve">P1 for a complete process to find the number of meals, allow </w:t>
            </w:r>
            <w:proofErr w:type="spellStart"/>
            <w:r w:rsidRPr="003D6222">
              <w:rPr>
                <w:rFonts w:ascii="Times New Roman" w:hAnsi="Times New Roman"/>
                <w:lang w:val="en-US"/>
              </w:rPr>
              <w:t>ft</w:t>
            </w:r>
            <w:proofErr w:type="spellEnd"/>
            <w:r w:rsidRPr="003D6222">
              <w:rPr>
                <w:rFonts w:ascii="Times New Roman" w:hAnsi="Times New Roman"/>
                <w:lang w:val="en-US"/>
              </w:rPr>
              <w:t xml:space="preserve"> for any combination of a meal</w:t>
            </w:r>
            <w:r w:rsidR="002F1969">
              <w:rPr>
                <w:rFonts w:ascii="Times New Roman" w:hAnsi="Times New Roman"/>
                <w:lang w:val="en-US"/>
              </w:rPr>
              <w:t xml:space="preserve"> 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  <w:lang w:val="en-US"/>
              </w:rPr>
            </w:pPr>
            <w:r w:rsidRPr="003D6222">
              <w:rPr>
                <w:rFonts w:ascii="Times New Roman" w:hAnsi="Times New Roman"/>
                <w:lang w:val="en-US"/>
              </w:rPr>
              <w:t>e.g. 2000 ÷ (cost of 1 meal)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  <w:lang w:val="en-US"/>
              </w:rPr>
            </w:pPr>
            <w:r w:rsidRPr="003D6222">
              <w:rPr>
                <w:rFonts w:ascii="Times New Roman" w:hAnsi="Times New Roman"/>
                <w:lang w:val="en-US"/>
              </w:rPr>
              <w:t>A1 for 11 from 2000 and 175</w:t>
            </w:r>
          </w:p>
        </w:tc>
      </w:tr>
      <w:tr w:rsidR="00592BB5" w:rsidRPr="003D6222" w:rsidTr="00592BB5">
        <w:tc>
          <w:tcPr>
            <w:tcW w:w="537" w:type="dxa"/>
          </w:tcPr>
          <w:p w:rsidR="00592BB5" w:rsidRPr="003D6222" w:rsidRDefault="00546F4C" w:rsidP="00592BB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585" w:type="dxa"/>
          </w:tcPr>
          <w:p w:rsidR="00592BB5" w:rsidRPr="003D6222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200</w:t>
            </w:r>
          </w:p>
        </w:tc>
        <w:tc>
          <w:tcPr>
            <w:tcW w:w="906" w:type="dxa"/>
          </w:tcPr>
          <w:p w:rsidR="00592BB5" w:rsidRPr="003D6222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3</w:t>
            </w:r>
          </w:p>
        </w:tc>
        <w:tc>
          <w:tcPr>
            <w:tcW w:w="6212" w:type="dxa"/>
          </w:tcPr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process to find the perimeter of larger rectangle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e.g. [(20 + 20 + 20 + 40) × 2] (= 200) 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or [(40 + 40 + 40 + 20) × 2] (= 280)  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or (20 + 40 + 20 + 20 + 40 + 20 + 40) (= 200)</w:t>
            </w:r>
          </w:p>
          <w:p w:rsidR="00592BB5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complete process to find the perimeter of at least three different rectangles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“200” , “200” and “280”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A1 </w:t>
            </w:r>
            <w:proofErr w:type="spellStart"/>
            <w:r w:rsidRPr="003D6222">
              <w:rPr>
                <w:rFonts w:ascii="Times New Roman" w:hAnsi="Times New Roman"/>
              </w:rPr>
              <w:t>cao</w:t>
            </w:r>
            <w:proofErr w:type="spellEnd"/>
            <w:r w:rsidRPr="003D6222">
              <w:rPr>
                <w:rFonts w:ascii="Times New Roman" w:hAnsi="Times New Roman"/>
              </w:rPr>
              <w:t xml:space="preserve"> (dependent on 2</w:t>
            </w:r>
            <w:r w:rsidRPr="003D6222">
              <w:rPr>
                <w:rFonts w:ascii="Times New Roman" w:hAnsi="Times New Roman"/>
                <w:vertAlign w:val="superscript"/>
              </w:rPr>
              <w:t>nd</w:t>
            </w:r>
            <w:r w:rsidRPr="003D6222">
              <w:rPr>
                <w:rFonts w:ascii="Times New Roman" w:hAnsi="Times New Roman"/>
              </w:rPr>
              <w:t xml:space="preserve"> P1)</w:t>
            </w:r>
          </w:p>
        </w:tc>
      </w:tr>
      <w:tr w:rsidR="00592BB5" w:rsidRPr="003D6222" w:rsidTr="00592BB5">
        <w:tc>
          <w:tcPr>
            <w:tcW w:w="537" w:type="dxa"/>
          </w:tcPr>
          <w:p w:rsidR="00592BB5" w:rsidRPr="003D6222" w:rsidRDefault="00546F4C" w:rsidP="00546F4C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585" w:type="dxa"/>
          </w:tcPr>
          <w:p w:rsidR="00592BB5" w:rsidRPr="003D6222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Saturn with correct working</w:t>
            </w:r>
          </w:p>
        </w:tc>
        <w:tc>
          <w:tcPr>
            <w:tcW w:w="906" w:type="dxa"/>
          </w:tcPr>
          <w:p w:rsidR="00592BB5" w:rsidRPr="003D6222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3</w:t>
            </w:r>
          </w:p>
        </w:tc>
        <w:tc>
          <w:tcPr>
            <w:tcW w:w="6212" w:type="dxa"/>
          </w:tcPr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process to calculate the cost with 1 agent.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e.g. 12.5 + 0.1(820) or 0.12(820) 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or a vertical line drawn at 820 and meeting the graph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process to calculate the cost with all 3 agents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“94.5” and “98.4” and “98 – 102”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C1 for 94.5, 98.4, 98 – 102  with supporting statement </w:t>
            </w:r>
          </w:p>
        </w:tc>
      </w:tr>
      <w:tr w:rsidR="002021BF" w:rsidRPr="003D6222" w:rsidTr="003D6222">
        <w:tc>
          <w:tcPr>
            <w:tcW w:w="537" w:type="dxa"/>
          </w:tcPr>
          <w:p w:rsidR="002021BF" w:rsidRPr="003D6222" w:rsidRDefault="00546F4C" w:rsidP="002F1969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585" w:type="dxa"/>
          </w:tcPr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D6222">
              <w:rPr>
                <w:rFonts w:ascii="Times New Roman" w:hAnsi="Times New Roman"/>
                <w:lang w:val="en-US"/>
              </w:rPr>
              <w:t>114</w:t>
            </w:r>
          </w:p>
        </w:tc>
        <w:tc>
          <w:tcPr>
            <w:tcW w:w="906" w:type="dxa"/>
          </w:tcPr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D622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12" w:type="dxa"/>
          </w:tcPr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P1 for process to start solving the problem, 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5</w:t>
            </w:r>
            <w:r w:rsidRPr="003D6222">
              <w:rPr>
                <w:rFonts w:ascii="Times New Roman" w:hAnsi="Times New Roman"/>
                <w:i/>
              </w:rPr>
              <w:t>x</w:t>
            </w:r>
            <w:r w:rsidRPr="003D6222">
              <w:rPr>
                <w:rFonts w:ascii="Times New Roman" w:hAnsi="Times New Roman"/>
              </w:rPr>
              <w:t xml:space="preserve"> – 82 = 3</w:t>
            </w:r>
            <w:r w:rsidRPr="003D6222">
              <w:rPr>
                <w:rFonts w:ascii="Times New Roman" w:hAnsi="Times New Roman"/>
                <w:i/>
              </w:rPr>
              <w:t>x</w:t>
            </w:r>
            <w:r w:rsidRPr="003D6222">
              <w:rPr>
                <w:rFonts w:ascii="Times New Roman" w:hAnsi="Times New Roman"/>
              </w:rPr>
              <w:t xml:space="preserve">  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P1 for a complete process to solve the equation or </w:t>
            </w:r>
            <w:r w:rsidRPr="003D6222">
              <w:rPr>
                <w:rFonts w:ascii="Times New Roman" w:hAnsi="Times New Roman"/>
                <w:i/>
              </w:rPr>
              <w:t>x</w:t>
            </w:r>
            <w:r w:rsidRPr="003D6222">
              <w:rPr>
                <w:rFonts w:ascii="Times New Roman" w:hAnsi="Times New Roman"/>
              </w:rPr>
              <w:t xml:space="preserve"> = 41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5</w:t>
            </w:r>
            <w:r w:rsidRPr="003D6222">
              <w:rPr>
                <w:rFonts w:ascii="Times New Roman" w:hAnsi="Times New Roman"/>
                <w:i/>
              </w:rPr>
              <w:t>x</w:t>
            </w:r>
            <w:r w:rsidRPr="003D6222">
              <w:rPr>
                <w:rFonts w:ascii="Times New Roman" w:hAnsi="Times New Roman"/>
              </w:rPr>
              <w:t xml:space="preserve"> – 3</w:t>
            </w:r>
            <w:r w:rsidRPr="003D6222">
              <w:rPr>
                <w:rFonts w:ascii="Times New Roman" w:hAnsi="Times New Roman"/>
                <w:i/>
              </w:rPr>
              <w:t>x</w:t>
            </w:r>
            <w:r w:rsidRPr="003D6222">
              <w:rPr>
                <w:rFonts w:ascii="Times New Roman" w:hAnsi="Times New Roman"/>
              </w:rPr>
              <w:t xml:space="preserve"> = 82 or 2</w:t>
            </w:r>
            <w:r w:rsidRPr="003D6222">
              <w:rPr>
                <w:rFonts w:ascii="Times New Roman" w:hAnsi="Times New Roman"/>
                <w:i/>
              </w:rPr>
              <w:t>x</w:t>
            </w:r>
            <w:r w:rsidRPr="003D6222">
              <w:rPr>
                <w:rFonts w:ascii="Times New Roman" w:hAnsi="Times New Roman"/>
              </w:rPr>
              <w:t xml:space="preserve"> = 82 or </w:t>
            </w:r>
            <w:r w:rsidRPr="003D6222">
              <w:rPr>
                <w:rFonts w:ascii="Times New Roman" w:hAnsi="Times New Roman"/>
                <w:i/>
              </w:rPr>
              <w:t>x</w:t>
            </w:r>
            <w:r w:rsidR="002F1969">
              <w:rPr>
                <w:rFonts w:ascii="Times New Roman" w:hAnsi="Times New Roman"/>
              </w:rPr>
              <w:t xml:space="preserve"> = </w:t>
            </w:r>
            <w:r w:rsidR="00796371" w:rsidRPr="00C12F71">
              <w:rPr>
                <w:rFonts w:ascii="Times New Roman" w:hAnsi="Times New Roman"/>
                <w:position w:val="-22"/>
              </w:rPr>
              <w:object w:dxaOrig="320" w:dyaOrig="580">
                <v:shape id="_x0000_i1026" type="#_x0000_t75" style="width:16.5pt;height:29.25pt" o:ole="">
                  <v:imagedata r:id="rId9" o:title=""/>
                </v:shape>
                <o:OLEObject Type="Embed" ProgID="Equation.3" ShapeID="_x0000_i1026" DrawAspect="Content" ObjectID="_1548582772" r:id="rId10"/>
              </w:object>
            </w:r>
          </w:p>
          <w:p w:rsidR="002F1969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P1 complete process to find the size of the missing angle , </w:t>
            </w:r>
            <w:r w:rsidR="002F1969">
              <w:rPr>
                <w:rFonts w:ascii="Times New Roman" w:hAnsi="Times New Roman"/>
              </w:rPr>
              <w:t xml:space="preserve">              </w:t>
            </w:r>
            <w:proofErr w:type="spellStart"/>
            <w:r w:rsidRPr="003D6222">
              <w:rPr>
                <w:rFonts w:ascii="Times New Roman" w:hAnsi="Times New Roman"/>
              </w:rPr>
              <w:t>ft</w:t>
            </w:r>
            <w:proofErr w:type="spellEnd"/>
            <w:r w:rsidRPr="003D6222">
              <w:rPr>
                <w:rFonts w:ascii="Times New Roman" w:hAnsi="Times New Roman"/>
              </w:rPr>
              <w:t xml:space="preserve"> for their </w:t>
            </w:r>
            <w:r w:rsidRPr="003D6222">
              <w:rPr>
                <w:rFonts w:ascii="Times New Roman" w:hAnsi="Times New Roman"/>
                <w:i/>
              </w:rPr>
              <w:t>x</w:t>
            </w:r>
            <w:r w:rsidRPr="003D6222">
              <w:rPr>
                <w:rFonts w:ascii="Times New Roman" w:hAnsi="Times New Roman"/>
              </w:rPr>
              <w:t xml:space="preserve"> (de</w:t>
            </w:r>
            <w:r w:rsidR="002F1969">
              <w:rPr>
                <w:rFonts w:ascii="Times New Roman" w:hAnsi="Times New Roman"/>
              </w:rPr>
              <w:t>pendent on first or second  P1)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e.g. 540 – 90 – 90 – (3 × “41”) – (5 ×“41” – 82) 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or (360 – 90 – 90 – 3 × “41”) × 2)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  <w:lang w:val="en-US"/>
              </w:rPr>
            </w:pPr>
            <w:r w:rsidRPr="003D6222">
              <w:rPr>
                <w:rFonts w:ascii="Times New Roman" w:hAnsi="Times New Roman"/>
              </w:rPr>
              <w:t xml:space="preserve">A1 </w:t>
            </w:r>
            <w:proofErr w:type="spellStart"/>
            <w:r w:rsidRPr="003D6222">
              <w:rPr>
                <w:rFonts w:ascii="Times New Roman" w:hAnsi="Times New Roman"/>
              </w:rPr>
              <w:t>cao</w:t>
            </w:r>
            <w:proofErr w:type="spellEnd"/>
          </w:p>
        </w:tc>
      </w:tr>
      <w:tr w:rsidR="002021BF" w:rsidRPr="003D6222" w:rsidTr="003D6222">
        <w:tc>
          <w:tcPr>
            <w:tcW w:w="537" w:type="dxa"/>
          </w:tcPr>
          <w:p w:rsidR="002021BF" w:rsidRPr="003D6222" w:rsidRDefault="00546F4C" w:rsidP="00592BB5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5</w:t>
            </w:r>
          </w:p>
        </w:tc>
        <w:tc>
          <w:tcPr>
            <w:tcW w:w="1585" w:type="dxa"/>
          </w:tcPr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5</w:t>
            </w:r>
          </w:p>
        </w:tc>
        <w:tc>
          <w:tcPr>
            <w:tcW w:w="906" w:type="dxa"/>
          </w:tcPr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5</w:t>
            </w:r>
          </w:p>
        </w:tc>
        <w:tc>
          <w:tcPr>
            <w:tcW w:w="6212" w:type="dxa"/>
          </w:tcPr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process to find one area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e.g. [2.4 × 5 ( = 12)] or [2.4 × 1.5 ( = 3.6)] 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or [12 × ‘3.5’ ( = 42)] or [“3.5” × “7.2” = “25.2”]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complete process to find the total area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e.g. [“3.6” + “3.6”+ “42” (= “49.2”)] 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or [“12” +  “12” + “25.2” (= “49.2”)]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P1 for a process to find number of litres needed </w:t>
            </w:r>
            <w:r w:rsidR="002F1969">
              <w:rPr>
                <w:rFonts w:ascii="Times New Roman" w:hAnsi="Times New Roman"/>
              </w:rPr>
              <w:t xml:space="preserve">                  </w:t>
            </w:r>
            <w:r w:rsidRPr="003D6222">
              <w:rPr>
                <w:rFonts w:ascii="Times New Roman" w:hAnsi="Times New Roman"/>
              </w:rPr>
              <w:t>(dependent on 2</w:t>
            </w:r>
            <w:r w:rsidRPr="003D6222">
              <w:rPr>
                <w:rFonts w:ascii="Times New Roman" w:hAnsi="Times New Roman"/>
                <w:vertAlign w:val="superscript"/>
              </w:rPr>
              <w:t>nd</w:t>
            </w:r>
            <w:r w:rsidRPr="003D6222">
              <w:rPr>
                <w:rFonts w:ascii="Times New Roman" w:hAnsi="Times New Roman"/>
              </w:rPr>
              <w:t xml:space="preserve"> P mark) “49.2” ÷ 6 (= “8.2”)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P1 for a process to find the number of bottles </w:t>
            </w:r>
            <w:r w:rsidR="002F1969">
              <w:rPr>
                <w:rFonts w:ascii="Times New Roman" w:hAnsi="Times New Roman"/>
              </w:rPr>
              <w:t xml:space="preserve">                     </w:t>
            </w:r>
            <w:r w:rsidRPr="003D6222">
              <w:rPr>
                <w:rFonts w:ascii="Times New Roman" w:hAnsi="Times New Roman"/>
              </w:rPr>
              <w:t>(dependent on 2</w:t>
            </w:r>
            <w:r w:rsidRPr="003D6222">
              <w:rPr>
                <w:rFonts w:ascii="Times New Roman" w:hAnsi="Times New Roman"/>
                <w:vertAlign w:val="superscript"/>
              </w:rPr>
              <w:t>nd</w:t>
            </w:r>
            <w:r w:rsidRPr="003D6222">
              <w:rPr>
                <w:rFonts w:ascii="Times New Roman" w:hAnsi="Times New Roman"/>
              </w:rPr>
              <w:t xml:space="preserve"> P mark) “8.2” ÷ 1.75 (= “4.6875....”)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A1 </w:t>
            </w:r>
            <w:proofErr w:type="spellStart"/>
            <w:r w:rsidRPr="003D6222">
              <w:rPr>
                <w:rFonts w:ascii="Times New Roman" w:hAnsi="Times New Roman"/>
              </w:rPr>
              <w:t>cao</w:t>
            </w:r>
            <w:proofErr w:type="spellEnd"/>
          </w:p>
        </w:tc>
      </w:tr>
      <w:tr w:rsidR="00592BB5" w:rsidRPr="003D6222" w:rsidTr="00592BB5">
        <w:tc>
          <w:tcPr>
            <w:tcW w:w="537" w:type="dxa"/>
          </w:tcPr>
          <w:p w:rsidR="00592BB5" w:rsidRPr="003D6222" w:rsidRDefault="00546F4C" w:rsidP="00546F4C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585" w:type="dxa"/>
          </w:tcPr>
          <w:p w:rsidR="00592BB5" w:rsidRPr="003D6222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£46.55</w:t>
            </w:r>
          </w:p>
        </w:tc>
        <w:tc>
          <w:tcPr>
            <w:tcW w:w="906" w:type="dxa"/>
          </w:tcPr>
          <w:p w:rsidR="00592BB5" w:rsidRPr="003D6222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3</w:t>
            </w:r>
          </w:p>
        </w:tc>
        <w:tc>
          <w:tcPr>
            <w:tcW w:w="6212" w:type="dxa"/>
          </w:tcPr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process to find the number of miles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e.g. 27125 – 26985 ( = 140) 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complete process to find the total cost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(“140” × 0.12) + (3.5 × 8.50)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A1 correct answer of £46.55</w:t>
            </w:r>
          </w:p>
        </w:tc>
      </w:tr>
      <w:tr w:rsidR="00592BB5" w:rsidRPr="003D6222" w:rsidTr="00592BB5">
        <w:tc>
          <w:tcPr>
            <w:tcW w:w="537" w:type="dxa"/>
          </w:tcPr>
          <w:p w:rsidR="00592BB5" w:rsidRPr="003D6222" w:rsidRDefault="00546F4C" w:rsidP="00546F4C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1585" w:type="dxa"/>
          </w:tcPr>
          <w:p w:rsidR="00592BB5" w:rsidRPr="003D6222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83</w:t>
            </w:r>
          </w:p>
        </w:tc>
        <w:tc>
          <w:tcPr>
            <w:tcW w:w="906" w:type="dxa"/>
          </w:tcPr>
          <w:p w:rsidR="00592BB5" w:rsidRPr="003D6222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3</w:t>
            </w:r>
          </w:p>
        </w:tc>
        <w:tc>
          <w:tcPr>
            <w:tcW w:w="6212" w:type="dxa"/>
          </w:tcPr>
          <w:p w:rsidR="00592BB5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process to calculate the total weight of the bags or number of cakes from one bag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1.25 × 6 (= 7.5) or 1250 ÷ 90 (13.8888)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complete process to</w:t>
            </w:r>
            <w:r>
              <w:rPr>
                <w:rFonts w:ascii="Times New Roman" w:hAnsi="Times New Roman"/>
              </w:rPr>
              <w:t xml:space="preserve"> find the total number of cakes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“7.5”× 1000 ÷ 90 or (“13.8888” × 6)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A1 </w:t>
            </w:r>
            <w:proofErr w:type="spellStart"/>
            <w:r w:rsidRPr="003D6222">
              <w:rPr>
                <w:rFonts w:ascii="Times New Roman" w:hAnsi="Times New Roman"/>
              </w:rPr>
              <w:t>cao</w:t>
            </w:r>
            <w:proofErr w:type="spellEnd"/>
            <w:r w:rsidRPr="003D6222">
              <w:rPr>
                <w:rFonts w:ascii="Times New Roman" w:hAnsi="Times New Roman"/>
              </w:rPr>
              <w:t xml:space="preserve"> </w:t>
            </w:r>
          </w:p>
        </w:tc>
      </w:tr>
      <w:tr w:rsidR="00592BB5" w:rsidRPr="003D6222" w:rsidTr="00592BB5">
        <w:tc>
          <w:tcPr>
            <w:tcW w:w="537" w:type="dxa"/>
          </w:tcPr>
          <w:p w:rsidR="00592BB5" w:rsidRPr="003D6222" w:rsidRDefault="00546F4C" w:rsidP="00546F4C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585" w:type="dxa"/>
          </w:tcPr>
          <w:p w:rsidR="00592BB5" w:rsidRPr="003D6222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33.3%</w:t>
            </w:r>
          </w:p>
        </w:tc>
        <w:tc>
          <w:tcPr>
            <w:tcW w:w="906" w:type="dxa"/>
          </w:tcPr>
          <w:p w:rsidR="00592BB5" w:rsidRPr="003D6222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3</w:t>
            </w:r>
          </w:p>
        </w:tc>
        <w:tc>
          <w:tcPr>
            <w:tcW w:w="6212" w:type="dxa"/>
          </w:tcPr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process to add up all the numbers and divide by 9; condone 1 missing mark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(5.7 + ..... + 9.1) ÷ 9 or “63” ÷ 9 or 7</w:t>
            </w:r>
          </w:p>
          <w:p w:rsidR="00592BB5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P1 for a process to find the percentage </w:t>
            </w:r>
            <w:r>
              <w:rPr>
                <w:rFonts w:ascii="Times New Roman" w:hAnsi="Times New Roman"/>
              </w:rPr>
              <w:t xml:space="preserve">                                </w:t>
            </w:r>
            <w:r w:rsidRPr="003D6222">
              <w:rPr>
                <w:rFonts w:ascii="Times New Roman" w:hAnsi="Times New Roman"/>
              </w:rPr>
              <w:t xml:space="preserve">(dependent on first P mark) 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“3” ÷ 9 × 100 = 33.3%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A1 for 33.3% accept 33%</w:t>
            </w:r>
          </w:p>
        </w:tc>
      </w:tr>
      <w:tr w:rsidR="002021BF" w:rsidRPr="003D6222" w:rsidTr="003D6222">
        <w:tc>
          <w:tcPr>
            <w:tcW w:w="537" w:type="dxa"/>
          </w:tcPr>
          <w:p w:rsidR="002021BF" w:rsidRPr="003D6222" w:rsidRDefault="00546F4C" w:rsidP="00592BB5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9</w:t>
            </w:r>
          </w:p>
        </w:tc>
        <w:tc>
          <w:tcPr>
            <w:tcW w:w="1585" w:type="dxa"/>
          </w:tcPr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7</w:t>
            </w:r>
          </w:p>
        </w:tc>
        <w:tc>
          <w:tcPr>
            <w:tcW w:w="906" w:type="dxa"/>
          </w:tcPr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6</w:t>
            </w:r>
          </w:p>
        </w:tc>
        <w:tc>
          <w:tcPr>
            <w:tcW w:w="6212" w:type="dxa"/>
          </w:tcPr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process to find the number of hours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0.3 × 1240 (= 372) or (0.25 × 1240 = 310)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process to find the number of visitors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“372” × 4 ( = 1488) or “310” × 6 ( = 1860)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complete process to find the remaining visitors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7254 – “1488” – “1860” ( = 3906)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process to find the number of remaining hours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e.g. 0.45 × 1240 (= 558) </w:t>
            </w:r>
          </w:p>
          <w:p w:rsidR="002F1969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P1 for a process to find the average number visitors for the remaining time 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e.g. “3906” ÷ “558” 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A1 </w:t>
            </w:r>
            <w:proofErr w:type="spellStart"/>
            <w:r w:rsidRPr="003D6222">
              <w:rPr>
                <w:rFonts w:ascii="Times New Roman" w:hAnsi="Times New Roman"/>
              </w:rPr>
              <w:t>cao</w:t>
            </w:r>
            <w:proofErr w:type="spellEnd"/>
            <w:r w:rsidRPr="003D6222">
              <w:rPr>
                <w:rFonts w:ascii="Times New Roman" w:hAnsi="Times New Roman"/>
              </w:rPr>
              <w:t xml:space="preserve"> </w:t>
            </w:r>
          </w:p>
        </w:tc>
      </w:tr>
      <w:tr w:rsidR="00592BB5" w:rsidRPr="003D6222" w:rsidTr="00592BB5">
        <w:tc>
          <w:tcPr>
            <w:tcW w:w="537" w:type="dxa"/>
          </w:tcPr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1585" w:type="dxa"/>
          </w:tcPr>
          <w:p w:rsidR="00592BB5" w:rsidRPr="003D6222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2880</w:t>
            </w:r>
          </w:p>
        </w:tc>
        <w:tc>
          <w:tcPr>
            <w:tcW w:w="906" w:type="dxa"/>
          </w:tcPr>
          <w:p w:rsidR="00592BB5" w:rsidRPr="003D6222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4</w:t>
            </w:r>
          </w:p>
        </w:tc>
        <w:tc>
          <w:tcPr>
            <w:tcW w:w="6212" w:type="dxa"/>
          </w:tcPr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process to find the radius or diameter of the circle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96 ÷ 8 (= 12) or 96 ÷ 4 (= 24)</w:t>
            </w:r>
          </w:p>
          <w:p w:rsidR="00592BB5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process to find the area of the large rectangle or the small rectangle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96 × “48” (= 4608) or “72” × “24” (= 1728)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process to find the shaded area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“4608” – “1728”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A1 </w:t>
            </w:r>
            <w:proofErr w:type="spellStart"/>
            <w:r w:rsidRPr="003D6222">
              <w:rPr>
                <w:rFonts w:ascii="Times New Roman" w:hAnsi="Times New Roman"/>
              </w:rPr>
              <w:t>cao</w:t>
            </w:r>
            <w:proofErr w:type="spellEnd"/>
          </w:p>
        </w:tc>
      </w:tr>
      <w:tr w:rsidR="002021BF" w:rsidRPr="003D6222" w:rsidTr="003D6222">
        <w:tc>
          <w:tcPr>
            <w:tcW w:w="537" w:type="dxa"/>
          </w:tcPr>
          <w:p w:rsidR="002021BF" w:rsidRPr="003D6222" w:rsidRDefault="00546F4C" w:rsidP="00546F4C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1585" w:type="dxa"/>
          </w:tcPr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No with correct working</w:t>
            </w:r>
          </w:p>
        </w:tc>
        <w:tc>
          <w:tcPr>
            <w:tcW w:w="906" w:type="dxa"/>
          </w:tcPr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4</w:t>
            </w:r>
          </w:p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2" w:type="dxa"/>
          </w:tcPr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 process to calculate the number of children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150 – (15 + 35 + 45 + 10)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A1 for 15 and 30 in the correct places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process to find 36% of 150 or find the percentage of children who use a computer for more than 8 hours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(0.36 × 150 and “30”) or ((“30” + 10) ÷ 150 × 100)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C1 conclusion with correct figures , 26.7% or 54</w:t>
            </w:r>
          </w:p>
        </w:tc>
      </w:tr>
      <w:tr w:rsidR="002021BF" w:rsidRPr="003D6222" w:rsidTr="003D6222">
        <w:tc>
          <w:tcPr>
            <w:tcW w:w="537" w:type="dxa"/>
          </w:tcPr>
          <w:p w:rsidR="002021BF" w:rsidRPr="003D6222" w:rsidRDefault="00546F4C" w:rsidP="002F1969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2</w:t>
            </w:r>
          </w:p>
        </w:tc>
        <w:tc>
          <w:tcPr>
            <w:tcW w:w="1585" w:type="dxa"/>
          </w:tcPr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D6222">
              <w:rPr>
                <w:rFonts w:ascii="Times New Roman" w:hAnsi="Times New Roman"/>
                <w:lang w:val="en-US"/>
              </w:rPr>
              <w:t>120°</w:t>
            </w:r>
          </w:p>
        </w:tc>
        <w:tc>
          <w:tcPr>
            <w:tcW w:w="906" w:type="dxa"/>
          </w:tcPr>
          <w:p w:rsidR="002021BF" w:rsidRPr="003D6222" w:rsidRDefault="002021BF" w:rsidP="002F1969">
            <w:pPr>
              <w:spacing w:before="40" w:after="4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D622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12" w:type="dxa"/>
          </w:tcPr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P1 a strategy to start to solve the problem 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 8 ÷ (5 – 3) (= 4) or 3</w:t>
            </w:r>
            <w:r w:rsidRPr="003D6222">
              <w:rPr>
                <w:rFonts w:ascii="Times New Roman" w:hAnsi="Times New Roman"/>
                <w:i/>
              </w:rPr>
              <w:t>x</w:t>
            </w:r>
            <w:r w:rsidRPr="003D6222">
              <w:rPr>
                <w:rFonts w:ascii="Times New Roman" w:hAnsi="Times New Roman"/>
              </w:rPr>
              <w:t xml:space="preserve"> + 8 = 5</w:t>
            </w:r>
            <w:r w:rsidRPr="003D6222">
              <w:rPr>
                <w:rFonts w:ascii="Times New Roman" w:hAnsi="Times New Roman"/>
                <w:i/>
              </w:rPr>
              <w:t>x</w:t>
            </w:r>
            <w:r w:rsidRPr="003D6222">
              <w:rPr>
                <w:rFonts w:ascii="Times New Roman" w:hAnsi="Times New Roman"/>
              </w:rPr>
              <w:t xml:space="preserve"> </w:t>
            </w:r>
            <w:proofErr w:type="spellStart"/>
            <w:r w:rsidRPr="003D6222">
              <w:rPr>
                <w:rFonts w:ascii="Times New Roman" w:hAnsi="Times New Roman"/>
              </w:rPr>
              <w:t>oe</w:t>
            </w:r>
            <w:proofErr w:type="spellEnd"/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P1 process to find Charlie’s share 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e.g. 48 – 3 × “4” – 5 × “4” (= 16) 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or 48 ÷ “4” – 3 – 5 (= 4) 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process to find the angle for Charlie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e.g. “16”÷ 48 × 360 </w:t>
            </w:r>
            <w:proofErr w:type="spellStart"/>
            <w:r w:rsidRPr="003D6222">
              <w:rPr>
                <w:rFonts w:ascii="Times New Roman" w:hAnsi="Times New Roman"/>
              </w:rPr>
              <w:t>oe</w:t>
            </w:r>
            <w:proofErr w:type="spellEnd"/>
            <w:r w:rsidRPr="003D6222">
              <w:rPr>
                <w:rFonts w:ascii="Times New Roman" w:hAnsi="Times New Roman"/>
              </w:rPr>
              <w:t xml:space="preserve"> or “4” ÷ 12 × 360 </w:t>
            </w:r>
            <w:proofErr w:type="spellStart"/>
            <w:r w:rsidRPr="003D6222">
              <w:rPr>
                <w:rFonts w:ascii="Times New Roman" w:hAnsi="Times New Roman"/>
              </w:rPr>
              <w:t>oe</w:t>
            </w:r>
            <w:proofErr w:type="spellEnd"/>
            <w:r w:rsidRPr="003D6222">
              <w:rPr>
                <w:rFonts w:ascii="Times New Roman" w:hAnsi="Times New Roman"/>
              </w:rPr>
              <w:t xml:space="preserve"> </w:t>
            </w:r>
          </w:p>
          <w:p w:rsidR="002021BF" w:rsidRPr="003D6222" w:rsidRDefault="002021BF" w:rsidP="002F1969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A1 </w:t>
            </w:r>
            <w:proofErr w:type="spellStart"/>
            <w:r w:rsidRPr="003D6222">
              <w:rPr>
                <w:rFonts w:ascii="Times New Roman" w:hAnsi="Times New Roman"/>
              </w:rPr>
              <w:t>cao</w:t>
            </w:r>
            <w:proofErr w:type="spellEnd"/>
          </w:p>
        </w:tc>
      </w:tr>
      <w:tr w:rsidR="00592BB5" w:rsidRPr="003D6222" w:rsidTr="00592BB5">
        <w:tc>
          <w:tcPr>
            <w:tcW w:w="537" w:type="dxa"/>
          </w:tcPr>
          <w:p w:rsidR="00546F4C" w:rsidRPr="003D6222" w:rsidRDefault="00546F4C" w:rsidP="00546F4C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3</w:t>
            </w:r>
          </w:p>
        </w:tc>
        <w:tc>
          <w:tcPr>
            <w:tcW w:w="1585" w:type="dxa"/>
          </w:tcPr>
          <w:p w:rsidR="00592BB5" w:rsidRPr="003D6222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24</w:t>
            </w:r>
          </w:p>
        </w:tc>
        <w:tc>
          <w:tcPr>
            <w:tcW w:w="906" w:type="dxa"/>
          </w:tcPr>
          <w:p w:rsidR="00592BB5" w:rsidRPr="003D6222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4</w:t>
            </w:r>
          </w:p>
        </w:tc>
        <w:tc>
          <w:tcPr>
            <w:tcW w:w="6212" w:type="dxa"/>
          </w:tcPr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process to find the interior angle or exterior angle of the pentagon or the hexagon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e.g. 360 ÷ 5 (= 72) or 360 ÷ 6 (= 60) 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P1 for a complete process to find angle </w:t>
            </w:r>
            <w:r w:rsidRPr="003D6222">
              <w:rPr>
                <w:rFonts w:ascii="Times New Roman" w:hAnsi="Times New Roman"/>
                <w:i/>
              </w:rPr>
              <w:t>AEF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”72” + “60” (=132)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P1 for process to find angle </w:t>
            </w:r>
            <w:r w:rsidRPr="003D6222">
              <w:rPr>
                <w:rFonts w:ascii="Times New Roman" w:hAnsi="Times New Roman"/>
                <w:i/>
              </w:rPr>
              <w:t>EAF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(180 – “132”) ÷ 2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A1 for </w:t>
            </w:r>
            <w:proofErr w:type="spellStart"/>
            <w:r w:rsidRPr="003D6222">
              <w:rPr>
                <w:rFonts w:ascii="Times New Roman" w:hAnsi="Times New Roman"/>
              </w:rPr>
              <w:t>cao</w:t>
            </w:r>
            <w:proofErr w:type="spellEnd"/>
          </w:p>
        </w:tc>
      </w:tr>
      <w:tr w:rsidR="00592BB5" w:rsidRPr="003D6222" w:rsidTr="00592BB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5" w:rsidRPr="003D6222" w:rsidRDefault="00546F4C" w:rsidP="00546F4C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5" w:rsidRPr="00592BB5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592BB5">
              <w:rPr>
                <w:rFonts w:ascii="Times New Roman" w:hAnsi="Times New Roman"/>
              </w:rPr>
              <w:t>84</w:t>
            </w:r>
          </w:p>
          <w:p w:rsidR="00592BB5" w:rsidRPr="00592BB5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5" w:rsidRPr="00592BB5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592BB5">
              <w:rPr>
                <w:rFonts w:ascii="Times New Roman" w:hAnsi="Times New Roman"/>
              </w:rPr>
              <w:t>4</w:t>
            </w:r>
          </w:p>
          <w:p w:rsidR="00592BB5" w:rsidRPr="00592BB5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592BB5" w:rsidRPr="00592BB5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5" w:rsidRPr="00592BB5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592BB5">
              <w:rPr>
                <w:rFonts w:ascii="Times New Roman" w:hAnsi="Times New Roman"/>
              </w:rPr>
              <w:t>P1 for a process to find the length of CD e.g. 98 ÷ 14</w:t>
            </w:r>
          </w:p>
          <w:p w:rsidR="00592BB5" w:rsidRPr="00592BB5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592BB5">
              <w:rPr>
                <w:rFonts w:ascii="Times New Roman" w:hAnsi="Times New Roman"/>
              </w:rPr>
              <w:t>P1 for a process to apply Pythagoras  theorem to triangle ABE</w:t>
            </w:r>
          </w:p>
          <w:p w:rsidR="00592BB5" w:rsidRPr="00592BB5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592BB5">
              <w:rPr>
                <w:rFonts w:ascii="Times New Roman" w:hAnsi="Times New Roman"/>
              </w:rPr>
              <w:t xml:space="preserve">e.g. </w:t>
            </w:r>
            <w:r w:rsidRPr="00592BB5">
              <w:rPr>
                <w:rFonts w:ascii="Times New Roman" w:hAnsi="Times New Roman"/>
              </w:rPr>
              <w:object w:dxaOrig="1280" w:dyaOrig="440">
                <v:shape id="_x0000_i1027" type="#_x0000_t75" style="width:65.25pt;height:21.75pt" o:ole="">
                  <v:imagedata r:id="rId11" o:title=""/>
                </v:shape>
                <o:OLEObject Type="Embed" ProgID="Equation.3" ShapeID="_x0000_i1027" DrawAspect="Content" ObjectID="_1548582773" r:id="rId12"/>
              </w:object>
            </w:r>
            <w:r w:rsidRPr="00592BB5">
              <w:rPr>
                <w:rFonts w:ascii="Times New Roman" w:hAnsi="Times New Roman"/>
              </w:rPr>
              <w:t xml:space="preserve"> ( = 24)</w:t>
            </w:r>
          </w:p>
          <w:p w:rsidR="00592BB5" w:rsidRPr="00592BB5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592BB5">
              <w:rPr>
                <w:rFonts w:ascii="Times New Roman" w:hAnsi="Times New Roman"/>
              </w:rPr>
              <w:t>P1 for a process to find the area of the triangle</w:t>
            </w:r>
          </w:p>
          <w:p w:rsidR="00592BB5" w:rsidRPr="00592BB5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592BB5">
              <w:rPr>
                <w:rFonts w:ascii="Times New Roman" w:hAnsi="Times New Roman"/>
              </w:rPr>
              <w:t>e.g. (“24” × “7”) ÷ 2</w:t>
            </w:r>
          </w:p>
          <w:p w:rsidR="00592BB5" w:rsidRPr="00592BB5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592BB5">
              <w:rPr>
                <w:rFonts w:ascii="Times New Roman" w:hAnsi="Times New Roman"/>
              </w:rPr>
              <w:t xml:space="preserve">A1 </w:t>
            </w:r>
            <w:proofErr w:type="spellStart"/>
            <w:r w:rsidRPr="00592BB5">
              <w:rPr>
                <w:rFonts w:ascii="Times New Roman" w:hAnsi="Times New Roman"/>
              </w:rPr>
              <w:t>cao</w:t>
            </w:r>
            <w:proofErr w:type="spellEnd"/>
          </w:p>
        </w:tc>
      </w:tr>
      <w:tr w:rsidR="00592BB5" w:rsidRPr="003D6222" w:rsidTr="00592BB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5" w:rsidRPr="003D6222" w:rsidRDefault="00546F4C" w:rsidP="00592BB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</w:t>
            </w:r>
            <w:r w:rsidR="00592BB5" w:rsidRPr="003D6222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5" w:rsidRPr="003D6222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 xml:space="preserve">Sterling </w:t>
            </w:r>
            <w:r>
              <w:rPr>
                <w:rFonts w:ascii="Times New Roman" w:hAnsi="Times New Roman"/>
              </w:rPr>
              <w:t xml:space="preserve"> (</w:t>
            </w:r>
            <w:r w:rsidRPr="003D6222">
              <w:rPr>
                <w:rFonts w:ascii="Times New Roman" w:hAnsi="Times New Roman"/>
              </w:rPr>
              <w:t>with correct working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5" w:rsidRPr="003D6222" w:rsidRDefault="00592BB5" w:rsidP="00592B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3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process to find amount for Sterling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(8000 × 1.03) × 1.022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P1 for a process to find amount for Jupiter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e.g. 8000 × 1.025</w:t>
            </w:r>
            <w:r w:rsidRPr="00592BB5">
              <w:rPr>
                <w:rFonts w:ascii="Times New Roman" w:hAnsi="Times New Roman"/>
              </w:rPr>
              <w:t>2</w:t>
            </w:r>
          </w:p>
          <w:p w:rsidR="00592BB5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6222">
              <w:rPr>
                <w:rFonts w:ascii="Times New Roman" w:hAnsi="Times New Roman"/>
              </w:rPr>
              <w:t>A1 for 8421.28 and 8405 with correct answer with reason</w:t>
            </w:r>
          </w:p>
          <w:p w:rsidR="00592BB5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  <w:p w:rsidR="00592BB5" w:rsidRPr="003D6222" w:rsidRDefault="00592BB5" w:rsidP="00592BB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for </w:t>
            </w:r>
            <w:r w:rsidRPr="00B060A9">
              <w:rPr>
                <w:rFonts w:ascii="Times New Roman" w:hAnsi="Times New Roman"/>
              </w:rPr>
              <w:t>1.05266 and 1.050625</w:t>
            </w:r>
            <w:r>
              <w:rPr>
                <w:rFonts w:ascii="Times New Roman" w:hAnsi="Times New Roman"/>
              </w:rPr>
              <w:t xml:space="preserve"> </w:t>
            </w:r>
            <w:r w:rsidRPr="003D6222">
              <w:rPr>
                <w:rFonts w:ascii="Times New Roman" w:hAnsi="Times New Roman"/>
              </w:rPr>
              <w:t>with correct answer with reason</w:t>
            </w:r>
          </w:p>
        </w:tc>
      </w:tr>
    </w:tbl>
    <w:p w:rsidR="002021BF" w:rsidRPr="003D6222" w:rsidRDefault="002021BF" w:rsidP="00850AF0">
      <w:pPr>
        <w:rPr>
          <w:rFonts w:ascii="Times New Roman" w:hAnsi="Times New Roman"/>
        </w:rPr>
      </w:pPr>
    </w:p>
    <w:p w:rsidR="002021BF" w:rsidRPr="003D6222" w:rsidRDefault="002021BF" w:rsidP="00850AF0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sectPr w:rsidR="002021BF" w:rsidRPr="003D6222" w:rsidSect="00777A63">
      <w:footerReference w:type="even" r:id="rId13"/>
      <w:footerReference w:type="default" r:id="rId14"/>
      <w:pgSz w:w="11906" w:h="16838"/>
      <w:pgMar w:top="1440" w:right="1440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7D7" w:rsidRDefault="00D067D7">
      <w:r>
        <w:separator/>
      </w:r>
    </w:p>
  </w:endnote>
  <w:endnote w:type="continuationSeparator" w:id="0">
    <w:p w:rsidR="00D067D7" w:rsidRDefault="00D0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BB5" w:rsidRDefault="00592BB5" w:rsidP="00A362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BB5" w:rsidRDefault="00592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BB5" w:rsidRDefault="00592BB5" w:rsidP="00A362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3F2">
      <w:rPr>
        <w:rStyle w:val="PageNumber"/>
        <w:noProof/>
      </w:rPr>
      <w:t>21</w:t>
    </w:r>
    <w:r>
      <w:rPr>
        <w:rStyle w:val="PageNumber"/>
      </w:rPr>
      <w:fldChar w:fldCharType="end"/>
    </w:r>
  </w:p>
  <w:p w:rsidR="00592BB5" w:rsidRDefault="00592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7D7" w:rsidRDefault="00D067D7">
      <w:r>
        <w:separator/>
      </w:r>
    </w:p>
  </w:footnote>
  <w:footnote w:type="continuationSeparator" w:id="0">
    <w:p w:rsidR="00D067D7" w:rsidRDefault="00D06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9C"/>
    <w:rsid w:val="000003F2"/>
    <w:rsid w:val="00014953"/>
    <w:rsid w:val="00036FAD"/>
    <w:rsid w:val="0004107D"/>
    <w:rsid w:val="000C2CED"/>
    <w:rsid w:val="000D695C"/>
    <w:rsid w:val="000E395F"/>
    <w:rsid w:val="000F0925"/>
    <w:rsid w:val="00105896"/>
    <w:rsid w:val="00106299"/>
    <w:rsid w:val="00110E57"/>
    <w:rsid w:val="0011108D"/>
    <w:rsid w:val="00114D90"/>
    <w:rsid w:val="0013193D"/>
    <w:rsid w:val="00132F23"/>
    <w:rsid w:val="001352BF"/>
    <w:rsid w:val="00141878"/>
    <w:rsid w:val="00144D30"/>
    <w:rsid w:val="00144E7D"/>
    <w:rsid w:val="001556D1"/>
    <w:rsid w:val="001737D1"/>
    <w:rsid w:val="00177A8E"/>
    <w:rsid w:val="001C1FF6"/>
    <w:rsid w:val="001C3F0D"/>
    <w:rsid w:val="001E4B98"/>
    <w:rsid w:val="001F1FDD"/>
    <w:rsid w:val="001F3D55"/>
    <w:rsid w:val="002021BF"/>
    <w:rsid w:val="00233697"/>
    <w:rsid w:val="0024250A"/>
    <w:rsid w:val="002932AD"/>
    <w:rsid w:val="0029711E"/>
    <w:rsid w:val="0029766D"/>
    <w:rsid w:val="002D4D2E"/>
    <w:rsid w:val="002D5C9E"/>
    <w:rsid w:val="002E1DFA"/>
    <w:rsid w:val="002F1969"/>
    <w:rsid w:val="00303B77"/>
    <w:rsid w:val="00331F31"/>
    <w:rsid w:val="00344953"/>
    <w:rsid w:val="00344BA6"/>
    <w:rsid w:val="00351212"/>
    <w:rsid w:val="00354889"/>
    <w:rsid w:val="0035779B"/>
    <w:rsid w:val="00384664"/>
    <w:rsid w:val="00391ED3"/>
    <w:rsid w:val="00395D61"/>
    <w:rsid w:val="003A4E82"/>
    <w:rsid w:val="003C1470"/>
    <w:rsid w:val="003C4C47"/>
    <w:rsid w:val="003C56A6"/>
    <w:rsid w:val="003D5CE0"/>
    <w:rsid w:val="003D6222"/>
    <w:rsid w:val="003D6D2C"/>
    <w:rsid w:val="003E383F"/>
    <w:rsid w:val="003E3848"/>
    <w:rsid w:val="003F46A7"/>
    <w:rsid w:val="00407BD2"/>
    <w:rsid w:val="00416942"/>
    <w:rsid w:val="0042132F"/>
    <w:rsid w:val="0043367E"/>
    <w:rsid w:val="004353A5"/>
    <w:rsid w:val="004357AE"/>
    <w:rsid w:val="004432DD"/>
    <w:rsid w:val="00452B20"/>
    <w:rsid w:val="004749D4"/>
    <w:rsid w:val="00476DFB"/>
    <w:rsid w:val="00482DBF"/>
    <w:rsid w:val="00493A30"/>
    <w:rsid w:val="00497725"/>
    <w:rsid w:val="004A20B8"/>
    <w:rsid w:val="004A7A10"/>
    <w:rsid w:val="004B5328"/>
    <w:rsid w:val="004D5844"/>
    <w:rsid w:val="004D69C7"/>
    <w:rsid w:val="004F0F37"/>
    <w:rsid w:val="00513BD8"/>
    <w:rsid w:val="00522C65"/>
    <w:rsid w:val="00531789"/>
    <w:rsid w:val="005431CF"/>
    <w:rsid w:val="00546F4C"/>
    <w:rsid w:val="005652D5"/>
    <w:rsid w:val="00574ED2"/>
    <w:rsid w:val="00582A4E"/>
    <w:rsid w:val="00592BB5"/>
    <w:rsid w:val="00597C13"/>
    <w:rsid w:val="005A1875"/>
    <w:rsid w:val="005D0C9B"/>
    <w:rsid w:val="005F4366"/>
    <w:rsid w:val="006129DD"/>
    <w:rsid w:val="00634599"/>
    <w:rsid w:val="00682213"/>
    <w:rsid w:val="006850DC"/>
    <w:rsid w:val="006964EB"/>
    <w:rsid w:val="006B1637"/>
    <w:rsid w:val="006E480C"/>
    <w:rsid w:val="00731136"/>
    <w:rsid w:val="0074438B"/>
    <w:rsid w:val="00746B01"/>
    <w:rsid w:val="007608E7"/>
    <w:rsid w:val="00777A63"/>
    <w:rsid w:val="00791811"/>
    <w:rsid w:val="00795EDD"/>
    <w:rsid w:val="00796371"/>
    <w:rsid w:val="007C4729"/>
    <w:rsid w:val="00822100"/>
    <w:rsid w:val="00850AF0"/>
    <w:rsid w:val="0087139C"/>
    <w:rsid w:val="00884628"/>
    <w:rsid w:val="00884C0A"/>
    <w:rsid w:val="00887352"/>
    <w:rsid w:val="008A373D"/>
    <w:rsid w:val="008A456F"/>
    <w:rsid w:val="008D1AED"/>
    <w:rsid w:val="008D601A"/>
    <w:rsid w:val="008E4ACA"/>
    <w:rsid w:val="008E5E7A"/>
    <w:rsid w:val="008F52BA"/>
    <w:rsid w:val="00907295"/>
    <w:rsid w:val="009615B9"/>
    <w:rsid w:val="00966E45"/>
    <w:rsid w:val="00974758"/>
    <w:rsid w:val="00975171"/>
    <w:rsid w:val="0097779A"/>
    <w:rsid w:val="0098445C"/>
    <w:rsid w:val="0098526B"/>
    <w:rsid w:val="00987247"/>
    <w:rsid w:val="009D069F"/>
    <w:rsid w:val="009E05A6"/>
    <w:rsid w:val="009F135B"/>
    <w:rsid w:val="00A06759"/>
    <w:rsid w:val="00A12A70"/>
    <w:rsid w:val="00A23007"/>
    <w:rsid w:val="00A277EC"/>
    <w:rsid w:val="00A36202"/>
    <w:rsid w:val="00A73F99"/>
    <w:rsid w:val="00A82847"/>
    <w:rsid w:val="00A9242B"/>
    <w:rsid w:val="00A95025"/>
    <w:rsid w:val="00AA0EAF"/>
    <w:rsid w:val="00AD3E63"/>
    <w:rsid w:val="00B060A9"/>
    <w:rsid w:val="00B07A08"/>
    <w:rsid w:val="00B11F50"/>
    <w:rsid w:val="00B21759"/>
    <w:rsid w:val="00B22287"/>
    <w:rsid w:val="00B2343E"/>
    <w:rsid w:val="00B34249"/>
    <w:rsid w:val="00B34B20"/>
    <w:rsid w:val="00B36DDA"/>
    <w:rsid w:val="00B4093B"/>
    <w:rsid w:val="00B47278"/>
    <w:rsid w:val="00B47624"/>
    <w:rsid w:val="00B54861"/>
    <w:rsid w:val="00B618A1"/>
    <w:rsid w:val="00B71958"/>
    <w:rsid w:val="00B820CE"/>
    <w:rsid w:val="00BA5F81"/>
    <w:rsid w:val="00BB465F"/>
    <w:rsid w:val="00BB7596"/>
    <w:rsid w:val="00C001B3"/>
    <w:rsid w:val="00C12F71"/>
    <w:rsid w:val="00C219F3"/>
    <w:rsid w:val="00C30676"/>
    <w:rsid w:val="00C32B53"/>
    <w:rsid w:val="00C32E91"/>
    <w:rsid w:val="00C42A6E"/>
    <w:rsid w:val="00C478F8"/>
    <w:rsid w:val="00C65152"/>
    <w:rsid w:val="00C66BEB"/>
    <w:rsid w:val="00C76C54"/>
    <w:rsid w:val="00C8055E"/>
    <w:rsid w:val="00C84DB9"/>
    <w:rsid w:val="00C93500"/>
    <w:rsid w:val="00C94426"/>
    <w:rsid w:val="00CA1DED"/>
    <w:rsid w:val="00CA6123"/>
    <w:rsid w:val="00CC4609"/>
    <w:rsid w:val="00CD729F"/>
    <w:rsid w:val="00CF00B9"/>
    <w:rsid w:val="00D05D38"/>
    <w:rsid w:val="00D0655E"/>
    <w:rsid w:val="00D067D7"/>
    <w:rsid w:val="00D1306C"/>
    <w:rsid w:val="00D15A70"/>
    <w:rsid w:val="00D2090E"/>
    <w:rsid w:val="00D27EE5"/>
    <w:rsid w:val="00D34BC8"/>
    <w:rsid w:val="00D40713"/>
    <w:rsid w:val="00D56021"/>
    <w:rsid w:val="00D718C6"/>
    <w:rsid w:val="00D96398"/>
    <w:rsid w:val="00DA61BF"/>
    <w:rsid w:val="00DC4AC3"/>
    <w:rsid w:val="00DC7557"/>
    <w:rsid w:val="00E07BC7"/>
    <w:rsid w:val="00E1612D"/>
    <w:rsid w:val="00E36248"/>
    <w:rsid w:val="00E365A3"/>
    <w:rsid w:val="00E43C1F"/>
    <w:rsid w:val="00E66375"/>
    <w:rsid w:val="00E67A1B"/>
    <w:rsid w:val="00E9064C"/>
    <w:rsid w:val="00EA0C5D"/>
    <w:rsid w:val="00EB5B1C"/>
    <w:rsid w:val="00EC2E21"/>
    <w:rsid w:val="00EE5F92"/>
    <w:rsid w:val="00EE63AE"/>
    <w:rsid w:val="00EF652C"/>
    <w:rsid w:val="00F04391"/>
    <w:rsid w:val="00F120DF"/>
    <w:rsid w:val="00F329E1"/>
    <w:rsid w:val="00F42E35"/>
    <w:rsid w:val="00F612AB"/>
    <w:rsid w:val="00F63B8C"/>
    <w:rsid w:val="00F75334"/>
    <w:rsid w:val="00F826BF"/>
    <w:rsid w:val="00F84B82"/>
    <w:rsid w:val="00F936A6"/>
    <w:rsid w:val="00F94AE0"/>
    <w:rsid w:val="00FA09E8"/>
    <w:rsid w:val="00FA430E"/>
    <w:rsid w:val="00FB67C3"/>
    <w:rsid w:val="00FC19C2"/>
    <w:rsid w:val="00FF2613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B374434-B1AB-4A53-A84F-C077C60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36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36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36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3367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336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3367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3367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3367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3367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3367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3367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3367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3367E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43367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3367E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3367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3367E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3367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43367E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43367E"/>
    <w:rPr>
      <w:szCs w:val="32"/>
    </w:rPr>
  </w:style>
  <w:style w:type="paragraph" w:styleId="ListParagraph">
    <w:name w:val="List Paragraph"/>
    <w:basedOn w:val="Normal"/>
    <w:uiPriority w:val="99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43367E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3367E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43367E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43367E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43367E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43367E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43367E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3367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14D9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14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4D90"/>
    <w:rPr>
      <w:rFonts w:ascii="Tahoma" w:hAnsi="Tahoma" w:cs="Tahoma"/>
      <w:sz w:val="16"/>
      <w:szCs w:val="16"/>
      <w:lang w:val="en-GB"/>
    </w:rPr>
  </w:style>
  <w:style w:type="paragraph" w:customStyle="1" w:styleId="Box">
    <w:name w:val="Box"/>
    <w:basedOn w:val="Normal"/>
    <w:uiPriority w:val="99"/>
    <w:rsid w:val="00BA5F81"/>
    <w:pPr>
      <w:widowControl w:val="0"/>
      <w:autoSpaceDE w:val="0"/>
      <w:autoSpaceDN w:val="0"/>
      <w:adjustRightInd w:val="0"/>
      <w:spacing w:before="60" w:after="60"/>
      <w:jc w:val="center"/>
    </w:pPr>
    <w:rPr>
      <w:rFonts w:ascii="Times New Roman" w:eastAsia="Times New Roman" w:hAnsi="Times New Roman"/>
      <w:sz w:val="22"/>
      <w:szCs w:val="22"/>
      <w:lang w:val="en-US"/>
    </w:rPr>
  </w:style>
  <w:style w:type="table" w:styleId="TableGrid">
    <w:name w:val="Table Grid"/>
    <w:basedOn w:val="TableNormal"/>
    <w:uiPriority w:val="99"/>
    <w:rsid w:val="008D60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129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178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612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1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7F62-1CAD-4CE6-97B1-95983610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Problem Solving</vt:lpstr>
    </vt:vector>
  </TitlesOfParts>
  <Company/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Problem Solving</dc:title>
  <dc:subject/>
  <dc:creator>user</dc:creator>
  <cp:keywords/>
  <dc:description/>
  <cp:lastModifiedBy>Deko, Joanna</cp:lastModifiedBy>
  <cp:revision>7</cp:revision>
  <cp:lastPrinted>2017-02-14T08:36:00Z</cp:lastPrinted>
  <dcterms:created xsi:type="dcterms:W3CDTF">2017-02-14T07:59:00Z</dcterms:created>
  <dcterms:modified xsi:type="dcterms:W3CDTF">2017-02-14T13:06:00Z</dcterms:modified>
</cp:coreProperties>
</file>